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1DBE6" w14:textId="77777777" w:rsidR="00A223F8" w:rsidRDefault="00A223F8" w:rsidP="00A223F8">
      <w:pPr>
        <w:jc w:val="center"/>
        <w:rPr>
          <w:rFonts w:ascii="Calibri" w:hAnsi="Calibri" w:cs="Calibri"/>
          <w:i/>
          <w:color w:val="1F497D"/>
          <w:sz w:val="22"/>
          <w:szCs w:val="22"/>
        </w:rPr>
      </w:pPr>
      <w:r>
        <w:rPr>
          <w:rFonts w:ascii="Calibri" w:hAnsi="Calibri" w:cs="Calibri"/>
          <w:i/>
          <w:color w:val="1F497D"/>
          <w:sz w:val="22"/>
          <w:szCs w:val="22"/>
        </w:rPr>
        <w:t xml:space="preserve">Further guidance on how to complete this template is available on </w:t>
      </w:r>
      <w:hyperlink r:id="rId11" w:history="1">
        <w:r>
          <w:rPr>
            <w:rStyle w:val="Hyperlink"/>
            <w:rFonts w:ascii="Calibri" w:hAnsi="Calibri" w:cs="Calibri"/>
            <w:i/>
            <w:sz w:val="22"/>
            <w:szCs w:val="22"/>
          </w:rPr>
          <w:t>our website</w:t>
        </w:r>
      </w:hyperlink>
      <w:r>
        <w:rPr>
          <w:rFonts w:ascii="Calibri" w:hAnsi="Calibri" w:cs="Calibri"/>
          <w:i/>
          <w:color w:val="1F497D"/>
          <w:sz w:val="22"/>
          <w:szCs w:val="22"/>
        </w:rPr>
        <w:t>.</w:t>
      </w:r>
    </w:p>
    <w:p w14:paraId="366BEC12" w14:textId="77777777" w:rsidR="002F4409" w:rsidRPr="009C5A24" w:rsidRDefault="002F4409" w:rsidP="002F4409">
      <w:pPr>
        <w:spacing w:before="60" w:after="60" w:line="276" w:lineRule="auto"/>
        <w:rPr>
          <w:rFonts w:ascii="Arial" w:hAnsi="Arial" w:cs="Arial"/>
          <w:color w:val="002060"/>
          <w:sz w:val="22"/>
        </w:rPr>
      </w:pPr>
    </w:p>
    <w:p w14:paraId="123AD1A3" w14:textId="77777777" w:rsidR="00296A12" w:rsidRDefault="00296A12" w:rsidP="002F4409">
      <w:pPr>
        <w:spacing w:before="60" w:after="60"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25945456" w14:textId="77777777" w:rsidR="00296A12" w:rsidRDefault="00296A12" w:rsidP="002F4409">
      <w:pPr>
        <w:spacing w:before="60" w:after="60"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1D871967" w14:textId="43994F1A" w:rsidR="0092332C" w:rsidRPr="005F446E" w:rsidRDefault="009873C1" w:rsidP="0092332C">
      <w:pPr>
        <w:pStyle w:val="BodyText"/>
        <w:spacing w:beforeLines="40" w:before="96" w:afterLines="40" w:after="96"/>
        <w:ind w:left="31"/>
        <w:jc w:val="center"/>
        <w:rPr>
          <w:rFonts w:ascii="Arial" w:hAnsi="Arial" w:cs="MV Boli"/>
          <w:b/>
          <w:color w:val="000000" w:themeColor="text1"/>
          <w:sz w:val="28"/>
          <w:szCs w:val="28"/>
          <w:shd w:val="pct10" w:color="000000" w:themeColor="text1" w:fill="auto"/>
          <w:lang w:eastAsia="ja-JP"/>
        </w:rPr>
      </w:pPr>
      <w:sdt>
        <w:sdtPr>
          <w:rPr>
            <w:rStyle w:val="InputDataChar"/>
            <w:rFonts w:eastAsiaTheme="minorHAnsi"/>
          </w:rPr>
          <w:id w:val="-2017068787"/>
          <w:placeholder>
            <w:docPart w:val="FDA98ED718EB43CE888C5816D00D3A3E"/>
          </w:placeholder>
        </w:sdtPr>
        <w:sdtEndPr>
          <w:rPr>
            <w:rStyle w:val="DefaultParagraphFont"/>
            <w:rFonts w:ascii="Arial Narrow" w:hAnsi="Arial Narrow" w:cstheme="minorBidi"/>
            <w:b/>
            <w:color w:val="auto"/>
            <w:sz w:val="28"/>
            <w:szCs w:val="28"/>
            <w:highlight w:val="yellow"/>
            <w:shd w:val="clear" w:color="auto" w:fill="auto"/>
            <w:lang w:eastAsia="en-US"/>
          </w:rPr>
        </w:sdtEndPr>
        <w:sdtContent>
          <w:r w:rsidR="0092332C" w:rsidRPr="005F446E">
            <w:rPr>
              <w:rStyle w:val="InputDataChar"/>
              <w:rFonts w:eastAsiaTheme="minorHAnsi"/>
              <w:b/>
              <w:sz w:val="28"/>
              <w:szCs w:val="28"/>
              <w:highlight w:val="yellow"/>
            </w:rPr>
            <w:t>TITLE HOLDER</w:t>
          </w:r>
          <w:r w:rsidR="001F33BF">
            <w:rPr>
              <w:rStyle w:val="InputDataChar"/>
              <w:rFonts w:eastAsiaTheme="minorHAnsi"/>
              <w:b/>
              <w:sz w:val="28"/>
              <w:szCs w:val="28"/>
              <w:highlight w:val="yellow"/>
            </w:rPr>
            <w:t>(S)</w:t>
          </w:r>
        </w:sdtContent>
      </w:sdt>
      <w:r w:rsidR="0092332C">
        <w:rPr>
          <w:b/>
          <w:sz w:val="28"/>
          <w:szCs w:val="28"/>
        </w:rPr>
        <w:t xml:space="preserve"> </w:t>
      </w:r>
    </w:p>
    <w:p w14:paraId="6797A046" w14:textId="07741101" w:rsidR="00296A12" w:rsidRDefault="00296A12" w:rsidP="002F4409">
      <w:pPr>
        <w:spacing w:before="60" w:after="60"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0ABCFEAD" w14:textId="77777777" w:rsidR="0092332C" w:rsidRDefault="0092332C" w:rsidP="002F4409">
      <w:pPr>
        <w:spacing w:before="60" w:after="60"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654C36D8" w14:textId="6941E19B" w:rsidR="002F4409" w:rsidRPr="009C5A24" w:rsidRDefault="002F4409" w:rsidP="002F4409">
      <w:pPr>
        <w:spacing w:before="60" w:after="60" w:line="276" w:lineRule="auto"/>
        <w:jc w:val="center"/>
        <w:rPr>
          <w:rFonts w:ascii="Arial" w:hAnsi="Arial" w:cs="Arial"/>
          <w:b/>
          <w:caps/>
          <w:sz w:val="28"/>
          <w:szCs w:val="24"/>
        </w:rPr>
      </w:pPr>
      <w:r w:rsidRPr="00C165CF">
        <w:rPr>
          <w:rFonts w:ascii="Arial" w:hAnsi="Arial" w:cs="Arial"/>
          <w:b/>
          <w:caps/>
          <w:sz w:val="28"/>
          <w:szCs w:val="28"/>
        </w:rPr>
        <w:t>RETENTION LEASE</w:t>
      </w:r>
      <w:r>
        <w:rPr>
          <w:rFonts w:ascii="Arial" w:hAnsi="Arial" w:cs="Arial"/>
          <w:b/>
          <w:caps/>
          <w:sz w:val="28"/>
          <w:szCs w:val="24"/>
        </w:rPr>
        <w:t xml:space="preserve"> </w:t>
      </w:r>
      <w:r w:rsidR="00727225">
        <w:rPr>
          <w:rFonts w:ascii="Arial" w:hAnsi="Arial" w:cs="Arial"/>
          <w:b/>
          <w:caps/>
          <w:sz w:val="28"/>
          <w:szCs w:val="24"/>
        </w:rPr>
        <w:t>Annual Assessment Report</w:t>
      </w:r>
    </w:p>
    <w:p w14:paraId="37E0E12C" w14:textId="77777777" w:rsidR="002F4409" w:rsidRPr="006D69C7" w:rsidRDefault="002F4409" w:rsidP="002F4409">
      <w:pPr>
        <w:spacing w:before="60" w:after="60" w:line="276" w:lineRule="auto"/>
        <w:ind w:right="-143"/>
        <w:jc w:val="center"/>
        <w:rPr>
          <w:rFonts w:ascii="Arial" w:hAnsi="Arial" w:cs="Arial"/>
          <w:caps/>
          <w:color w:val="006B6E"/>
          <w:sz w:val="24"/>
          <w:szCs w:val="24"/>
        </w:rPr>
      </w:pPr>
      <w:r w:rsidRPr="006D69C7">
        <w:rPr>
          <w:rFonts w:ascii="Arial" w:hAnsi="Arial" w:cs="Arial"/>
          <w:caps/>
          <w:color w:val="006B6E"/>
          <w:sz w:val="24"/>
          <w:szCs w:val="24"/>
        </w:rPr>
        <w:t xml:space="preserve">Petroleum and Geothermal Energy Resources </w:t>
      </w:r>
      <w:r>
        <w:rPr>
          <w:rFonts w:ascii="Arial" w:hAnsi="Arial" w:cs="Arial"/>
          <w:caps/>
          <w:color w:val="006B6E"/>
          <w:sz w:val="24"/>
          <w:szCs w:val="24"/>
        </w:rPr>
        <w:br/>
      </w:r>
      <w:r w:rsidRPr="006D69C7">
        <w:rPr>
          <w:rFonts w:ascii="Arial" w:hAnsi="Arial" w:cs="Arial"/>
          <w:caps/>
          <w:color w:val="006B6E"/>
          <w:sz w:val="24"/>
          <w:szCs w:val="24"/>
        </w:rPr>
        <w:t>(resource Management and Administration) Regulations 2015</w:t>
      </w:r>
    </w:p>
    <w:p w14:paraId="492B339E" w14:textId="77777777" w:rsidR="002F4409" w:rsidRPr="006D69C7" w:rsidRDefault="002F4409" w:rsidP="002F4409">
      <w:pPr>
        <w:spacing w:before="60" w:after="60" w:line="276" w:lineRule="auto"/>
        <w:jc w:val="center"/>
        <w:rPr>
          <w:rFonts w:ascii="Arial" w:hAnsi="Arial" w:cs="Arial"/>
          <w:caps/>
          <w:color w:val="006B6E"/>
          <w:sz w:val="24"/>
          <w:szCs w:val="24"/>
        </w:rPr>
      </w:pPr>
      <w:r w:rsidRPr="006D69C7">
        <w:rPr>
          <w:rFonts w:ascii="Arial" w:hAnsi="Arial" w:cs="Arial"/>
          <w:caps/>
          <w:color w:val="006B6E"/>
          <w:sz w:val="24"/>
          <w:szCs w:val="24"/>
        </w:rPr>
        <w:t>Petroleum (Submerged Lands) (Resource management and administration) regulations 2015</w:t>
      </w:r>
    </w:p>
    <w:p w14:paraId="19681E0D" w14:textId="77777777" w:rsidR="002F4409" w:rsidRPr="008E2018" w:rsidRDefault="002F4409" w:rsidP="002F4409">
      <w:pPr>
        <w:spacing w:before="60" w:after="60" w:line="276" w:lineRule="auto"/>
        <w:jc w:val="center"/>
        <w:rPr>
          <w:rFonts w:ascii="Arial" w:hAnsi="Arial" w:cs="Arial"/>
          <w:caps/>
          <w:sz w:val="22"/>
          <w:szCs w:val="24"/>
        </w:rPr>
      </w:pPr>
    </w:p>
    <w:p w14:paraId="4BFEF1C9" w14:textId="63CD0265" w:rsidR="00D6632F" w:rsidRDefault="00D6632F" w:rsidP="002F4409">
      <w:pPr>
        <w:jc w:val="center"/>
        <w:rPr>
          <w:rFonts w:ascii="Arial" w:hAnsi="Arial" w:cs="Arial"/>
          <w:b/>
          <w:sz w:val="24"/>
          <w:szCs w:val="22"/>
        </w:rPr>
      </w:pPr>
    </w:p>
    <w:p w14:paraId="4AE1CB49" w14:textId="3E8096A0" w:rsidR="00D6632F" w:rsidRDefault="00D6632F" w:rsidP="002F4409">
      <w:pPr>
        <w:jc w:val="center"/>
        <w:rPr>
          <w:rFonts w:ascii="Arial" w:hAnsi="Arial" w:cs="Arial"/>
          <w:b/>
          <w:sz w:val="24"/>
          <w:szCs w:val="22"/>
        </w:rPr>
      </w:pPr>
    </w:p>
    <w:p w14:paraId="661F59FB" w14:textId="3D5C976E" w:rsidR="00D6632F" w:rsidRDefault="00D6632F" w:rsidP="002F4409">
      <w:pPr>
        <w:jc w:val="center"/>
        <w:rPr>
          <w:rFonts w:ascii="Arial" w:hAnsi="Arial" w:cs="Arial"/>
          <w:b/>
          <w:sz w:val="24"/>
          <w:szCs w:val="22"/>
        </w:rPr>
      </w:pPr>
    </w:p>
    <w:p w14:paraId="242A24D0" w14:textId="77777777" w:rsidR="00D6632F" w:rsidRDefault="00D6632F" w:rsidP="002F4409">
      <w:pPr>
        <w:jc w:val="center"/>
        <w:rPr>
          <w:rFonts w:ascii="Arial" w:hAnsi="Arial" w:cs="Arial"/>
          <w:b/>
          <w:sz w:val="24"/>
          <w:szCs w:val="22"/>
        </w:rPr>
      </w:pPr>
    </w:p>
    <w:p w14:paraId="14BF18E8" w14:textId="77777777" w:rsidR="00D6632F" w:rsidRPr="00E40C8F" w:rsidRDefault="00D6632F" w:rsidP="00D6632F">
      <w:pPr>
        <w:spacing w:before="60" w:after="60" w:line="276" w:lineRule="auto"/>
        <w:jc w:val="both"/>
        <w:rPr>
          <w:rFonts w:ascii="Arial" w:hAnsi="Arial" w:cs="Arial"/>
          <w:sz w:val="8"/>
        </w:rPr>
      </w:pPr>
    </w:p>
    <w:p w14:paraId="022B474A" w14:textId="77777777" w:rsidR="00D6632F" w:rsidRPr="008E2018" w:rsidRDefault="00D6632F" w:rsidP="00D6632F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5ECE8D2A" w14:textId="6CEFF10A" w:rsidR="002F4409" w:rsidRDefault="002F4409" w:rsidP="00727225">
      <w:pPr>
        <w:rPr>
          <w:rFonts w:ascii="Arial" w:hAnsi="Arial" w:cs="Arial"/>
          <w:b/>
          <w:sz w:val="24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2"/>
        </w:rPr>
        <w:br w:type="page"/>
      </w:r>
    </w:p>
    <w:p w14:paraId="1CA02668" w14:textId="0972B40D" w:rsidR="004E3A38" w:rsidRDefault="004E3A38" w:rsidP="004E3A38">
      <w:pPr>
        <w:spacing w:before="240" w:after="60" w:line="276" w:lineRule="auto"/>
        <w:jc w:val="both"/>
        <w:outlineLvl w:val="2"/>
        <w:rPr>
          <w:rFonts w:ascii="Arial" w:hAnsi="Arial" w:cs="Arial"/>
          <w:b/>
          <w:sz w:val="24"/>
          <w:szCs w:val="22"/>
        </w:rPr>
      </w:pPr>
    </w:p>
    <w:p w14:paraId="48662228" w14:textId="60E9160F" w:rsidR="00296A12" w:rsidRDefault="00296A12" w:rsidP="00ED5837">
      <w:pPr>
        <w:pStyle w:val="ListParagraph"/>
        <w:numPr>
          <w:ilvl w:val="0"/>
          <w:numId w:val="30"/>
        </w:numPr>
        <w:spacing w:before="240"/>
        <w:ind w:left="357" w:hanging="357"/>
        <w:jc w:val="both"/>
        <w:rPr>
          <w:rFonts w:ascii="Arial" w:hAnsi="Arial" w:cs="Arial"/>
          <w:b/>
          <w:sz w:val="24"/>
          <w:szCs w:val="22"/>
        </w:rPr>
      </w:pPr>
      <w:r w:rsidRPr="00296A12">
        <w:rPr>
          <w:rFonts w:ascii="Arial" w:hAnsi="Arial" w:cs="Arial"/>
          <w:b/>
          <w:sz w:val="24"/>
          <w:szCs w:val="22"/>
        </w:rPr>
        <w:t>Identification of Lease and Reporting Period</w:t>
      </w:r>
    </w:p>
    <w:p w14:paraId="6900394E" w14:textId="77777777" w:rsidR="00296A12" w:rsidRPr="00296A12" w:rsidRDefault="00296A12" w:rsidP="00296A12">
      <w:pPr>
        <w:spacing w:before="240" w:after="60" w:line="276" w:lineRule="auto"/>
        <w:jc w:val="both"/>
        <w:outlineLvl w:val="2"/>
        <w:rPr>
          <w:rFonts w:ascii="Arial" w:hAnsi="Arial" w:cs="Arial"/>
          <w:b/>
          <w:sz w:val="24"/>
          <w:szCs w:val="22"/>
        </w:rPr>
      </w:pPr>
    </w:p>
    <w:tbl>
      <w:tblPr>
        <w:tblStyle w:val="TableGrid1"/>
        <w:tblW w:w="10206" w:type="dxa"/>
        <w:tblInd w:w="-5" w:type="dxa"/>
        <w:tblLook w:val="04A0" w:firstRow="1" w:lastRow="0" w:firstColumn="1" w:lastColumn="0" w:noHBand="0" w:noVBand="1"/>
        <w:tblCaption w:val="Title Summary"/>
      </w:tblPr>
      <w:tblGrid>
        <w:gridCol w:w="3128"/>
        <w:gridCol w:w="7078"/>
      </w:tblGrid>
      <w:tr w:rsidR="00296A12" w:rsidRPr="00A5338A" w14:paraId="53F26F74" w14:textId="77777777" w:rsidTr="00ED5837">
        <w:tc>
          <w:tcPr>
            <w:tcW w:w="3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B6E"/>
          </w:tcPr>
          <w:p w14:paraId="11393260" w14:textId="77777777" w:rsidR="00296A12" w:rsidRDefault="00296A12" w:rsidP="00B6699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ease</w:t>
            </w:r>
            <w:r w:rsidRPr="00A5338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s)</w:t>
            </w:r>
          </w:p>
          <w:p w14:paraId="5A4E382F" w14:textId="77777777" w:rsidR="00296A12" w:rsidRPr="00A5338A" w:rsidRDefault="00296A12" w:rsidP="00B6699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78" w:type="dxa"/>
            <w:tcBorders>
              <w:left w:val="single" w:sz="4" w:space="0" w:color="FFFFFF" w:themeColor="background1"/>
            </w:tcBorders>
          </w:tcPr>
          <w:sdt>
            <w:sdtPr>
              <w:rPr>
                <w:rStyle w:val="InputDataChar"/>
                <w:rFonts w:eastAsiaTheme="minorHAnsi"/>
              </w:rPr>
              <w:id w:val="2048708590"/>
              <w:placeholder>
                <w:docPart w:val="C654145B49DD4E66B782F1117BB251D2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05CE3C78" w14:textId="6A04E774" w:rsidR="00296A12" w:rsidRPr="007C4B99" w:rsidRDefault="007C4B99" w:rsidP="007C4B99">
                <w:pPr>
                  <w:pStyle w:val="BodyText"/>
                  <w:spacing w:beforeLines="40" w:before="96" w:afterLines="40" w:after="96"/>
                  <w:ind w:left="31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9F4C01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296A12" w:rsidRPr="00A5338A" w14:paraId="098A9A2D" w14:textId="77777777" w:rsidTr="00ED5837">
        <w:tc>
          <w:tcPr>
            <w:tcW w:w="3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B6E"/>
          </w:tcPr>
          <w:p w14:paraId="16AAA742" w14:textId="77777777" w:rsidR="00296A12" w:rsidRDefault="00296A12" w:rsidP="00B6699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BDF5AF5" w14:textId="77777777" w:rsidR="00296A12" w:rsidRPr="00A5338A" w:rsidRDefault="00296A12" w:rsidP="00B6699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5338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porting period</w:t>
            </w:r>
          </w:p>
        </w:tc>
        <w:tc>
          <w:tcPr>
            <w:tcW w:w="7078" w:type="dxa"/>
            <w:tcBorders>
              <w:left w:val="single" w:sz="4" w:space="0" w:color="FFFFFF" w:themeColor="background1"/>
            </w:tcBorders>
          </w:tcPr>
          <w:p w14:paraId="32B12386" w14:textId="77777777" w:rsidR="00296A12" w:rsidRDefault="00296A12" w:rsidP="00B66993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ACA033" w14:textId="1F65F95B" w:rsidR="00296A12" w:rsidRPr="00A5338A" w:rsidRDefault="009873C1" w:rsidP="00B66993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40461603"/>
                <w:placeholder>
                  <w:docPart w:val="6172F1FEDD064555AF0C102E7C931E9A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  <w:r w:rsidR="007C4B99" w:rsidRPr="00A5338A">
              <w:rPr>
                <w:rFonts w:ascii="Arial" w:hAnsi="Arial" w:cs="Arial"/>
                <w:sz w:val="18"/>
                <w:szCs w:val="18"/>
              </w:rPr>
              <w:t xml:space="preserve">  t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78768384"/>
                <w:placeholder>
                  <w:docPart w:val="378872119050444CB762598348A035BD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</w:tr>
    </w:tbl>
    <w:p w14:paraId="1F113BAE" w14:textId="77777777" w:rsidR="007C4B99" w:rsidRDefault="007C4B99" w:rsidP="007C4B99">
      <w:pPr>
        <w:pStyle w:val="ListParagraph"/>
        <w:spacing w:before="240"/>
        <w:ind w:left="357"/>
        <w:rPr>
          <w:rFonts w:ascii="Arial" w:hAnsi="Arial" w:cs="Arial"/>
          <w:b/>
          <w:sz w:val="24"/>
          <w:szCs w:val="22"/>
        </w:rPr>
      </w:pPr>
    </w:p>
    <w:p w14:paraId="061F6917" w14:textId="2E055EC3" w:rsidR="00E200DB" w:rsidRPr="0029586E" w:rsidRDefault="00E200DB" w:rsidP="00ED5837">
      <w:pPr>
        <w:pStyle w:val="ListParagraph"/>
        <w:numPr>
          <w:ilvl w:val="0"/>
          <w:numId w:val="30"/>
        </w:numPr>
        <w:spacing w:before="240"/>
        <w:ind w:left="357" w:hanging="357"/>
        <w:jc w:val="both"/>
        <w:rPr>
          <w:rFonts w:ascii="Arial" w:hAnsi="Arial" w:cs="Arial"/>
          <w:b/>
          <w:sz w:val="24"/>
          <w:szCs w:val="22"/>
        </w:rPr>
      </w:pPr>
      <w:r w:rsidRPr="0029586E">
        <w:rPr>
          <w:rFonts w:ascii="Arial" w:hAnsi="Arial" w:cs="Arial"/>
          <w:b/>
          <w:sz w:val="24"/>
          <w:szCs w:val="22"/>
        </w:rPr>
        <w:t>Company Details</w:t>
      </w:r>
    </w:p>
    <w:p w14:paraId="64C233C5" w14:textId="7E0F5086" w:rsidR="002F4409" w:rsidRPr="007C4B99" w:rsidRDefault="00E200DB" w:rsidP="00E200DB">
      <w:pPr>
        <w:spacing w:before="240" w:after="60" w:line="276" w:lineRule="auto"/>
        <w:jc w:val="both"/>
        <w:outlineLvl w:val="2"/>
        <w:rPr>
          <w:rFonts w:ascii="Arial" w:hAnsi="Arial" w:cs="Arial"/>
          <w:sz w:val="24"/>
          <w:szCs w:val="22"/>
        </w:rPr>
      </w:pPr>
      <w:r w:rsidRPr="007C4B99">
        <w:rPr>
          <w:rFonts w:ascii="Arial" w:hAnsi="Arial" w:cs="Arial"/>
          <w:sz w:val="24"/>
          <w:szCs w:val="22"/>
        </w:rPr>
        <w:t xml:space="preserve"> </w:t>
      </w:r>
      <w:r w:rsidR="002F4409" w:rsidRPr="007C4B99">
        <w:rPr>
          <w:rFonts w:ascii="Arial" w:hAnsi="Arial" w:cs="Arial"/>
          <w:sz w:val="24"/>
          <w:szCs w:val="22"/>
        </w:rPr>
        <w:t>Lessee(s)</w:t>
      </w:r>
    </w:p>
    <w:tbl>
      <w:tblPr>
        <w:tblStyle w:val="PlainTable11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itleholders"/>
      </w:tblPr>
      <w:tblGrid>
        <w:gridCol w:w="6237"/>
        <w:gridCol w:w="3969"/>
      </w:tblGrid>
      <w:tr w:rsidR="002F4409" w:rsidRPr="00A5338A" w14:paraId="339778ED" w14:textId="77777777" w:rsidTr="00ED5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</w:tcPr>
          <w:p w14:paraId="094909C6" w14:textId="77777777" w:rsidR="002F4409" w:rsidRPr="00A5338A" w:rsidRDefault="002F4409" w:rsidP="005D094B">
            <w:pPr>
              <w:spacing w:before="60" w:after="60" w:line="276" w:lineRule="auto"/>
              <w:jc w:val="both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 w:rsidRPr="00A5338A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Company 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6B6E"/>
          </w:tcPr>
          <w:p w14:paraId="5208B869" w14:textId="77777777" w:rsidR="002F4409" w:rsidRPr="00A5338A" w:rsidRDefault="002F4409" w:rsidP="005D094B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 w:rsidRPr="00A5338A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ACN / ABN</w:t>
            </w:r>
          </w:p>
        </w:tc>
      </w:tr>
      <w:tr w:rsidR="007C4B99" w:rsidRPr="00A5338A" w14:paraId="7E48FF1F" w14:textId="77777777" w:rsidTr="00ED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auto"/>
            </w:tcBorders>
            <w:shd w:val="clear" w:color="auto" w:fill="auto"/>
          </w:tcPr>
          <w:sdt>
            <w:sdtPr>
              <w:rPr>
                <w:rStyle w:val="InputDataChar"/>
                <w:rFonts w:eastAsiaTheme="minorHAnsi"/>
              </w:rPr>
              <w:id w:val="-1828896684"/>
              <w:placeholder>
                <w:docPart w:val="75E99AF3B63C41DD8762FE13549D53A9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5506DB56" w14:textId="790787B1" w:rsidR="007C4B99" w:rsidRPr="00A5338A" w:rsidRDefault="007C4B99" w:rsidP="007C4B99">
                <w:pPr>
                  <w:spacing w:before="60" w:after="60" w:line="276" w:lineRule="auto"/>
                  <w:jc w:val="both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6E1436">
                  <w:rPr>
                    <w:rStyle w:val="PlaceholderText"/>
                    <w:b w:val="0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sdt>
            <w:sdtPr>
              <w:rPr>
                <w:rStyle w:val="InputDataChar"/>
                <w:rFonts w:eastAsiaTheme="minorHAnsi"/>
                <w:b/>
              </w:rPr>
              <w:id w:val="-1992474236"/>
              <w:placeholder>
                <w:docPart w:val="5A4B191425B6464B87E7747E4614A1B2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b w:val="0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031957C6" w14:textId="085BE389" w:rsidR="007C4B99" w:rsidRPr="00A5338A" w:rsidRDefault="007C4B99" w:rsidP="007C4B99">
                <w:pPr>
                  <w:spacing w:before="60" w:after="60"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7C4B99" w:rsidRPr="00A5338A" w14:paraId="682D94B3" w14:textId="77777777" w:rsidTr="00ED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</w:tcPr>
          <w:sdt>
            <w:sdtPr>
              <w:rPr>
                <w:rStyle w:val="InputDataChar"/>
                <w:rFonts w:eastAsiaTheme="minorHAnsi"/>
              </w:rPr>
              <w:id w:val="-580914736"/>
              <w:placeholder>
                <w:docPart w:val="D85CE86450BA4471A198D7BB4387AB54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5170514F" w14:textId="2BB63D90" w:rsidR="007C4B99" w:rsidRPr="00A5338A" w:rsidRDefault="007C4B99" w:rsidP="007C4B99">
                <w:pPr>
                  <w:spacing w:before="60" w:after="60" w:line="276" w:lineRule="auto"/>
                  <w:jc w:val="both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6E1436">
                  <w:rPr>
                    <w:rStyle w:val="PlaceholderText"/>
                    <w:b w:val="0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3969" w:type="dxa"/>
            <w:shd w:val="clear" w:color="auto" w:fill="auto"/>
          </w:tcPr>
          <w:sdt>
            <w:sdtPr>
              <w:rPr>
                <w:rStyle w:val="InputDataChar"/>
                <w:rFonts w:eastAsiaTheme="minorHAnsi"/>
                <w:b/>
              </w:rPr>
              <w:id w:val="427228777"/>
              <w:placeholder>
                <w:docPart w:val="6FD802F49E2F4EC98BF3D67B78F460B6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b w:val="0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5CEC16A5" w14:textId="1919C96E" w:rsidR="007C4B99" w:rsidRPr="00A5338A" w:rsidRDefault="007C4B99" w:rsidP="007C4B99">
                <w:pPr>
                  <w:spacing w:before="60" w:after="60"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7C4B99" w:rsidRPr="00A5338A" w14:paraId="016D8C6B" w14:textId="77777777" w:rsidTr="00ED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</w:tcPr>
          <w:sdt>
            <w:sdtPr>
              <w:rPr>
                <w:rStyle w:val="InputDataChar"/>
                <w:rFonts w:eastAsiaTheme="minorHAnsi"/>
              </w:rPr>
              <w:id w:val="-1139806691"/>
              <w:placeholder>
                <w:docPart w:val="D657747BCD064C12A511E5E0D3F80E75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37AE9249" w14:textId="3BC9E699" w:rsidR="007C4B99" w:rsidRPr="00A5338A" w:rsidRDefault="007C4B99" w:rsidP="007C4B99">
                <w:pPr>
                  <w:spacing w:before="60" w:after="60" w:line="276" w:lineRule="auto"/>
                  <w:jc w:val="both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6E1436">
                  <w:rPr>
                    <w:rStyle w:val="PlaceholderText"/>
                    <w:b w:val="0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3969" w:type="dxa"/>
            <w:shd w:val="clear" w:color="auto" w:fill="auto"/>
          </w:tcPr>
          <w:sdt>
            <w:sdtPr>
              <w:rPr>
                <w:rStyle w:val="InputDataChar"/>
                <w:rFonts w:eastAsiaTheme="minorHAnsi"/>
                <w:b/>
              </w:rPr>
              <w:id w:val="1262801322"/>
              <w:placeholder>
                <w:docPart w:val="C7DD8A54ADDA469597C029126762CB1E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b w:val="0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3F2ECCA4" w14:textId="6E311477" w:rsidR="007C4B99" w:rsidRPr="00A5338A" w:rsidRDefault="007C4B99" w:rsidP="007C4B99">
                <w:pPr>
                  <w:spacing w:before="60" w:after="60"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</w:tbl>
    <w:p w14:paraId="4B9BC74E" w14:textId="566B9686" w:rsidR="00727225" w:rsidRDefault="00727225" w:rsidP="00727225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02F9EBCA" w14:textId="1C322187" w:rsidR="00D6632F" w:rsidRPr="00E200DB" w:rsidRDefault="00D6632F" w:rsidP="00ED5837">
      <w:pPr>
        <w:pStyle w:val="ListParagraph"/>
        <w:numPr>
          <w:ilvl w:val="0"/>
          <w:numId w:val="30"/>
        </w:numPr>
        <w:spacing w:before="240"/>
        <w:ind w:left="357" w:hanging="357"/>
        <w:jc w:val="both"/>
        <w:rPr>
          <w:rFonts w:ascii="Arial" w:hAnsi="Arial" w:cs="Arial"/>
          <w:b/>
          <w:sz w:val="24"/>
          <w:szCs w:val="22"/>
        </w:rPr>
      </w:pPr>
      <w:r w:rsidRPr="00E200DB">
        <w:rPr>
          <w:rFonts w:ascii="Arial" w:hAnsi="Arial" w:cs="Arial"/>
          <w:b/>
          <w:sz w:val="24"/>
          <w:szCs w:val="22"/>
        </w:rPr>
        <w:t>Minimum Work Program</w:t>
      </w:r>
    </w:p>
    <w:p w14:paraId="0FF5E249" w14:textId="4AF1DAF2" w:rsidR="00EA4825" w:rsidRPr="006D69C7" w:rsidRDefault="002F4409" w:rsidP="00ED5837">
      <w:pPr>
        <w:tabs>
          <w:tab w:val="left" w:pos="993"/>
        </w:tabs>
        <w:spacing w:before="60" w:after="60" w:line="276" w:lineRule="auto"/>
        <w:jc w:val="both"/>
        <w:rPr>
          <w:rFonts w:ascii="Arial" w:hAnsi="Arial" w:cs="Arial"/>
          <w:color w:val="006B6E"/>
          <w:sz w:val="22"/>
        </w:rPr>
      </w:pPr>
      <w:r w:rsidRPr="006D69C7">
        <w:rPr>
          <w:rFonts w:ascii="Arial" w:hAnsi="Arial" w:cs="Arial"/>
          <w:b/>
          <w:color w:val="006B6E"/>
          <w:sz w:val="22"/>
        </w:rPr>
        <w:t>Item 6.</w:t>
      </w:r>
      <w:r w:rsidR="00727225" w:rsidRPr="004E3A38">
        <w:rPr>
          <w:rFonts w:ascii="Arial" w:hAnsi="Arial" w:cs="Arial"/>
          <w:color w:val="006B6E"/>
          <w:sz w:val="22"/>
        </w:rPr>
        <w:t xml:space="preserve"> </w:t>
      </w:r>
      <w:r w:rsidRPr="004E3A38">
        <w:rPr>
          <w:rFonts w:ascii="Arial" w:hAnsi="Arial" w:cs="Arial"/>
          <w:color w:val="006B6E"/>
          <w:sz w:val="22"/>
        </w:rPr>
        <w:t xml:space="preserve"> A</w:t>
      </w:r>
      <w:r w:rsidRPr="006D69C7">
        <w:rPr>
          <w:rFonts w:ascii="Arial" w:hAnsi="Arial" w:cs="Arial"/>
          <w:color w:val="006B6E"/>
          <w:sz w:val="22"/>
        </w:rPr>
        <w:t xml:space="preserve"> description of work and expenditure commitments as detailed in the lease.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  <w:tblCaption w:val="Activities undertaken during the reporting period"/>
      </w:tblPr>
      <w:tblGrid>
        <w:gridCol w:w="1132"/>
        <w:gridCol w:w="1420"/>
        <w:gridCol w:w="1276"/>
        <w:gridCol w:w="4677"/>
        <w:gridCol w:w="1701"/>
      </w:tblGrid>
      <w:tr w:rsidR="002F4409" w:rsidRPr="00A5338A" w14:paraId="72676B97" w14:textId="77777777" w:rsidTr="005D094B">
        <w:trPr>
          <w:trHeight w:val="20"/>
          <w:tblHeader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52C4FF07" w14:textId="77777777" w:rsidR="002F4409" w:rsidRPr="00A5338A" w:rsidRDefault="002F4409" w:rsidP="005D094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ease</w:t>
            </w:r>
            <w:r w:rsidRPr="00A5338A">
              <w:rPr>
                <w:rFonts w:ascii="Arial" w:hAnsi="Arial" w:cs="Arial"/>
                <w:b/>
                <w:color w:val="FFFFFF" w:themeColor="background1"/>
              </w:rPr>
              <w:t xml:space="preserve"> Year</w:t>
            </w:r>
          </w:p>
          <w:p w14:paraId="6A787E97" w14:textId="77777777" w:rsidR="002F4409" w:rsidRPr="00A5338A" w:rsidRDefault="002F4409" w:rsidP="005D094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F6428">
              <w:rPr>
                <w:rFonts w:ascii="Arial" w:hAnsi="Arial" w:cs="Arial"/>
                <w:b/>
                <w:color w:val="FFFFFF" w:themeColor="background1"/>
                <w:sz w:val="16"/>
              </w:rPr>
              <w:t>(work program year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2B9D58E6" w14:textId="77777777" w:rsidR="002F4409" w:rsidRPr="00A5338A" w:rsidRDefault="002F4409" w:rsidP="005D094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5338A">
              <w:rPr>
                <w:rFonts w:ascii="Arial" w:hAnsi="Arial" w:cs="Arial"/>
                <w:b/>
                <w:color w:val="FFFFFF" w:themeColor="background1"/>
              </w:rPr>
              <w:t>Start Date for Ye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4E683490" w14:textId="77777777" w:rsidR="002F4409" w:rsidRPr="00A5338A" w:rsidRDefault="002F4409" w:rsidP="005D094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5338A">
              <w:rPr>
                <w:rFonts w:ascii="Arial" w:hAnsi="Arial" w:cs="Arial"/>
                <w:b/>
                <w:color w:val="FFFFFF" w:themeColor="background1"/>
              </w:rPr>
              <w:t>End Date for Yea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5EC9C092" w14:textId="2FD46D9F" w:rsidR="002F4409" w:rsidRPr="00A5338A" w:rsidRDefault="002F4409" w:rsidP="0064048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5338A">
              <w:rPr>
                <w:rFonts w:ascii="Arial" w:hAnsi="Arial" w:cs="Arial"/>
                <w:b/>
                <w:color w:val="FFFFFF" w:themeColor="background1"/>
              </w:rPr>
              <w:t>Minimum Work Requir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3D75FC93" w14:textId="5724ED12" w:rsidR="002F4409" w:rsidRPr="00A5338A" w:rsidRDefault="002F4409" w:rsidP="0064048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5338A">
              <w:rPr>
                <w:rFonts w:ascii="Arial" w:hAnsi="Arial" w:cs="Arial"/>
                <w:b/>
                <w:color w:val="FFFFFF" w:themeColor="background1"/>
              </w:rPr>
              <w:t>Estimated Expenditure</w:t>
            </w:r>
          </w:p>
        </w:tc>
      </w:tr>
      <w:tr w:rsidR="007C4B99" w:rsidRPr="00A5338A" w14:paraId="761C8FE6" w14:textId="77777777" w:rsidTr="008C6A3E">
        <w:trPr>
          <w:trHeight w:val="20"/>
        </w:trPr>
        <w:tc>
          <w:tcPr>
            <w:tcW w:w="1132" w:type="dxa"/>
            <w:tcBorders>
              <w:top w:val="single" w:sz="4" w:space="0" w:color="auto"/>
            </w:tcBorders>
          </w:tcPr>
          <w:p w14:paraId="0497780B" w14:textId="77777777" w:rsidR="007C4B99" w:rsidRPr="00A5338A" w:rsidRDefault="007C4B99" w:rsidP="007C4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338A">
              <w:rPr>
                <w:rFonts w:ascii="Arial" w:hAnsi="Arial" w:cs="Arial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14:paraId="41E4FEF6" w14:textId="081EEC46" w:rsidR="007C4B99" w:rsidRPr="00A5338A" w:rsidRDefault="009873C1" w:rsidP="007C4B99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43594246"/>
                <w:placeholder>
                  <w:docPart w:val="9DDAA97A30864F2A998A2496705D585D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915E95B" w14:textId="71CB4AF6" w:rsidR="007C4B99" w:rsidRPr="00A5338A" w:rsidRDefault="009873C1" w:rsidP="007C4B99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9335380"/>
                <w:placeholder>
                  <w:docPart w:val="CBE4E6E5BDD34500BFCA9095ACEAC108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677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888847222"/>
              <w:placeholder>
                <w:docPart w:val="344AEE268D804B338CBE9FCA3B9A5341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28A5EE33" w14:textId="5D71487E" w:rsidR="007C4B99" w:rsidRPr="00A5338A" w:rsidRDefault="007C4B99" w:rsidP="007C4B99">
                <w:pPr>
                  <w:spacing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132443501"/>
              <w:placeholder>
                <w:docPart w:val="B60B7A43F6314444AA8D109DE82112D0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00AFDF77" w14:textId="73C06745" w:rsidR="007C4B99" w:rsidRPr="00A5338A" w:rsidRDefault="007C4B99" w:rsidP="007C4B99">
                <w:pPr>
                  <w:spacing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7C4B99" w:rsidRPr="00A5338A" w14:paraId="20745466" w14:textId="77777777" w:rsidTr="00BE1AA6">
        <w:trPr>
          <w:trHeight w:val="20"/>
        </w:trPr>
        <w:tc>
          <w:tcPr>
            <w:tcW w:w="1132" w:type="dxa"/>
          </w:tcPr>
          <w:p w14:paraId="40C9692F" w14:textId="1284D3CF" w:rsidR="007C4B99" w:rsidRPr="00A5338A" w:rsidRDefault="007C4B99" w:rsidP="007C4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338A">
              <w:rPr>
                <w:rFonts w:ascii="Arial" w:hAnsi="Arial" w:cs="Arial"/>
              </w:rPr>
              <w:t>2</w:t>
            </w:r>
          </w:p>
        </w:tc>
        <w:tc>
          <w:tcPr>
            <w:tcW w:w="1420" w:type="dxa"/>
            <w:vAlign w:val="center"/>
          </w:tcPr>
          <w:p w14:paraId="09D51468" w14:textId="0A391718" w:rsidR="007C4B99" w:rsidRPr="00A5338A" w:rsidRDefault="009873C1" w:rsidP="007C4B99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2941887"/>
                <w:placeholder>
                  <w:docPart w:val="C57F5035005D4C3D86566E1D0C45C8D6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E7C9593" w14:textId="7D621CF6" w:rsidR="007C4B99" w:rsidRPr="00A5338A" w:rsidRDefault="009873C1" w:rsidP="007C4B99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58860438"/>
                <w:placeholder>
                  <w:docPart w:val="D35ACA5A41B64A5CBD8B33FD36317167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677" w:type="dxa"/>
          </w:tcPr>
          <w:sdt>
            <w:sdtPr>
              <w:rPr>
                <w:rStyle w:val="InputDataChar"/>
                <w:rFonts w:eastAsiaTheme="minorHAnsi"/>
              </w:rPr>
              <w:id w:val="-1121609839"/>
              <w:placeholder>
                <w:docPart w:val="BA5808DED0644A7693E8D02F37353E8F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1C83004C" w14:textId="41717AD0" w:rsidR="007C4B99" w:rsidRPr="00A5338A" w:rsidRDefault="007C4B99" w:rsidP="007C4B99">
                <w:pPr>
                  <w:spacing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1701" w:type="dxa"/>
          </w:tcPr>
          <w:p w14:paraId="68AF198E" w14:textId="52C60A45" w:rsidR="007C4B99" w:rsidRPr="00A5338A" w:rsidRDefault="009873C1" w:rsidP="007C4B99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-431669233"/>
                <w:placeholder>
                  <w:docPart w:val="F5044BF538D847D09B1B178F98718D3C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Arial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</w:tr>
      <w:tr w:rsidR="007C4B99" w:rsidRPr="00A5338A" w14:paraId="367226D3" w14:textId="77777777" w:rsidTr="009E0336">
        <w:trPr>
          <w:trHeight w:val="20"/>
        </w:trPr>
        <w:tc>
          <w:tcPr>
            <w:tcW w:w="1132" w:type="dxa"/>
          </w:tcPr>
          <w:p w14:paraId="29D6918A" w14:textId="4A6BD458" w:rsidR="007C4B99" w:rsidRPr="00A5338A" w:rsidRDefault="007C4B99" w:rsidP="007C4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338A">
              <w:rPr>
                <w:rFonts w:ascii="Arial" w:hAnsi="Arial" w:cs="Arial"/>
              </w:rPr>
              <w:t>3</w:t>
            </w:r>
          </w:p>
        </w:tc>
        <w:tc>
          <w:tcPr>
            <w:tcW w:w="1420" w:type="dxa"/>
            <w:vAlign w:val="center"/>
          </w:tcPr>
          <w:p w14:paraId="279A35B9" w14:textId="5BF65C08" w:rsidR="007C4B99" w:rsidRPr="00A5338A" w:rsidRDefault="009873C1" w:rsidP="007C4B99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39529263"/>
                <w:placeholder>
                  <w:docPart w:val="21262F8F4BDC4606A6F9D1751CA9970D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20BC4D5" w14:textId="787641CD" w:rsidR="007C4B99" w:rsidRPr="00A5338A" w:rsidRDefault="009873C1" w:rsidP="007C4B99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48589192"/>
                <w:placeholder>
                  <w:docPart w:val="1CF347A9CE034FBCA3B4080D8D97E3E9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677" w:type="dxa"/>
          </w:tcPr>
          <w:sdt>
            <w:sdtPr>
              <w:rPr>
                <w:rStyle w:val="InputDataChar"/>
                <w:rFonts w:eastAsiaTheme="minorHAnsi"/>
              </w:rPr>
              <w:id w:val="-186370940"/>
              <w:placeholder>
                <w:docPart w:val="39A9068AD9EB4AD48C6A9C3D5CB8109C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88B1C48" w14:textId="33B8D3D7" w:rsidR="007C4B99" w:rsidRPr="00A5338A" w:rsidRDefault="007C4B99" w:rsidP="007C4B99">
                <w:pPr>
                  <w:spacing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1701" w:type="dxa"/>
          </w:tcPr>
          <w:p w14:paraId="0BC8EE7F" w14:textId="62505F9A" w:rsidR="007C4B99" w:rsidRPr="00A5338A" w:rsidRDefault="009873C1" w:rsidP="007C4B99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-282427255"/>
                <w:placeholder>
                  <w:docPart w:val="A8BEEAE897074411B8657744459934BD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</w:tr>
      <w:tr w:rsidR="007C4B99" w:rsidRPr="00A5338A" w14:paraId="6C2E7154" w14:textId="77777777" w:rsidTr="00C102F3">
        <w:trPr>
          <w:trHeight w:val="20"/>
        </w:trPr>
        <w:tc>
          <w:tcPr>
            <w:tcW w:w="1132" w:type="dxa"/>
            <w:shd w:val="clear" w:color="auto" w:fill="auto"/>
          </w:tcPr>
          <w:p w14:paraId="54483854" w14:textId="33C4FF69" w:rsidR="007C4B99" w:rsidRPr="00A5338A" w:rsidRDefault="007C4B99" w:rsidP="007C4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338A">
              <w:rPr>
                <w:rFonts w:ascii="Arial" w:hAnsi="Arial" w:cs="Arial"/>
              </w:rPr>
              <w:t>4</w:t>
            </w:r>
          </w:p>
        </w:tc>
        <w:tc>
          <w:tcPr>
            <w:tcW w:w="1420" w:type="dxa"/>
            <w:vAlign w:val="center"/>
          </w:tcPr>
          <w:p w14:paraId="71A5D9E3" w14:textId="4A2C7E30" w:rsidR="007C4B99" w:rsidRPr="00A5338A" w:rsidRDefault="009873C1" w:rsidP="007C4B99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37061327"/>
                <w:placeholder>
                  <w:docPart w:val="B960D4660C7940989FF0C930CB8D6E67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2A4BE79" w14:textId="316BC69A" w:rsidR="007C4B99" w:rsidRPr="00A5338A" w:rsidRDefault="009873C1" w:rsidP="007C4B99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346397"/>
                <w:placeholder>
                  <w:docPart w:val="71D7FD4CEB874D0E9801BD4F0EBAD69B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677" w:type="dxa"/>
            <w:shd w:val="clear" w:color="auto" w:fill="auto"/>
          </w:tcPr>
          <w:sdt>
            <w:sdtPr>
              <w:rPr>
                <w:rStyle w:val="InputDataChar"/>
                <w:rFonts w:eastAsiaTheme="minorHAnsi"/>
              </w:rPr>
              <w:id w:val="-1388564193"/>
              <w:placeholder>
                <w:docPart w:val="52E5610075D44AFEAE49C527178B68D0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052BD5BE" w14:textId="6A64508A" w:rsidR="007C4B99" w:rsidRPr="00A5338A" w:rsidRDefault="007C4B99" w:rsidP="007C4B99">
                <w:pPr>
                  <w:spacing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p w14:paraId="7DB38CD3" w14:textId="5E3F0C3A" w:rsidR="007C4B99" w:rsidRPr="00A5338A" w:rsidRDefault="009873C1" w:rsidP="007C4B99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-907384002"/>
                <w:placeholder>
                  <w:docPart w:val="BBEBFB9CD21748AA9434F0D4A9B8FE8F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Arial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</w:tr>
      <w:tr w:rsidR="007C4B99" w:rsidRPr="00A5338A" w14:paraId="158F1018" w14:textId="77777777" w:rsidTr="003876D2">
        <w:trPr>
          <w:trHeight w:val="20"/>
        </w:trPr>
        <w:tc>
          <w:tcPr>
            <w:tcW w:w="1132" w:type="dxa"/>
          </w:tcPr>
          <w:p w14:paraId="4CBE89CB" w14:textId="74C41AC8" w:rsidR="007C4B99" w:rsidRPr="00A5338A" w:rsidRDefault="007C4B99" w:rsidP="007C4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338A">
              <w:rPr>
                <w:rFonts w:ascii="Arial" w:hAnsi="Arial" w:cs="Arial"/>
              </w:rPr>
              <w:t>5</w:t>
            </w:r>
          </w:p>
        </w:tc>
        <w:tc>
          <w:tcPr>
            <w:tcW w:w="1420" w:type="dxa"/>
            <w:vAlign w:val="center"/>
          </w:tcPr>
          <w:p w14:paraId="44B90856" w14:textId="37E46A8A" w:rsidR="007C4B99" w:rsidRPr="00A5338A" w:rsidRDefault="009873C1" w:rsidP="007C4B99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1347689"/>
                <w:placeholder>
                  <w:docPart w:val="96AD1D7435754229B37C5DEFC1801847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981B20C" w14:textId="6E46A0E6" w:rsidR="007C4B99" w:rsidRPr="00A5338A" w:rsidRDefault="009873C1" w:rsidP="007C4B99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4916436"/>
                <w:placeholder>
                  <w:docPart w:val="CBB5336B5F254B45BA53A85C637256E6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677" w:type="dxa"/>
          </w:tcPr>
          <w:sdt>
            <w:sdtPr>
              <w:rPr>
                <w:rStyle w:val="InputDataChar"/>
                <w:rFonts w:eastAsiaTheme="minorHAnsi"/>
              </w:rPr>
              <w:id w:val="-1148667603"/>
              <w:placeholder>
                <w:docPart w:val="BFB66890297A4AEDBBFC7FDD6695B8D2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4F9831ED" w14:textId="7B6B0C68" w:rsidR="007C4B99" w:rsidRPr="00A5338A" w:rsidRDefault="007C4B99" w:rsidP="007C4B99">
                <w:pPr>
                  <w:spacing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1701" w:type="dxa"/>
          </w:tcPr>
          <w:p w14:paraId="1CC03A73" w14:textId="24D2B56A" w:rsidR="007C4B99" w:rsidRPr="00A5338A" w:rsidRDefault="009873C1" w:rsidP="007C4B99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1645237336"/>
                <w:placeholder>
                  <w:docPart w:val="889FFCA1F920495D8AB7AEC963F1D5E6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</w:tr>
    </w:tbl>
    <w:p w14:paraId="69AA965A" w14:textId="5B58EA33" w:rsidR="0092332C" w:rsidRDefault="0092332C" w:rsidP="004E3A38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7D1D8CE0" w14:textId="77777777" w:rsidR="0092332C" w:rsidRDefault="00923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FED5B2" w14:textId="77777777" w:rsidR="004E3A38" w:rsidRDefault="004E3A38" w:rsidP="004E3A38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746F3174" w14:textId="28F3DCBB" w:rsidR="00D6632F" w:rsidRPr="00E200DB" w:rsidRDefault="00D6632F" w:rsidP="00ED5837">
      <w:pPr>
        <w:pStyle w:val="ListParagraph"/>
        <w:numPr>
          <w:ilvl w:val="0"/>
          <w:numId w:val="30"/>
        </w:numPr>
        <w:spacing w:before="240"/>
        <w:ind w:left="357" w:hanging="357"/>
        <w:jc w:val="both"/>
        <w:rPr>
          <w:rFonts w:ascii="Arial" w:hAnsi="Arial" w:cs="Arial"/>
          <w:b/>
          <w:sz w:val="24"/>
          <w:szCs w:val="22"/>
        </w:rPr>
      </w:pPr>
      <w:r w:rsidRPr="00E200DB">
        <w:rPr>
          <w:rFonts w:ascii="Arial" w:hAnsi="Arial" w:cs="Arial"/>
          <w:b/>
          <w:sz w:val="24"/>
          <w:szCs w:val="22"/>
        </w:rPr>
        <w:t>Expenditure Overview: Work, Evaluations and Studies</w:t>
      </w:r>
    </w:p>
    <w:p w14:paraId="4627CCAC" w14:textId="1A9D54A7" w:rsidR="00EA4825" w:rsidRPr="004E3A38" w:rsidRDefault="002F4409" w:rsidP="00ED5837">
      <w:pPr>
        <w:tabs>
          <w:tab w:val="left" w:pos="993"/>
        </w:tabs>
        <w:spacing w:before="60" w:after="60" w:line="276" w:lineRule="auto"/>
        <w:jc w:val="both"/>
        <w:rPr>
          <w:rFonts w:ascii="Arial" w:hAnsi="Arial" w:cs="Arial"/>
          <w:color w:val="006B6E"/>
          <w:sz w:val="22"/>
        </w:rPr>
      </w:pPr>
      <w:r w:rsidRPr="006D69C7">
        <w:rPr>
          <w:rFonts w:ascii="Arial" w:hAnsi="Arial" w:cs="Arial"/>
          <w:b/>
          <w:color w:val="006B6E"/>
          <w:sz w:val="22"/>
        </w:rPr>
        <w:t>Item 7</w:t>
      </w:r>
      <w:r>
        <w:rPr>
          <w:rFonts w:ascii="Arial" w:hAnsi="Arial" w:cs="Arial"/>
          <w:b/>
          <w:color w:val="006B6E"/>
          <w:sz w:val="22"/>
        </w:rPr>
        <w:t>(a)</w:t>
      </w:r>
      <w:r w:rsidRPr="006D69C7">
        <w:rPr>
          <w:rFonts w:ascii="Arial" w:hAnsi="Arial" w:cs="Arial"/>
          <w:b/>
          <w:color w:val="006B6E"/>
          <w:sz w:val="22"/>
        </w:rPr>
        <w:t>.</w:t>
      </w:r>
      <w:r w:rsidRPr="006D69C7">
        <w:rPr>
          <w:rFonts w:ascii="Arial" w:hAnsi="Arial" w:cs="Arial"/>
          <w:color w:val="006B6E"/>
          <w:sz w:val="22"/>
        </w:rPr>
        <w:t xml:space="preserve"> For all work, evaluations and studies carried out in relation to the lease – </w:t>
      </w:r>
      <w:r w:rsidRPr="00C165CF">
        <w:rPr>
          <w:rFonts w:ascii="Arial" w:hAnsi="Arial" w:cs="Arial"/>
          <w:color w:val="006B6E"/>
          <w:sz w:val="22"/>
        </w:rPr>
        <w:t>the total expenditure on the work, evaluation and studies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  <w:tblCaption w:val="Activities undertaken during the reporting period"/>
      </w:tblPr>
      <w:tblGrid>
        <w:gridCol w:w="7797"/>
        <w:gridCol w:w="2409"/>
      </w:tblGrid>
      <w:tr w:rsidR="00AE6AE4" w:rsidRPr="00A5338A" w14:paraId="513BAF8B" w14:textId="77777777" w:rsidTr="00AE6AE4">
        <w:trPr>
          <w:trHeight w:val="20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57AE1583" w14:textId="77777777" w:rsidR="00AE6AE4" w:rsidRPr="00A5338A" w:rsidRDefault="00AE6AE4" w:rsidP="005D094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5338A">
              <w:rPr>
                <w:rFonts w:ascii="Arial" w:hAnsi="Arial" w:cs="Arial"/>
                <w:b/>
                <w:color w:val="FFFFFF" w:themeColor="background1"/>
              </w:rPr>
              <w:t xml:space="preserve">Work </w:t>
            </w:r>
            <w:r>
              <w:rPr>
                <w:rFonts w:ascii="Arial" w:hAnsi="Arial" w:cs="Arial"/>
                <w:b/>
                <w:color w:val="FFFFFF" w:themeColor="background1"/>
              </w:rPr>
              <w:t>Undertak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4C7C2246" w14:textId="272F23DD" w:rsidR="00AE6AE4" w:rsidRPr="00A5338A" w:rsidRDefault="00AE6AE4" w:rsidP="005D094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5338A">
              <w:rPr>
                <w:rFonts w:ascii="Arial" w:hAnsi="Arial" w:cs="Arial"/>
                <w:b/>
                <w:color w:val="FFFFFF" w:themeColor="background1"/>
              </w:rPr>
              <w:t>Actual Expenditure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in Reporting Year</w:t>
            </w:r>
            <w:r w:rsidRPr="00A5338A">
              <w:rPr>
                <w:rFonts w:ascii="Arial" w:hAnsi="Arial" w:cs="Arial"/>
                <w:b/>
                <w:color w:val="FFFFFF" w:themeColor="background1"/>
              </w:rPr>
              <w:t xml:space="preserve"> $AU</w:t>
            </w:r>
          </w:p>
        </w:tc>
      </w:tr>
      <w:tr w:rsidR="007C4B99" w:rsidRPr="00A5338A" w14:paraId="2743C4D7" w14:textId="77777777" w:rsidTr="00203A05">
        <w:trPr>
          <w:trHeight w:val="20"/>
        </w:trPr>
        <w:tc>
          <w:tcPr>
            <w:tcW w:w="7797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602000745"/>
              <w:placeholder>
                <w:docPart w:val="491AD5C3618E4F40A96CBEF782487D0E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21153149" w14:textId="066008E1" w:rsidR="007C4B99" w:rsidRPr="00A5338A" w:rsidRDefault="007C4B99" w:rsidP="00C770B2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auto"/>
            </w:tcBorders>
          </w:tcPr>
          <w:p w14:paraId="45108ED1" w14:textId="188E7E51" w:rsidR="007C4B99" w:rsidRPr="00A5338A" w:rsidRDefault="009873C1" w:rsidP="00C770B2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-1600484326"/>
                <w:placeholder>
                  <w:docPart w:val="A2FA15F7E59E4F1894507C5A515738F7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</w:tr>
      <w:tr w:rsidR="007C4B99" w:rsidRPr="00A5338A" w14:paraId="26A55AF1" w14:textId="77777777" w:rsidTr="005A084E">
        <w:trPr>
          <w:trHeight w:val="20"/>
        </w:trPr>
        <w:tc>
          <w:tcPr>
            <w:tcW w:w="7797" w:type="dxa"/>
          </w:tcPr>
          <w:sdt>
            <w:sdtPr>
              <w:rPr>
                <w:rStyle w:val="InputDataChar"/>
                <w:rFonts w:eastAsiaTheme="minorHAnsi"/>
              </w:rPr>
              <w:id w:val="-684751982"/>
              <w:placeholder>
                <w:docPart w:val="7F1B452D276D432F94BEEEC4EE9EB61F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BE39995" w14:textId="47532DBF" w:rsidR="007C4B99" w:rsidRPr="00A5338A" w:rsidRDefault="007C4B99" w:rsidP="00C770B2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2409" w:type="dxa"/>
          </w:tcPr>
          <w:p w14:paraId="6587D28D" w14:textId="2FB3C052" w:rsidR="007C4B99" w:rsidRPr="00A5338A" w:rsidRDefault="009873C1" w:rsidP="00C770B2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-644973242"/>
                <w:placeholder>
                  <w:docPart w:val="B216F4ACF143461B92F70491D9B9BD51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</w:tr>
      <w:tr w:rsidR="007C4B99" w:rsidRPr="00A5338A" w14:paraId="3F0EF3E9" w14:textId="77777777" w:rsidTr="007726F8">
        <w:trPr>
          <w:trHeight w:val="20"/>
        </w:trPr>
        <w:tc>
          <w:tcPr>
            <w:tcW w:w="7797" w:type="dxa"/>
          </w:tcPr>
          <w:sdt>
            <w:sdtPr>
              <w:rPr>
                <w:rStyle w:val="InputDataChar"/>
                <w:rFonts w:eastAsiaTheme="minorHAnsi"/>
              </w:rPr>
              <w:id w:val="-16306162"/>
              <w:placeholder>
                <w:docPart w:val="22226D1F588F40A1B486E92039AB46E5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6580C881" w14:textId="72AAAFDF" w:rsidR="007C4B99" w:rsidRPr="00A5338A" w:rsidRDefault="007C4B99" w:rsidP="00C770B2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2409" w:type="dxa"/>
          </w:tcPr>
          <w:p w14:paraId="1898F580" w14:textId="102D79CD" w:rsidR="007C4B99" w:rsidRPr="00A5338A" w:rsidRDefault="009873C1" w:rsidP="00C770B2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1213459900"/>
                <w:placeholder>
                  <w:docPart w:val="634B85AA8F34403FB3AD90CB9FE1FE35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Arial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</w:tr>
      <w:tr w:rsidR="007C4B99" w:rsidRPr="00A5338A" w14:paraId="1844A550" w14:textId="77777777" w:rsidTr="00F94F80">
        <w:trPr>
          <w:trHeight w:val="20"/>
        </w:trPr>
        <w:tc>
          <w:tcPr>
            <w:tcW w:w="7797" w:type="dxa"/>
          </w:tcPr>
          <w:sdt>
            <w:sdtPr>
              <w:rPr>
                <w:rStyle w:val="InputDataChar"/>
                <w:rFonts w:eastAsiaTheme="minorHAnsi"/>
              </w:rPr>
              <w:id w:val="-1640794227"/>
              <w:placeholder>
                <w:docPart w:val="7B12AFEF7355486594D073B57486A6C5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65FFC17F" w14:textId="5E0EBF3A" w:rsidR="007C4B99" w:rsidRPr="00A5338A" w:rsidRDefault="007C4B99" w:rsidP="00C770B2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2409" w:type="dxa"/>
          </w:tcPr>
          <w:p w14:paraId="1FAF044C" w14:textId="0B2D97F5" w:rsidR="007C4B99" w:rsidRPr="00A5338A" w:rsidRDefault="009873C1" w:rsidP="00C770B2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-123161647"/>
                <w:placeholder>
                  <w:docPart w:val="4CE868F1ADD34C0DB49FF8D8849D8429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Arial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</w:tr>
    </w:tbl>
    <w:p w14:paraId="7F87D63A" w14:textId="77777777" w:rsidR="00AE6AE4" w:rsidRPr="00AE6AE4" w:rsidRDefault="00AE6AE4" w:rsidP="00ED5837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37768893" w14:textId="59EED85E" w:rsidR="00D6632F" w:rsidRPr="00E200DB" w:rsidRDefault="00D6632F" w:rsidP="00ED5837">
      <w:pPr>
        <w:pStyle w:val="ListParagraph"/>
        <w:numPr>
          <w:ilvl w:val="0"/>
          <w:numId w:val="30"/>
        </w:numPr>
        <w:spacing w:before="240"/>
        <w:ind w:left="357" w:hanging="357"/>
        <w:jc w:val="both"/>
        <w:rPr>
          <w:rFonts w:ascii="Arial" w:hAnsi="Arial" w:cs="Arial"/>
          <w:b/>
          <w:sz w:val="24"/>
          <w:szCs w:val="22"/>
        </w:rPr>
      </w:pPr>
      <w:r w:rsidRPr="00E200DB">
        <w:rPr>
          <w:rFonts w:ascii="Arial" w:hAnsi="Arial" w:cs="Arial"/>
          <w:b/>
          <w:sz w:val="24"/>
          <w:szCs w:val="22"/>
        </w:rPr>
        <w:t>Results of the Work, Evaluations and Studies</w:t>
      </w:r>
    </w:p>
    <w:p w14:paraId="5DD96400" w14:textId="6635C294" w:rsidR="002F4409" w:rsidRPr="00C165CF" w:rsidRDefault="002F4409" w:rsidP="00ED5837">
      <w:pPr>
        <w:tabs>
          <w:tab w:val="left" w:pos="851"/>
        </w:tabs>
        <w:spacing w:before="60" w:after="60" w:line="276" w:lineRule="auto"/>
        <w:jc w:val="both"/>
        <w:rPr>
          <w:rFonts w:ascii="Arial" w:hAnsi="Arial" w:cs="Arial"/>
          <w:color w:val="006B6E"/>
          <w:sz w:val="22"/>
        </w:rPr>
      </w:pPr>
      <w:r w:rsidRPr="00753A1E">
        <w:rPr>
          <w:rFonts w:ascii="Arial" w:hAnsi="Arial" w:cs="Arial"/>
          <w:b/>
          <w:color w:val="006B6E"/>
          <w:sz w:val="22"/>
        </w:rPr>
        <w:t>Item 7(b).</w:t>
      </w:r>
      <w:r w:rsidRPr="00C165CF">
        <w:rPr>
          <w:rFonts w:ascii="Arial" w:hAnsi="Arial" w:cs="Arial"/>
          <w:color w:val="006B6E"/>
          <w:sz w:val="22"/>
        </w:rPr>
        <w:t xml:space="preserve"> </w:t>
      </w:r>
      <w:r w:rsidRPr="006D69C7">
        <w:rPr>
          <w:rFonts w:ascii="Arial" w:hAnsi="Arial" w:cs="Arial"/>
          <w:color w:val="006B6E"/>
          <w:sz w:val="22"/>
        </w:rPr>
        <w:t xml:space="preserve">For all work, evaluations and studies carried out in relation to the lease – </w:t>
      </w:r>
      <w:r w:rsidRPr="00C165CF">
        <w:rPr>
          <w:rFonts w:ascii="Arial" w:hAnsi="Arial" w:cs="Arial"/>
          <w:color w:val="006B6E"/>
          <w:sz w:val="22"/>
        </w:rPr>
        <w:t>the results of the work, evaluation and studies, including details about any leads and prospects identified.</w:t>
      </w:r>
    </w:p>
    <w:sdt>
      <w:sdtPr>
        <w:rPr>
          <w:rStyle w:val="InputDataChar"/>
          <w:rFonts w:eastAsiaTheme="minorHAnsi"/>
        </w:rPr>
        <w:id w:val="-433819455"/>
        <w:placeholder>
          <w:docPart w:val="7BFAD308F90E4ACC843D2B4555A3A593"/>
        </w:placeholder>
        <w:showingPlcHdr/>
      </w:sdtPr>
      <w:sdtEndPr>
        <w:rPr>
          <w:rStyle w:val="DefaultParagraphFont"/>
          <w:rFonts w:ascii="Arial Narrow" w:hAnsi="Arial Narrow" w:cstheme="minorBidi"/>
          <w:color w:val="auto"/>
          <w:sz w:val="20"/>
          <w:szCs w:val="20"/>
          <w:shd w:val="clear" w:color="auto" w:fill="auto"/>
          <w:lang w:eastAsia="en-US"/>
        </w:rPr>
      </w:sdtEndPr>
      <w:sdtContent>
        <w:p w14:paraId="03BC9572" w14:textId="77777777" w:rsidR="007C4B99" w:rsidRDefault="007C4B99" w:rsidP="00ED5837">
          <w:pPr>
            <w:spacing w:line="276" w:lineRule="auto"/>
            <w:jc w:val="both"/>
            <w:rPr>
              <w:rStyle w:val="InputDataChar"/>
              <w:rFonts w:eastAsiaTheme="minorHAnsi"/>
            </w:rPr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sdtContent>
    </w:sdt>
    <w:p w14:paraId="00188ADF" w14:textId="77777777" w:rsidR="00AE6AE4" w:rsidRPr="00AE6AE4" w:rsidRDefault="00AE6AE4" w:rsidP="00ED5837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1B5AE8E8" w14:textId="603361E3" w:rsidR="00D6632F" w:rsidRPr="00E200DB" w:rsidRDefault="00D6632F" w:rsidP="00ED5837">
      <w:pPr>
        <w:pStyle w:val="ListParagraph"/>
        <w:numPr>
          <w:ilvl w:val="0"/>
          <w:numId w:val="30"/>
        </w:numPr>
        <w:spacing w:before="240"/>
        <w:ind w:left="357" w:hanging="357"/>
        <w:jc w:val="both"/>
        <w:rPr>
          <w:rFonts w:ascii="Arial" w:hAnsi="Arial" w:cs="Arial"/>
          <w:b/>
          <w:sz w:val="24"/>
          <w:szCs w:val="22"/>
        </w:rPr>
      </w:pPr>
      <w:r w:rsidRPr="00E200DB">
        <w:rPr>
          <w:rFonts w:ascii="Arial" w:hAnsi="Arial" w:cs="Arial"/>
          <w:b/>
          <w:sz w:val="24"/>
          <w:szCs w:val="22"/>
        </w:rPr>
        <w:t>Details about Leads and Prospects</w:t>
      </w:r>
    </w:p>
    <w:sdt>
      <w:sdtPr>
        <w:rPr>
          <w:rStyle w:val="InputDataChar"/>
          <w:rFonts w:eastAsiaTheme="minorHAnsi"/>
        </w:rPr>
        <w:id w:val="-860438184"/>
        <w:placeholder>
          <w:docPart w:val="738AA5F2D37949C99A870E16B5BD2EF4"/>
        </w:placeholder>
        <w:showingPlcHdr/>
      </w:sdtPr>
      <w:sdtEndPr>
        <w:rPr>
          <w:rStyle w:val="DefaultParagraphFont"/>
          <w:rFonts w:ascii="Arial Narrow" w:hAnsi="Arial Narrow" w:cstheme="minorBidi"/>
          <w:color w:val="auto"/>
          <w:sz w:val="20"/>
          <w:szCs w:val="20"/>
          <w:shd w:val="clear" w:color="auto" w:fill="auto"/>
          <w:lang w:eastAsia="en-US"/>
        </w:rPr>
      </w:sdtEndPr>
      <w:sdtContent>
        <w:p w14:paraId="61AD070C" w14:textId="77777777" w:rsidR="007C4B99" w:rsidRPr="007C4B99" w:rsidRDefault="007C4B99" w:rsidP="00ED5837">
          <w:pPr>
            <w:spacing w:line="276" w:lineRule="auto"/>
            <w:jc w:val="both"/>
            <w:rPr>
              <w:rStyle w:val="InputDataChar"/>
              <w:rFonts w:eastAsiaTheme="minorHAnsi"/>
            </w:rPr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sdtContent>
    </w:sdt>
    <w:p w14:paraId="5255C674" w14:textId="5145BFF1" w:rsidR="002F4409" w:rsidRDefault="0097549B" w:rsidP="00ED5837">
      <w:p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D6CBF">
        <w:rPr>
          <w:rFonts w:ascii="Arial" w:hAnsi="Arial" w:cs="Arial"/>
        </w:rPr>
        <w:t xml:space="preserve">lease provide </w:t>
      </w:r>
      <w:r>
        <w:rPr>
          <w:rFonts w:ascii="Arial" w:hAnsi="Arial" w:cs="Arial"/>
        </w:rPr>
        <w:t xml:space="preserve">summary </w:t>
      </w:r>
      <w:r w:rsidRPr="00ED6CBF">
        <w:rPr>
          <w:rFonts w:ascii="Arial" w:hAnsi="Arial" w:cs="Arial"/>
        </w:rPr>
        <w:t>details of any leads and prospects identified in the lease</w:t>
      </w:r>
      <w:r>
        <w:rPr>
          <w:rFonts w:ascii="Arial" w:hAnsi="Arial" w:cs="Arial"/>
        </w:rPr>
        <w:t xml:space="preserve"> f</w:t>
      </w:r>
      <w:r w:rsidR="002F4409" w:rsidRPr="00ED6CBF">
        <w:rPr>
          <w:rFonts w:ascii="Arial" w:hAnsi="Arial" w:cs="Arial"/>
        </w:rPr>
        <w:t>or the purpose of</w:t>
      </w:r>
      <w:r w:rsidR="002F4409">
        <w:rPr>
          <w:rFonts w:ascii="Arial" w:hAnsi="Arial" w:cs="Arial"/>
          <w:b/>
        </w:rPr>
        <w:t xml:space="preserve"> </w:t>
      </w:r>
      <w:r w:rsidR="002F4409" w:rsidRPr="00EA2EBA">
        <w:rPr>
          <w:rFonts w:ascii="Arial" w:hAnsi="Arial" w:cs="Arial"/>
          <w:b/>
        </w:rPr>
        <w:t xml:space="preserve">Item </w:t>
      </w:r>
      <w:r w:rsidR="002F4409">
        <w:rPr>
          <w:rFonts w:ascii="Arial" w:hAnsi="Arial" w:cs="Arial"/>
          <w:b/>
        </w:rPr>
        <w:t>7</w:t>
      </w:r>
      <w:r w:rsidR="002F4409" w:rsidRPr="00EA2EBA">
        <w:rPr>
          <w:rFonts w:ascii="Arial" w:hAnsi="Arial" w:cs="Arial"/>
          <w:b/>
        </w:rPr>
        <w:t>(b) of Schedule 2</w:t>
      </w:r>
      <w:r w:rsidR="002F4409">
        <w:rPr>
          <w:rFonts w:ascii="Arial" w:hAnsi="Arial" w:cs="Arial"/>
          <w:b/>
        </w:rPr>
        <w:t xml:space="preserve"> Division </w:t>
      </w:r>
      <w:r w:rsidR="002F4409" w:rsidRPr="00ED6CBF">
        <w:rPr>
          <w:rFonts w:ascii="Arial" w:hAnsi="Arial" w:cs="Arial"/>
          <w:b/>
        </w:rPr>
        <w:t>2</w:t>
      </w:r>
      <w:r w:rsidR="00EA500C">
        <w:rPr>
          <w:rFonts w:ascii="Arial" w:hAnsi="Arial" w:cs="Arial"/>
          <w:b/>
        </w:rPr>
        <w:t>,</w:t>
      </w:r>
      <w:r w:rsidR="002F4409" w:rsidRPr="00ED6CBF">
        <w:rPr>
          <w:rFonts w:ascii="Arial" w:hAnsi="Arial" w:cs="Arial"/>
        </w:rPr>
        <w:t xml:space="preserve"> </w:t>
      </w:r>
      <w:r w:rsidR="00EA500C" w:rsidRPr="00C51CC0">
        <w:rPr>
          <w:rFonts w:ascii="Arial" w:hAnsi="Arial" w:cs="Arial"/>
        </w:rPr>
        <w:t>(</w:t>
      </w:r>
      <w:r w:rsidR="00EA500C">
        <w:rPr>
          <w:rFonts w:ascii="Arial" w:hAnsi="Arial" w:cs="Arial"/>
        </w:rPr>
        <w:t>use the</w:t>
      </w:r>
      <w:r w:rsidR="00EA500C" w:rsidRPr="00C51CC0">
        <w:rPr>
          <w:rFonts w:ascii="Arial" w:hAnsi="Arial" w:cs="Arial"/>
        </w:rPr>
        <w:t xml:space="preserve"> table below</w:t>
      </w:r>
      <w:r w:rsidR="00EA500C">
        <w:rPr>
          <w:rFonts w:ascii="Arial" w:hAnsi="Arial" w:cs="Arial"/>
        </w:rPr>
        <w:t>, if applicable)</w:t>
      </w:r>
      <w:r w:rsidR="00EA500C" w:rsidRPr="00C51CC0">
        <w:rPr>
          <w:rFonts w:ascii="Arial" w:hAnsi="Arial" w:cs="Arial"/>
        </w:rPr>
        <w:t>:</w:t>
      </w:r>
    </w:p>
    <w:p w14:paraId="25C3C4DB" w14:textId="77777777" w:rsidR="002F4409" w:rsidRPr="006F4EC5" w:rsidRDefault="002F4409" w:rsidP="00ED5837">
      <w:pPr>
        <w:spacing w:before="60" w:after="60" w:line="276" w:lineRule="auto"/>
        <w:jc w:val="both"/>
        <w:rPr>
          <w:rFonts w:ascii="Arial" w:hAnsi="Arial" w:cs="Arial"/>
          <w:b/>
        </w:rPr>
      </w:pPr>
      <w:r w:rsidRPr="006F4EC5">
        <w:rPr>
          <w:rFonts w:ascii="Arial" w:hAnsi="Arial" w:cs="Arial"/>
          <w:b/>
        </w:rPr>
        <w:t xml:space="preserve">Prospects and </w:t>
      </w:r>
      <w:r>
        <w:rPr>
          <w:rFonts w:ascii="Arial" w:hAnsi="Arial" w:cs="Arial"/>
          <w:b/>
        </w:rPr>
        <w:t>l</w:t>
      </w:r>
      <w:r w:rsidRPr="006F4EC5">
        <w:rPr>
          <w:rFonts w:ascii="Arial" w:hAnsi="Arial" w:cs="Arial"/>
          <w:b/>
        </w:rPr>
        <w:t>eads</w:t>
      </w:r>
    </w:p>
    <w:tbl>
      <w:tblPr>
        <w:tblStyle w:val="TableGrid7"/>
        <w:tblW w:w="5000" w:type="pct"/>
        <w:tblInd w:w="-5" w:type="dxa"/>
        <w:tblLook w:val="04A0" w:firstRow="1" w:lastRow="0" w:firstColumn="1" w:lastColumn="0" w:noHBand="0" w:noVBand="1"/>
        <w:tblCaption w:val="Details of leads and prospects"/>
      </w:tblPr>
      <w:tblGrid>
        <w:gridCol w:w="1192"/>
        <w:gridCol w:w="1461"/>
        <w:gridCol w:w="1472"/>
        <w:gridCol w:w="1332"/>
        <w:gridCol w:w="1212"/>
        <w:gridCol w:w="1317"/>
        <w:gridCol w:w="2209"/>
      </w:tblGrid>
      <w:tr w:rsidR="002F4409" w:rsidRPr="006F4EC5" w14:paraId="7BA76E2B" w14:textId="77777777" w:rsidTr="00AE6AE4">
        <w:trPr>
          <w:trHeight w:val="31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6263CD43" w14:textId="77777777" w:rsidR="002F4409" w:rsidRPr="006F4EC5" w:rsidRDefault="002F4409" w:rsidP="005D094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Name of Prospect / Lead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29C67D06" w14:textId="77777777" w:rsidR="002F4409" w:rsidRPr="006F4EC5" w:rsidRDefault="002F4409" w:rsidP="005D094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Target Hydrocarbon</w:t>
            </w:r>
          </w:p>
          <w:p w14:paraId="3EB7286B" w14:textId="77777777" w:rsidR="002F4409" w:rsidRPr="006F4EC5" w:rsidRDefault="002F4409" w:rsidP="005D094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(Oil / Gas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13967787" w14:textId="77777777" w:rsidR="002F4409" w:rsidRPr="006F4EC5" w:rsidRDefault="002F4409" w:rsidP="005D094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Petroleum System</w:t>
            </w:r>
          </w:p>
          <w:p w14:paraId="0E7423AD" w14:textId="77777777" w:rsidR="002F4409" w:rsidRPr="006F4EC5" w:rsidRDefault="002F4409" w:rsidP="005D094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(Target Reservoir / Source Rock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18896F14" w14:textId="77777777" w:rsidR="002F4409" w:rsidRPr="006F4EC5" w:rsidRDefault="002F4409" w:rsidP="005D094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Trapping Mechanis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6B7713D3" w14:textId="77777777" w:rsidR="002F4409" w:rsidRPr="006F4EC5" w:rsidRDefault="002F4409" w:rsidP="005D094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 xml:space="preserve">New (identified during the </w:t>
            </w:r>
            <w:r>
              <w:rPr>
                <w:rFonts w:ascii="Arial" w:hAnsi="Arial" w:cs="Arial"/>
                <w:b/>
                <w:color w:val="FFFFFF" w:themeColor="background1"/>
              </w:rPr>
              <w:t>period</w:t>
            </w:r>
            <w:r w:rsidRPr="006F4EC5">
              <w:rPr>
                <w:rFonts w:ascii="Arial" w:hAnsi="Arial" w:cs="Arial"/>
                <w:b/>
                <w:color w:val="FFFFFF" w:themeColor="background1"/>
              </w:rPr>
              <w:t>) or Existing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52408362" w14:textId="77777777" w:rsidR="002F4409" w:rsidRPr="006F4EC5" w:rsidRDefault="002F4409" w:rsidP="005D094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 xml:space="preserve">Progressed During the </w:t>
            </w:r>
            <w:r>
              <w:rPr>
                <w:rFonts w:ascii="Arial" w:hAnsi="Arial" w:cs="Arial"/>
                <w:b/>
                <w:color w:val="FFFFFF" w:themeColor="background1"/>
              </w:rPr>
              <w:t>Period</w:t>
            </w:r>
            <w:r w:rsidRPr="006F4EC5">
              <w:rPr>
                <w:rFonts w:ascii="Arial" w:hAnsi="Arial" w:cs="Arial"/>
                <w:b/>
                <w:color w:val="FFFFFF" w:themeColor="background1"/>
              </w:rPr>
              <w:t xml:space="preserve"> (Y/N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0FFD18A7" w14:textId="1C7739CC" w:rsidR="002F4409" w:rsidRPr="006F4EC5" w:rsidRDefault="002F4409" w:rsidP="005D094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Summary of progress in characterisation or understanding of lead/prospect</w:t>
            </w:r>
          </w:p>
        </w:tc>
      </w:tr>
      <w:tr w:rsidR="007C4B99" w:rsidRPr="006F4EC5" w14:paraId="145EF291" w14:textId="77777777" w:rsidTr="00AE6AE4">
        <w:tc>
          <w:tcPr>
            <w:tcW w:w="1192" w:type="dxa"/>
            <w:tcBorders>
              <w:top w:val="single" w:sz="4" w:space="0" w:color="auto"/>
            </w:tcBorders>
          </w:tcPr>
          <w:p w14:paraId="613A6DF7" w14:textId="3BC69500" w:rsidR="007C4B99" w:rsidRPr="006F4EC5" w:rsidRDefault="009873C1" w:rsidP="00C770B2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-169790932"/>
                <w:placeholder>
                  <w:docPart w:val="D3BE5DA09A464A67850F4463256FDC02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1461" w:type="dxa"/>
            <w:tcBorders>
              <w:top w:val="single" w:sz="4" w:space="0" w:color="auto"/>
            </w:tcBorders>
          </w:tcPr>
          <w:p w14:paraId="199990CC" w14:textId="0040E94D" w:rsidR="007C4B99" w:rsidRPr="006F4EC5" w:rsidRDefault="009873C1" w:rsidP="00C770B2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1036012239"/>
                <w:placeholder>
                  <w:docPart w:val="170EA4A62C2648B585C03E028CAFF3BA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3354A373" w14:textId="326B0CC7" w:rsidR="007C4B99" w:rsidRPr="006F4EC5" w:rsidRDefault="009873C1" w:rsidP="00C770B2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949282415"/>
                <w:placeholder>
                  <w:docPart w:val="AEAC026B104742FA887FA97686D84779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510F353D" w14:textId="418F85CE" w:rsidR="007C4B99" w:rsidRPr="006F4EC5" w:rsidRDefault="009873C1" w:rsidP="00C770B2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1608157531"/>
                <w:placeholder>
                  <w:docPart w:val="B4BB7116EFA247FFA29D5AC74E28F59D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MV Boli"/>
              <w:color w:val="000000" w:themeColor="text1"/>
              <w:sz w:val="22"/>
              <w:szCs w:val="24"/>
              <w:shd w:val="pct10" w:color="000000" w:themeColor="text1" w:fill="auto"/>
              <w:lang w:eastAsia="ja-JP"/>
            </w:rPr>
            <w:id w:val="512427939"/>
            <w:placeholder>
              <w:docPart w:val="F807AE65ACD346E0A60775775AE25C91"/>
            </w:placeholder>
            <w:showingPlcHdr/>
            <w:dropDownList>
              <w:listItem w:value="Choose an item."/>
              <w:listItem w:displayText="New" w:value="New"/>
              <w:listItem w:displayText="Existing" w:value="Existing"/>
            </w:dropDownList>
          </w:sdtPr>
          <w:sdtEndPr/>
          <w:sdtContent>
            <w:tc>
              <w:tcPr>
                <w:tcW w:w="1212" w:type="dxa"/>
                <w:tcBorders>
                  <w:top w:val="single" w:sz="4" w:space="0" w:color="auto"/>
                </w:tcBorders>
              </w:tcPr>
              <w:p w14:paraId="4F7A436B" w14:textId="626CC820" w:rsidR="007C4B99" w:rsidRPr="006F4EC5" w:rsidRDefault="007C4B99" w:rsidP="00C770B2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F6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MV Boli"/>
              <w:color w:val="000000" w:themeColor="text1"/>
              <w:sz w:val="22"/>
              <w:szCs w:val="24"/>
              <w:shd w:val="pct10" w:color="000000" w:themeColor="text1" w:fill="auto"/>
              <w:lang w:eastAsia="ja-JP"/>
            </w:rPr>
            <w:id w:val="1448341851"/>
            <w:placeholder>
              <w:docPart w:val="271CD133CAC645EC941CFE234546E7F2"/>
            </w:placeholder>
            <w:showingPlcHdr/>
            <w:dropDownList>
              <w:listItem w:value="Choose an item."/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1317" w:type="dxa"/>
                <w:tcBorders>
                  <w:top w:val="single" w:sz="4" w:space="0" w:color="auto"/>
                </w:tcBorders>
              </w:tcPr>
              <w:p w14:paraId="20794D0B" w14:textId="4B0B1FBE" w:rsidR="007C4B99" w:rsidRPr="006F4EC5" w:rsidRDefault="007C4B99" w:rsidP="00C770B2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F66"/>
                  </w:rPr>
                  <w:t>Choose an item.</w:t>
                </w:r>
              </w:p>
            </w:tc>
          </w:sdtContent>
        </w:sdt>
        <w:tc>
          <w:tcPr>
            <w:tcW w:w="2209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1992059101"/>
              <w:placeholder>
                <w:docPart w:val="ECFAC35EB5C14B4EBF31196DD3E341C7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688D6B6C" w14:textId="1E12ACC2" w:rsidR="007C4B99" w:rsidRPr="006F4EC5" w:rsidRDefault="007C4B99" w:rsidP="00C770B2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7C4B99" w:rsidRPr="006F4EC5" w14:paraId="1FF36C12" w14:textId="77777777" w:rsidTr="00AE6AE4">
        <w:tc>
          <w:tcPr>
            <w:tcW w:w="1192" w:type="dxa"/>
          </w:tcPr>
          <w:p w14:paraId="198C6079" w14:textId="153415CC" w:rsidR="007C4B99" w:rsidRPr="006F4EC5" w:rsidRDefault="009873C1" w:rsidP="00C770B2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150418735"/>
                <w:placeholder>
                  <w:docPart w:val="2A4ADD191BA24F06A0839AAF8AE083B8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1461" w:type="dxa"/>
          </w:tcPr>
          <w:p w14:paraId="395DB37C" w14:textId="283B0514" w:rsidR="007C4B99" w:rsidRPr="006F4EC5" w:rsidRDefault="009873C1" w:rsidP="00C770B2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312917711"/>
                <w:placeholder>
                  <w:docPart w:val="8A34CCC80340478D99B44F4150E5CD8E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1472" w:type="dxa"/>
          </w:tcPr>
          <w:p w14:paraId="5ABB785B" w14:textId="5024C1FF" w:rsidR="007C4B99" w:rsidRPr="006F4EC5" w:rsidRDefault="009873C1" w:rsidP="00C770B2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2087337302"/>
                <w:placeholder>
                  <w:docPart w:val="9E48DBA426BF4F59B254822F4BA4874E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1332" w:type="dxa"/>
          </w:tcPr>
          <w:p w14:paraId="650532DE" w14:textId="294E9B8F" w:rsidR="007C4B99" w:rsidRPr="006F4EC5" w:rsidRDefault="009873C1" w:rsidP="00C770B2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1355150088"/>
                <w:placeholder>
                  <w:docPart w:val="1CE1907D1EEF4BAFB614596E6403C7E4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MV Boli"/>
              <w:color w:val="000000" w:themeColor="text1"/>
              <w:sz w:val="22"/>
              <w:szCs w:val="24"/>
              <w:shd w:val="pct10" w:color="000000" w:themeColor="text1" w:fill="auto"/>
              <w:lang w:eastAsia="ja-JP"/>
            </w:rPr>
            <w:id w:val="-309798193"/>
            <w:placeholder>
              <w:docPart w:val="31E1268F55BF44E68E45F98BD89A64E3"/>
            </w:placeholder>
            <w:showingPlcHdr/>
            <w:dropDownList>
              <w:listItem w:value="Choose an item."/>
              <w:listItem w:displayText="New" w:value="New"/>
              <w:listItem w:displayText="Existing" w:value="Existing"/>
            </w:dropDownList>
          </w:sdtPr>
          <w:sdtEndPr/>
          <w:sdtContent>
            <w:tc>
              <w:tcPr>
                <w:tcW w:w="1212" w:type="dxa"/>
              </w:tcPr>
              <w:p w14:paraId="137D5980" w14:textId="7C9C9ADE" w:rsidR="007C4B99" w:rsidRPr="006F4EC5" w:rsidRDefault="007C4B99" w:rsidP="00C770B2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F6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MV Boli"/>
              <w:color w:val="000000" w:themeColor="text1"/>
              <w:sz w:val="22"/>
              <w:szCs w:val="24"/>
              <w:shd w:val="pct10" w:color="000000" w:themeColor="text1" w:fill="auto"/>
              <w:lang w:eastAsia="ja-JP"/>
            </w:rPr>
            <w:id w:val="-1401813965"/>
            <w:placeholder>
              <w:docPart w:val="0744A6E9EC45413EBB7CFC3B8D7697DA"/>
            </w:placeholder>
            <w:showingPlcHdr/>
            <w:dropDownList>
              <w:listItem w:value="Choose an item."/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1317" w:type="dxa"/>
              </w:tcPr>
              <w:p w14:paraId="4ADF37BA" w14:textId="72D80C92" w:rsidR="007C4B99" w:rsidRPr="006F4EC5" w:rsidRDefault="007C4B99" w:rsidP="00C770B2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F66"/>
                  </w:rPr>
                  <w:t>Choose an item.</w:t>
                </w:r>
              </w:p>
            </w:tc>
          </w:sdtContent>
        </w:sdt>
        <w:tc>
          <w:tcPr>
            <w:tcW w:w="2209" w:type="dxa"/>
          </w:tcPr>
          <w:sdt>
            <w:sdtPr>
              <w:rPr>
                <w:rStyle w:val="InputDataChar"/>
                <w:rFonts w:eastAsiaTheme="minorHAnsi"/>
              </w:rPr>
              <w:id w:val="1822307375"/>
              <w:placeholder>
                <w:docPart w:val="253FB3081AD94703BEB8AB7D2ACA843F"/>
              </w:placeholder>
              <w:showingPlcHdr/>
            </w:sdtPr>
            <w:sdtEndPr>
              <w:rPr>
                <w:rStyle w:val="DefaultParagraphFont"/>
                <w:rFonts w:ascii="Arial Narrow" w:hAnsi="Arial Narrow" w:cs="Arial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069A532" w14:textId="4975ABE5" w:rsidR="007C4B99" w:rsidRPr="006F4EC5" w:rsidRDefault="007C4B99" w:rsidP="00C770B2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7C4B99" w:rsidRPr="006F4EC5" w14:paraId="0F27B667" w14:textId="77777777" w:rsidTr="00AE6AE4">
        <w:tc>
          <w:tcPr>
            <w:tcW w:w="1192" w:type="dxa"/>
          </w:tcPr>
          <w:p w14:paraId="5885C096" w14:textId="714B0DD4" w:rsidR="007C4B99" w:rsidRPr="006F4EC5" w:rsidRDefault="009873C1" w:rsidP="00C770B2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-383096118"/>
                <w:placeholder>
                  <w:docPart w:val="D1AE8036A9D24C0DA2212B316E6B816F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1461" w:type="dxa"/>
          </w:tcPr>
          <w:p w14:paraId="1E3A105D" w14:textId="214ABC76" w:rsidR="007C4B99" w:rsidRPr="006F4EC5" w:rsidRDefault="009873C1" w:rsidP="00C770B2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839506681"/>
                <w:placeholder>
                  <w:docPart w:val="64449F195C4E4FD298F431E7F696D985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1472" w:type="dxa"/>
          </w:tcPr>
          <w:p w14:paraId="34927968" w14:textId="2DC0E408" w:rsidR="007C4B99" w:rsidRPr="006F4EC5" w:rsidRDefault="009873C1" w:rsidP="00C770B2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-620075074"/>
                <w:placeholder>
                  <w:docPart w:val="6014705CD1184C3AB7285E927DC0F8D0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1332" w:type="dxa"/>
          </w:tcPr>
          <w:p w14:paraId="72485867" w14:textId="073C4981" w:rsidR="007C4B99" w:rsidRPr="006F4EC5" w:rsidRDefault="009873C1" w:rsidP="00C770B2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947122157"/>
                <w:placeholder>
                  <w:docPart w:val="9CAAA9A412834C908F727E001E5CA678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MV Boli"/>
              <w:color w:val="000000" w:themeColor="text1"/>
              <w:sz w:val="22"/>
              <w:szCs w:val="24"/>
              <w:shd w:val="pct10" w:color="000000" w:themeColor="text1" w:fill="auto"/>
              <w:lang w:eastAsia="ja-JP"/>
            </w:rPr>
            <w:id w:val="-1210191759"/>
            <w:placeholder>
              <w:docPart w:val="C7570E5016CB48F8AB30DACF179C5875"/>
            </w:placeholder>
            <w:showingPlcHdr/>
            <w:dropDownList>
              <w:listItem w:value="Choose an item."/>
              <w:listItem w:displayText="New" w:value="New"/>
              <w:listItem w:displayText="Existing" w:value="Existing"/>
            </w:dropDownList>
          </w:sdtPr>
          <w:sdtEndPr/>
          <w:sdtContent>
            <w:tc>
              <w:tcPr>
                <w:tcW w:w="1212" w:type="dxa"/>
              </w:tcPr>
              <w:p w14:paraId="5C746E83" w14:textId="4E646A69" w:rsidR="007C4B99" w:rsidRPr="006F4EC5" w:rsidRDefault="007C4B99" w:rsidP="00C770B2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F6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MV Boli"/>
              <w:color w:val="000000" w:themeColor="text1"/>
              <w:sz w:val="22"/>
              <w:szCs w:val="24"/>
              <w:shd w:val="pct10" w:color="000000" w:themeColor="text1" w:fill="auto"/>
              <w:lang w:eastAsia="ja-JP"/>
            </w:rPr>
            <w:id w:val="-1953690560"/>
            <w:placeholder>
              <w:docPart w:val="CE3CA4D0BF0C421F98E604A51DFE7571"/>
            </w:placeholder>
            <w:showingPlcHdr/>
            <w:dropDownList>
              <w:listItem w:value="Choose an item."/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1317" w:type="dxa"/>
              </w:tcPr>
              <w:p w14:paraId="79C0849B" w14:textId="58154A23" w:rsidR="007C4B99" w:rsidRPr="006F4EC5" w:rsidRDefault="007C4B99" w:rsidP="00C770B2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F66"/>
                  </w:rPr>
                  <w:t>Choose an item.</w:t>
                </w:r>
              </w:p>
            </w:tc>
          </w:sdtContent>
        </w:sdt>
        <w:tc>
          <w:tcPr>
            <w:tcW w:w="2209" w:type="dxa"/>
          </w:tcPr>
          <w:sdt>
            <w:sdtPr>
              <w:rPr>
                <w:rStyle w:val="InputDataChar"/>
                <w:rFonts w:eastAsiaTheme="minorHAnsi"/>
              </w:rPr>
              <w:id w:val="1234349030"/>
              <w:placeholder>
                <w:docPart w:val="9DED70A0AD354C88874D63321E30D6C4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69AC3986" w14:textId="1D22FD28" w:rsidR="007C4B99" w:rsidRPr="006F4EC5" w:rsidRDefault="007C4B99" w:rsidP="00C770B2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</w:tbl>
    <w:p w14:paraId="1EEB67ED" w14:textId="77777777" w:rsidR="00AE6AE4" w:rsidRPr="00AE6AE4" w:rsidRDefault="00AE6AE4" w:rsidP="00AE6AE4">
      <w:pPr>
        <w:spacing w:before="60" w:after="60" w:line="276" w:lineRule="auto"/>
        <w:rPr>
          <w:rFonts w:ascii="Arial" w:hAnsi="Arial" w:cs="Arial"/>
          <w:sz w:val="22"/>
          <w:szCs w:val="22"/>
        </w:rPr>
      </w:pPr>
    </w:p>
    <w:p w14:paraId="7F8B3A54" w14:textId="77777777" w:rsidR="00E200DB" w:rsidRDefault="00E200DB" w:rsidP="00ED5837">
      <w:pPr>
        <w:spacing w:before="60" w:after="60" w:line="276" w:lineRule="auto"/>
        <w:jc w:val="both"/>
        <w:rPr>
          <w:rFonts w:ascii="Arial" w:hAnsi="Arial" w:cs="Arial"/>
        </w:rPr>
      </w:pPr>
      <w:r w:rsidRPr="006225BC">
        <w:rPr>
          <w:rFonts w:ascii="Arial" w:hAnsi="Arial" w:cs="Arial"/>
          <w:b/>
        </w:rPr>
        <w:t>Discretionary Information</w:t>
      </w:r>
      <w:r>
        <w:rPr>
          <w:rFonts w:ascii="Arial" w:hAnsi="Arial" w:cs="Arial"/>
        </w:rPr>
        <w:t xml:space="preserve"> - </w:t>
      </w:r>
      <w:r w:rsidRPr="008E2018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include a clear and concise map with legible contours that shows the location and outline of all leads and prospects within the lease area currently considered valid.</w:t>
      </w:r>
    </w:p>
    <w:p w14:paraId="7DE6EFC6" w14:textId="42A2074D" w:rsidR="001F1038" w:rsidRDefault="001F1038" w:rsidP="00ED5837">
      <w:pPr>
        <w:spacing w:before="60" w:after="60" w:line="276" w:lineRule="auto"/>
        <w:ind w:right="112"/>
        <w:jc w:val="both"/>
        <w:rPr>
          <w:rFonts w:ascii="Arial" w:hAnsi="Arial" w:cs="Arial"/>
        </w:rPr>
      </w:pPr>
      <w:r w:rsidRPr="008E2018">
        <w:rPr>
          <w:rFonts w:ascii="Arial" w:hAnsi="Arial" w:cs="Arial"/>
        </w:rPr>
        <w:lastRenderedPageBreak/>
        <w:t>Please enter</w:t>
      </w:r>
      <w:r>
        <w:rPr>
          <w:rFonts w:ascii="Arial" w:hAnsi="Arial" w:cs="Arial"/>
        </w:rPr>
        <w:t xml:space="preserve"> any additional</w:t>
      </w:r>
      <w:r w:rsidRPr="008E20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tion </w:t>
      </w:r>
      <w:r w:rsidRPr="008E2018">
        <w:rPr>
          <w:rFonts w:ascii="Arial" w:hAnsi="Arial" w:cs="Arial"/>
        </w:rPr>
        <w:t xml:space="preserve">to be provided for the purpose </w:t>
      </w:r>
      <w:r>
        <w:rPr>
          <w:rFonts w:ascii="Arial" w:hAnsi="Arial" w:cs="Arial"/>
        </w:rPr>
        <w:t xml:space="preserve">of </w:t>
      </w:r>
      <w:r w:rsidRPr="00C74C0D">
        <w:rPr>
          <w:rFonts w:ascii="Arial" w:hAnsi="Arial" w:cs="Arial"/>
          <w:b/>
        </w:rPr>
        <w:t xml:space="preserve">Item </w:t>
      </w:r>
      <w:r>
        <w:rPr>
          <w:rFonts w:ascii="Arial" w:hAnsi="Arial" w:cs="Arial"/>
          <w:b/>
        </w:rPr>
        <w:t>7(b)</w:t>
      </w:r>
      <w:r w:rsidRPr="00C74C0D">
        <w:rPr>
          <w:rFonts w:ascii="Arial" w:hAnsi="Arial" w:cs="Arial"/>
          <w:b/>
        </w:rPr>
        <w:t xml:space="preserve"> of Schedule 2</w:t>
      </w:r>
      <w:r>
        <w:rPr>
          <w:rFonts w:ascii="Arial" w:hAnsi="Arial" w:cs="Arial"/>
          <w:b/>
        </w:rPr>
        <w:t xml:space="preserve"> Division 2</w:t>
      </w:r>
      <w:r w:rsidRPr="008E20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garding prospects and leads using the table </w:t>
      </w:r>
      <w:r w:rsidRPr="008E2018">
        <w:rPr>
          <w:rFonts w:ascii="Arial" w:hAnsi="Arial" w:cs="Arial"/>
        </w:rPr>
        <w:t>below:</w:t>
      </w:r>
    </w:p>
    <w:p w14:paraId="462E9D0A" w14:textId="77777777" w:rsidR="00D6632F" w:rsidRPr="00E40C8F" w:rsidRDefault="00D6632F" w:rsidP="00ED5837">
      <w:pPr>
        <w:spacing w:before="60" w:after="60" w:line="276" w:lineRule="auto"/>
        <w:jc w:val="both"/>
        <w:rPr>
          <w:rFonts w:ascii="Arial" w:hAnsi="Arial" w:cs="Arial"/>
          <w:sz w:val="8"/>
        </w:rPr>
      </w:pPr>
    </w:p>
    <w:p w14:paraId="26385DC0" w14:textId="7F23F87E" w:rsidR="002F4409" w:rsidRPr="006F4EC5" w:rsidRDefault="002F4409" w:rsidP="00ED5837">
      <w:pPr>
        <w:spacing w:before="60" w:after="60" w:line="276" w:lineRule="auto"/>
        <w:jc w:val="both"/>
        <w:rPr>
          <w:rFonts w:ascii="Arial" w:hAnsi="Arial" w:cs="Arial"/>
          <w:b/>
        </w:rPr>
      </w:pPr>
      <w:r w:rsidRPr="006F4EC5">
        <w:rPr>
          <w:rFonts w:ascii="Arial" w:hAnsi="Arial" w:cs="Arial"/>
          <w:b/>
        </w:rPr>
        <w:t xml:space="preserve">Resources associated with key prospects </w:t>
      </w:r>
    </w:p>
    <w:tbl>
      <w:tblPr>
        <w:tblStyle w:val="TableGrid7"/>
        <w:tblW w:w="5002" w:type="pct"/>
        <w:tblInd w:w="-5" w:type="dxa"/>
        <w:tblLook w:val="04A0" w:firstRow="1" w:lastRow="0" w:firstColumn="1" w:lastColumn="0" w:noHBand="0" w:noVBand="1"/>
        <w:tblCaption w:val="Resources associated with key prospects "/>
      </w:tblPr>
      <w:tblGrid>
        <w:gridCol w:w="1533"/>
        <w:gridCol w:w="1293"/>
        <w:gridCol w:w="1293"/>
        <w:gridCol w:w="963"/>
        <w:gridCol w:w="975"/>
        <w:gridCol w:w="1010"/>
        <w:gridCol w:w="1010"/>
        <w:gridCol w:w="1112"/>
        <w:gridCol w:w="1010"/>
      </w:tblGrid>
      <w:tr w:rsidR="002F4409" w:rsidRPr="006F4EC5" w14:paraId="1E05F63F" w14:textId="77777777" w:rsidTr="005D094B">
        <w:trPr>
          <w:trHeight w:val="318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5B71484B" w14:textId="77777777" w:rsidR="002F4409" w:rsidRPr="006F4EC5" w:rsidRDefault="002F4409" w:rsidP="005D094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Name of Prospect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23EF5DC5" w14:textId="77777777" w:rsidR="002F4409" w:rsidRPr="006F4EC5" w:rsidRDefault="002F4409" w:rsidP="005D094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Probability</w:t>
            </w:r>
          </w:p>
          <w:p w14:paraId="30ED1BBE" w14:textId="77777777" w:rsidR="002F4409" w:rsidRPr="006F4EC5" w:rsidRDefault="002F4409" w:rsidP="005D094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of Success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134E2550" w14:textId="77777777" w:rsidR="002F4409" w:rsidRPr="006F4EC5" w:rsidRDefault="002F4409" w:rsidP="005D094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Reference Date</w:t>
            </w:r>
          </w:p>
        </w:tc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37FA2702" w14:textId="77777777" w:rsidR="002F4409" w:rsidRPr="006F4EC5" w:rsidRDefault="002F4409" w:rsidP="00E11471">
            <w:pPr>
              <w:spacing w:before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Prospective Oil/Condensate Resources in GL</w:t>
            </w:r>
          </w:p>
        </w:tc>
        <w:tc>
          <w:tcPr>
            <w:tcW w:w="1535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6B6E"/>
            <w:vAlign w:val="center"/>
          </w:tcPr>
          <w:p w14:paraId="12B7535E" w14:textId="2325F0C3" w:rsidR="002F4409" w:rsidRPr="006F4EC5" w:rsidRDefault="002F4409" w:rsidP="00E11471">
            <w:pPr>
              <w:spacing w:before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Prospective Gas Resources in 10</w:t>
            </w:r>
            <w:r w:rsidRPr="00E11471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9</w:t>
            </w:r>
            <w:r w:rsidRPr="006F4EC5">
              <w:rPr>
                <w:rFonts w:ascii="Arial" w:hAnsi="Arial" w:cs="Arial"/>
                <w:b/>
                <w:color w:val="FFFFFF" w:themeColor="background1"/>
              </w:rPr>
              <w:t xml:space="preserve"> m</w:t>
            </w:r>
            <w:r w:rsidRPr="00E11471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3</w:t>
            </w:r>
          </w:p>
        </w:tc>
      </w:tr>
      <w:tr w:rsidR="002F4409" w:rsidRPr="006F4EC5" w14:paraId="0DAD1F25" w14:textId="77777777" w:rsidTr="005D094B">
        <w:trPr>
          <w:trHeight w:val="318"/>
        </w:trPr>
        <w:tc>
          <w:tcPr>
            <w:tcW w:w="752" w:type="pct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</w:tcPr>
          <w:p w14:paraId="65C49218" w14:textId="77777777" w:rsidR="002F4409" w:rsidRPr="006F4EC5" w:rsidRDefault="002F4409" w:rsidP="005D094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34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</w:tcPr>
          <w:p w14:paraId="4125A04C" w14:textId="77777777" w:rsidR="002F4409" w:rsidRPr="006F4EC5" w:rsidRDefault="002F4409" w:rsidP="005D094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34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</w:tcPr>
          <w:p w14:paraId="5B836DEE" w14:textId="77777777" w:rsidR="002F4409" w:rsidRPr="006F4EC5" w:rsidRDefault="002F4409" w:rsidP="005D094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7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</w:tcPr>
          <w:p w14:paraId="5C1D39FF" w14:textId="77777777" w:rsidR="002F4409" w:rsidRPr="006F4EC5" w:rsidRDefault="002F4409" w:rsidP="00E11471">
            <w:pPr>
              <w:spacing w:before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Low</w:t>
            </w:r>
          </w:p>
        </w:tc>
        <w:tc>
          <w:tcPr>
            <w:tcW w:w="4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</w:tcPr>
          <w:p w14:paraId="6846D31C" w14:textId="5A779C88" w:rsidR="002F4409" w:rsidRPr="006F4EC5" w:rsidRDefault="00EA500C" w:rsidP="00E11471">
            <w:pPr>
              <w:spacing w:before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id</w:t>
            </w:r>
          </w:p>
        </w:tc>
        <w:tc>
          <w:tcPr>
            <w:tcW w:w="49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</w:tcPr>
          <w:p w14:paraId="001DD376" w14:textId="77777777" w:rsidR="002F4409" w:rsidRPr="006F4EC5" w:rsidRDefault="002F4409" w:rsidP="00E11471">
            <w:pPr>
              <w:spacing w:before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High</w:t>
            </w:r>
          </w:p>
        </w:tc>
        <w:tc>
          <w:tcPr>
            <w:tcW w:w="49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</w:tcPr>
          <w:p w14:paraId="1345F3C4" w14:textId="77777777" w:rsidR="002F4409" w:rsidRPr="006F4EC5" w:rsidRDefault="002F4409" w:rsidP="00E11471">
            <w:pPr>
              <w:spacing w:before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Low</w:t>
            </w:r>
          </w:p>
        </w:tc>
        <w:tc>
          <w:tcPr>
            <w:tcW w:w="5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</w:tcPr>
          <w:p w14:paraId="7DA56BE2" w14:textId="32535AB0" w:rsidR="002F4409" w:rsidRPr="006F4EC5" w:rsidRDefault="00EA500C" w:rsidP="00E11471">
            <w:pPr>
              <w:spacing w:before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id</w:t>
            </w:r>
          </w:p>
        </w:tc>
        <w:tc>
          <w:tcPr>
            <w:tcW w:w="49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6B6E"/>
          </w:tcPr>
          <w:p w14:paraId="4E28C8D3" w14:textId="77777777" w:rsidR="002F4409" w:rsidRPr="006F4EC5" w:rsidRDefault="002F4409" w:rsidP="00E11471">
            <w:pPr>
              <w:spacing w:before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High</w:t>
            </w:r>
          </w:p>
        </w:tc>
      </w:tr>
      <w:tr w:rsidR="007C4B99" w:rsidRPr="006F4EC5" w14:paraId="69B0F667" w14:textId="77777777" w:rsidTr="005D094B">
        <w:tc>
          <w:tcPr>
            <w:tcW w:w="752" w:type="pct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1596283836"/>
              <w:placeholder>
                <w:docPart w:val="953A263B61AD4ADFB06C2E4B8B49001C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459095C6" w14:textId="5E268EF1" w:rsidR="007C4B99" w:rsidRPr="006F4EC5" w:rsidRDefault="007C4B99" w:rsidP="00C770B2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634" w:type="pct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-548609013"/>
              <w:placeholder>
                <w:docPart w:val="83B11560A53F4952959317BD6BB35A05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56CEA3C5" w14:textId="6B8B4BF0" w:rsidR="007C4B99" w:rsidRPr="006F4EC5" w:rsidRDefault="007C4B99" w:rsidP="00C770B2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634" w:type="pct"/>
            <w:tcBorders>
              <w:top w:val="single" w:sz="4" w:space="0" w:color="auto"/>
            </w:tcBorders>
          </w:tcPr>
          <w:p w14:paraId="506DAA69" w14:textId="34831104" w:rsidR="007C4B99" w:rsidRPr="006F4EC5" w:rsidRDefault="009873C1" w:rsidP="00C770B2">
            <w:pPr>
              <w:spacing w:beforeLines="40" w:before="96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5561308"/>
                <w:placeholder>
                  <w:docPart w:val="C104938ADAF546D09A2B266D0AA79A3A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72" w:type="pct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1484279450"/>
              <w:placeholder>
                <w:docPart w:val="12BC20BEF7DF4321BB8D3DE995BE49A2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1A2F62ED" w14:textId="5CAE0B67" w:rsidR="007C4B99" w:rsidRPr="006F4EC5" w:rsidRDefault="007C4B99" w:rsidP="00C770B2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78" w:type="pct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842903550"/>
              <w:placeholder>
                <w:docPart w:val="61FF23D4C3DF4F418CFE7A27E2735D41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26F2DD57" w14:textId="6BBAFACB" w:rsidR="007C4B99" w:rsidRPr="006F4EC5" w:rsidRDefault="007C4B99" w:rsidP="00C770B2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95" w:type="pct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-1330523627"/>
              <w:placeholder>
                <w:docPart w:val="0D45D6A93DF84D47A8CB85EBA8876D7A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4E2211C5" w14:textId="1B2AE4A6" w:rsidR="007C4B99" w:rsidRPr="006F4EC5" w:rsidRDefault="007C4B99" w:rsidP="00C770B2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95" w:type="pct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207149942"/>
              <w:placeholder>
                <w:docPart w:val="5ACDE2C2B66941618EF080EFB2970FDE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0C109121" w14:textId="1A0B864E" w:rsidR="007C4B99" w:rsidRPr="006F4EC5" w:rsidRDefault="007C4B99" w:rsidP="00C770B2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545" w:type="pct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864021419"/>
              <w:placeholder>
                <w:docPart w:val="40B2D7CE422C4EF89FE256F9DC6D2F13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29C5B4E" w14:textId="30346C5E" w:rsidR="007C4B99" w:rsidRPr="006F4EC5" w:rsidRDefault="007C4B99" w:rsidP="00C770B2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95" w:type="pct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-525873615"/>
              <w:placeholder>
                <w:docPart w:val="370750E5B02F459E9CC7AADA7E57CE7C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367A1A4" w14:textId="0B7F0F38" w:rsidR="007C4B99" w:rsidRPr="006F4EC5" w:rsidRDefault="007C4B99" w:rsidP="00C770B2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7C4B99" w:rsidRPr="006F4EC5" w14:paraId="6378D912" w14:textId="77777777" w:rsidTr="005D094B">
        <w:tc>
          <w:tcPr>
            <w:tcW w:w="752" w:type="pct"/>
          </w:tcPr>
          <w:sdt>
            <w:sdtPr>
              <w:rPr>
                <w:rStyle w:val="InputDataChar"/>
                <w:rFonts w:eastAsiaTheme="minorHAnsi"/>
              </w:rPr>
              <w:id w:val="1938327627"/>
              <w:placeholder>
                <w:docPart w:val="3E3C3C25512F4C0B8AC8C800AD4E26E4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44E9C7ED" w14:textId="6947C54C" w:rsidR="007C4B99" w:rsidRPr="006F4EC5" w:rsidRDefault="007C4B99" w:rsidP="00C770B2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634" w:type="pct"/>
          </w:tcPr>
          <w:sdt>
            <w:sdtPr>
              <w:rPr>
                <w:rStyle w:val="InputDataChar"/>
                <w:rFonts w:eastAsiaTheme="minorHAnsi"/>
              </w:rPr>
              <w:id w:val="1990895112"/>
              <w:placeholder>
                <w:docPart w:val="3AB2B5FE36464E8DB2472F08621A32F6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57A7A843" w14:textId="26BCD3A2" w:rsidR="007C4B99" w:rsidRPr="006F4EC5" w:rsidRDefault="007C4B99" w:rsidP="00C770B2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634" w:type="pct"/>
          </w:tcPr>
          <w:p w14:paraId="55EEF206" w14:textId="4C54AB13" w:rsidR="007C4B99" w:rsidRPr="006F4EC5" w:rsidRDefault="009873C1" w:rsidP="00C770B2">
            <w:pPr>
              <w:spacing w:beforeLines="40" w:before="96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114852"/>
                <w:placeholder>
                  <w:docPart w:val="E6D31A5E982C472B912BE3B9CBC0DC0C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72" w:type="pct"/>
          </w:tcPr>
          <w:sdt>
            <w:sdtPr>
              <w:rPr>
                <w:rStyle w:val="InputDataChar"/>
                <w:rFonts w:eastAsiaTheme="minorHAnsi"/>
              </w:rPr>
              <w:id w:val="1573388148"/>
              <w:placeholder>
                <w:docPart w:val="5A7D51613E334917ACE39FFC06FC3F87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4AC7A84C" w14:textId="56391527" w:rsidR="007C4B99" w:rsidRPr="006F4EC5" w:rsidRDefault="007C4B99" w:rsidP="00C770B2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78" w:type="pct"/>
          </w:tcPr>
          <w:sdt>
            <w:sdtPr>
              <w:rPr>
                <w:rStyle w:val="InputDataChar"/>
                <w:rFonts w:eastAsiaTheme="minorHAnsi"/>
              </w:rPr>
              <w:id w:val="-2121677529"/>
              <w:placeholder>
                <w:docPart w:val="FC5DF2683EAE4DDA8FEEAD08513AC3B2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68903676" w14:textId="35660BBB" w:rsidR="007C4B99" w:rsidRPr="006F4EC5" w:rsidRDefault="007C4B99" w:rsidP="00C770B2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95" w:type="pct"/>
          </w:tcPr>
          <w:sdt>
            <w:sdtPr>
              <w:rPr>
                <w:rStyle w:val="InputDataChar"/>
                <w:rFonts w:eastAsiaTheme="minorHAnsi"/>
              </w:rPr>
              <w:id w:val="-632944648"/>
              <w:placeholder>
                <w:docPart w:val="871EDAEA561049AB9052D1F320C51F00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F863850" w14:textId="3E2F86C9" w:rsidR="007C4B99" w:rsidRPr="006F4EC5" w:rsidRDefault="007C4B99" w:rsidP="00C770B2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95" w:type="pct"/>
          </w:tcPr>
          <w:sdt>
            <w:sdtPr>
              <w:rPr>
                <w:rStyle w:val="InputDataChar"/>
                <w:rFonts w:eastAsiaTheme="minorHAnsi"/>
              </w:rPr>
              <w:id w:val="-177195741"/>
              <w:placeholder>
                <w:docPart w:val="48CBB6C7AE1C4680A3B8BAC4D201F355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5B2B4108" w14:textId="705E7EDE" w:rsidR="007C4B99" w:rsidRPr="006F4EC5" w:rsidRDefault="007C4B99" w:rsidP="00C770B2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Style w:val="InputDataChar"/>
                <w:rFonts w:eastAsiaTheme="minorHAnsi"/>
              </w:rPr>
              <w:id w:val="-1073507485"/>
              <w:placeholder>
                <w:docPart w:val="B4C5CBDDC74042AA979D9EEE74B7968A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256AC65F" w14:textId="05E74A49" w:rsidR="007C4B99" w:rsidRPr="006F4EC5" w:rsidRDefault="007C4B99" w:rsidP="00C770B2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95" w:type="pct"/>
          </w:tcPr>
          <w:sdt>
            <w:sdtPr>
              <w:rPr>
                <w:rStyle w:val="InputDataChar"/>
                <w:rFonts w:eastAsiaTheme="minorHAnsi"/>
              </w:rPr>
              <w:id w:val="-1412316497"/>
              <w:placeholder>
                <w:docPart w:val="48BFADBEFAB4481CBFA37327235030FF"/>
              </w:placeholder>
              <w:showingPlcHdr/>
            </w:sdtPr>
            <w:sdtEndPr>
              <w:rPr>
                <w:rStyle w:val="DefaultParagraphFont"/>
                <w:rFonts w:ascii="Arial Narrow" w:hAnsi="Arial Narrow" w:cs="Arial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0C48E4A9" w14:textId="3A4E266C" w:rsidR="007C4B99" w:rsidRPr="006F4EC5" w:rsidRDefault="007C4B99" w:rsidP="00C770B2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7C4B99" w:rsidRPr="006F4EC5" w14:paraId="11914507" w14:textId="77777777" w:rsidTr="005D094B">
        <w:tc>
          <w:tcPr>
            <w:tcW w:w="752" w:type="pct"/>
          </w:tcPr>
          <w:sdt>
            <w:sdtPr>
              <w:rPr>
                <w:rStyle w:val="InputDataChar"/>
                <w:rFonts w:eastAsiaTheme="minorHAnsi"/>
              </w:rPr>
              <w:id w:val="771285243"/>
              <w:placeholder>
                <w:docPart w:val="E70A316B6E2D42AA8FA69DFE730A96CD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2E2C71CA" w14:textId="4DF7DA2C" w:rsidR="007C4B99" w:rsidRPr="006F4EC5" w:rsidRDefault="007C4B99" w:rsidP="00C770B2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634" w:type="pct"/>
          </w:tcPr>
          <w:sdt>
            <w:sdtPr>
              <w:rPr>
                <w:rStyle w:val="InputDataChar"/>
                <w:rFonts w:eastAsiaTheme="minorHAnsi"/>
              </w:rPr>
              <w:id w:val="1530833192"/>
              <w:placeholder>
                <w:docPart w:val="6BF3262498B742289C0AE2781CD97DAE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A161B96" w14:textId="53326FA4" w:rsidR="007C4B99" w:rsidRPr="006F4EC5" w:rsidRDefault="007C4B99" w:rsidP="00C770B2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634" w:type="pct"/>
          </w:tcPr>
          <w:p w14:paraId="3D2D3517" w14:textId="2F87DDB5" w:rsidR="007C4B99" w:rsidRPr="006F4EC5" w:rsidRDefault="009873C1" w:rsidP="00C770B2">
            <w:pPr>
              <w:spacing w:beforeLines="40" w:before="96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4340176"/>
                <w:placeholder>
                  <w:docPart w:val="8D01E8E357FC425BB215C9E39BD6A1DC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72" w:type="pct"/>
          </w:tcPr>
          <w:sdt>
            <w:sdtPr>
              <w:rPr>
                <w:rStyle w:val="InputDataChar"/>
                <w:rFonts w:eastAsiaTheme="minorHAnsi"/>
              </w:rPr>
              <w:id w:val="1611009284"/>
              <w:placeholder>
                <w:docPart w:val="A57A2842C5E745FB98D6182E839BD17E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0A5A86E7" w14:textId="2807F31F" w:rsidR="007C4B99" w:rsidRPr="006F4EC5" w:rsidRDefault="007C4B99" w:rsidP="00C770B2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78" w:type="pct"/>
          </w:tcPr>
          <w:sdt>
            <w:sdtPr>
              <w:rPr>
                <w:rStyle w:val="InputDataChar"/>
                <w:rFonts w:eastAsiaTheme="minorHAnsi"/>
              </w:rPr>
              <w:id w:val="-1459328925"/>
              <w:placeholder>
                <w:docPart w:val="E5420489D0E948F4ACFA4E0331AA3836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4DF613B3" w14:textId="42038D68" w:rsidR="007C4B99" w:rsidRPr="006F4EC5" w:rsidRDefault="007C4B99" w:rsidP="00C770B2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95" w:type="pct"/>
          </w:tcPr>
          <w:sdt>
            <w:sdtPr>
              <w:rPr>
                <w:rStyle w:val="InputDataChar"/>
                <w:rFonts w:eastAsiaTheme="minorHAnsi"/>
              </w:rPr>
              <w:id w:val="-175570550"/>
              <w:placeholder>
                <w:docPart w:val="0AF79996DE2F43CDB9B069BD0B5B96DC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45E9450" w14:textId="25866807" w:rsidR="007C4B99" w:rsidRPr="006F4EC5" w:rsidRDefault="007C4B99" w:rsidP="00C770B2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95" w:type="pct"/>
          </w:tcPr>
          <w:sdt>
            <w:sdtPr>
              <w:rPr>
                <w:rStyle w:val="InputDataChar"/>
                <w:rFonts w:eastAsiaTheme="minorHAnsi"/>
              </w:rPr>
              <w:id w:val="1350838760"/>
              <w:placeholder>
                <w:docPart w:val="7B72EAA56590466FBEF97E96E4D16C5F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6B6CBC8B" w14:textId="30AC6D5F" w:rsidR="007C4B99" w:rsidRPr="006F4EC5" w:rsidRDefault="007C4B99" w:rsidP="00C770B2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Style w:val="InputDataChar"/>
                <w:rFonts w:eastAsiaTheme="minorHAnsi"/>
              </w:rPr>
              <w:id w:val="18443549"/>
              <w:placeholder>
                <w:docPart w:val="79C3248A31334F97B49AE05A22CCD95A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458A0786" w14:textId="336B0064" w:rsidR="007C4B99" w:rsidRPr="006F4EC5" w:rsidRDefault="007C4B99" w:rsidP="00C770B2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95" w:type="pct"/>
          </w:tcPr>
          <w:sdt>
            <w:sdtPr>
              <w:rPr>
                <w:rStyle w:val="InputDataChar"/>
                <w:rFonts w:eastAsiaTheme="minorHAnsi"/>
              </w:rPr>
              <w:id w:val="1355850007"/>
              <w:placeholder>
                <w:docPart w:val="3C18F476BF094FFE8742280CEE815887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5B4F703A" w14:textId="725A18B2" w:rsidR="007C4B99" w:rsidRPr="006F4EC5" w:rsidRDefault="007C4B99" w:rsidP="00C770B2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</w:tbl>
    <w:p w14:paraId="0D11DCDC" w14:textId="032B1979" w:rsidR="002F4409" w:rsidRPr="00302057" w:rsidRDefault="00302057" w:rsidP="00ED5837">
      <w:pPr>
        <w:spacing w:before="60" w:after="60" w:line="276" w:lineRule="auto"/>
        <w:jc w:val="both"/>
        <w:rPr>
          <w:i/>
          <w:sz w:val="18"/>
          <w:szCs w:val="18"/>
        </w:rPr>
      </w:pPr>
      <w:r w:rsidRPr="00302057">
        <w:rPr>
          <w:rFonts w:cs="Arial"/>
          <w:sz w:val="18"/>
          <w:szCs w:val="18"/>
        </w:rPr>
        <w:t>Volumes reported at Standard Conditions: 15.56 °C (60 °F) and 101.325 kPa (1 atm); 1 cf = 0.02831685 m</w:t>
      </w:r>
      <w:r w:rsidRPr="00302057">
        <w:rPr>
          <w:rFonts w:cs="Arial"/>
          <w:sz w:val="18"/>
          <w:szCs w:val="18"/>
          <w:vertAlign w:val="superscript"/>
        </w:rPr>
        <w:t>3</w:t>
      </w:r>
      <w:r w:rsidRPr="00302057">
        <w:rPr>
          <w:rFonts w:cs="Arial"/>
          <w:sz w:val="18"/>
          <w:szCs w:val="18"/>
        </w:rPr>
        <w:t>; 1 MMbbl = 0.1589873 GL</w:t>
      </w:r>
    </w:p>
    <w:p w14:paraId="77D55D81" w14:textId="5600F43C" w:rsidR="00302057" w:rsidRDefault="00302057" w:rsidP="00ED5837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2DAB9AC9" w14:textId="68C7426F" w:rsidR="00D6632F" w:rsidRPr="00E200DB" w:rsidRDefault="00D6632F" w:rsidP="00ED5837">
      <w:pPr>
        <w:pStyle w:val="ListParagraph"/>
        <w:numPr>
          <w:ilvl w:val="0"/>
          <w:numId w:val="30"/>
        </w:numPr>
        <w:spacing w:before="240"/>
        <w:ind w:left="357" w:hanging="357"/>
        <w:jc w:val="both"/>
        <w:rPr>
          <w:rFonts w:ascii="Arial" w:hAnsi="Arial" w:cs="Arial"/>
          <w:b/>
          <w:sz w:val="24"/>
          <w:szCs w:val="22"/>
        </w:rPr>
      </w:pPr>
      <w:r w:rsidRPr="00E200DB">
        <w:rPr>
          <w:rFonts w:ascii="Arial" w:hAnsi="Arial" w:cs="Arial"/>
          <w:b/>
          <w:sz w:val="24"/>
          <w:szCs w:val="22"/>
        </w:rPr>
        <w:t>Reports Lodged to DMIRS</w:t>
      </w:r>
    </w:p>
    <w:p w14:paraId="66A98BEA" w14:textId="1C475CEA" w:rsidR="002F4409" w:rsidRPr="006D69C7" w:rsidRDefault="002F4409" w:rsidP="00ED5837">
      <w:pPr>
        <w:spacing w:before="60" w:after="60" w:line="276" w:lineRule="auto"/>
        <w:jc w:val="both"/>
        <w:rPr>
          <w:rFonts w:ascii="Arial" w:hAnsi="Arial" w:cs="Arial"/>
          <w:color w:val="006B6E"/>
          <w:sz w:val="22"/>
        </w:rPr>
      </w:pPr>
      <w:r w:rsidRPr="006D69C7">
        <w:rPr>
          <w:rFonts w:ascii="Arial" w:hAnsi="Arial" w:cs="Arial"/>
          <w:b/>
          <w:color w:val="006B6E"/>
          <w:sz w:val="22"/>
        </w:rPr>
        <w:t>Item 8.</w:t>
      </w:r>
      <w:r w:rsidR="00AE6AE4">
        <w:rPr>
          <w:rFonts w:ascii="Arial" w:hAnsi="Arial" w:cs="Arial"/>
          <w:color w:val="006B6E"/>
          <w:sz w:val="22"/>
        </w:rPr>
        <w:t xml:space="preserve">  </w:t>
      </w:r>
      <w:r w:rsidRPr="006D69C7">
        <w:rPr>
          <w:rFonts w:ascii="Arial" w:hAnsi="Arial" w:cs="Arial"/>
          <w:color w:val="006B6E"/>
          <w:sz w:val="22"/>
        </w:rPr>
        <w:t>A list of the reports submitted to the Minister in accordance with these regulations during the year.</w:t>
      </w:r>
    </w:p>
    <w:p w14:paraId="11698B91" w14:textId="77777777" w:rsidR="002F4409" w:rsidRPr="00D16585" w:rsidRDefault="002F4409" w:rsidP="00ED5837">
      <w:pPr>
        <w:tabs>
          <w:tab w:val="left" w:pos="1560"/>
        </w:tabs>
        <w:spacing w:before="60" w:after="60" w:line="276" w:lineRule="auto"/>
        <w:jc w:val="both"/>
        <w:rPr>
          <w:rFonts w:ascii="Arial" w:hAnsi="Arial" w:cs="Arial"/>
          <w:sz w:val="8"/>
          <w:szCs w:val="8"/>
        </w:rPr>
      </w:pPr>
    </w:p>
    <w:p w14:paraId="191C014F" w14:textId="77777777" w:rsidR="002F4409" w:rsidRPr="00EA2EBA" w:rsidRDefault="002F4409" w:rsidP="00ED5837">
      <w:pPr>
        <w:tabs>
          <w:tab w:val="left" w:pos="1560"/>
        </w:tabs>
        <w:spacing w:before="60" w:after="60" w:line="276" w:lineRule="auto"/>
        <w:jc w:val="both"/>
        <w:rPr>
          <w:rFonts w:ascii="Arial" w:hAnsi="Arial" w:cs="Arial"/>
        </w:rPr>
      </w:pPr>
      <w:r w:rsidRPr="00EA2EBA">
        <w:rPr>
          <w:rFonts w:ascii="Arial" w:hAnsi="Arial" w:cs="Arial"/>
          <w:b/>
        </w:rPr>
        <w:t xml:space="preserve">Item </w:t>
      </w:r>
      <w:r>
        <w:rPr>
          <w:rFonts w:ascii="Arial" w:hAnsi="Arial" w:cs="Arial"/>
          <w:b/>
        </w:rPr>
        <w:t>8</w:t>
      </w:r>
      <w:r w:rsidRPr="00EA2EBA">
        <w:rPr>
          <w:rFonts w:ascii="Arial" w:hAnsi="Arial" w:cs="Arial"/>
          <w:b/>
        </w:rPr>
        <w:t xml:space="preserve"> of Schedule 2</w:t>
      </w:r>
      <w:r>
        <w:rPr>
          <w:rFonts w:ascii="Arial" w:hAnsi="Arial" w:cs="Arial"/>
          <w:b/>
        </w:rPr>
        <w:t xml:space="preserve"> Division 2</w:t>
      </w:r>
      <w:r w:rsidRPr="00EA2EBA">
        <w:rPr>
          <w:rFonts w:ascii="Arial" w:hAnsi="Arial" w:cs="Arial"/>
        </w:rPr>
        <w:t xml:space="preserve"> may be </w:t>
      </w:r>
      <w:r>
        <w:rPr>
          <w:rFonts w:ascii="Arial" w:hAnsi="Arial" w:cs="Arial"/>
        </w:rPr>
        <w:t>satisfied</w:t>
      </w:r>
      <w:r w:rsidRPr="00EA2EBA">
        <w:rPr>
          <w:rFonts w:ascii="Arial" w:hAnsi="Arial" w:cs="Arial"/>
        </w:rPr>
        <w:t xml:space="preserve"> by identifying in the table below all reports submitted to the Minister under the RMAR 2015 for the 12-month period relating to this AAR.</w:t>
      </w:r>
    </w:p>
    <w:tbl>
      <w:tblPr>
        <w:tblStyle w:val="TableGrid9"/>
        <w:tblW w:w="5000" w:type="pct"/>
        <w:tblInd w:w="-5" w:type="dxa"/>
        <w:tblLook w:val="04A0" w:firstRow="1" w:lastRow="0" w:firstColumn="1" w:lastColumn="0" w:noHBand="0" w:noVBand="1"/>
        <w:tblCaption w:val="List of reports submitted to the Titles Administrator during the reporting period"/>
      </w:tblPr>
      <w:tblGrid>
        <w:gridCol w:w="1446"/>
        <w:gridCol w:w="4458"/>
        <w:gridCol w:w="4291"/>
      </w:tblGrid>
      <w:tr w:rsidR="002F4409" w:rsidRPr="00EA2EBA" w14:paraId="33EDEACC" w14:textId="77777777" w:rsidTr="00AE6AE4">
        <w:trPr>
          <w:trHeight w:val="11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626B000D" w14:textId="77777777" w:rsidR="002F4409" w:rsidRPr="00EA2EBA" w:rsidRDefault="002F4409" w:rsidP="00E1147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A2EBA">
              <w:rPr>
                <w:rFonts w:ascii="Arial" w:hAnsi="Arial" w:cs="Arial"/>
                <w:b/>
                <w:color w:val="FFFFFF" w:themeColor="background1"/>
              </w:rPr>
              <w:t>Date Submitted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3DEDD015" w14:textId="77777777" w:rsidR="002F4409" w:rsidRPr="00EA2EBA" w:rsidRDefault="002F4409" w:rsidP="00E1147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A2EBA">
              <w:rPr>
                <w:rFonts w:ascii="Arial" w:hAnsi="Arial" w:cs="Arial"/>
                <w:b/>
                <w:color w:val="FFFFFF" w:themeColor="background1"/>
              </w:rPr>
              <w:t>Document Name / Version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67549BE7" w14:textId="77777777" w:rsidR="002F4409" w:rsidRPr="00EA2EBA" w:rsidRDefault="002F4409" w:rsidP="00E1147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A2EBA">
              <w:rPr>
                <w:rFonts w:ascii="Arial" w:hAnsi="Arial" w:cs="Arial"/>
                <w:b/>
                <w:color w:val="FFFFFF" w:themeColor="background1"/>
              </w:rPr>
              <w:t xml:space="preserve">Related work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program activity </w:t>
            </w:r>
            <w:r>
              <w:rPr>
                <w:rFonts w:ascii="Arial" w:hAnsi="Arial" w:cs="Arial"/>
                <w:b/>
                <w:color w:val="FFFFFF" w:themeColor="background1"/>
              </w:rPr>
              <w:br/>
              <w:t>(</w:t>
            </w:r>
            <w:r w:rsidRPr="00EA2EBA">
              <w:rPr>
                <w:rFonts w:ascii="Arial" w:hAnsi="Arial" w:cs="Arial"/>
                <w:b/>
                <w:color w:val="FFFFFF" w:themeColor="background1"/>
              </w:rPr>
              <w:t>include activity name</w:t>
            </w:r>
            <w:r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</w:tr>
      <w:tr w:rsidR="002F4409" w:rsidRPr="00EA2EBA" w14:paraId="0DE049A5" w14:textId="77777777" w:rsidTr="00AE6AE4">
        <w:trPr>
          <w:trHeight w:val="113"/>
        </w:trPr>
        <w:tc>
          <w:tcPr>
            <w:tcW w:w="1446" w:type="dxa"/>
            <w:tcBorders>
              <w:top w:val="single" w:sz="4" w:space="0" w:color="auto"/>
            </w:tcBorders>
          </w:tcPr>
          <w:p w14:paraId="495573F1" w14:textId="393A40F3" w:rsidR="002F4409" w:rsidRPr="00EA2EBA" w:rsidRDefault="009873C1" w:rsidP="00C770B2">
            <w:pPr>
              <w:spacing w:beforeLines="40" w:before="96"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1371028"/>
                <w:placeholder>
                  <w:docPart w:val="66B179ACA4184D819C9CAB825DAA9E06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458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277995421"/>
              <w:placeholder>
                <w:docPart w:val="F4CF5C9D2B184C0E8FF632029BC41120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6E4DCA9A" w14:textId="0B95C23F" w:rsidR="002F4409" w:rsidRPr="007C4B99" w:rsidRDefault="007C4B99" w:rsidP="00C770B2">
                <w:pPr>
                  <w:spacing w:beforeLines="40" w:before="96" w:line="276" w:lineRule="auto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291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-1739012145"/>
              <w:placeholder>
                <w:docPart w:val="19FABDAAE18C4CE2898186032D823107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39625EEC" w14:textId="49B356E5" w:rsidR="002F4409" w:rsidRPr="007C4B99" w:rsidRDefault="007C4B99" w:rsidP="00C770B2">
                <w:pPr>
                  <w:spacing w:beforeLines="40" w:before="96" w:line="276" w:lineRule="auto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7C4B99" w:rsidRPr="00EA2EBA" w14:paraId="1AE9F081" w14:textId="77777777" w:rsidTr="00AE6AE4">
        <w:trPr>
          <w:trHeight w:val="113"/>
        </w:trPr>
        <w:tc>
          <w:tcPr>
            <w:tcW w:w="1446" w:type="dxa"/>
          </w:tcPr>
          <w:p w14:paraId="70760479" w14:textId="52FEE859" w:rsidR="007C4B99" w:rsidRPr="00EA2EBA" w:rsidRDefault="009873C1" w:rsidP="00C770B2">
            <w:pPr>
              <w:spacing w:beforeLines="40" w:before="96"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63235515"/>
                <w:placeholder>
                  <w:docPart w:val="E8E4BBA45C4147CCA56ED4A583016DF2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458" w:type="dxa"/>
          </w:tcPr>
          <w:sdt>
            <w:sdtPr>
              <w:rPr>
                <w:rStyle w:val="InputDataChar"/>
                <w:rFonts w:eastAsiaTheme="minorHAnsi"/>
              </w:rPr>
              <w:id w:val="-743945485"/>
              <w:placeholder>
                <w:docPart w:val="57BD6DDEC3CD4E0DBB37D04496C71C8E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A96855F" w14:textId="62A090B5" w:rsidR="007C4B99" w:rsidRPr="00EA2EBA" w:rsidRDefault="007C4B99" w:rsidP="00C770B2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291" w:type="dxa"/>
          </w:tcPr>
          <w:sdt>
            <w:sdtPr>
              <w:rPr>
                <w:rStyle w:val="InputDataChar"/>
                <w:rFonts w:eastAsiaTheme="minorHAnsi"/>
              </w:rPr>
              <w:id w:val="-1496563148"/>
              <w:placeholder>
                <w:docPart w:val="94FCC37AB3AA471D925AB6D4B755943D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B87919B" w14:textId="4ED1A9EE" w:rsidR="007C4B99" w:rsidRPr="00EA2EBA" w:rsidRDefault="007C4B99" w:rsidP="00C770B2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7C4B99" w:rsidRPr="00EA2EBA" w14:paraId="4E014A21" w14:textId="77777777" w:rsidTr="00AE6AE4">
        <w:trPr>
          <w:trHeight w:val="113"/>
        </w:trPr>
        <w:tc>
          <w:tcPr>
            <w:tcW w:w="1446" w:type="dxa"/>
          </w:tcPr>
          <w:p w14:paraId="1BBC4ED2" w14:textId="08A161B3" w:rsidR="007C4B99" w:rsidRPr="00EA2EBA" w:rsidRDefault="009873C1" w:rsidP="00C770B2">
            <w:pPr>
              <w:spacing w:beforeLines="40" w:before="96"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8583367"/>
                <w:placeholder>
                  <w:docPart w:val="80B08518B57E4C61B74DCE1D834B2014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458" w:type="dxa"/>
          </w:tcPr>
          <w:sdt>
            <w:sdtPr>
              <w:rPr>
                <w:rStyle w:val="InputDataChar"/>
                <w:rFonts w:eastAsiaTheme="minorHAnsi"/>
              </w:rPr>
              <w:id w:val="-1058939828"/>
              <w:placeholder>
                <w:docPart w:val="D74A99B3E7CA478481C39EC1064EE5AF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22288C7B" w14:textId="3B769DFC" w:rsidR="007C4B99" w:rsidRPr="00EA2EBA" w:rsidRDefault="007C4B99" w:rsidP="00C770B2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291" w:type="dxa"/>
          </w:tcPr>
          <w:sdt>
            <w:sdtPr>
              <w:rPr>
                <w:rStyle w:val="InputDataChar"/>
                <w:rFonts w:eastAsiaTheme="minorHAnsi"/>
              </w:rPr>
              <w:id w:val="-1007056349"/>
              <w:placeholder>
                <w:docPart w:val="82BEF2013A76401280195D0582B37421"/>
              </w:placeholder>
              <w:showingPlcHdr/>
            </w:sdtPr>
            <w:sdtEndPr>
              <w:rPr>
                <w:rStyle w:val="DefaultParagraphFont"/>
                <w:rFonts w:ascii="Arial Narrow" w:hAnsi="Arial Narrow" w:cs="Arial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08A21B63" w14:textId="686BCEFF" w:rsidR="007C4B99" w:rsidRPr="00EA2EBA" w:rsidRDefault="007C4B99" w:rsidP="00C770B2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7C4B99" w:rsidRPr="00EA2EBA" w14:paraId="46A24A8C" w14:textId="77777777" w:rsidTr="00AE6AE4">
        <w:trPr>
          <w:trHeight w:val="113"/>
        </w:trPr>
        <w:tc>
          <w:tcPr>
            <w:tcW w:w="1446" w:type="dxa"/>
          </w:tcPr>
          <w:p w14:paraId="2285B16D" w14:textId="00CE5CAA" w:rsidR="007C4B99" w:rsidRPr="00EA2EBA" w:rsidRDefault="009873C1" w:rsidP="00C770B2">
            <w:pPr>
              <w:spacing w:beforeLines="40" w:before="96"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68789523"/>
                <w:placeholder>
                  <w:docPart w:val="28DB5976C6F747E3B742154147D72F37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458" w:type="dxa"/>
          </w:tcPr>
          <w:sdt>
            <w:sdtPr>
              <w:rPr>
                <w:rStyle w:val="InputDataChar"/>
                <w:rFonts w:eastAsiaTheme="minorHAnsi"/>
              </w:rPr>
              <w:id w:val="308611841"/>
              <w:placeholder>
                <w:docPart w:val="BE5425D9ABD44676B21F68439D7FF2DD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DF4697A" w14:textId="396FDC8D" w:rsidR="007C4B99" w:rsidRPr="00EA2EBA" w:rsidRDefault="007C4B99" w:rsidP="00C770B2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291" w:type="dxa"/>
          </w:tcPr>
          <w:sdt>
            <w:sdtPr>
              <w:rPr>
                <w:rStyle w:val="InputDataChar"/>
                <w:rFonts w:eastAsiaTheme="minorHAnsi"/>
              </w:rPr>
              <w:id w:val="-2103554030"/>
              <w:placeholder>
                <w:docPart w:val="4001DE94355B4147AC368308CD43F57B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247F6715" w14:textId="57F904BA" w:rsidR="007C4B99" w:rsidRPr="00EA2EBA" w:rsidRDefault="007C4B99" w:rsidP="00C770B2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7C4B99" w:rsidRPr="00EA2EBA" w14:paraId="671D1F9F" w14:textId="77777777" w:rsidTr="00AE6AE4">
        <w:trPr>
          <w:trHeight w:val="113"/>
        </w:trPr>
        <w:tc>
          <w:tcPr>
            <w:tcW w:w="1446" w:type="dxa"/>
          </w:tcPr>
          <w:p w14:paraId="5B12C65B" w14:textId="7F525E8A" w:rsidR="007C4B99" w:rsidRPr="00EA2EBA" w:rsidRDefault="009873C1" w:rsidP="00C770B2">
            <w:pPr>
              <w:spacing w:beforeLines="40" w:before="96"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960798"/>
                <w:placeholder>
                  <w:docPart w:val="CAD69B45920343D5951B72DF8C2F7A15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458" w:type="dxa"/>
          </w:tcPr>
          <w:sdt>
            <w:sdtPr>
              <w:rPr>
                <w:rStyle w:val="InputDataChar"/>
                <w:rFonts w:eastAsiaTheme="minorHAnsi"/>
              </w:rPr>
              <w:id w:val="1539709981"/>
              <w:placeholder>
                <w:docPart w:val="631DEA6855D046B79320485F9DD442DB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A5087AB" w14:textId="179987DD" w:rsidR="007C4B99" w:rsidRPr="00EA2EBA" w:rsidRDefault="007C4B99" w:rsidP="00C770B2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291" w:type="dxa"/>
          </w:tcPr>
          <w:sdt>
            <w:sdtPr>
              <w:rPr>
                <w:rStyle w:val="InputDataChar"/>
                <w:rFonts w:eastAsiaTheme="minorHAnsi"/>
              </w:rPr>
              <w:id w:val="-744415705"/>
              <w:placeholder>
                <w:docPart w:val="B0581A45A9A640E88A1E1FDDAA61D53F"/>
              </w:placeholder>
              <w:showingPlcHdr/>
            </w:sdtPr>
            <w:sdtEndPr>
              <w:rPr>
                <w:rStyle w:val="DefaultParagraphFont"/>
                <w:rFonts w:ascii="Arial Narrow" w:hAnsi="Arial Narrow" w:cs="Arial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E719990" w14:textId="23E5946C" w:rsidR="007C4B99" w:rsidRPr="00EA2EBA" w:rsidRDefault="007C4B99" w:rsidP="00C770B2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7C4B99" w:rsidRPr="00EA2EBA" w14:paraId="75B492F5" w14:textId="77777777" w:rsidTr="00AE6AE4">
        <w:trPr>
          <w:trHeight w:val="113"/>
        </w:trPr>
        <w:tc>
          <w:tcPr>
            <w:tcW w:w="1446" w:type="dxa"/>
          </w:tcPr>
          <w:p w14:paraId="63530FC5" w14:textId="2CE4ED56" w:rsidR="007C4B99" w:rsidRPr="00EA2EBA" w:rsidRDefault="009873C1" w:rsidP="00C770B2">
            <w:pPr>
              <w:spacing w:beforeLines="40" w:before="96"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6401906"/>
                <w:placeholder>
                  <w:docPart w:val="F53DDB77D3124772AD0675F16AF152E2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458" w:type="dxa"/>
          </w:tcPr>
          <w:sdt>
            <w:sdtPr>
              <w:rPr>
                <w:rStyle w:val="InputDataChar"/>
                <w:rFonts w:eastAsiaTheme="minorHAnsi"/>
              </w:rPr>
              <w:id w:val="-397052709"/>
              <w:placeholder>
                <w:docPart w:val="2C09B0ECE8804ABC92FEEAD6B4355B50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0490DFD2" w14:textId="56251A95" w:rsidR="007C4B99" w:rsidRPr="00EA2EBA" w:rsidRDefault="007C4B99" w:rsidP="00C770B2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291" w:type="dxa"/>
          </w:tcPr>
          <w:sdt>
            <w:sdtPr>
              <w:rPr>
                <w:rStyle w:val="InputDataChar"/>
                <w:rFonts w:eastAsiaTheme="minorHAnsi"/>
              </w:rPr>
              <w:id w:val="1134601720"/>
              <w:placeholder>
                <w:docPart w:val="C772F7A208944F03BB6C9DBE82A57143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44E73A4E" w14:textId="470748D4" w:rsidR="007C4B99" w:rsidRPr="00EA2EBA" w:rsidRDefault="007C4B99" w:rsidP="00C770B2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7C4B99" w:rsidRPr="00EA2EBA" w14:paraId="76BCD9F1" w14:textId="77777777" w:rsidTr="00AE6AE4">
        <w:trPr>
          <w:trHeight w:val="113"/>
        </w:trPr>
        <w:tc>
          <w:tcPr>
            <w:tcW w:w="1446" w:type="dxa"/>
          </w:tcPr>
          <w:p w14:paraId="2B76ABEE" w14:textId="61D203C8" w:rsidR="007C4B99" w:rsidRPr="00EA2EBA" w:rsidRDefault="009873C1" w:rsidP="00C770B2">
            <w:pPr>
              <w:spacing w:beforeLines="40" w:before="96"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91158"/>
                <w:placeholder>
                  <w:docPart w:val="3450B63BFD97408782202532D0786B56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458" w:type="dxa"/>
          </w:tcPr>
          <w:sdt>
            <w:sdtPr>
              <w:rPr>
                <w:rStyle w:val="InputDataChar"/>
                <w:rFonts w:eastAsiaTheme="minorHAnsi"/>
              </w:rPr>
              <w:id w:val="1434700488"/>
              <w:placeholder>
                <w:docPart w:val="E9672D9AC60B44FFB719DD086A8615F1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02AE84BC" w14:textId="38DC5270" w:rsidR="007C4B99" w:rsidRPr="00EA2EBA" w:rsidRDefault="007C4B99" w:rsidP="00C770B2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291" w:type="dxa"/>
          </w:tcPr>
          <w:sdt>
            <w:sdtPr>
              <w:rPr>
                <w:rStyle w:val="InputDataChar"/>
                <w:rFonts w:eastAsiaTheme="minorHAnsi"/>
              </w:rPr>
              <w:id w:val="-843310436"/>
              <w:placeholder>
                <w:docPart w:val="EA531E99681841DF87A1C3EF7C43AB30"/>
              </w:placeholder>
              <w:showingPlcHdr/>
            </w:sdtPr>
            <w:sdtEndPr>
              <w:rPr>
                <w:rStyle w:val="DefaultParagraphFont"/>
                <w:rFonts w:ascii="Arial Narrow" w:hAnsi="Arial Narrow" w:cs="Arial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C26C768" w14:textId="5CA69A7C" w:rsidR="007C4B99" w:rsidRPr="00EA2EBA" w:rsidRDefault="007C4B99" w:rsidP="00C770B2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7C4B99" w:rsidRPr="00EA2EBA" w14:paraId="4048E3E3" w14:textId="77777777" w:rsidTr="00AE6AE4">
        <w:trPr>
          <w:trHeight w:val="113"/>
        </w:trPr>
        <w:tc>
          <w:tcPr>
            <w:tcW w:w="1446" w:type="dxa"/>
          </w:tcPr>
          <w:p w14:paraId="4601D861" w14:textId="5EC26EF6" w:rsidR="007C4B99" w:rsidRPr="00EA2EBA" w:rsidRDefault="009873C1" w:rsidP="00C770B2">
            <w:pPr>
              <w:spacing w:beforeLines="40" w:before="96"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1451604"/>
                <w:placeholder>
                  <w:docPart w:val="C654F3786C654EE38237DA4F7BB92D53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458" w:type="dxa"/>
          </w:tcPr>
          <w:sdt>
            <w:sdtPr>
              <w:rPr>
                <w:rStyle w:val="InputDataChar"/>
                <w:rFonts w:eastAsiaTheme="minorHAnsi"/>
              </w:rPr>
              <w:id w:val="581565777"/>
              <w:placeholder>
                <w:docPart w:val="E67E96363BBE45E787B545D68A78951C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4FD6D562" w14:textId="483F3211" w:rsidR="007C4B99" w:rsidRPr="00EA2EBA" w:rsidRDefault="007C4B99" w:rsidP="00C770B2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291" w:type="dxa"/>
          </w:tcPr>
          <w:sdt>
            <w:sdtPr>
              <w:rPr>
                <w:rStyle w:val="InputDataChar"/>
                <w:rFonts w:eastAsiaTheme="minorHAnsi"/>
              </w:rPr>
              <w:id w:val="2115860911"/>
              <w:placeholder>
                <w:docPart w:val="CE51C73F0B5644FCBDD597FD80B8E7A1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FC4E9C3" w14:textId="269606E0" w:rsidR="007C4B99" w:rsidRPr="00EA2EBA" w:rsidRDefault="007C4B99" w:rsidP="00C770B2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</w:tbl>
    <w:p w14:paraId="7228536C" w14:textId="7D981C10" w:rsidR="00AE6AE4" w:rsidRDefault="00AE6AE4" w:rsidP="00AE6AE4">
      <w:pPr>
        <w:spacing w:before="60" w:after="60" w:line="276" w:lineRule="auto"/>
        <w:rPr>
          <w:rFonts w:ascii="Arial" w:hAnsi="Arial" w:cs="Arial"/>
          <w:sz w:val="22"/>
          <w:szCs w:val="22"/>
        </w:rPr>
      </w:pPr>
    </w:p>
    <w:p w14:paraId="4A87D87B" w14:textId="27F75CEB" w:rsidR="00E200DB" w:rsidRPr="00E200DB" w:rsidRDefault="00E200DB" w:rsidP="00ED5837">
      <w:pPr>
        <w:pStyle w:val="ListParagraph"/>
        <w:numPr>
          <w:ilvl w:val="0"/>
          <w:numId w:val="30"/>
        </w:numPr>
        <w:spacing w:before="240"/>
        <w:ind w:left="357" w:hanging="357"/>
        <w:jc w:val="both"/>
        <w:rPr>
          <w:rFonts w:ascii="Arial" w:hAnsi="Arial" w:cs="Arial"/>
          <w:b/>
          <w:sz w:val="24"/>
          <w:szCs w:val="22"/>
        </w:rPr>
      </w:pPr>
      <w:r w:rsidRPr="00E200DB">
        <w:rPr>
          <w:rFonts w:ascii="Arial" w:hAnsi="Arial" w:cs="Arial"/>
          <w:b/>
          <w:sz w:val="24"/>
          <w:szCs w:val="22"/>
        </w:rPr>
        <w:lastRenderedPageBreak/>
        <w:t>Future Activities</w:t>
      </w:r>
    </w:p>
    <w:p w14:paraId="2EAAE9D9" w14:textId="162EE96D" w:rsidR="00E200DB" w:rsidRDefault="002F4409" w:rsidP="00ED5837">
      <w:pPr>
        <w:jc w:val="both"/>
        <w:rPr>
          <w:rFonts w:ascii="Arial" w:hAnsi="Arial" w:cs="Arial"/>
          <w:color w:val="006B6E"/>
          <w:sz w:val="22"/>
          <w:szCs w:val="22"/>
        </w:rPr>
      </w:pPr>
      <w:r w:rsidRPr="006D69C7">
        <w:rPr>
          <w:rFonts w:ascii="Arial" w:hAnsi="Arial" w:cs="Arial"/>
          <w:b/>
          <w:color w:val="006B6E"/>
          <w:sz w:val="22"/>
          <w:szCs w:val="22"/>
        </w:rPr>
        <w:t>Item 9.</w:t>
      </w:r>
      <w:r w:rsidRPr="006D69C7">
        <w:rPr>
          <w:rFonts w:ascii="Arial" w:hAnsi="Arial" w:cs="Arial"/>
          <w:color w:val="006B6E"/>
          <w:sz w:val="22"/>
          <w:szCs w:val="22"/>
        </w:rPr>
        <w:tab/>
      </w:r>
      <w:r w:rsidR="00205158">
        <w:rPr>
          <w:rFonts w:ascii="Arial" w:hAnsi="Arial" w:cs="Arial"/>
          <w:color w:val="006B6E"/>
          <w:sz w:val="22"/>
          <w:szCs w:val="22"/>
        </w:rPr>
        <w:t xml:space="preserve"> </w:t>
      </w:r>
      <w:r w:rsidRPr="006D69C7">
        <w:rPr>
          <w:rFonts w:ascii="Arial" w:hAnsi="Arial" w:cs="Arial"/>
          <w:color w:val="006B6E"/>
          <w:sz w:val="22"/>
          <w:szCs w:val="22"/>
        </w:rPr>
        <w:t>Details of the lessee’s plans for further evaluation of discoveries, including work that is to be carried out in the lease area.</w:t>
      </w:r>
    </w:p>
    <w:sdt>
      <w:sdtPr>
        <w:rPr>
          <w:rStyle w:val="InputDataChar"/>
          <w:rFonts w:eastAsiaTheme="minorHAnsi"/>
        </w:rPr>
        <w:id w:val="-765688123"/>
        <w:placeholder>
          <w:docPart w:val="E57684B369004BCB8621AB4F0B91D56C"/>
        </w:placeholder>
        <w:showingPlcHdr/>
      </w:sdtPr>
      <w:sdtEndPr>
        <w:rPr>
          <w:rStyle w:val="DefaultParagraphFont"/>
          <w:rFonts w:ascii="Arial Narrow" w:hAnsi="Arial Narrow" w:cstheme="minorBidi"/>
          <w:color w:val="auto"/>
          <w:sz w:val="20"/>
          <w:szCs w:val="20"/>
          <w:shd w:val="clear" w:color="auto" w:fill="auto"/>
          <w:lang w:eastAsia="en-US"/>
        </w:rPr>
      </w:sdtEndPr>
      <w:sdtContent>
        <w:p w14:paraId="4706DAA8" w14:textId="77777777" w:rsidR="007C4B99" w:rsidRDefault="007C4B99" w:rsidP="00ED5837">
          <w:pPr>
            <w:spacing w:line="276" w:lineRule="auto"/>
            <w:jc w:val="both"/>
            <w:rPr>
              <w:rStyle w:val="InputDataChar"/>
              <w:rFonts w:eastAsiaTheme="minorHAnsi"/>
            </w:rPr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sdtContent>
    </w:sdt>
    <w:p w14:paraId="752EC7C9" w14:textId="77777777" w:rsidR="00766506" w:rsidRPr="00FF2DED" w:rsidRDefault="00766506" w:rsidP="00ED5837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519E3E12" w14:textId="24EB3831" w:rsidR="00E200DB" w:rsidRPr="00E200DB" w:rsidRDefault="00E200DB" w:rsidP="00ED5837">
      <w:pPr>
        <w:pStyle w:val="ListParagraph"/>
        <w:numPr>
          <w:ilvl w:val="0"/>
          <w:numId w:val="30"/>
        </w:numPr>
        <w:spacing w:before="240"/>
        <w:ind w:left="357" w:hanging="357"/>
        <w:jc w:val="both"/>
        <w:rPr>
          <w:rFonts w:ascii="Arial" w:hAnsi="Arial" w:cs="Arial"/>
          <w:b/>
          <w:sz w:val="24"/>
          <w:szCs w:val="22"/>
        </w:rPr>
      </w:pPr>
      <w:r w:rsidRPr="00E200DB">
        <w:rPr>
          <w:rFonts w:ascii="Arial" w:hAnsi="Arial" w:cs="Arial"/>
          <w:b/>
          <w:sz w:val="24"/>
          <w:szCs w:val="22"/>
        </w:rPr>
        <w:t>Work Commitments in the Next Year</w:t>
      </w:r>
    </w:p>
    <w:p w14:paraId="27ED2B48" w14:textId="6A734E0F" w:rsidR="00EA4825" w:rsidRPr="006D69C7" w:rsidRDefault="002F4409" w:rsidP="00ED5837">
      <w:pPr>
        <w:spacing w:after="120"/>
        <w:jc w:val="both"/>
        <w:rPr>
          <w:rFonts w:ascii="Arial" w:hAnsi="Arial" w:cs="Arial"/>
          <w:color w:val="006B6E"/>
          <w:sz w:val="22"/>
          <w:szCs w:val="22"/>
        </w:rPr>
      </w:pPr>
      <w:r w:rsidRPr="006D69C7">
        <w:rPr>
          <w:rFonts w:ascii="Arial" w:hAnsi="Arial" w:cs="Arial"/>
          <w:b/>
          <w:color w:val="006B6E"/>
          <w:sz w:val="22"/>
          <w:szCs w:val="22"/>
        </w:rPr>
        <w:t>Item 10</w:t>
      </w:r>
      <w:r>
        <w:rPr>
          <w:rFonts w:ascii="Arial" w:hAnsi="Arial" w:cs="Arial"/>
          <w:b/>
          <w:color w:val="006B6E"/>
          <w:sz w:val="22"/>
          <w:szCs w:val="22"/>
        </w:rPr>
        <w:t xml:space="preserve"> (a)</w:t>
      </w:r>
      <w:r w:rsidRPr="006D69C7">
        <w:rPr>
          <w:rFonts w:ascii="Arial" w:hAnsi="Arial" w:cs="Arial"/>
          <w:b/>
          <w:color w:val="006B6E"/>
          <w:sz w:val="22"/>
          <w:szCs w:val="22"/>
        </w:rPr>
        <w:t>.</w:t>
      </w:r>
      <w:r>
        <w:rPr>
          <w:rFonts w:ascii="Arial" w:hAnsi="Arial" w:cs="Arial"/>
          <w:b/>
          <w:color w:val="006B6E"/>
          <w:sz w:val="22"/>
          <w:szCs w:val="22"/>
        </w:rPr>
        <w:t xml:space="preserve"> </w:t>
      </w:r>
      <w:r>
        <w:rPr>
          <w:rFonts w:ascii="Arial" w:hAnsi="Arial" w:cs="Arial"/>
          <w:color w:val="006B6E"/>
          <w:sz w:val="22"/>
          <w:szCs w:val="22"/>
        </w:rPr>
        <w:t xml:space="preserve"> </w:t>
      </w:r>
      <w:r w:rsidRPr="006D69C7">
        <w:rPr>
          <w:rFonts w:ascii="Arial" w:hAnsi="Arial" w:cs="Arial"/>
          <w:color w:val="006B6E"/>
          <w:sz w:val="22"/>
          <w:szCs w:val="22"/>
        </w:rPr>
        <w:t>For the work, evaluations and studies expected to be carried out in relation to the lease during the next year of the lease –</w:t>
      </w:r>
      <w:r w:rsidRPr="000A1B8B">
        <w:rPr>
          <w:rFonts w:ascii="Arial" w:hAnsi="Arial" w:cs="Arial"/>
          <w:color w:val="006B6E"/>
          <w:sz w:val="22"/>
          <w:szCs w:val="22"/>
        </w:rPr>
        <w:t xml:space="preserve"> </w:t>
      </w:r>
      <w:r w:rsidRPr="006D69C7">
        <w:rPr>
          <w:rFonts w:ascii="Arial" w:hAnsi="Arial" w:cs="Arial"/>
          <w:color w:val="006B6E"/>
          <w:sz w:val="22"/>
          <w:szCs w:val="22"/>
        </w:rPr>
        <w:t>a description of work commitments and expenditure estimates</w:t>
      </w:r>
    </w:p>
    <w:p w14:paraId="194203B0" w14:textId="77777777" w:rsidR="00AE6AE4" w:rsidRPr="00E40C8F" w:rsidRDefault="00AE6AE4" w:rsidP="00ED5837">
      <w:pPr>
        <w:tabs>
          <w:tab w:val="left" w:pos="1560"/>
        </w:tabs>
        <w:spacing w:before="60" w:after="60" w:line="276" w:lineRule="auto"/>
        <w:jc w:val="both"/>
        <w:rPr>
          <w:rFonts w:ascii="Arial" w:hAnsi="Arial" w:cs="Arial"/>
          <w:sz w:val="8"/>
        </w:rPr>
      </w:pPr>
    </w:p>
    <w:p w14:paraId="70C1223F" w14:textId="77777777" w:rsidR="002F4409" w:rsidRDefault="002F4409" w:rsidP="00ED5837">
      <w:pPr>
        <w:tabs>
          <w:tab w:val="left" w:pos="1560"/>
        </w:tabs>
        <w:spacing w:before="60" w:after="60" w:line="276" w:lineRule="auto"/>
        <w:jc w:val="both"/>
        <w:rPr>
          <w:rFonts w:ascii="Arial" w:hAnsi="Arial" w:cs="Arial"/>
        </w:rPr>
      </w:pPr>
      <w:r w:rsidRPr="00DF6428">
        <w:rPr>
          <w:rFonts w:ascii="Arial" w:hAnsi="Arial" w:cs="Arial"/>
          <w:b/>
        </w:rPr>
        <w:t xml:space="preserve">Item </w:t>
      </w:r>
      <w:r>
        <w:rPr>
          <w:rFonts w:ascii="Arial" w:hAnsi="Arial" w:cs="Arial"/>
          <w:b/>
        </w:rPr>
        <w:t>10</w:t>
      </w:r>
      <w:r w:rsidRPr="00DF6428">
        <w:rPr>
          <w:rFonts w:ascii="Arial" w:hAnsi="Arial" w:cs="Arial"/>
          <w:b/>
        </w:rPr>
        <w:t>(a) of Schedule 2</w:t>
      </w:r>
      <w:r>
        <w:rPr>
          <w:rFonts w:ascii="Arial" w:hAnsi="Arial" w:cs="Arial"/>
          <w:b/>
        </w:rPr>
        <w:t xml:space="preserve"> Division 2</w:t>
      </w:r>
      <w:r>
        <w:rPr>
          <w:rFonts w:ascii="Arial" w:hAnsi="Arial" w:cs="Arial"/>
        </w:rPr>
        <w:t xml:space="preserve"> may be satisfied by completing the required information in the table below.</w:t>
      </w:r>
    </w:p>
    <w:tbl>
      <w:tblPr>
        <w:tblStyle w:val="TableGrid"/>
        <w:tblW w:w="10318" w:type="dxa"/>
        <w:tblInd w:w="-5" w:type="dxa"/>
        <w:tblLook w:val="04A0" w:firstRow="1" w:lastRow="0" w:firstColumn="1" w:lastColumn="0" w:noHBand="0" w:noVBand="1"/>
        <w:tblCaption w:val="Activities undertaken during the reporting period"/>
      </w:tblPr>
      <w:tblGrid>
        <w:gridCol w:w="865"/>
        <w:gridCol w:w="751"/>
        <w:gridCol w:w="747"/>
        <w:gridCol w:w="2843"/>
        <w:gridCol w:w="1350"/>
        <w:gridCol w:w="3762"/>
      </w:tblGrid>
      <w:tr w:rsidR="00FF2DED" w:rsidRPr="00A5338A" w14:paraId="155D6B8C" w14:textId="77777777" w:rsidTr="00FF2DED">
        <w:trPr>
          <w:trHeight w:val="19"/>
          <w:tblHeader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1A1DEFD1" w14:textId="77777777" w:rsidR="00FF2DED" w:rsidRPr="00A5338A" w:rsidRDefault="00FF2DED" w:rsidP="00B6699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5338A">
              <w:rPr>
                <w:rFonts w:ascii="Arial" w:hAnsi="Arial" w:cs="Arial"/>
                <w:b/>
                <w:color w:val="FFFFFF" w:themeColor="background1"/>
              </w:rPr>
              <w:t>Permit Year</w:t>
            </w:r>
          </w:p>
          <w:p w14:paraId="0985EBE3" w14:textId="77777777" w:rsidR="00FF2DED" w:rsidRPr="00A5338A" w:rsidRDefault="00FF2DED" w:rsidP="00B6699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F6428">
              <w:rPr>
                <w:rFonts w:ascii="Arial" w:hAnsi="Arial" w:cs="Arial"/>
                <w:b/>
                <w:color w:val="FFFFFF" w:themeColor="background1"/>
                <w:sz w:val="16"/>
              </w:rPr>
              <w:t>(work program year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71B71776" w14:textId="77777777" w:rsidR="00FF2DED" w:rsidRPr="00A5338A" w:rsidRDefault="00FF2DED" w:rsidP="00B6699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5338A">
              <w:rPr>
                <w:rFonts w:ascii="Arial" w:hAnsi="Arial" w:cs="Arial"/>
                <w:b/>
                <w:color w:val="FFFFFF" w:themeColor="background1"/>
              </w:rPr>
              <w:t>Start Date for Year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180C0C52" w14:textId="77777777" w:rsidR="00FF2DED" w:rsidRPr="00A5338A" w:rsidRDefault="00FF2DED" w:rsidP="00B6699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5338A">
              <w:rPr>
                <w:rFonts w:ascii="Arial" w:hAnsi="Arial" w:cs="Arial"/>
                <w:b/>
                <w:color w:val="FFFFFF" w:themeColor="background1"/>
              </w:rPr>
              <w:t>End Date for Year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21416269" w14:textId="77777777" w:rsidR="00FF2DED" w:rsidRPr="00A5338A" w:rsidRDefault="00FF2DED" w:rsidP="00B6699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ption of work commitments</w:t>
            </w:r>
          </w:p>
          <w:p w14:paraId="64690798" w14:textId="77777777" w:rsidR="00FF2DED" w:rsidRPr="00A5338A" w:rsidRDefault="00FF2DED" w:rsidP="00B6699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2C554DED" w14:textId="77777777" w:rsidR="00FF2DED" w:rsidRPr="00A5338A" w:rsidRDefault="00FF2DED" w:rsidP="00B6699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ption of expenditure estimates</w:t>
            </w:r>
          </w:p>
          <w:p w14:paraId="5F9B52AA" w14:textId="77777777" w:rsidR="00FF2DED" w:rsidRPr="00A5338A" w:rsidRDefault="00FF2DED" w:rsidP="00B6699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64BF2E3B" w14:textId="77777777" w:rsidR="00FF2DED" w:rsidRPr="00A5338A" w:rsidRDefault="00FF2DED" w:rsidP="00B6699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 planned or scheduled</w:t>
            </w:r>
          </w:p>
        </w:tc>
      </w:tr>
      <w:tr w:rsidR="00FF2DED" w:rsidRPr="00A5338A" w14:paraId="7CF5C0C3" w14:textId="77777777" w:rsidTr="007C4B99">
        <w:trPr>
          <w:trHeight w:val="19"/>
        </w:trPr>
        <w:tc>
          <w:tcPr>
            <w:tcW w:w="865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1014892291"/>
              <w:placeholder>
                <w:docPart w:val="711D6CCD71EC4D9F95931FB782F8AD4A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3BF392BB" w14:textId="27312859" w:rsidR="00FF2DED" w:rsidRPr="007C4B99" w:rsidRDefault="007C4B99" w:rsidP="00C770B2">
                <w:pPr>
                  <w:spacing w:beforeLines="40" w:before="96" w:line="276" w:lineRule="auto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751" w:type="dxa"/>
            <w:tcBorders>
              <w:top w:val="single" w:sz="4" w:space="0" w:color="auto"/>
            </w:tcBorders>
            <w:vAlign w:val="center"/>
          </w:tcPr>
          <w:p w14:paraId="0A50E49B" w14:textId="5BF44265" w:rsidR="00FF2DED" w:rsidRPr="00A5338A" w:rsidRDefault="009873C1" w:rsidP="00C770B2">
            <w:pPr>
              <w:spacing w:beforeLines="40" w:before="96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66231507"/>
                <w:placeholder>
                  <w:docPart w:val="34D7E85B4F514E5EA44462182223D055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5C5ECB86" w14:textId="37B059ED" w:rsidR="00FF2DED" w:rsidRPr="00A5338A" w:rsidRDefault="009873C1" w:rsidP="00C770B2">
            <w:pPr>
              <w:spacing w:beforeLines="40" w:before="96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7571367"/>
                <w:placeholder>
                  <w:docPart w:val="38CE9CEB13AC43F6859E22FEDFB4D581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2843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318231682"/>
              <w:placeholder>
                <w:docPart w:val="76E0968E91504FACA7930FD1E85AB229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3BB2BCE1" w14:textId="13D91B09" w:rsidR="00FF2DED" w:rsidRPr="007C4B99" w:rsidRDefault="007C4B99" w:rsidP="00C770B2">
                <w:pPr>
                  <w:spacing w:beforeLines="40" w:before="96" w:line="276" w:lineRule="auto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366809647"/>
              <w:placeholder>
                <w:docPart w:val="806E22D2A1214D9EB60049702FD32D41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5304DE7A" w14:textId="28EC3D96" w:rsidR="00FF2DED" w:rsidRPr="007C4B99" w:rsidRDefault="007C4B99" w:rsidP="00C770B2">
                <w:pPr>
                  <w:spacing w:beforeLines="40" w:before="96" w:line="276" w:lineRule="auto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3762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931782532"/>
              <w:placeholder>
                <w:docPart w:val="8EA147D0EA434EB199AE586293840B3B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15FF22DC" w14:textId="77777777" w:rsidR="007C4B99" w:rsidRDefault="007C4B99" w:rsidP="00C770B2">
                <w:pPr>
                  <w:spacing w:beforeLines="40" w:before="96" w:line="276" w:lineRule="auto"/>
                  <w:rPr>
                    <w:rStyle w:val="InputDataChar"/>
                    <w:rFonts w:eastAsiaTheme="minorHAnsi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  <w:p w14:paraId="7CD7C6E2" w14:textId="77777777" w:rsidR="00FF2DED" w:rsidRPr="00A5338A" w:rsidRDefault="00FF2DED" w:rsidP="00C770B2">
            <w:pPr>
              <w:spacing w:beforeLines="40" w:before="96" w:line="276" w:lineRule="auto"/>
              <w:rPr>
                <w:rFonts w:ascii="Arial" w:hAnsi="Arial" w:cs="Arial"/>
              </w:rPr>
            </w:pPr>
          </w:p>
        </w:tc>
      </w:tr>
      <w:tr w:rsidR="007C4B99" w:rsidRPr="00A5338A" w14:paraId="3BD6B5F3" w14:textId="77777777" w:rsidTr="001626B0">
        <w:trPr>
          <w:trHeight w:val="19"/>
        </w:trPr>
        <w:tc>
          <w:tcPr>
            <w:tcW w:w="865" w:type="dxa"/>
          </w:tcPr>
          <w:sdt>
            <w:sdtPr>
              <w:rPr>
                <w:rStyle w:val="InputDataChar"/>
                <w:rFonts w:eastAsiaTheme="minorHAnsi"/>
              </w:rPr>
              <w:id w:val="719795170"/>
              <w:placeholder>
                <w:docPart w:val="31AF7E61F2134920AB8307C50DB93012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AF0F1FF" w14:textId="6988500A" w:rsidR="007C4B99" w:rsidRPr="00A5338A" w:rsidRDefault="007C4B99" w:rsidP="00C770B2">
                <w:pPr>
                  <w:spacing w:beforeLines="40" w:before="96" w:line="276" w:lineRule="auto"/>
                  <w:jc w:val="center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751" w:type="dxa"/>
            <w:vAlign w:val="center"/>
          </w:tcPr>
          <w:p w14:paraId="0880B8E7" w14:textId="297EC042" w:rsidR="007C4B99" w:rsidRPr="00A5338A" w:rsidRDefault="009873C1" w:rsidP="00C770B2">
            <w:pPr>
              <w:spacing w:beforeLines="40" w:before="96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43971483"/>
                <w:placeholder>
                  <w:docPart w:val="B73E40A1F5ED400BA0BFF72F978FA115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747" w:type="dxa"/>
            <w:vAlign w:val="center"/>
          </w:tcPr>
          <w:p w14:paraId="4D4233BC" w14:textId="0A8A5A86" w:rsidR="007C4B99" w:rsidRPr="00A5338A" w:rsidRDefault="009873C1" w:rsidP="00C770B2">
            <w:pPr>
              <w:spacing w:beforeLines="40" w:before="96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9718465"/>
                <w:placeholder>
                  <w:docPart w:val="4F63A76DDEB3459B957C62FA48284351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2843" w:type="dxa"/>
          </w:tcPr>
          <w:sdt>
            <w:sdtPr>
              <w:rPr>
                <w:rStyle w:val="InputDataChar"/>
                <w:rFonts w:eastAsiaTheme="minorHAnsi"/>
              </w:rPr>
              <w:id w:val="1278906681"/>
              <w:placeholder>
                <w:docPart w:val="60CC05BAE89C4BFEB899380CC0CD1174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FC78783" w14:textId="76D5C638" w:rsidR="007C4B99" w:rsidRPr="00A5338A" w:rsidRDefault="007C4B99" w:rsidP="00C770B2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Style w:val="InputDataChar"/>
                <w:rFonts w:eastAsiaTheme="minorHAnsi"/>
              </w:rPr>
              <w:id w:val="-1764375329"/>
              <w:placeholder>
                <w:docPart w:val="42BBB8759DE24965B5EE306DCBFBEAD7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24A6B317" w14:textId="30041201" w:rsidR="007C4B99" w:rsidRPr="00A5338A" w:rsidRDefault="007C4B99" w:rsidP="00C770B2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3762" w:type="dxa"/>
          </w:tcPr>
          <w:sdt>
            <w:sdtPr>
              <w:rPr>
                <w:rStyle w:val="InputDataChar"/>
                <w:rFonts w:eastAsiaTheme="minorHAnsi"/>
              </w:rPr>
              <w:id w:val="175465571"/>
              <w:placeholder>
                <w:docPart w:val="64C2C32E60BD4790AB363DEE8319D688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988328F" w14:textId="77777777" w:rsidR="007C4B99" w:rsidRDefault="007C4B99" w:rsidP="00C770B2">
                <w:pPr>
                  <w:spacing w:beforeLines="40" w:before="96" w:line="276" w:lineRule="auto"/>
                  <w:rPr>
                    <w:rStyle w:val="InputDataChar"/>
                    <w:rFonts w:eastAsiaTheme="minorHAnsi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  <w:p w14:paraId="2A312EA2" w14:textId="77777777" w:rsidR="007C4B99" w:rsidRPr="00A5338A" w:rsidRDefault="007C4B99" w:rsidP="00C770B2">
            <w:pPr>
              <w:spacing w:beforeLines="40" w:before="96" w:line="276" w:lineRule="auto"/>
              <w:rPr>
                <w:rFonts w:ascii="Arial" w:hAnsi="Arial" w:cs="Arial"/>
              </w:rPr>
            </w:pPr>
          </w:p>
        </w:tc>
      </w:tr>
    </w:tbl>
    <w:p w14:paraId="65DCFA39" w14:textId="1EB367D4" w:rsidR="00AE6AE4" w:rsidRDefault="00AE6AE4" w:rsidP="00AE6AE4">
      <w:pPr>
        <w:spacing w:before="60" w:after="60" w:line="276" w:lineRule="auto"/>
        <w:rPr>
          <w:rFonts w:ascii="Arial" w:hAnsi="Arial" w:cs="Arial"/>
          <w:sz w:val="22"/>
          <w:szCs w:val="22"/>
        </w:rPr>
      </w:pPr>
    </w:p>
    <w:p w14:paraId="60A77250" w14:textId="07C1C6CF" w:rsidR="00E200DB" w:rsidRPr="00205158" w:rsidRDefault="00E200DB" w:rsidP="00ED5837">
      <w:pPr>
        <w:pStyle w:val="ListParagraph"/>
        <w:numPr>
          <w:ilvl w:val="0"/>
          <w:numId w:val="30"/>
        </w:numPr>
        <w:spacing w:before="240"/>
        <w:ind w:left="357" w:hanging="357"/>
        <w:jc w:val="both"/>
        <w:rPr>
          <w:rFonts w:ascii="Arial" w:hAnsi="Arial" w:cs="Arial"/>
          <w:b/>
          <w:sz w:val="24"/>
          <w:szCs w:val="22"/>
        </w:rPr>
      </w:pPr>
      <w:r w:rsidRPr="00205158">
        <w:rPr>
          <w:rFonts w:ascii="Arial" w:hAnsi="Arial" w:cs="Arial"/>
          <w:b/>
          <w:sz w:val="24"/>
          <w:szCs w:val="22"/>
        </w:rPr>
        <w:t>Preparations for Upcoming Work Commitments</w:t>
      </w:r>
      <w:r w:rsidR="0044270D">
        <w:rPr>
          <w:rFonts w:ascii="Arial" w:hAnsi="Arial" w:cs="Arial"/>
          <w:b/>
          <w:sz w:val="24"/>
          <w:szCs w:val="22"/>
        </w:rPr>
        <w:t xml:space="preserve"> in the Next Year</w:t>
      </w:r>
    </w:p>
    <w:p w14:paraId="6A1E124E" w14:textId="79C21F10" w:rsidR="002F4409" w:rsidRPr="00C165CF" w:rsidRDefault="002F4409" w:rsidP="00ED5837">
      <w:pPr>
        <w:spacing w:before="60" w:after="60" w:line="276" w:lineRule="auto"/>
        <w:jc w:val="both"/>
        <w:rPr>
          <w:rFonts w:ascii="Arial" w:hAnsi="Arial" w:cs="Arial"/>
          <w:b/>
          <w:color w:val="006B6E"/>
          <w:sz w:val="22"/>
          <w:szCs w:val="22"/>
        </w:rPr>
      </w:pPr>
      <w:r w:rsidRPr="00C165CF">
        <w:rPr>
          <w:rFonts w:ascii="Arial" w:hAnsi="Arial" w:cs="Arial"/>
          <w:b/>
          <w:color w:val="006B6E"/>
          <w:sz w:val="22"/>
          <w:szCs w:val="22"/>
        </w:rPr>
        <w:t xml:space="preserve">Item 10 </w:t>
      </w:r>
      <w:r w:rsidR="00205158">
        <w:rPr>
          <w:rFonts w:ascii="Arial" w:hAnsi="Arial" w:cs="Arial"/>
          <w:b/>
          <w:color w:val="006B6E"/>
          <w:sz w:val="22"/>
          <w:szCs w:val="22"/>
        </w:rPr>
        <w:t xml:space="preserve">(b). </w:t>
      </w:r>
      <w:r w:rsidRPr="00C165CF">
        <w:rPr>
          <w:rFonts w:ascii="Arial" w:hAnsi="Arial" w:cs="Arial"/>
          <w:color w:val="006B6E"/>
          <w:sz w:val="22"/>
          <w:szCs w:val="22"/>
        </w:rPr>
        <w:t>For the work, evaluations and studies expected to be carri</w:t>
      </w:r>
      <w:r w:rsidR="00205158">
        <w:rPr>
          <w:rFonts w:ascii="Arial" w:hAnsi="Arial" w:cs="Arial"/>
          <w:color w:val="006B6E"/>
          <w:sz w:val="22"/>
          <w:szCs w:val="22"/>
        </w:rPr>
        <w:t xml:space="preserve">ed out in relation to the lease </w:t>
      </w:r>
      <w:r w:rsidRPr="00C165CF">
        <w:rPr>
          <w:rFonts w:ascii="Arial" w:hAnsi="Arial" w:cs="Arial"/>
          <w:color w:val="006B6E"/>
          <w:sz w:val="22"/>
          <w:szCs w:val="22"/>
        </w:rPr>
        <w:t>during the next year of the lease – a description of the measures taken by the lessee to prepare for the work mentioned in 10(a).</w:t>
      </w:r>
    </w:p>
    <w:sdt>
      <w:sdtPr>
        <w:rPr>
          <w:rStyle w:val="InputDataChar"/>
          <w:rFonts w:eastAsiaTheme="minorHAnsi"/>
        </w:rPr>
        <w:id w:val="-919858235"/>
        <w:placeholder>
          <w:docPart w:val="F7161AC1DF0248F493AC30B23AB04AC2"/>
        </w:placeholder>
        <w:showingPlcHdr/>
      </w:sdtPr>
      <w:sdtEndPr>
        <w:rPr>
          <w:rStyle w:val="DefaultParagraphFont"/>
          <w:rFonts w:ascii="Arial Narrow" w:hAnsi="Arial Narrow" w:cstheme="minorBidi"/>
          <w:color w:val="auto"/>
          <w:sz w:val="20"/>
          <w:szCs w:val="20"/>
          <w:shd w:val="clear" w:color="auto" w:fill="auto"/>
          <w:lang w:eastAsia="en-US"/>
        </w:rPr>
      </w:sdtEndPr>
      <w:sdtContent>
        <w:p w14:paraId="5588CBB3" w14:textId="77777777" w:rsidR="007C4B99" w:rsidRDefault="007C4B99" w:rsidP="00ED5837">
          <w:pPr>
            <w:spacing w:line="276" w:lineRule="auto"/>
            <w:jc w:val="both"/>
            <w:rPr>
              <w:rStyle w:val="InputDataChar"/>
              <w:rFonts w:eastAsiaTheme="minorHAnsi"/>
            </w:rPr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sdtContent>
    </w:sdt>
    <w:p w14:paraId="58623A1D" w14:textId="77777777" w:rsidR="00766506" w:rsidRPr="00FF2DED" w:rsidRDefault="00766506" w:rsidP="00ED5837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3EABE5CF" w14:textId="01C9A561" w:rsidR="002F4409" w:rsidRPr="00205158" w:rsidRDefault="00205158" w:rsidP="00ED5837">
      <w:pPr>
        <w:pStyle w:val="ListParagraph"/>
        <w:numPr>
          <w:ilvl w:val="0"/>
          <w:numId w:val="30"/>
        </w:numPr>
        <w:spacing w:before="240"/>
        <w:ind w:left="357" w:hanging="357"/>
        <w:jc w:val="both"/>
        <w:rPr>
          <w:rFonts w:ascii="Arial" w:hAnsi="Arial" w:cs="Arial"/>
          <w:b/>
          <w:sz w:val="24"/>
          <w:szCs w:val="22"/>
        </w:rPr>
      </w:pPr>
      <w:r w:rsidRPr="00AE6AE4">
        <w:rPr>
          <w:rFonts w:ascii="Arial" w:hAnsi="Arial" w:cs="Arial"/>
          <w:b/>
          <w:sz w:val="24"/>
          <w:szCs w:val="22"/>
        </w:rPr>
        <w:t xml:space="preserve"> </w:t>
      </w:r>
      <w:r w:rsidR="00E200DB" w:rsidRPr="00205158">
        <w:rPr>
          <w:rFonts w:ascii="Arial" w:hAnsi="Arial" w:cs="Arial"/>
          <w:b/>
          <w:sz w:val="24"/>
          <w:szCs w:val="22"/>
        </w:rPr>
        <w:t>Reporting on Petroleum Pools in the Lease</w:t>
      </w:r>
    </w:p>
    <w:p w14:paraId="639C0852" w14:textId="5CFEF6C1" w:rsidR="002F4409" w:rsidRDefault="002F4409" w:rsidP="00ED5837">
      <w:pPr>
        <w:spacing w:before="60" w:after="60" w:line="276" w:lineRule="auto"/>
        <w:jc w:val="both"/>
        <w:rPr>
          <w:rFonts w:ascii="Arial" w:hAnsi="Arial" w:cs="Arial"/>
          <w:color w:val="006B6E"/>
          <w:sz w:val="22"/>
          <w:szCs w:val="22"/>
        </w:rPr>
      </w:pPr>
      <w:r w:rsidRPr="006D69C7">
        <w:rPr>
          <w:rFonts w:ascii="Arial" w:hAnsi="Arial" w:cs="Arial"/>
          <w:b/>
          <w:color w:val="006B6E"/>
          <w:sz w:val="22"/>
          <w:szCs w:val="22"/>
        </w:rPr>
        <w:t>I</w:t>
      </w:r>
      <w:r w:rsidR="00205158">
        <w:rPr>
          <w:rFonts w:ascii="Arial" w:hAnsi="Arial" w:cs="Arial"/>
          <w:b/>
          <w:color w:val="006B6E"/>
          <w:sz w:val="22"/>
          <w:szCs w:val="22"/>
        </w:rPr>
        <w:t xml:space="preserve">tem 11. </w:t>
      </w:r>
      <w:r w:rsidRPr="006D69C7">
        <w:rPr>
          <w:rFonts w:ascii="Arial" w:hAnsi="Arial" w:cs="Arial"/>
          <w:color w:val="006B6E"/>
          <w:sz w:val="22"/>
          <w:szCs w:val="22"/>
        </w:rPr>
        <w:t xml:space="preserve">For a year after the first year of the lease, the following information about each petroleum pool or geothermal resources area situated in the lease area – </w:t>
      </w:r>
    </w:p>
    <w:p w14:paraId="73F80E9F" w14:textId="77777777" w:rsidR="002F4409" w:rsidRPr="00FB2A6F" w:rsidRDefault="002F4409" w:rsidP="00ED5837">
      <w:pPr>
        <w:tabs>
          <w:tab w:val="left" w:pos="1560"/>
        </w:tabs>
        <w:spacing w:before="60" w:after="60" w:line="276" w:lineRule="auto"/>
        <w:jc w:val="both"/>
        <w:rPr>
          <w:rFonts w:ascii="Arial" w:hAnsi="Arial" w:cs="Arial"/>
          <w:sz w:val="8"/>
        </w:rPr>
      </w:pPr>
    </w:p>
    <w:p w14:paraId="0E55EBFE" w14:textId="77777777" w:rsidR="002F4409" w:rsidRPr="00C165CF" w:rsidRDefault="002F4409" w:rsidP="00ED5837">
      <w:pPr>
        <w:tabs>
          <w:tab w:val="left" w:pos="1418"/>
        </w:tabs>
        <w:spacing w:before="60" w:after="60" w:line="276" w:lineRule="auto"/>
        <w:jc w:val="both"/>
        <w:rPr>
          <w:rFonts w:ascii="Arial" w:hAnsi="Arial" w:cs="Arial"/>
          <w:color w:val="006B6E"/>
          <w:sz w:val="22"/>
          <w:szCs w:val="22"/>
        </w:rPr>
      </w:pPr>
      <w:r w:rsidRPr="00C165CF">
        <w:rPr>
          <w:rFonts w:ascii="Arial" w:hAnsi="Arial" w:cs="Arial"/>
          <w:color w:val="006B6E"/>
          <w:sz w:val="22"/>
          <w:szCs w:val="22"/>
        </w:rPr>
        <w:t>11(a) a description of the pool or geothermal resources area</w:t>
      </w:r>
    </w:p>
    <w:sdt>
      <w:sdtPr>
        <w:rPr>
          <w:rStyle w:val="InputDataChar"/>
          <w:rFonts w:eastAsiaTheme="minorHAnsi"/>
        </w:rPr>
        <w:id w:val="-1516308159"/>
        <w:placeholder>
          <w:docPart w:val="8B6740FBF46C49DCAF376A47C72A8EB2"/>
        </w:placeholder>
        <w:showingPlcHdr/>
      </w:sdtPr>
      <w:sdtEndPr>
        <w:rPr>
          <w:rStyle w:val="DefaultParagraphFont"/>
          <w:rFonts w:ascii="Arial Narrow" w:hAnsi="Arial Narrow" w:cstheme="minorBidi"/>
          <w:color w:val="auto"/>
          <w:sz w:val="20"/>
          <w:szCs w:val="20"/>
          <w:shd w:val="clear" w:color="auto" w:fill="auto"/>
          <w:lang w:eastAsia="en-US"/>
        </w:rPr>
      </w:sdtEndPr>
      <w:sdtContent>
        <w:p w14:paraId="51156023" w14:textId="77777777" w:rsidR="007C4B99" w:rsidRDefault="007C4B99" w:rsidP="00ED5837">
          <w:pPr>
            <w:spacing w:line="276" w:lineRule="auto"/>
            <w:jc w:val="both"/>
            <w:rPr>
              <w:rStyle w:val="InputDataChar"/>
              <w:rFonts w:eastAsiaTheme="minorHAnsi"/>
            </w:rPr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sdtContent>
    </w:sdt>
    <w:p w14:paraId="667BECCD" w14:textId="77777777" w:rsidR="00766506" w:rsidRPr="00766506" w:rsidRDefault="00766506" w:rsidP="00ED5837">
      <w:pPr>
        <w:tabs>
          <w:tab w:val="left" w:pos="851"/>
        </w:tabs>
        <w:spacing w:before="60" w:after="60" w:line="276" w:lineRule="auto"/>
        <w:ind w:left="851" w:hanging="851"/>
        <w:jc w:val="both"/>
        <w:rPr>
          <w:rFonts w:ascii="Arial" w:hAnsi="Arial" w:cs="Arial"/>
          <w:b/>
          <w:sz w:val="22"/>
          <w:szCs w:val="22"/>
        </w:rPr>
      </w:pPr>
    </w:p>
    <w:p w14:paraId="4D9F5B5A" w14:textId="6B7C6133" w:rsidR="002F4409" w:rsidRDefault="002F4409" w:rsidP="00ED5837">
      <w:pPr>
        <w:tabs>
          <w:tab w:val="left" w:pos="1418"/>
        </w:tabs>
        <w:spacing w:before="60" w:after="60" w:line="276" w:lineRule="auto"/>
        <w:jc w:val="both"/>
        <w:rPr>
          <w:rFonts w:ascii="Arial" w:hAnsi="Arial" w:cs="Arial"/>
          <w:color w:val="006B6E"/>
          <w:sz w:val="22"/>
          <w:szCs w:val="22"/>
        </w:rPr>
      </w:pPr>
      <w:r w:rsidRPr="00C165CF">
        <w:rPr>
          <w:rFonts w:ascii="Arial" w:hAnsi="Arial" w:cs="Arial"/>
          <w:color w:val="006B6E"/>
          <w:sz w:val="22"/>
          <w:szCs w:val="22"/>
        </w:rPr>
        <w:t>11(b) any new information relating to the evaluation of the pool or geothermal resources area</w:t>
      </w:r>
    </w:p>
    <w:sdt>
      <w:sdtPr>
        <w:rPr>
          <w:rStyle w:val="InputDataChar"/>
          <w:rFonts w:eastAsiaTheme="minorHAnsi"/>
        </w:rPr>
        <w:id w:val="2001841117"/>
        <w:placeholder>
          <w:docPart w:val="E8139075855A4B66B242B1E44DEB7D7F"/>
        </w:placeholder>
        <w:showingPlcHdr/>
      </w:sdtPr>
      <w:sdtEndPr>
        <w:rPr>
          <w:rStyle w:val="DefaultParagraphFont"/>
          <w:rFonts w:ascii="Arial Narrow" w:hAnsi="Arial Narrow" w:cstheme="minorBidi"/>
          <w:color w:val="auto"/>
          <w:sz w:val="20"/>
          <w:szCs w:val="20"/>
          <w:shd w:val="clear" w:color="auto" w:fill="auto"/>
          <w:lang w:eastAsia="en-US"/>
        </w:rPr>
      </w:sdtEndPr>
      <w:sdtContent>
        <w:p w14:paraId="47E40D18" w14:textId="77777777" w:rsidR="007C4B99" w:rsidRDefault="007C4B99" w:rsidP="00ED5837">
          <w:pPr>
            <w:spacing w:line="276" w:lineRule="auto"/>
            <w:jc w:val="both"/>
            <w:rPr>
              <w:rStyle w:val="InputDataChar"/>
              <w:rFonts w:eastAsiaTheme="minorHAnsi"/>
            </w:rPr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sdtContent>
    </w:sdt>
    <w:p w14:paraId="165AEDE7" w14:textId="77777777" w:rsidR="00766506" w:rsidRPr="00766506" w:rsidRDefault="00766506" w:rsidP="00ED5837">
      <w:pPr>
        <w:tabs>
          <w:tab w:val="left" w:pos="851"/>
        </w:tabs>
        <w:spacing w:before="60" w:after="60" w:line="276" w:lineRule="auto"/>
        <w:ind w:left="851" w:hanging="851"/>
        <w:jc w:val="both"/>
        <w:rPr>
          <w:rFonts w:ascii="Arial" w:hAnsi="Arial" w:cs="Arial"/>
          <w:b/>
          <w:sz w:val="22"/>
          <w:szCs w:val="22"/>
        </w:rPr>
      </w:pPr>
    </w:p>
    <w:p w14:paraId="0F957802" w14:textId="221941F8" w:rsidR="007C4B99" w:rsidRDefault="007C4B99" w:rsidP="00ED5837">
      <w:pPr>
        <w:tabs>
          <w:tab w:val="left" w:pos="1418"/>
        </w:tabs>
        <w:spacing w:before="60" w:after="60" w:line="276" w:lineRule="auto"/>
        <w:jc w:val="both"/>
        <w:rPr>
          <w:rFonts w:ascii="Arial" w:hAnsi="Arial" w:cs="Arial"/>
        </w:rPr>
      </w:pPr>
      <w:r w:rsidRPr="00C74C0D">
        <w:rPr>
          <w:rFonts w:ascii="Arial" w:hAnsi="Arial" w:cs="Arial"/>
          <w:b/>
        </w:rPr>
        <w:t xml:space="preserve">Item </w:t>
      </w:r>
      <w:r>
        <w:rPr>
          <w:rFonts w:ascii="Arial" w:hAnsi="Arial" w:cs="Arial"/>
          <w:b/>
        </w:rPr>
        <w:t>11</w:t>
      </w:r>
      <w:r w:rsidRPr="00C74C0D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c - d</w:t>
      </w:r>
      <w:r w:rsidRPr="00C74C0D">
        <w:rPr>
          <w:rFonts w:ascii="Arial" w:hAnsi="Arial" w:cs="Arial"/>
          <w:b/>
        </w:rPr>
        <w:t>) of Schedule 2</w:t>
      </w:r>
      <w:r>
        <w:rPr>
          <w:rFonts w:ascii="Arial" w:hAnsi="Arial" w:cs="Arial"/>
          <w:b/>
        </w:rPr>
        <w:t xml:space="preserve"> Division 2</w:t>
      </w:r>
      <w:r>
        <w:rPr>
          <w:rFonts w:ascii="Arial" w:hAnsi="Arial" w:cs="Arial"/>
        </w:rPr>
        <w:t xml:space="preserve"> may be satisfied by completing the required information in the tables below or by using the ASHR template on the DMIRS website. </w:t>
      </w:r>
      <w:r w:rsidRPr="00B23408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 xml:space="preserve">there is </w:t>
      </w:r>
      <w:r w:rsidRPr="00B23408">
        <w:rPr>
          <w:rFonts w:ascii="Arial" w:hAnsi="Arial" w:cs="Arial"/>
        </w:rPr>
        <w:t>more than one pool</w:t>
      </w:r>
      <w:r>
        <w:rPr>
          <w:rFonts w:ascii="Arial" w:hAnsi="Arial" w:cs="Arial"/>
        </w:rPr>
        <w:t>,</w:t>
      </w:r>
      <w:r w:rsidRPr="00B23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ease ensure a separate table is attached </w:t>
      </w:r>
      <w:r w:rsidRPr="00B23408">
        <w:rPr>
          <w:rFonts w:ascii="Arial" w:hAnsi="Arial" w:cs="Arial"/>
        </w:rPr>
        <w:t>for each pool in the lease:</w:t>
      </w:r>
    </w:p>
    <w:p w14:paraId="74F2B746" w14:textId="195FE9B5" w:rsidR="002F4409" w:rsidRDefault="002F4409" w:rsidP="00ED5837">
      <w:pPr>
        <w:tabs>
          <w:tab w:val="left" w:pos="1418"/>
        </w:tabs>
        <w:spacing w:before="60" w:after="60" w:line="276" w:lineRule="auto"/>
        <w:jc w:val="both"/>
        <w:rPr>
          <w:rFonts w:ascii="Arial" w:hAnsi="Arial" w:cs="Arial"/>
          <w:color w:val="006B6E"/>
          <w:sz w:val="22"/>
          <w:szCs w:val="22"/>
        </w:rPr>
      </w:pPr>
      <w:r w:rsidRPr="00C165CF">
        <w:rPr>
          <w:rFonts w:ascii="Arial" w:hAnsi="Arial" w:cs="Arial"/>
          <w:color w:val="006B6E"/>
          <w:sz w:val="22"/>
          <w:szCs w:val="22"/>
        </w:rPr>
        <w:t>11(c) an estimate of the quantity of petroleum in the pool, or geothermal energy resources in the geothermal resources area, at the end of the previous year</w:t>
      </w:r>
      <w:r w:rsidR="007A2EC8">
        <w:rPr>
          <w:rFonts w:ascii="Arial" w:hAnsi="Arial" w:cs="Arial"/>
          <w:color w:val="006B6E"/>
          <w:sz w:val="22"/>
          <w:szCs w:val="22"/>
        </w:rPr>
        <w:t>; and</w:t>
      </w:r>
    </w:p>
    <w:sdt>
      <w:sdtPr>
        <w:rPr>
          <w:rStyle w:val="InputDataChar"/>
          <w:rFonts w:eastAsiaTheme="minorHAnsi"/>
        </w:rPr>
        <w:id w:val="-1297672006"/>
        <w:placeholder>
          <w:docPart w:val="60AB70380E4B470188505B3EB0C49F77"/>
        </w:placeholder>
        <w:showingPlcHdr/>
      </w:sdtPr>
      <w:sdtEndPr>
        <w:rPr>
          <w:rStyle w:val="DefaultParagraphFont"/>
          <w:rFonts w:ascii="Arial Narrow" w:hAnsi="Arial Narrow" w:cstheme="minorBidi"/>
          <w:color w:val="auto"/>
          <w:sz w:val="20"/>
          <w:szCs w:val="20"/>
          <w:shd w:val="clear" w:color="auto" w:fill="auto"/>
          <w:lang w:eastAsia="en-US"/>
        </w:rPr>
      </w:sdtEndPr>
      <w:sdtContent>
        <w:p w14:paraId="69B23B6F" w14:textId="77777777" w:rsidR="007C4B99" w:rsidRDefault="007C4B99" w:rsidP="00ED5837">
          <w:pPr>
            <w:spacing w:line="276" w:lineRule="auto"/>
            <w:jc w:val="both"/>
            <w:rPr>
              <w:rStyle w:val="InputDataChar"/>
              <w:rFonts w:eastAsiaTheme="minorHAnsi"/>
            </w:rPr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sdtContent>
    </w:sdt>
    <w:p w14:paraId="66DD4267" w14:textId="18FAD798" w:rsidR="00C54B20" w:rsidRDefault="00C54B20" w:rsidP="00ED5837">
      <w:pPr>
        <w:tabs>
          <w:tab w:val="left" w:pos="1418"/>
        </w:tabs>
        <w:spacing w:before="60" w:after="60" w:line="276" w:lineRule="auto"/>
        <w:jc w:val="both"/>
        <w:rPr>
          <w:rFonts w:ascii="Arial" w:hAnsi="Arial" w:cs="Arial"/>
          <w:color w:val="006B6E"/>
          <w:sz w:val="22"/>
          <w:szCs w:val="22"/>
        </w:rPr>
      </w:pPr>
      <w:r w:rsidRPr="00C165CF">
        <w:rPr>
          <w:rFonts w:ascii="Arial" w:hAnsi="Arial" w:cs="Arial"/>
          <w:color w:val="006B6E"/>
          <w:sz w:val="22"/>
          <w:szCs w:val="22"/>
        </w:rPr>
        <w:t xml:space="preserve">11(d) an estimate of the quantity of recoverable petroleum in the pool, or recoverable geothermal energy in the geothermal resources area, </w:t>
      </w:r>
      <w:r>
        <w:rPr>
          <w:rFonts w:ascii="Arial" w:hAnsi="Arial" w:cs="Arial"/>
          <w:color w:val="006B6E"/>
          <w:sz w:val="22"/>
          <w:szCs w:val="22"/>
        </w:rPr>
        <w:t>at the end of the previous year</w:t>
      </w:r>
    </w:p>
    <w:sdt>
      <w:sdtPr>
        <w:rPr>
          <w:rStyle w:val="InputDataChar"/>
          <w:rFonts w:eastAsiaTheme="minorHAnsi"/>
        </w:rPr>
        <w:id w:val="-549448855"/>
        <w:placeholder>
          <w:docPart w:val="11A12573EB9B4379958EC5CFEAD1E17D"/>
        </w:placeholder>
        <w:showingPlcHdr/>
      </w:sdtPr>
      <w:sdtEndPr>
        <w:rPr>
          <w:rStyle w:val="DefaultParagraphFont"/>
          <w:rFonts w:ascii="Arial Narrow" w:hAnsi="Arial Narrow" w:cstheme="minorBidi"/>
          <w:color w:val="auto"/>
          <w:sz w:val="20"/>
          <w:szCs w:val="20"/>
          <w:shd w:val="clear" w:color="auto" w:fill="auto"/>
          <w:lang w:eastAsia="en-US"/>
        </w:rPr>
      </w:sdtEndPr>
      <w:sdtContent>
        <w:p w14:paraId="6FD4635C" w14:textId="77777777" w:rsidR="007C4B99" w:rsidRDefault="007C4B99" w:rsidP="00ED5837">
          <w:pPr>
            <w:spacing w:line="276" w:lineRule="auto"/>
            <w:jc w:val="both"/>
            <w:rPr>
              <w:rStyle w:val="InputDataChar"/>
              <w:rFonts w:eastAsiaTheme="minorHAnsi"/>
            </w:rPr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sdtContent>
    </w:sdt>
    <w:p w14:paraId="48C41A04" w14:textId="2A3B8233" w:rsidR="007A2EC8" w:rsidRPr="00B23408" w:rsidRDefault="007A2EC8" w:rsidP="007A2EC8">
      <w:pPr>
        <w:spacing w:before="60" w:after="60" w:line="276" w:lineRule="auto"/>
        <w:rPr>
          <w:rFonts w:ascii="Arial" w:hAnsi="Arial" w:cs="Arial"/>
        </w:rPr>
      </w:pPr>
    </w:p>
    <w:tbl>
      <w:tblPr>
        <w:tblStyle w:val="TableGrid4"/>
        <w:tblW w:w="5000" w:type="pct"/>
        <w:tblInd w:w="-5" w:type="dxa"/>
        <w:tblLook w:val="04A0" w:firstRow="1" w:lastRow="0" w:firstColumn="1" w:lastColumn="0" w:noHBand="0" w:noVBand="1"/>
        <w:tblCaption w:val="Resource for Pools in Field"/>
      </w:tblPr>
      <w:tblGrid>
        <w:gridCol w:w="3470"/>
        <w:gridCol w:w="1207"/>
        <w:gridCol w:w="1134"/>
        <w:gridCol w:w="1073"/>
        <w:gridCol w:w="1054"/>
        <w:gridCol w:w="1134"/>
        <w:gridCol w:w="1123"/>
      </w:tblGrid>
      <w:tr w:rsidR="007A2EC8" w:rsidRPr="00B23408" w14:paraId="65703C6C" w14:textId="77777777" w:rsidTr="00ED5837">
        <w:trPr>
          <w:trHeight w:val="3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</w:tcPr>
          <w:p w14:paraId="0E8D7FE5" w14:textId="64DB5996" w:rsidR="007A2EC8" w:rsidRPr="00B23408" w:rsidRDefault="007A2EC8" w:rsidP="000752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B23408">
              <w:rPr>
                <w:rFonts w:ascii="Arial" w:hAnsi="Arial" w:cs="Arial"/>
                <w:b/>
                <w:color w:val="FFFFFF" w:themeColor="background1"/>
              </w:rPr>
              <w:t xml:space="preserve">Resource Table for </w:t>
            </w:r>
            <w:r w:rsidR="0007522A">
              <w:rPr>
                <w:rFonts w:ascii="Arial" w:hAnsi="Arial" w:cs="Arial"/>
                <w:b/>
                <w:color w:val="FFFFFF" w:themeColor="background1"/>
              </w:rPr>
              <w:t xml:space="preserve">a </w:t>
            </w:r>
            <w:r w:rsidRPr="00B23408">
              <w:rPr>
                <w:rFonts w:ascii="Arial" w:hAnsi="Arial" w:cs="Arial"/>
                <w:b/>
                <w:color w:val="FFFFFF" w:themeColor="background1"/>
              </w:rPr>
              <w:t>Pool in a Field</w:t>
            </w:r>
          </w:p>
        </w:tc>
      </w:tr>
      <w:tr w:rsidR="0007522A" w:rsidRPr="00B23408" w14:paraId="210D5BC5" w14:textId="77777777" w:rsidTr="00ED5837">
        <w:trPr>
          <w:trHeight w:val="345"/>
        </w:trPr>
        <w:tc>
          <w:tcPr>
            <w:tcW w:w="1702" w:type="pct"/>
            <w:tcBorders>
              <w:top w:val="single" w:sz="4" w:space="0" w:color="FFFFFF" w:themeColor="background1"/>
            </w:tcBorders>
            <w:vAlign w:val="center"/>
          </w:tcPr>
          <w:p w14:paraId="50FC707E" w14:textId="6DA34048" w:rsidR="0007522A" w:rsidRPr="00B23408" w:rsidRDefault="0007522A" w:rsidP="007C4B9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eld Name: </w:t>
            </w:r>
            <w:sdt>
              <w:sdtPr>
                <w:rPr>
                  <w:rStyle w:val="InputDataChar"/>
                  <w:rFonts w:eastAsiaTheme="minorHAnsi"/>
                </w:rPr>
                <w:id w:val="-793050612"/>
                <w:placeholder>
                  <w:docPart w:val="2C034EDC25AC4068B7A9A1A7ADCB1DA4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1674" w:type="pct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7F747008" w14:textId="49BD8ACC" w:rsidR="0007522A" w:rsidRPr="00B23408" w:rsidRDefault="0007522A" w:rsidP="005D094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23408">
              <w:rPr>
                <w:rFonts w:ascii="Arial" w:hAnsi="Arial" w:cs="Arial"/>
                <w:b/>
              </w:rPr>
              <w:t>Petroleum Initially in Place</w:t>
            </w:r>
          </w:p>
        </w:tc>
        <w:tc>
          <w:tcPr>
            <w:tcW w:w="1624" w:type="pct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30FAD014" w14:textId="2C706C98" w:rsidR="0007522A" w:rsidRPr="00B23408" w:rsidRDefault="0007522A" w:rsidP="005D094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23408">
              <w:rPr>
                <w:rFonts w:ascii="Arial" w:hAnsi="Arial" w:cs="Arial"/>
                <w:b/>
              </w:rPr>
              <w:t>Contingent Resources</w:t>
            </w:r>
          </w:p>
        </w:tc>
      </w:tr>
      <w:tr w:rsidR="0007522A" w:rsidRPr="00B23408" w14:paraId="5B32A765" w14:textId="77777777" w:rsidTr="00ED5837">
        <w:trPr>
          <w:trHeight w:val="345"/>
        </w:trPr>
        <w:tc>
          <w:tcPr>
            <w:tcW w:w="1702" w:type="pct"/>
            <w:tcBorders>
              <w:top w:val="single" w:sz="4" w:space="0" w:color="FFFFFF" w:themeColor="background1"/>
            </w:tcBorders>
            <w:vAlign w:val="center"/>
          </w:tcPr>
          <w:p w14:paraId="1DCAD8F9" w14:textId="574B058F" w:rsidR="0007522A" w:rsidRPr="007C4B99" w:rsidRDefault="0007522A" w:rsidP="007C4B99">
            <w:pPr>
              <w:spacing w:line="276" w:lineRule="auto"/>
              <w:rPr>
                <w:rFonts w:ascii="Arial" w:hAnsi="Arial" w:cs="MV Boli"/>
                <w:color w:val="000000" w:themeColor="text1"/>
                <w:sz w:val="22"/>
                <w:szCs w:val="24"/>
                <w:shd w:val="pct10" w:color="000000" w:themeColor="text1" w:fill="auto"/>
                <w:lang w:eastAsia="ja-JP"/>
              </w:rPr>
            </w:pPr>
            <w:r w:rsidRPr="00B23408">
              <w:rPr>
                <w:rFonts w:ascii="Arial" w:hAnsi="Arial" w:cs="Arial"/>
                <w:b/>
              </w:rPr>
              <w:t>Pool Name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InputDataChar"/>
                  <w:rFonts w:eastAsiaTheme="minorHAnsi"/>
                </w:rPr>
                <w:id w:val="589902500"/>
                <w:placeholder>
                  <w:docPart w:val="4D1F3FD917244840BEB44B1B3F7F66DF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1674" w:type="pct"/>
            <w:gridSpan w:val="3"/>
            <w:vMerge/>
            <w:shd w:val="clear" w:color="auto" w:fill="DBDBDB" w:themeFill="accent3" w:themeFillTint="66"/>
            <w:vAlign w:val="center"/>
          </w:tcPr>
          <w:p w14:paraId="09F284DA" w14:textId="67808D67" w:rsidR="0007522A" w:rsidRPr="00B23408" w:rsidRDefault="0007522A" w:rsidP="005D094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4" w:type="pct"/>
            <w:gridSpan w:val="3"/>
            <w:vMerge/>
            <w:shd w:val="clear" w:color="auto" w:fill="DBDBDB" w:themeFill="accent3" w:themeFillTint="66"/>
            <w:vAlign w:val="center"/>
          </w:tcPr>
          <w:p w14:paraId="0FC38785" w14:textId="5F647885" w:rsidR="0007522A" w:rsidRPr="00B23408" w:rsidRDefault="0007522A" w:rsidP="005D094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CB0F4A" w:rsidRPr="00B23408" w14:paraId="2EA94EEC" w14:textId="77777777" w:rsidTr="00ED5837">
        <w:trPr>
          <w:trHeight w:val="345"/>
        </w:trPr>
        <w:tc>
          <w:tcPr>
            <w:tcW w:w="1702" w:type="pct"/>
            <w:tcBorders>
              <w:bottom w:val="single" w:sz="4" w:space="0" w:color="auto"/>
            </w:tcBorders>
            <w:vAlign w:val="center"/>
          </w:tcPr>
          <w:p w14:paraId="414CC2BB" w14:textId="43BDED5C" w:rsidR="007A2EC8" w:rsidRPr="007C4B99" w:rsidRDefault="007A2EC8" w:rsidP="007C4B99">
            <w:pPr>
              <w:spacing w:line="276" w:lineRule="auto"/>
              <w:rPr>
                <w:rFonts w:ascii="Arial" w:hAnsi="Arial" w:cs="MV Boli"/>
                <w:color w:val="000000" w:themeColor="text1"/>
                <w:sz w:val="22"/>
                <w:szCs w:val="24"/>
                <w:shd w:val="pct10" w:color="000000" w:themeColor="text1" w:fill="auto"/>
                <w:lang w:eastAsia="ja-JP"/>
              </w:rPr>
            </w:pPr>
            <w:r w:rsidRPr="00B23408">
              <w:rPr>
                <w:rFonts w:ascii="Arial" w:hAnsi="Arial" w:cs="Arial"/>
                <w:b/>
              </w:rPr>
              <w:t xml:space="preserve">Reservoir name </w:t>
            </w:r>
            <w:r>
              <w:rPr>
                <w:rFonts w:ascii="Arial" w:hAnsi="Arial" w:cs="Arial"/>
                <w:b/>
              </w:rPr>
              <w:br/>
            </w:r>
            <w:r w:rsidRPr="00B23408">
              <w:rPr>
                <w:rFonts w:ascii="Arial" w:hAnsi="Arial" w:cs="Arial"/>
                <w:b/>
              </w:rPr>
              <w:t>(if different)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InputDataChar"/>
                  <w:rFonts w:eastAsiaTheme="minorHAnsi"/>
                </w:rPr>
                <w:id w:val="2038629056"/>
                <w:placeholder>
                  <w:docPart w:val="BB5BC1352E524E898C9B22A9A30A9806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8D74F22" w14:textId="56903970" w:rsidR="007A2EC8" w:rsidRPr="00B23408" w:rsidRDefault="007A2EC8" w:rsidP="005D094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23408">
              <w:rPr>
                <w:rFonts w:ascii="Arial" w:hAnsi="Arial" w:cs="Arial"/>
                <w:b/>
              </w:rPr>
              <w:t>1C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703A4F7" w14:textId="4D40D922" w:rsidR="007A2EC8" w:rsidRPr="00B23408" w:rsidRDefault="007A2EC8" w:rsidP="005D094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23408">
              <w:rPr>
                <w:rFonts w:ascii="Arial" w:hAnsi="Arial" w:cs="Arial"/>
                <w:b/>
              </w:rPr>
              <w:t>2C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1DC7ADD" w14:textId="48CCCAE6" w:rsidR="007A2EC8" w:rsidRPr="00B23408" w:rsidRDefault="007A2EC8" w:rsidP="005D094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23408">
              <w:rPr>
                <w:rFonts w:ascii="Arial" w:hAnsi="Arial" w:cs="Arial"/>
                <w:b/>
              </w:rPr>
              <w:t>3C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82716A6" w14:textId="77777777" w:rsidR="007A2EC8" w:rsidRPr="00B23408" w:rsidRDefault="007A2EC8" w:rsidP="005D094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23408">
              <w:rPr>
                <w:rFonts w:ascii="Arial" w:hAnsi="Arial" w:cs="Arial"/>
                <w:b/>
              </w:rPr>
              <w:t>1C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E9CB991" w14:textId="77777777" w:rsidR="007A2EC8" w:rsidRPr="00B23408" w:rsidRDefault="007A2EC8" w:rsidP="005D094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23408">
              <w:rPr>
                <w:rFonts w:ascii="Arial" w:hAnsi="Arial" w:cs="Arial"/>
                <w:b/>
              </w:rPr>
              <w:t>2C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D87D2A9" w14:textId="77777777" w:rsidR="007A2EC8" w:rsidRPr="00B23408" w:rsidRDefault="007A2EC8" w:rsidP="005D094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23408">
              <w:rPr>
                <w:rFonts w:ascii="Arial" w:hAnsi="Arial" w:cs="Arial"/>
                <w:b/>
              </w:rPr>
              <w:t>3C</w:t>
            </w:r>
          </w:p>
        </w:tc>
      </w:tr>
      <w:tr w:rsidR="007C4B99" w:rsidRPr="00B23408" w14:paraId="64D92211" w14:textId="77777777" w:rsidTr="00ED5837">
        <w:trPr>
          <w:trHeight w:val="345"/>
        </w:trPr>
        <w:tc>
          <w:tcPr>
            <w:tcW w:w="1702" w:type="pct"/>
            <w:tcBorders>
              <w:top w:val="nil"/>
            </w:tcBorders>
            <w:shd w:val="clear" w:color="auto" w:fill="DBDBDB" w:themeFill="accent3" w:themeFillTint="66"/>
          </w:tcPr>
          <w:p w14:paraId="3045900C" w14:textId="77777777" w:rsidR="007C4B99" w:rsidRPr="00B23408" w:rsidRDefault="007C4B99" w:rsidP="007C4B9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B23408">
              <w:rPr>
                <w:rFonts w:ascii="Arial" w:hAnsi="Arial" w:cs="Arial"/>
                <w:b/>
              </w:rPr>
              <w:t>Natural Gas (10</w:t>
            </w:r>
            <w:r w:rsidRPr="00B23408">
              <w:rPr>
                <w:rFonts w:ascii="Arial" w:hAnsi="Arial" w:cs="Arial"/>
                <w:b/>
                <w:vertAlign w:val="superscript"/>
              </w:rPr>
              <w:t>9</w:t>
            </w:r>
            <w:r w:rsidRPr="00B23408">
              <w:rPr>
                <w:rFonts w:ascii="Arial" w:hAnsi="Arial" w:cs="Arial"/>
                <w:b/>
              </w:rPr>
              <w:t xml:space="preserve"> m</w:t>
            </w:r>
            <w:r w:rsidRPr="00B23408">
              <w:rPr>
                <w:rFonts w:ascii="Arial" w:hAnsi="Arial" w:cs="Arial"/>
                <w:b/>
                <w:vertAlign w:val="superscript"/>
              </w:rPr>
              <w:t>3</w:t>
            </w:r>
            <w:r w:rsidRPr="00B2340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92" w:type="pct"/>
            <w:tcBorders>
              <w:top w:val="nil"/>
            </w:tcBorders>
          </w:tcPr>
          <w:sdt>
            <w:sdtPr>
              <w:rPr>
                <w:rStyle w:val="InputDataChar"/>
                <w:rFonts w:eastAsiaTheme="minorHAnsi"/>
              </w:rPr>
              <w:id w:val="-1258755041"/>
              <w:placeholder>
                <w:docPart w:val="81FD03F32B8B4B8A8E238855572D6A17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7B3EDCE" w14:textId="10534BDA" w:rsidR="007C4B99" w:rsidRPr="00B23408" w:rsidRDefault="007C4B99" w:rsidP="00ED5837">
                <w:pPr>
                  <w:spacing w:before="60" w:after="60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556" w:type="pct"/>
            <w:tcBorders>
              <w:top w:val="nil"/>
            </w:tcBorders>
          </w:tcPr>
          <w:sdt>
            <w:sdtPr>
              <w:rPr>
                <w:rStyle w:val="InputDataChar"/>
                <w:rFonts w:eastAsiaTheme="minorHAnsi"/>
              </w:rPr>
              <w:id w:val="-626164431"/>
              <w:placeholder>
                <w:docPart w:val="485556EB7E184F7F89CC2184DCBAFF00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4CB6E2AF" w14:textId="196D9131" w:rsidR="007C4B99" w:rsidRPr="00B23408" w:rsidRDefault="007C4B99" w:rsidP="00ED5837">
                <w:pPr>
                  <w:spacing w:before="60" w:after="60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526" w:type="pct"/>
            <w:tcBorders>
              <w:top w:val="nil"/>
            </w:tcBorders>
          </w:tcPr>
          <w:sdt>
            <w:sdtPr>
              <w:rPr>
                <w:rStyle w:val="InputDataChar"/>
                <w:rFonts w:eastAsiaTheme="minorHAnsi"/>
              </w:rPr>
              <w:id w:val="210693816"/>
              <w:placeholder>
                <w:docPart w:val="5F22594A61084C1992A6D7DF7FD7EC96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1F232E51" w14:textId="4BE277CF" w:rsidR="007C4B99" w:rsidRPr="00B23408" w:rsidRDefault="007C4B99" w:rsidP="00ED5837">
                <w:pPr>
                  <w:spacing w:before="60" w:after="60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517" w:type="pct"/>
            <w:tcBorders>
              <w:top w:val="nil"/>
            </w:tcBorders>
          </w:tcPr>
          <w:sdt>
            <w:sdtPr>
              <w:rPr>
                <w:rStyle w:val="InputDataChar"/>
                <w:rFonts w:eastAsiaTheme="minorHAnsi"/>
              </w:rPr>
              <w:id w:val="2077559080"/>
              <w:placeholder>
                <w:docPart w:val="20741BC4F19649EF85E51CE0BC8BA180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551C20AA" w14:textId="6984B68F" w:rsidR="007C4B99" w:rsidRPr="00B23408" w:rsidRDefault="007C4B99" w:rsidP="00ED5837">
                <w:pPr>
                  <w:spacing w:before="60" w:after="60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556" w:type="pct"/>
            <w:tcBorders>
              <w:top w:val="nil"/>
            </w:tcBorders>
          </w:tcPr>
          <w:sdt>
            <w:sdtPr>
              <w:rPr>
                <w:rStyle w:val="InputDataChar"/>
                <w:rFonts w:eastAsiaTheme="minorHAnsi"/>
              </w:rPr>
              <w:id w:val="-1876234760"/>
              <w:placeholder>
                <w:docPart w:val="FA9BA6E53D554A459780C540290C5346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331DFB17" w14:textId="5A257F4D" w:rsidR="007C4B99" w:rsidRPr="00B23408" w:rsidRDefault="007C4B99" w:rsidP="00ED5837">
                <w:pPr>
                  <w:spacing w:before="60" w:after="60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551" w:type="pct"/>
            <w:tcBorders>
              <w:top w:val="nil"/>
            </w:tcBorders>
          </w:tcPr>
          <w:p w14:paraId="20367953" w14:textId="0BE0D089" w:rsidR="007C4B99" w:rsidRPr="00B23408" w:rsidRDefault="009873C1" w:rsidP="00ED5837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-1201462015"/>
                <w:placeholder>
                  <w:docPart w:val="EFF1191BB87F4BCBBCF84E9C3F24DB0E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</w:tr>
      <w:tr w:rsidR="007C4B99" w:rsidRPr="00B23408" w14:paraId="3181B165" w14:textId="77777777" w:rsidTr="00ED5837">
        <w:trPr>
          <w:trHeight w:val="345"/>
        </w:trPr>
        <w:tc>
          <w:tcPr>
            <w:tcW w:w="1702" w:type="pct"/>
            <w:shd w:val="clear" w:color="auto" w:fill="DBDBDB" w:themeFill="accent3" w:themeFillTint="66"/>
          </w:tcPr>
          <w:p w14:paraId="78FCD9DD" w14:textId="6B7DB400" w:rsidR="007C4B99" w:rsidRPr="00B23408" w:rsidRDefault="007C4B99" w:rsidP="007C4B9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B23408">
              <w:rPr>
                <w:rFonts w:ascii="Arial" w:hAnsi="Arial" w:cs="Arial"/>
                <w:b/>
              </w:rPr>
              <w:t>Condensate (GL)</w:t>
            </w:r>
          </w:p>
        </w:tc>
        <w:tc>
          <w:tcPr>
            <w:tcW w:w="592" w:type="pct"/>
          </w:tcPr>
          <w:sdt>
            <w:sdtPr>
              <w:rPr>
                <w:rStyle w:val="InputDataChar"/>
                <w:rFonts w:eastAsiaTheme="minorHAnsi"/>
              </w:rPr>
              <w:id w:val="1296484220"/>
              <w:placeholder>
                <w:docPart w:val="88F6BEABFE244559A25829FCD31CC6EF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173EDE83" w14:textId="56F0E672" w:rsidR="007C4B99" w:rsidRPr="00B23408" w:rsidRDefault="007C4B99" w:rsidP="00ED5837">
                <w:pPr>
                  <w:spacing w:before="60" w:after="60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Style w:val="InputDataChar"/>
                <w:rFonts w:eastAsiaTheme="minorHAnsi"/>
              </w:rPr>
              <w:id w:val="1083806116"/>
              <w:placeholder>
                <w:docPart w:val="B1B127AFD2A849AB9D15452A20A37EB1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61EAF85E" w14:textId="4D6A4183" w:rsidR="007C4B99" w:rsidRPr="00B23408" w:rsidRDefault="007C4B99" w:rsidP="00ED5837">
                <w:pPr>
                  <w:spacing w:before="60" w:after="60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526" w:type="pct"/>
          </w:tcPr>
          <w:sdt>
            <w:sdtPr>
              <w:rPr>
                <w:rStyle w:val="InputDataChar"/>
                <w:rFonts w:eastAsiaTheme="minorHAnsi"/>
              </w:rPr>
              <w:id w:val="-1488546222"/>
              <w:placeholder>
                <w:docPart w:val="F87C4C7623CF4C738E419713BAE06F45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0E471182" w14:textId="03C43F0B" w:rsidR="007C4B99" w:rsidRPr="00B23408" w:rsidRDefault="007C4B99" w:rsidP="00ED5837">
                <w:pPr>
                  <w:spacing w:before="60" w:after="60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517" w:type="pct"/>
          </w:tcPr>
          <w:sdt>
            <w:sdtPr>
              <w:rPr>
                <w:rStyle w:val="InputDataChar"/>
                <w:rFonts w:eastAsiaTheme="minorHAnsi"/>
              </w:rPr>
              <w:id w:val="823088654"/>
              <w:placeholder>
                <w:docPart w:val="DD8BB5B52DD049AB911803BF60B69A53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5C73771C" w14:textId="1F669EC2" w:rsidR="007C4B99" w:rsidRPr="00B23408" w:rsidRDefault="007C4B99" w:rsidP="00ED5837">
                <w:pPr>
                  <w:spacing w:before="60" w:after="60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Style w:val="InputDataChar"/>
                <w:rFonts w:eastAsiaTheme="minorHAnsi"/>
              </w:rPr>
              <w:id w:val="-1259827195"/>
              <w:placeholder>
                <w:docPart w:val="54EEBB450E8F490484340D22AD5016BA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54AD5758" w14:textId="7C49E28B" w:rsidR="007C4B99" w:rsidRPr="00B23408" w:rsidRDefault="007C4B99" w:rsidP="00ED5837">
                <w:pPr>
                  <w:spacing w:before="60" w:after="60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551" w:type="pct"/>
          </w:tcPr>
          <w:sdt>
            <w:sdtPr>
              <w:rPr>
                <w:rStyle w:val="InputDataChar"/>
                <w:rFonts w:eastAsiaTheme="minorHAnsi"/>
              </w:rPr>
              <w:id w:val="10505239"/>
              <w:placeholder>
                <w:docPart w:val="70C4A9D199E34303B96B6C8A89E0190A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18FCB392" w14:textId="4CF7F964" w:rsidR="007C4B99" w:rsidRPr="007C4B99" w:rsidRDefault="007C4B99" w:rsidP="00ED5837">
                <w:pPr>
                  <w:spacing w:before="60" w:after="60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7C4B99" w:rsidRPr="00B23408" w14:paraId="40D1041D" w14:textId="77777777" w:rsidTr="00ED5837">
        <w:trPr>
          <w:trHeight w:val="345"/>
        </w:trPr>
        <w:tc>
          <w:tcPr>
            <w:tcW w:w="1702" w:type="pct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77F42DC" w14:textId="3D69DEB0" w:rsidR="007C4B99" w:rsidRPr="00B23408" w:rsidRDefault="007C4B99" w:rsidP="007C4B9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B23408">
              <w:rPr>
                <w:rFonts w:ascii="Arial" w:hAnsi="Arial" w:cs="Arial"/>
                <w:b/>
              </w:rPr>
              <w:t>Oil (GL)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1930999821"/>
              <w:placeholder>
                <w:docPart w:val="BB6AB49FE6144256BA65D58BA5AA498F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4834E397" w14:textId="1AC29703" w:rsidR="007C4B99" w:rsidRPr="00B23408" w:rsidRDefault="007C4B99" w:rsidP="00ED5837">
                <w:pPr>
                  <w:spacing w:before="60" w:after="60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556" w:type="pct"/>
            <w:tcBorders>
              <w:bottom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1102379258"/>
              <w:placeholder>
                <w:docPart w:val="23BC229B7146456CBEB30E4B9CDCEE9C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300BE063" w14:textId="21156415" w:rsidR="007C4B99" w:rsidRPr="00B23408" w:rsidRDefault="007C4B99" w:rsidP="00ED5837">
                <w:pPr>
                  <w:spacing w:before="60" w:after="60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526" w:type="pct"/>
            <w:tcBorders>
              <w:bottom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-239484333"/>
              <w:placeholder>
                <w:docPart w:val="0FF61E3C73A94D069ACF65EBACA54463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52AC0936" w14:textId="4A867C4B" w:rsidR="007C4B99" w:rsidRPr="00B23408" w:rsidRDefault="007C4B99" w:rsidP="00ED5837">
                <w:pPr>
                  <w:spacing w:before="60" w:after="60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517" w:type="pct"/>
            <w:tcBorders>
              <w:bottom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1272134427"/>
              <w:placeholder>
                <w:docPart w:val="12FF4B6BD96F4D9BA5A733377210803E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429F0F68" w14:textId="5B9B499B" w:rsidR="007C4B99" w:rsidRPr="00B23408" w:rsidRDefault="007C4B99" w:rsidP="00ED5837">
                <w:pPr>
                  <w:spacing w:before="60" w:after="60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556" w:type="pct"/>
            <w:tcBorders>
              <w:bottom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-552461692"/>
              <w:placeholder>
                <w:docPart w:val="D0B79460F3174EDFBC83B9667EC5631B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6B1EDF05" w14:textId="1A8454CF" w:rsidR="007C4B99" w:rsidRPr="00B23408" w:rsidRDefault="007C4B99" w:rsidP="00ED5837">
                <w:pPr>
                  <w:spacing w:before="60" w:after="60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551" w:type="pct"/>
            <w:tcBorders>
              <w:bottom w:val="single" w:sz="4" w:space="0" w:color="auto"/>
            </w:tcBorders>
          </w:tcPr>
          <w:p w14:paraId="1A5EC5A5" w14:textId="668EA369" w:rsidR="007C4B99" w:rsidRPr="00B23408" w:rsidRDefault="009873C1" w:rsidP="00ED5837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-1752045376"/>
                <w:placeholder>
                  <w:docPart w:val="650C313ACB0A42D9A5ADE6EC7BE1B8EA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</w:tr>
    </w:tbl>
    <w:p w14:paraId="2D9796B7" w14:textId="77777777" w:rsidR="007A2EC8" w:rsidRPr="00905033" w:rsidRDefault="007A2EC8" w:rsidP="00ED5837">
      <w:pPr>
        <w:spacing w:before="60" w:after="60" w:line="276" w:lineRule="auto"/>
        <w:jc w:val="both"/>
        <w:rPr>
          <w:sz w:val="18"/>
          <w:szCs w:val="18"/>
        </w:rPr>
      </w:pPr>
      <w:r w:rsidRPr="00905033">
        <w:rPr>
          <w:sz w:val="18"/>
          <w:szCs w:val="18"/>
        </w:rPr>
        <w:t xml:space="preserve">Volumes reported </w:t>
      </w:r>
      <w:r>
        <w:rPr>
          <w:sz w:val="18"/>
          <w:szCs w:val="18"/>
        </w:rPr>
        <w:t xml:space="preserve">in metric units </w:t>
      </w:r>
      <w:r w:rsidRPr="00905033">
        <w:rPr>
          <w:sz w:val="18"/>
          <w:szCs w:val="18"/>
        </w:rPr>
        <w:t>at Standard Conditions, 15.56 °C (60 °F) and 101.325 kPa (1 atm); 1 cf = 0.02831685 m</w:t>
      </w:r>
      <w:r w:rsidRPr="00905033">
        <w:rPr>
          <w:sz w:val="18"/>
          <w:szCs w:val="18"/>
          <w:vertAlign w:val="superscript"/>
        </w:rPr>
        <w:t>3</w:t>
      </w:r>
      <w:r w:rsidRPr="00905033">
        <w:rPr>
          <w:sz w:val="18"/>
          <w:szCs w:val="18"/>
        </w:rPr>
        <w:t>; 1 MMbbl = 0.1589873 GL</w:t>
      </w:r>
    </w:p>
    <w:p w14:paraId="7DBBC6F4" w14:textId="39657509" w:rsidR="00FF2DED" w:rsidRDefault="00FF2DED" w:rsidP="00ED5837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6C7147DC" w14:textId="3EDAE267" w:rsidR="002F4409" w:rsidRPr="00C165CF" w:rsidRDefault="002F4409" w:rsidP="00ED5837">
      <w:pPr>
        <w:tabs>
          <w:tab w:val="left" w:pos="1418"/>
        </w:tabs>
        <w:spacing w:before="60" w:after="60" w:line="276" w:lineRule="auto"/>
        <w:jc w:val="both"/>
        <w:rPr>
          <w:rFonts w:ascii="Arial" w:hAnsi="Arial" w:cs="Arial"/>
          <w:color w:val="006B6E"/>
          <w:sz w:val="22"/>
          <w:szCs w:val="22"/>
        </w:rPr>
      </w:pPr>
      <w:r w:rsidRPr="00C165CF">
        <w:rPr>
          <w:rFonts w:ascii="Arial" w:hAnsi="Arial" w:cs="Arial"/>
          <w:color w:val="006B6E"/>
          <w:sz w:val="22"/>
          <w:szCs w:val="22"/>
        </w:rPr>
        <w:t>11(e) any new or revised data upon which the estimates in paragraphs (c) and (d) are based, including a report of any study carried out that has</w:t>
      </w:r>
      <w:r w:rsidR="00C54B20">
        <w:rPr>
          <w:rFonts w:ascii="Arial" w:hAnsi="Arial" w:cs="Arial"/>
          <w:color w:val="006B6E"/>
          <w:sz w:val="22"/>
          <w:szCs w:val="22"/>
        </w:rPr>
        <w:t xml:space="preserve"> resulted in a revised estimate</w:t>
      </w:r>
    </w:p>
    <w:sdt>
      <w:sdtPr>
        <w:rPr>
          <w:rStyle w:val="InputDataChar"/>
          <w:rFonts w:eastAsiaTheme="minorHAnsi"/>
        </w:rPr>
        <w:id w:val="424310619"/>
        <w:placeholder>
          <w:docPart w:val="136C731A2289459FBDE6B3C5283AB8C1"/>
        </w:placeholder>
        <w:showingPlcHdr/>
      </w:sdtPr>
      <w:sdtEndPr>
        <w:rPr>
          <w:rStyle w:val="DefaultParagraphFont"/>
          <w:rFonts w:ascii="Arial Narrow" w:hAnsi="Arial Narrow" w:cstheme="minorBidi"/>
          <w:color w:val="auto"/>
          <w:sz w:val="20"/>
          <w:szCs w:val="20"/>
          <w:shd w:val="clear" w:color="auto" w:fill="auto"/>
          <w:lang w:eastAsia="en-US"/>
        </w:rPr>
      </w:sdtEndPr>
      <w:sdtContent>
        <w:p w14:paraId="233105E0" w14:textId="77777777" w:rsidR="00363AEF" w:rsidRDefault="00363AEF" w:rsidP="00ED5837">
          <w:pPr>
            <w:spacing w:line="276" w:lineRule="auto"/>
            <w:jc w:val="both"/>
            <w:rPr>
              <w:rStyle w:val="InputDataChar"/>
              <w:rFonts w:eastAsiaTheme="minorHAnsi"/>
            </w:rPr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sdtContent>
    </w:sdt>
    <w:p w14:paraId="71DAB45D" w14:textId="77777777" w:rsidR="00766506" w:rsidRPr="00FF2DED" w:rsidRDefault="00766506" w:rsidP="00FF2DED">
      <w:pPr>
        <w:spacing w:before="60" w:after="60" w:line="276" w:lineRule="auto"/>
        <w:rPr>
          <w:rFonts w:ascii="Arial" w:hAnsi="Arial" w:cs="Arial"/>
          <w:sz w:val="22"/>
          <w:szCs w:val="22"/>
        </w:rPr>
      </w:pPr>
    </w:p>
    <w:p w14:paraId="52238B42" w14:textId="298A3012" w:rsidR="002F4409" w:rsidRDefault="002F4409" w:rsidP="00ED5837">
      <w:pPr>
        <w:tabs>
          <w:tab w:val="left" w:pos="1418"/>
        </w:tabs>
        <w:spacing w:before="60" w:after="60" w:line="276" w:lineRule="auto"/>
        <w:jc w:val="both"/>
        <w:rPr>
          <w:rFonts w:ascii="Arial" w:hAnsi="Arial" w:cs="Arial"/>
          <w:color w:val="006B6E"/>
          <w:sz w:val="22"/>
          <w:szCs w:val="22"/>
        </w:rPr>
      </w:pPr>
      <w:r w:rsidRPr="00C165CF">
        <w:rPr>
          <w:rFonts w:ascii="Arial" w:hAnsi="Arial" w:cs="Arial"/>
          <w:color w:val="006B6E"/>
          <w:sz w:val="22"/>
          <w:szCs w:val="22"/>
        </w:rPr>
        <w:t>11(f) a table summarising the quantities mentioned in paragraphs (c) and (d) by reference to resources and reserves.</w:t>
      </w:r>
    </w:p>
    <w:p w14:paraId="17CCB24B" w14:textId="77777777" w:rsidR="00FF2DED" w:rsidRPr="00C03ADA" w:rsidRDefault="00FF2DED" w:rsidP="00ED5837">
      <w:pPr>
        <w:spacing w:before="60" w:after="60" w:line="276" w:lineRule="auto"/>
        <w:jc w:val="both"/>
        <w:rPr>
          <w:rFonts w:ascii="Arial" w:hAnsi="Arial" w:cs="Arial"/>
          <w:sz w:val="8"/>
          <w:szCs w:val="8"/>
        </w:rPr>
      </w:pPr>
    </w:p>
    <w:p w14:paraId="38A24BF4" w14:textId="0DA903FA" w:rsidR="002F4409" w:rsidRDefault="002F4409" w:rsidP="00ED5837">
      <w:pPr>
        <w:spacing w:before="60" w:after="60" w:line="276" w:lineRule="auto"/>
        <w:jc w:val="both"/>
        <w:rPr>
          <w:rFonts w:ascii="Arial" w:hAnsi="Arial" w:cs="Arial"/>
        </w:rPr>
      </w:pPr>
      <w:r w:rsidRPr="00C74C0D">
        <w:rPr>
          <w:rFonts w:ascii="Arial" w:hAnsi="Arial" w:cs="Arial"/>
          <w:b/>
        </w:rPr>
        <w:t xml:space="preserve">Item </w:t>
      </w:r>
      <w:r>
        <w:rPr>
          <w:rFonts w:ascii="Arial" w:hAnsi="Arial" w:cs="Arial"/>
          <w:b/>
        </w:rPr>
        <w:t>11</w:t>
      </w:r>
      <w:r w:rsidRPr="00C74C0D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f</w:t>
      </w:r>
      <w:r w:rsidRPr="00C74C0D">
        <w:rPr>
          <w:rFonts w:ascii="Arial" w:hAnsi="Arial" w:cs="Arial"/>
          <w:b/>
        </w:rPr>
        <w:t>) of Schedule 2</w:t>
      </w:r>
      <w:r>
        <w:rPr>
          <w:rFonts w:ascii="Arial" w:hAnsi="Arial" w:cs="Arial"/>
          <w:b/>
        </w:rPr>
        <w:t xml:space="preserve"> Division 2</w:t>
      </w:r>
      <w:r>
        <w:rPr>
          <w:rFonts w:ascii="Arial" w:hAnsi="Arial" w:cs="Arial"/>
        </w:rPr>
        <w:t xml:space="preserve"> </w:t>
      </w:r>
      <w:r w:rsidR="00C22263" w:rsidRPr="00C47810">
        <w:rPr>
          <w:rFonts w:ascii="Arial" w:hAnsi="Arial" w:cs="Arial"/>
        </w:rPr>
        <w:t>may be satisfied by completing the required information in the table below:</w:t>
      </w:r>
    </w:p>
    <w:tbl>
      <w:tblPr>
        <w:tblStyle w:val="TableGrid3"/>
        <w:tblW w:w="5000" w:type="pct"/>
        <w:tblInd w:w="-5" w:type="dxa"/>
        <w:tblLook w:val="04A0" w:firstRow="1" w:lastRow="0" w:firstColumn="1" w:lastColumn="0" w:noHBand="0" w:noVBand="1"/>
        <w:tblCaption w:val="Resource for Pools in Field"/>
      </w:tblPr>
      <w:tblGrid>
        <w:gridCol w:w="3304"/>
        <w:gridCol w:w="1125"/>
        <w:gridCol w:w="1126"/>
        <w:gridCol w:w="1132"/>
        <w:gridCol w:w="1126"/>
        <w:gridCol w:w="1126"/>
        <w:gridCol w:w="1256"/>
      </w:tblGrid>
      <w:tr w:rsidR="00E11471" w:rsidRPr="004E135B" w14:paraId="48CC1EFD" w14:textId="77777777" w:rsidTr="00ED583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</w:tcPr>
          <w:p w14:paraId="5237FC05" w14:textId="77777777" w:rsidR="00E11471" w:rsidRPr="004E135B" w:rsidRDefault="00E11471" w:rsidP="00E11471">
            <w:pPr>
              <w:spacing w:before="60" w:after="6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eld</w:t>
            </w:r>
            <w:r w:rsidRPr="004E135B">
              <w:rPr>
                <w:rFonts w:ascii="Arial" w:hAnsi="Arial" w:cs="Arial"/>
                <w:b/>
                <w:color w:val="FFFFFF" w:themeColor="background1"/>
              </w:rPr>
              <w:t xml:space="preserve"> Resource Table</w:t>
            </w:r>
          </w:p>
        </w:tc>
      </w:tr>
      <w:tr w:rsidR="00961E33" w:rsidRPr="004E135B" w14:paraId="038555D7" w14:textId="77777777" w:rsidTr="00ED5837">
        <w:trPr>
          <w:trHeight w:val="20"/>
        </w:trPr>
        <w:tc>
          <w:tcPr>
            <w:tcW w:w="162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CD9B36" w14:textId="3A558AA6" w:rsidR="00E11471" w:rsidRPr="004E135B" w:rsidRDefault="00E11471" w:rsidP="005D094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E135B">
              <w:rPr>
                <w:rFonts w:ascii="Arial" w:hAnsi="Arial" w:cs="Arial"/>
                <w:b/>
              </w:rPr>
              <w:t xml:space="preserve">Field Name: </w:t>
            </w:r>
            <w:sdt>
              <w:sdtPr>
                <w:rPr>
                  <w:rStyle w:val="InputDataChar"/>
                  <w:rFonts w:eastAsiaTheme="minorHAnsi"/>
                </w:rPr>
                <w:id w:val="533238756"/>
                <w:placeholder>
                  <w:docPart w:val="EF310B7187094D80AAF58A9128F92E2A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3379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C85583" w14:textId="40C2D926" w:rsidR="00E11471" w:rsidRPr="004E135B" w:rsidRDefault="00E11471" w:rsidP="005D094B">
            <w:pPr>
              <w:spacing w:line="276" w:lineRule="auto"/>
              <w:rPr>
                <w:rFonts w:ascii="Arial" w:hAnsi="Arial" w:cs="Arial"/>
                <w:b/>
              </w:rPr>
            </w:pPr>
            <w:r w:rsidRPr="004E135B">
              <w:rPr>
                <w:rFonts w:ascii="Arial" w:hAnsi="Arial" w:cs="Arial"/>
                <w:b/>
              </w:rPr>
              <w:t>Number of Pools:</w:t>
            </w:r>
            <w:r w:rsidR="007C4B99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InputDataChar"/>
                  <w:rFonts w:eastAsiaTheme="minorHAnsi"/>
                </w:rPr>
                <w:id w:val="108392034"/>
                <w:placeholder>
                  <w:docPart w:val="567150F0BF664F3991EAF6BE032320EE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</w:tr>
      <w:tr w:rsidR="00E11471" w:rsidRPr="004E135B" w14:paraId="75DAFE07" w14:textId="77777777" w:rsidTr="00ED5837">
        <w:trPr>
          <w:trHeight w:val="20"/>
        </w:trPr>
        <w:tc>
          <w:tcPr>
            <w:tcW w:w="162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3AC504" w14:textId="16325B21" w:rsidR="00E11471" w:rsidRPr="004E135B" w:rsidRDefault="00E11471" w:rsidP="005D094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E135B">
              <w:rPr>
                <w:rFonts w:ascii="Arial" w:hAnsi="Arial" w:cs="Arial"/>
                <w:b/>
              </w:rPr>
              <w:t>Reference Date:</w:t>
            </w:r>
            <w:r w:rsidR="007C4B99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5486907"/>
                <w:placeholder>
                  <w:docPart w:val="60396621159C44F9A479973AE0FD9BC5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C4B99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337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A4EEDD" w14:textId="6BA37E64" w:rsidR="00E11471" w:rsidRDefault="00E11471" w:rsidP="005D094B">
            <w:pPr>
              <w:spacing w:line="276" w:lineRule="auto"/>
              <w:rPr>
                <w:rFonts w:ascii="Arial" w:hAnsi="Arial" w:cs="Arial"/>
                <w:b/>
              </w:rPr>
            </w:pPr>
            <w:r w:rsidRPr="004E135B">
              <w:rPr>
                <w:rFonts w:ascii="Arial" w:hAnsi="Arial" w:cs="Arial"/>
                <w:b/>
              </w:rPr>
              <w:t>Reservoir Na</w:t>
            </w:r>
            <w:r>
              <w:rPr>
                <w:rFonts w:ascii="Arial" w:hAnsi="Arial" w:cs="Arial"/>
                <w:b/>
              </w:rPr>
              <w:t xml:space="preserve">me (if different to pool name): </w:t>
            </w:r>
            <w:sdt>
              <w:sdtPr>
                <w:rPr>
                  <w:rStyle w:val="InputDataChar"/>
                  <w:rFonts w:eastAsiaTheme="minorHAnsi"/>
                </w:rPr>
                <w:id w:val="1878039084"/>
                <w:placeholder>
                  <w:docPart w:val="13B29C07C37D4F98A33D09F71873FCD8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  <w:p w14:paraId="4C6C67E8" w14:textId="77777777" w:rsidR="00E11471" w:rsidRPr="004E135B" w:rsidRDefault="00E11471" w:rsidP="005D094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11471" w:rsidRPr="004E135B" w14:paraId="1BC56B0D" w14:textId="77777777" w:rsidTr="00ED5837">
        <w:trPr>
          <w:trHeight w:val="20"/>
        </w:trPr>
        <w:tc>
          <w:tcPr>
            <w:tcW w:w="1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4F12" w14:textId="5A87453C" w:rsidR="00E11471" w:rsidRPr="004E135B" w:rsidRDefault="00E11471" w:rsidP="005D094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E135B">
              <w:rPr>
                <w:rFonts w:ascii="Arial" w:hAnsi="Arial" w:cs="Arial"/>
                <w:b/>
              </w:rPr>
              <w:t>Reference Point</w:t>
            </w:r>
            <w:r w:rsidR="0044270D">
              <w:rPr>
                <w:rFonts w:ascii="Arial" w:hAnsi="Arial" w:cs="Arial"/>
                <w:b/>
              </w:rPr>
              <w:t>*</w:t>
            </w:r>
            <w:r w:rsidRPr="004E135B">
              <w:rPr>
                <w:rFonts w:ascii="Arial" w:hAnsi="Arial" w:cs="Arial"/>
                <w:b/>
              </w:rPr>
              <w:t>:</w:t>
            </w:r>
            <w:r w:rsidR="007C4B99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InputDataChar"/>
                  <w:rFonts w:eastAsiaTheme="minorHAnsi"/>
                </w:rPr>
                <w:id w:val="1187098373"/>
                <w:placeholder>
                  <w:docPart w:val="5E304C45B25A4BCA83527A068946084A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3379" w:type="pct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90303" w14:textId="77777777" w:rsidR="00E11471" w:rsidRPr="004E135B" w:rsidRDefault="00E11471" w:rsidP="00E1147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11471" w:rsidRPr="004E135B" w14:paraId="721F9221" w14:textId="77777777" w:rsidTr="00ED5837">
        <w:trPr>
          <w:trHeight w:val="20"/>
        </w:trPr>
        <w:tc>
          <w:tcPr>
            <w:tcW w:w="162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886D8" w14:textId="77777777" w:rsidR="00E11471" w:rsidRPr="004E135B" w:rsidRDefault="00E11471" w:rsidP="005D094B">
            <w:pPr>
              <w:spacing w:before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s for all pools in field</w:t>
            </w:r>
          </w:p>
        </w:tc>
        <w:tc>
          <w:tcPr>
            <w:tcW w:w="165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A045A" w14:textId="77777777" w:rsidR="00E11471" w:rsidRDefault="00E11471" w:rsidP="005D094B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roleum Initially in Place</w:t>
            </w:r>
          </w:p>
        </w:tc>
        <w:tc>
          <w:tcPr>
            <w:tcW w:w="172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5E283" w14:textId="77777777" w:rsidR="00E11471" w:rsidRDefault="00E11471" w:rsidP="005D094B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gent Resources</w:t>
            </w:r>
          </w:p>
        </w:tc>
      </w:tr>
      <w:tr w:rsidR="00961E33" w:rsidRPr="004E135B" w14:paraId="6440F8A3" w14:textId="77777777" w:rsidTr="00ED5837">
        <w:trPr>
          <w:trHeight w:val="20"/>
        </w:trPr>
        <w:tc>
          <w:tcPr>
            <w:tcW w:w="162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5F453" w14:textId="77777777" w:rsidR="00E11471" w:rsidRDefault="00E11471" w:rsidP="005D094B">
            <w:pPr>
              <w:spacing w:before="12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AE333" w14:textId="77777777" w:rsidR="00E11471" w:rsidRDefault="00E11471" w:rsidP="005D094B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C</w:t>
            </w:r>
          </w:p>
        </w:tc>
        <w:tc>
          <w:tcPr>
            <w:tcW w:w="55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B0D91" w14:textId="77777777" w:rsidR="00E11471" w:rsidRDefault="00E11471" w:rsidP="005D094B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C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45F32" w14:textId="77777777" w:rsidR="00E11471" w:rsidRDefault="00E11471" w:rsidP="005D094B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C</w:t>
            </w:r>
          </w:p>
        </w:tc>
        <w:tc>
          <w:tcPr>
            <w:tcW w:w="55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4F42E" w14:textId="77777777" w:rsidR="00E11471" w:rsidRDefault="00E11471" w:rsidP="005D094B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C</w:t>
            </w:r>
          </w:p>
        </w:tc>
        <w:tc>
          <w:tcPr>
            <w:tcW w:w="55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85BA9" w14:textId="77777777" w:rsidR="00E11471" w:rsidRDefault="00E11471" w:rsidP="005D094B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C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118CA" w14:textId="77777777" w:rsidR="00E11471" w:rsidRDefault="00E11471" w:rsidP="005D094B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C</w:t>
            </w:r>
          </w:p>
        </w:tc>
      </w:tr>
      <w:tr w:rsidR="00961E33" w:rsidRPr="004E135B" w14:paraId="5C13911A" w14:textId="77777777" w:rsidTr="00ED5837">
        <w:trPr>
          <w:trHeight w:val="20"/>
        </w:trPr>
        <w:tc>
          <w:tcPr>
            <w:tcW w:w="1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F7DB3" w14:textId="77777777" w:rsidR="00E11471" w:rsidRDefault="00E11471" w:rsidP="005D094B">
            <w:pPr>
              <w:spacing w:before="120" w:line="276" w:lineRule="auto"/>
              <w:jc w:val="both"/>
              <w:rPr>
                <w:rFonts w:ascii="Arial" w:hAnsi="Arial" w:cs="Arial"/>
                <w:b/>
              </w:rPr>
            </w:pPr>
            <w:r w:rsidRPr="004E135B">
              <w:rPr>
                <w:rFonts w:ascii="Arial" w:hAnsi="Arial" w:cs="Arial"/>
                <w:b/>
              </w:rPr>
              <w:t>Natural Gas (10</w:t>
            </w:r>
            <w:r w:rsidRPr="004E135B">
              <w:rPr>
                <w:rFonts w:ascii="Arial" w:hAnsi="Arial" w:cs="Arial"/>
                <w:b/>
                <w:vertAlign w:val="superscript"/>
              </w:rPr>
              <w:t>9</w:t>
            </w:r>
            <w:r w:rsidRPr="004E135B">
              <w:rPr>
                <w:rFonts w:ascii="Arial" w:hAnsi="Arial" w:cs="Arial"/>
                <w:b/>
              </w:rPr>
              <w:t xml:space="preserve"> m</w:t>
            </w:r>
            <w:r w:rsidRPr="004E135B">
              <w:rPr>
                <w:rFonts w:ascii="Arial" w:hAnsi="Arial" w:cs="Arial"/>
                <w:b/>
                <w:vertAlign w:val="superscript"/>
              </w:rPr>
              <w:t>3</w:t>
            </w:r>
            <w:r w:rsidRPr="004E135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D618DD" w14:textId="559B49A2" w:rsidR="00E11471" w:rsidRDefault="009873C1" w:rsidP="005D094B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1939873276"/>
                <w:placeholder>
                  <w:docPart w:val="9EAE328452CA4B9991843991CF4B372F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5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84B226" w14:textId="21FC1884" w:rsidR="00E11471" w:rsidRDefault="009873C1" w:rsidP="005D094B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-1671329715"/>
                <w:placeholder>
                  <w:docPart w:val="0CFEE572AB4B44ABBBCB786CE11FF278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5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B329CD" w14:textId="5107CF00" w:rsidR="00E11471" w:rsidRDefault="009873C1" w:rsidP="005D094B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-567033739"/>
                <w:placeholder>
                  <w:docPart w:val="EE5ABC3CFB2F49E59212B4F432398279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5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57A10C" w14:textId="1EA8CBB5" w:rsidR="00E11471" w:rsidRDefault="009873C1" w:rsidP="005D094B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506711018"/>
                <w:placeholder>
                  <w:docPart w:val="3451FC8859E045CE86DFEEDCD0A83A7B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5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A21B3" w14:textId="39D9FC06" w:rsidR="00E11471" w:rsidRDefault="009873C1" w:rsidP="005D094B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-255137754"/>
                <w:placeholder>
                  <w:docPart w:val="6908AB2449464A489C628D842F7CDE97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7BAFCA" w14:textId="7E9A7845" w:rsidR="00E11471" w:rsidRDefault="009873C1" w:rsidP="005D094B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-511772949"/>
                <w:placeholder>
                  <w:docPart w:val="F81D6D2057A2495791595DC01AA87093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</w:tr>
      <w:tr w:rsidR="007C4B99" w:rsidRPr="004E135B" w14:paraId="0D12EAD7" w14:textId="77777777" w:rsidTr="00ED5837">
        <w:trPr>
          <w:trHeight w:val="20"/>
        </w:trPr>
        <w:tc>
          <w:tcPr>
            <w:tcW w:w="1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27F8A" w14:textId="77777777" w:rsidR="007C4B99" w:rsidRDefault="007C4B99" w:rsidP="007C4B99">
            <w:pPr>
              <w:spacing w:before="120" w:line="276" w:lineRule="auto"/>
              <w:jc w:val="both"/>
              <w:rPr>
                <w:rFonts w:ascii="Arial" w:hAnsi="Arial" w:cs="Arial"/>
                <w:b/>
              </w:rPr>
            </w:pPr>
            <w:r w:rsidRPr="004E135B">
              <w:rPr>
                <w:rFonts w:ascii="Arial" w:hAnsi="Arial" w:cs="Arial"/>
                <w:b/>
              </w:rPr>
              <w:t>Condensate (GL)</w:t>
            </w:r>
          </w:p>
        </w:tc>
        <w:tc>
          <w:tcPr>
            <w:tcW w:w="5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3BCF4" w14:textId="6E7C0555" w:rsidR="007C4B99" w:rsidRDefault="009873C1" w:rsidP="007C4B99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154729676"/>
                <w:placeholder>
                  <w:docPart w:val="8D9BD99E8CF44868B98BF29639649DBC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5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4C52A" w14:textId="34709183" w:rsidR="007C4B99" w:rsidRDefault="009873C1" w:rsidP="007C4B99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-1947761033"/>
                <w:placeholder>
                  <w:docPart w:val="A138D448E55346EEB46DCCADD78A41A8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5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0CC503" w14:textId="2FAE2DEC" w:rsidR="007C4B99" w:rsidRDefault="009873C1" w:rsidP="007C4B99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-286968525"/>
                <w:placeholder>
                  <w:docPart w:val="F900E18E16304A22A1A6876915F8D461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5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EEB505" w14:textId="024B0FA1" w:rsidR="007C4B99" w:rsidRDefault="009873C1" w:rsidP="007C4B99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1179617447"/>
                <w:placeholder>
                  <w:docPart w:val="B963E55395FD4BF6B006BA42B1100573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5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A34BC0" w14:textId="7F0F7204" w:rsidR="007C4B99" w:rsidRDefault="009873C1" w:rsidP="007C4B99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-965742614"/>
                <w:placeholder>
                  <w:docPart w:val="F65AB9FD5E3B4CA496FF4955D4CA9664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DC172" w14:textId="2BB53D4B" w:rsidR="007C4B99" w:rsidRDefault="009873C1" w:rsidP="007C4B99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1552339277"/>
                <w:placeholder>
                  <w:docPart w:val="B274FA556BC14642A47D255D4CB55DFA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</w:tr>
      <w:tr w:rsidR="007C4B99" w:rsidRPr="004E135B" w14:paraId="765EA635" w14:textId="77777777" w:rsidTr="00ED5837">
        <w:trPr>
          <w:trHeight w:val="20"/>
        </w:trPr>
        <w:tc>
          <w:tcPr>
            <w:tcW w:w="1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7E4F7" w14:textId="4D60DE66" w:rsidR="007C4B99" w:rsidRDefault="007C4B99" w:rsidP="007C4B99">
            <w:pPr>
              <w:spacing w:before="120" w:line="276" w:lineRule="auto"/>
              <w:jc w:val="both"/>
              <w:rPr>
                <w:rFonts w:ascii="Arial" w:hAnsi="Arial" w:cs="Arial"/>
                <w:b/>
              </w:rPr>
            </w:pPr>
            <w:r w:rsidRPr="004E135B">
              <w:rPr>
                <w:rFonts w:ascii="Arial" w:hAnsi="Arial" w:cs="Arial"/>
                <w:b/>
              </w:rPr>
              <w:t>Oil (GL)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7ADAC" w14:textId="0FC31307" w:rsidR="007C4B99" w:rsidRDefault="009873C1" w:rsidP="007C4B99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421613782"/>
                <w:placeholder>
                  <w:docPart w:val="89E82956A3F142DEB2E021F525CDE3F2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E866F" w14:textId="3BB12276" w:rsidR="007C4B99" w:rsidRDefault="009873C1" w:rsidP="007C4B99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1862697850"/>
                <w:placeholder>
                  <w:docPart w:val="3089F9575509457591A662019A2C3C3B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84058" w14:textId="7C8D615B" w:rsidR="007C4B99" w:rsidRDefault="009873C1" w:rsidP="007C4B99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849136385"/>
                <w:placeholder>
                  <w:docPart w:val="035D57E52AF24E0E9C5BE7673F20E3C8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938A7" w14:textId="1521C601" w:rsidR="007C4B99" w:rsidRDefault="009873C1" w:rsidP="007C4B99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1186951033"/>
                <w:placeholder>
                  <w:docPart w:val="89BBF38ED9764715A022E39853964113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F197E" w14:textId="439CC040" w:rsidR="007C4B99" w:rsidRDefault="009873C1" w:rsidP="007C4B99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-962574934"/>
                <w:placeholder>
                  <w:docPart w:val="02E5E29535A94704862D05A0DE4E8A90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theme="minorBidi"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19A71" w14:textId="1672CE4B" w:rsidR="007C4B99" w:rsidRDefault="009873C1" w:rsidP="007C4B99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InputDataChar"/>
                  <w:rFonts w:eastAsiaTheme="minorHAnsi"/>
                </w:rPr>
                <w:id w:val="-349879295"/>
                <w:placeholder>
                  <w:docPart w:val="A49792236CF84A589C3A5D25CB7FED11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Arial"/>
                  <w:b/>
                  <w:color w:val="auto"/>
                  <w:sz w:val="20"/>
                  <w:szCs w:val="20"/>
                  <w:shd w:val="clear" w:color="auto" w:fill="auto"/>
                  <w:lang w:eastAsia="en-US"/>
                </w:rPr>
              </w:sdtEndPr>
              <w:sdtContent>
                <w:r w:rsidR="007C4B99"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sdtContent>
            </w:sdt>
          </w:p>
        </w:tc>
      </w:tr>
    </w:tbl>
    <w:p w14:paraId="1B8F04D0" w14:textId="77777777" w:rsidR="007A2EC8" w:rsidRPr="00905033" w:rsidRDefault="007A2EC8" w:rsidP="00ED5837">
      <w:pPr>
        <w:spacing w:before="60" w:after="60" w:line="276" w:lineRule="auto"/>
        <w:jc w:val="both"/>
        <w:rPr>
          <w:sz w:val="18"/>
          <w:szCs w:val="18"/>
        </w:rPr>
      </w:pPr>
      <w:r w:rsidRPr="00905033">
        <w:rPr>
          <w:sz w:val="18"/>
          <w:szCs w:val="18"/>
        </w:rPr>
        <w:t xml:space="preserve">Volumes reported </w:t>
      </w:r>
      <w:r>
        <w:rPr>
          <w:sz w:val="18"/>
          <w:szCs w:val="18"/>
        </w:rPr>
        <w:t xml:space="preserve">in metric units </w:t>
      </w:r>
      <w:r w:rsidRPr="00905033">
        <w:rPr>
          <w:sz w:val="18"/>
          <w:szCs w:val="18"/>
        </w:rPr>
        <w:t>at Standard Conditions, 15.56 °C (60 °F) and 101.325 kPa (1 atm); 1 cf = 0.02831685 m</w:t>
      </w:r>
      <w:r w:rsidRPr="00905033">
        <w:rPr>
          <w:sz w:val="18"/>
          <w:szCs w:val="18"/>
          <w:vertAlign w:val="superscript"/>
        </w:rPr>
        <w:t>3</w:t>
      </w:r>
      <w:r w:rsidRPr="00905033">
        <w:rPr>
          <w:sz w:val="18"/>
          <w:szCs w:val="18"/>
        </w:rPr>
        <w:t>; 1 MMbbl = 0.1589873 GL</w:t>
      </w:r>
    </w:p>
    <w:p w14:paraId="1ECD2F2C" w14:textId="6F8113EC" w:rsidR="00FF2DED" w:rsidRPr="0044270D" w:rsidRDefault="00AB417A" w:rsidP="00ED5837">
      <w:pPr>
        <w:tabs>
          <w:tab w:val="left" w:pos="851"/>
        </w:tabs>
        <w:spacing w:before="60" w:after="60" w:line="276" w:lineRule="auto"/>
        <w:ind w:left="851" w:hanging="851"/>
        <w:jc w:val="both"/>
        <w:rPr>
          <w:sz w:val="18"/>
          <w:szCs w:val="18"/>
        </w:rPr>
      </w:pPr>
      <w:r w:rsidRPr="0044270D">
        <w:rPr>
          <w:sz w:val="18"/>
          <w:szCs w:val="18"/>
        </w:rPr>
        <w:t>*e.g. Sales gas, ex onshore gas plant, LNG f.o.b; stabilised c</w:t>
      </w:r>
      <w:r w:rsidR="00FF2DED" w:rsidRPr="0044270D">
        <w:rPr>
          <w:sz w:val="18"/>
          <w:szCs w:val="18"/>
        </w:rPr>
        <w:t>ondensate; ideal split C4-, C5+</w:t>
      </w:r>
    </w:p>
    <w:p w14:paraId="4097758A" w14:textId="6E46448D" w:rsidR="00FF2DED" w:rsidRDefault="00FF2DED" w:rsidP="00ED5837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2C9EFEFC" w14:textId="072DAF5A" w:rsidR="002F4409" w:rsidRPr="00205158" w:rsidRDefault="00205158" w:rsidP="00ED5837">
      <w:pPr>
        <w:pStyle w:val="ListParagraph"/>
        <w:numPr>
          <w:ilvl w:val="0"/>
          <w:numId w:val="30"/>
        </w:numPr>
        <w:tabs>
          <w:tab w:val="left" w:pos="1560"/>
        </w:tabs>
        <w:spacing w:before="60" w:after="60" w:line="276" w:lineRule="auto"/>
        <w:jc w:val="both"/>
        <w:rPr>
          <w:rFonts w:ascii="Arial" w:hAnsi="Arial" w:cs="Arial"/>
          <w:b/>
          <w:sz w:val="24"/>
          <w:szCs w:val="22"/>
        </w:rPr>
      </w:pPr>
      <w:r>
        <w:t xml:space="preserve"> </w:t>
      </w:r>
      <w:r w:rsidR="00E200DB" w:rsidRPr="00205158">
        <w:rPr>
          <w:rFonts w:ascii="Arial" w:hAnsi="Arial" w:cs="Arial"/>
          <w:b/>
          <w:sz w:val="24"/>
          <w:szCs w:val="22"/>
        </w:rPr>
        <w:t>Condition of Lease</w:t>
      </w:r>
    </w:p>
    <w:p w14:paraId="6AA8D0E0" w14:textId="1920A9F3" w:rsidR="002F4409" w:rsidRDefault="002F4409" w:rsidP="00ED5837">
      <w:pPr>
        <w:spacing w:before="60" w:after="60" w:line="276" w:lineRule="auto"/>
        <w:jc w:val="both"/>
        <w:rPr>
          <w:rFonts w:ascii="Arial" w:hAnsi="Arial" w:cs="Arial"/>
          <w:color w:val="006B6E"/>
          <w:sz w:val="22"/>
          <w:szCs w:val="22"/>
        </w:rPr>
      </w:pPr>
      <w:r w:rsidRPr="006D69C7">
        <w:rPr>
          <w:rFonts w:ascii="Arial" w:hAnsi="Arial" w:cs="Arial"/>
          <w:b/>
          <w:color w:val="006B6E"/>
          <w:sz w:val="22"/>
          <w:szCs w:val="22"/>
        </w:rPr>
        <w:t>I</w:t>
      </w:r>
      <w:r w:rsidR="00205158">
        <w:rPr>
          <w:rFonts w:ascii="Arial" w:hAnsi="Arial" w:cs="Arial"/>
          <w:b/>
          <w:color w:val="006B6E"/>
          <w:sz w:val="22"/>
          <w:szCs w:val="22"/>
        </w:rPr>
        <w:t xml:space="preserve">tem 12. </w:t>
      </w:r>
      <w:r w:rsidRPr="006D69C7">
        <w:rPr>
          <w:rFonts w:ascii="Arial" w:hAnsi="Arial" w:cs="Arial"/>
          <w:color w:val="006B6E"/>
          <w:sz w:val="22"/>
          <w:szCs w:val="22"/>
        </w:rPr>
        <w:t>Any other information that is required to be included in the annual assessment report by a condition of the lease.</w:t>
      </w:r>
    </w:p>
    <w:p w14:paraId="0357E41D" w14:textId="59B04E1D" w:rsidR="00FF2DED" w:rsidRDefault="009873C1" w:rsidP="00ED5837">
      <w:pPr>
        <w:tabs>
          <w:tab w:val="left" w:pos="851"/>
        </w:tabs>
        <w:spacing w:before="60" w:after="60"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InputDataChar"/>
            <w:rFonts w:eastAsiaTheme="minorHAnsi"/>
          </w:rPr>
          <w:id w:val="1129594251"/>
          <w:placeholder>
            <w:docPart w:val="3BC58FF6ECE7412F810F2A8F4B2ECC62"/>
          </w:placeholder>
          <w:showingPlcHdr/>
        </w:sdtPr>
        <w:sdtEndPr>
          <w:rPr>
            <w:rStyle w:val="DefaultParagraphFont"/>
            <w:rFonts w:ascii="Arial Narrow" w:hAnsi="Arial Narrow" w:cstheme="minorBidi"/>
            <w:color w:val="auto"/>
            <w:sz w:val="20"/>
            <w:szCs w:val="20"/>
            <w:shd w:val="clear" w:color="auto" w:fill="auto"/>
            <w:lang w:eastAsia="en-US"/>
          </w:rPr>
        </w:sdtEndPr>
        <w:sdtContent>
          <w:r w:rsidR="007C4B99"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sdtContent>
      </w:sdt>
    </w:p>
    <w:p w14:paraId="4B924788" w14:textId="77777777" w:rsidR="00766506" w:rsidRPr="00FF2DED" w:rsidRDefault="00766506" w:rsidP="00ED5837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05F582C9" w14:textId="14BD34EA" w:rsidR="002F4409" w:rsidRPr="00205158" w:rsidRDefault="00205158" w:rsidP="00ED5837">
      <w:pPr>
        <w:pStyle w:val="ListParagraph"/>
        <w:numPr>
          <w:ilvl w:val="0"/>
          <w:numId w:val="30"/>
        </w:numPr>
        <w:tabs>
          <w:tab w:val="left" w:pos="1560"/>
        </w:tabs>
        <w:spacing w:before="240" w:after="60" w:line="276" w:lineRule="auto"/>
        <w:jc w:val="both"/>
        <w:rPr>
          <w:rFonts w:ascii="Arial" w:hAnsi="Arial" w:cs="Arial"/>
          <w:b/>
          <w:sz w:val="24"/>
          <w:szCs w:val="22"/>
        </w:rPr>
      </w:pPr>
      <w:r>
        <w:t xml:space="preserve"> </w:t>
      </w:r>
      <w:r w:rsidR="002F4409" w:rsidRPr="00205158">
        <w:rPr>
          <w:rFonts w:ascii="Arial" w:hAnsi="Arial" w:cs="Arial"/>
          <w:b/>
          <w:sz w:val="24"/>
          <w:szCs w:val="22"/>
        </w:rPr>
        <w:t>Additional Information</w:t>
      </w:r>
    </w:p>
    <w:p w14:paraId="36A704C7" w14:textId="77777777" w:rsidR="002F4409" w:rsidRPr="006D69C7" w:rsidRDefault="002F4409" w:rsidP="00ED5837">
      <w:pPr>
        <w:spacing w:before="60" w:after="60" w:line="276" w:lineRule="auto"/>
        <w:jc w:val="both"/>
        <w:rPr>
          <w:rFonts w:ascii="Arial" w:hAnsi="Arial" w:cs="Arial"/>
          <w:color w:val="006B6E"/>
          <w:sz w:val="22"/>
          <w:szCs w:val="22"/>
        </w:rPr>
      </w:pPr>
      <w:r w:rsidRPr="006D69C7">
        <w:rPr>
          <w:rFonts w:ascii="Arial" w:hAnsi="Arial" w:cs="Arial"/>
          <w:b/>
          <w:color w:val="006B6E"/>
          <w:sz w:val="22"/>
        </w:rPr>
        <w:t>Regulation 37(3)</w:t>
      </w:r>
      <w:r w:rsidRPr="006D69C7">
        <w:rPr>
          <w:rFonts w:ascii="Arial" w:hAnsi="Arial" w:cs="Arial"/>
          <w:color w:val="006B6E"/>
          <w:sz w:val="22"/>
        </w:rPr>
        <w:t xml:space="preserve"> – </w:t>
      </w:r>
      <w:r w:rsidRPr="006D69C7">
        <w:rPr>
          <w:rFonts w:ascii="Arial" w:hAnsi="Arial" w:cs="Arial"/>
          <w:color w:val="006B6E"/>
          <w:sz w:val="22"/>
          <w:szCs w:val="22"/>
        </w:rPr>
        <w:t xml:space="preserve">An annual assessment report may include any other information that the </w:t>
      </w:r>
      <w:r>
        <w:rPr>
          <w:rFonts w:ascii="Arial" w:hAnsi="Arial" w:cs="Arial"/>
          <w:color w:val="006B6E"/>
          <w:sz w:val="22"/>
          <w:szCs w:val="22"/>
        </w:rPr>
        <w:t>lessee</w:t>
      </w:r>
      <w:r w:rsidRPr="006D69C7">
        <w:rPr>
          <w:rFonts w:ascii="Arial" w:hAnsi="Arial" w:cs="Arial"/>
          <w:color w:val="006B6E"/>
          <w:sz w:val="22"/>
          <w:szCs w:val="22"/>
        </w:rPr>
        <w:t xml:space="preserve"> believes is relevant to the title.</w:t>
      </w:r>
    </w:p>
    <w:p w14:paraId="3FC9A40A" w14:textId="77E53366" w:rsidR="00EA4825" w:rsidRPr="008C2A82" w:rsidRDefault="00EA4825" w:rsidP="00ED5837">
      <w:pPr>
        <w:spacing w:before="60" w:after="60" w:line="276" w:lineRule="auto"/>
        <w:ind w:right="566"/>
        <w:jc w:val="both"/>
        <w:rPr>
          <w:rFonts w:ascii="Arial" w:hAnsi="Arial" w:cs="Arial"/>
          <w:color w:val="006B6E"/>
        </w:rPr>
      </w:pPr>
      <w:r w:rsidRPr="00735997">
        <w:rPr>
          <w:rFonts w:ascii="Arial" w:hAnsi="Arial" w:cs="Arial"/>
        </w:rPr>
        <w:t xml:space="preserve">This may be included hereunder or </w:t>
      </w:r>
      <w:r>
        <w:rPr>
          <w:rFonts w:ascii="Arial" w:hAnsi="Arial" w:cs="Arial"/>
        </w:rPr>
        <w:t>under the</w:t>
      </w:r>
      <w:r w:rsidRPr="00735997">
        <w:rPr>
          <w:rFonts w:ascii="Arial" w:hAnsi="Arial" w:cs="Arial"/>
        </w:rPr>
        <w:t xml:space="preserve"> appropriate </w:t>
      </w:r>
      <w:r>
        <w:rPr>
          <w:rFonts w:ascii="Arial" w:hAnsi="Arial" w:cs="Arial"/>
        </w:rPr>
        <w:t xml:space="preserve">section </w:t>
      </w:r>
      <w:r w:rsidRPr="00735997">
        <w:rPr>
          <w:rFonts w:ascii="Arial" w:hAnsi="Arial" w:cs="Arial"/>
        </w:rPr>
        <w:t>within the report.</w:t>
      </w:r>
    </w:p>
    <w:p w14:paraId="04B6880C" w14:textId="5B26EE22" w:rsidR="00024669" w:rsidRDefault="009873C1" w:rsidP="00ED5837">
      <w:pPr>
        <w:tabs>
          <w:tab w:val="left" w:pos="851"/>
        </w:tabs>
        <w:spacing w:before="60" w:after="60" w:line="276" w:lineRule="auto"/>
        <w:ind w:left="851" w:hanging="851"/>
        <w:jc w:val="both"/>
        <w:rPr>
          <w:rStyle w:val="InputDataChar"/>
          <w:rFonts w:eastAsiaTheme="minorHAnsi"/>
        </w:rPr>
      </w:pPr>
      <w:sdt>
        <w:sdtPr>
          <w:rPr>
            <w:rStyle w:val="InputDataChar"/>
            <w:rFonts w:eastAsiaTheme="minorHAnsi"/>
          </w:rPr>
          <w:id w:val="-1132556549"/>
          <w:placeholder>
            <w:docPart w:val="A2416AB06639448CB660BCC210037ECA"/>
          </w:placeholder>
          <w:showingPlcHdr/>
        </w:sdtPr>
        <w:sdtEndPr>
          <w:rPr>
            <w:rStyle w:val="DefaultParagraphFont"/>
            <w:rFonts w:ascii="Arial Narrow" w:hAnsi="Arial Narrow" w:cstheme="minorBidi"/>
            <w:color w:val="auto"/>
            <w:sz w:val="20"/>
            <w:szCs w:val="20"/>
            <w:shd w:val="clear" w:color="auto" w:fill="auto"/>
            <w:lang w:eastAsia="en-US"/>
          </w:rPr>
        </w:sdtEndPr>
        <w:sdtContent>
          <w:r w:rsidR="007C4B99"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sdtContent>
      </w:sdt>
    </w:p>
    <w:p w14:paraId="7F8A6A83" w14:textId="77777777" w:rsidR="00ED5837" w:rsidRPr="00262D9E" w:rsidRDefault="00ED5837" w:rsidP="00ED5837">
      <w:pPr>
        <w:tabs>
          <w:tab w:val="left" w:pos="851"/>
        </w:tabs>
        <w:spacing w:before="60" w:after="60"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</w:p>
    <w:sectPr w:rsidR="00ED5837" w:rsidRPr="00262D9E" w:rsidSect="00262D9E">
      <w:headerReference w:type="default" r:id="rId12"/>
      <w:footerReference w:type="default" r:id="rId13"/>
      <w:footerReference w:type="first" r:id="rId14"/>
      <w:pgSz w:w="11907" w:h="16840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23966" w14:textId="77777777" w:rsidR="00D27508" w:rsidRDefault="00D27508" w:rsidP="00F3546C">
      <w:pPr>
        <w:spacing w:after="0" w:line="240" w:lineRule="auto"/>
      </w:pPr>
      <w:r>
        <w:separator/>
      </w:r>
    </w:p>
  </w:endnote>
  <w:endnote w:type="continuationSeparator" w:id="0">
    <w:p w14:paraId="5C65166F" w14:textId="77777777" w:rsidR="00D27508" w:rsidRDefault="00D27508" w:rsidP="00F3546C">
      <w:pPr>
        <w:spacing w:after="0" w:line="240" w:lineRule="auto"/>
      </w:pPr>
      <w:r>
        <w:continuationSeparator/>
      </w:r>
    </w:p>
  </w:endnote>
  <w:endnote w:type="continuationNotice" w:id="1">
    <w:p w14:paraId="6E17D48B" w14:textId="77777777" w:rsidR="00D27508" w:rsidRDefault="00D27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909DE" w14:textId="3AA10D47" w:rsidR="00ED5837" w:rsidRPr="00ED5837" w:rsidRDefault="00ED5837">
    <w:pPr>
      <w:pStyle w:val="Footer"/>
      <w:rPr>
        <w:sz w:val="16"/>
        <w:szCs w:val="16"/>
      </w:rPr>
    </w:pPr>
    <w:r>
      <w:rPr>
        <w:sz w:val="16"/>
        <w:szCs w:val="16"/>
      </w:rPr>
      <w:t>REC-PC-10</w:t>
    </w:r>
    <w:r>
      <w:rPr>
        <w:sz w:val="16"/>
        <w:szCs w:val="16"/>
      </w:rPr>
      <w:t>2</w:t>
    </w:r>
    <w:r>
      <w:rPr>
        <w:sz w:val="16"/>
        <w:szCs w:val="16"/>
      </w:rPr>
      <w:t xml:space="preserve">D  Rev </w:t>
    </w:r>
    <w:r w:rsidR="009873C1">
      <w:rPr>
        <w:sz w:val="16"/>
        <w:szCs w:val="16"/>
      </w:rPr>
      <w:t>3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F92DD2">
      <w:rPr>
        <w:sz w:val="16"/>
        <w:szCs w:val="16"/>
      </w:rPr>
      <w:t xml:space="preserve">Page </w:t>
    </w:r>
    <w:r w:rsidRPr="00F92DD2">
      <w:rPr>
        <w:sz w:val="16"/>
        <w:szCs w:val="16"/>
      </w:rPr>
      <w:fldChar w:fldCharType="begin"/>
    </w:r>
    <w:r w:rsidRPr="00F92DD2">
      <w:rPr>
        <w:sz w:val="16"/>
        <w:szCs w:val="16"/>
      </w:rPr>
      <w:instrText xml:space="preserve"> PAGE  \* Arabic  \* MERGEFORMAT </w:instrText>
    </w:r>
    <w:r w:rsidRPr="00F92DD2">
      <w:rPr>
        <w:sz w:val="16"/>
        <w:szCs w:val="16"/>
      </w:rPr>
      <w:fldChar w:fldCharType="separate"/>
    </w:r>
    <w:r w:rsidR="009873C1">
      <w:rPr>
        <w:noProof/>
        <w:sz w:val="16"/>
        <w:szCs w:val="16"/>
      </w:rPr>
      <w:t>7</w:t>
    </w:r>
    <w:r w:rsidRPr="00F92DD2">
      <w:rPr>
        <w:sz w:val="16"/>
        <w:szCs w:val="16"/>
      </w:rPr>
      <w:fldChar w:fldCharType="end"/>
    </w:r>
    <w:r w:rsidRPr="00F92DD2">
      <w:rPr>
        <w:sz w:val="16"/>
        <w:szCs w:val="16"/>
      </w:rPr>
      <w:t xml:space="preserve"> of </w:t>
    </w:r>
    <w:r w:rsidRPr="00F92DD2">
      <w:rPr>
        <w:sz w:val="16"/>
        <w:szCs w:val="16"/>
      </w:rPr>
      <w:fldChar w:fldCharType="begin"/>
    </w:r>
    <w:r w:rsidRPr="00F92DD2">
      <w:rPr>
        <w:sz w:val="16"/>
        <w:szCs w:val="16"/>
      </w:rPr>
      <w:instrText xml:space="preserve"> NUMPAGES  \* Arabic  \* MERGEFORMAT </w:instrText>
    </w:r>
    <w:r w:rsidRPr="00F92DD2">
      <w:rPr>
        <w:sz w:val="16"/>
        <w:szCs w:val="16"/>
      </w:rPr>
      <w:fldChar w:fldCharType="separate"/>
    </w:r>
    <w:r w:rsidR="009873C1">
      <w:rPr>
        <w:noProof/>
        <w:sz w:val="16"/>
        <w:szCs w:val="16"/>
      </w:rPr>
      <w:t>7</w:t>
    </w:r>
    <w:r w:rsidRPr="00F92DD2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46C3" w14:textId="686817FF" w:rsidR="005D094B" w:rsidRPr="00FC6DE5" w:rsidRDefault="005D094B" w:rsidP="00F878B2">
    <w:pPr>
      <w:pStyle w:val="Footer"/>
      <w:tabs>
        <w:tab w:val="left" w:pos="8280"/>
      </w:tabs>
      <w:rPr>
        <w:rFonts w:cs="Arial"/>
        <w:color w:val="FFFFFF" w:themeColor="background1"/>
        <w:sz w:val="16"/>
        <w:szCs w:val="16"/>
      </w:rPr>
    </w:pPr>
    <w:r>
      <w:rPr>
        <w:rFonts w:cs="Arial"/>
        <w:noProof/>
        <w:color w:val="FFFFFF" w:themeColor="background1"/>
        <w:sz w:val="16"/>
        <w:szCs w:val="16"/>
        <w:lang w:eastAsia="en-AU"/>
      </w:rPr>
      <w:t>EC</w:t>
    </w:r>
    <w:r w:rsidRPr="00CE56E5">
      <w:rPr>
        <w:rFonts w:cs="Arial"/>
        <w:noProof/>
        <w:color w:val="FFFFFF" w:themeColor="background1"/>
        <w:sz w:val="16"/>
        <w:szCs w:val="16"/>
        <w:lang w:eastAsia="en-AU"/>
      </w:rPr>
      <w:t>-</w:t>
    </w:r>
    <w:r>
      <w:rPr>
        <w:rFonts w:cs="Arial"/>
        <w:noProof/>
        <w:color w:val="FFFFFF" w:themeColor="background1"/>
        <w:sz w:val="16"/>
        <w:szCs w:val="16"/>
        <w:lang w:eastAsia="en-AU"/>
      </w:rPr>
      <w:t>PC</w:t>
    </w:r>
    <w:r w:rsidRPr="00CE56E5">
      <w:rPr>
        <w:rFonts w:cs="Arial"/>
        <w:noProof/>
        <w:color w:val="FFFFFF" w:themeColor="background1"/>
        <w:sz w:val="16"/>
        <w:szCs w:val="16"/>
        <w:lang w:eastAsia="en-AU"/>
      </w:rPr>
      <w:t>-</w:t>
    </w:r>
    <w:r>
      <w:rPr>
        <w:rFonts w:cs="Arial"/>
        <w:noProof/>
        <w:color w:val="FFFFFF" w:themeColor="background1"/>
        <w:sz w:val="16"/>
        <w:szCs w:val="16"/>
        <w:lang w:eastAsia="en-AU"/>
      </w:rPr>
      <w:t>101</w:t>
    </w:r>
    <w:r w:rsidRPr="00CE56E5">
      <w:rPr>
        <w:rFonts w:cs="Arial"/>
        <w:noProof/>
        <w:color w:val="FFFFFF" w:themeColor="background1"/>
        <w:sz w:val="16"/>
        <w:szCs w:val="16"/>
        <w:lang w:eastAsia="en-AU"/>
      </w:rPr>
      <w:t xml:space="preserve">D Rev </w:t>
    </w:r>
    <w:r>
      <w:rPr>
        <w:rFonts w:cs="Arial"/>
        <w:noProof/>
        <w:color w:val="FFFFFF" w:themeColor="background1"/>
        <w:sz w:val="16"/>
        <w:szCs w:val="16"/>
        <w:lang w:eastAsia="en-AU"/>
      </w:rPr>
      <w:t>0</w:t>
    </w:r>
    <w:r>
      <w:rPr>
        <w:rFonts w:cs="Arial"/>
        <w:color w:val="FFFFFF" w:themeColor="background1"/>
        <w:sz w:val="16"/>
        <w:szCs w:val="16"/>
      </w:rPr>
      <w:tab/>
    </w:r>
    <w:r>
      <w:rPr>
        <w:rFonts w:cs="Arial"/>
        <w:color w:val="FFFFFF" w:themeColor="background1"/>
        <w:sz w:val="16"/>
        <w:szCs w:val="16"/>
      </w:rPr>
      <w:tab/>
    </w:r>
    <w:r>
      <w:rPr>
        <w:rFonts w:cs="Arial"/>
        <w:color w:val="FFFFFF" w:themeColor="background1"/>
        <w:sz w:val="16"/>
        <w:szCs w:val="16"/>
      </w:rPr>
      <w:tab/>
    </w:r>
    <w:r w:rsidRPr="00CE56E5">
      <w:rPr>
        <w:rFonts w:cs="Arial"/>
        <w:color w:val="FFFFFF" w:themeColor="background1"/>
        <w:sz w:val="16"/>
        <w:szCs w:val="16"/>
      </w:rPr>
      <w:t xml:space="preserve">Page </w:t>
    </w:r>
    <w:r w:rsidRPr="00CE56E5">
      <w:rPr>
        <w:rFonts w:cs="Arial"/>
        <w:color w:val="FFFFFF" w:themeColor="background1"/>
        <w:sz w:val="16"/>
        <w:szCs w:val="16"/>
      </w:rPr>
      <w:fldChar w:fldCharType="begin"/>
    </w:r>
    <w:r w:rsidRPr="00CE56E5">
      <w:rPr>
        <w:rFonts w:cs="Arial"/>
        <w:color w:val="FFFFFF" w:themeColor="background1"/>
        <w:sz w:val="16"/>
        <w:szCs w:val="16"/>
      </w:rPr>
      <w:instrText xml:space="preserve"> PAGE   \* MERGEFORMAT </w:instrText>
    </w:r>
    <w:r w:rsidRPr="00CE56E5">
      <w:rPr>
        <w:rFonts w:cs="Arial"/>
        <w:color w:val="FFFFFF" w:themeColor="background1"/>
        <w:sz w:val="16"/>
        <w:szCs w:val="16"/>
      </w:rPr>
      <w:fldChar w:fldCharType="separate"/>
    </w:r>
    <w:r>
      <w:rPr>
        <w:rFonts w:cs="Arial"/>
        <w:noProof/>
        <w:color w:val="FFFFFF" w:themeColor="background1"/>
        <w:sz w:val="16"/>
        <w:szCs w:val="16"/>
      </w:rPr>
      <w:t>5</w:t>
    </w:r>
    <w:r w:rsidRPr="00CE56E5">
      <w:rPr>
        <w:rFonts w:cs="Arial"/>
        <w:color w:val="FFFFFF" w:themeColor="background1"/>
        <w:sz w:val="16"/>
        <w:szCs w:val="16"/>
      </w:rPr>
      <w:fldChar w:fldCharType="end"/>
    </w:r>
    <w:r w:rsidRPr="00CE56E5">
      <w:rPr>
        <w:rFonts w:cs="Arial"/>
        <w:color w:val="FFFFFF" w:themeColor="background1"/>
        <w:sz w:val="16"/>
        <w:szCs w:val="16"/>
      </w:rPr>
      <w:t xml:space="preserve"> of </w:t>
    </w:r>
    <w:r w:rsidRPr="00CE56E5">
      <w:rPr>
        <w:rFonts w:cs="Arial"/>
        <w:color w:val="FFFFFF" w:themeColor="background1"/>
        <w:sz w:val="16"/>
        <w:szCs w:val="16"/>
      </w:rPr>
      <w:fldChar w:fldCharType="begin"/>
    </w:r>
    <w:r w:rsidRPr="00CE56E5">
      <w:rPr>
        <w:rFonts w:cs="Arial"/>
        <w:color w:val="FFFFFF" w:themeColor="background1"/>
        <w:sz w:val="16"/>
        <w:szCs w:val="16"/>
      </w:rPr>
      <w:instrText xml:space="preserve"> NUMPAGES   \* MERGEFORMAT </w:instrText>
    </w:r>
    <w:r w:rsidRPr="00CE56E5">
      <w:rPr>
        <w:rFonts w:cs="Arial"/>
        <w:color w:val="FFFFFF" w:themeColor="background1"/>
        <w:sz w:val="16"/>
        <w:szCs w:val="16"/>
      </w:rPr>
      <w:fldChar w:fldCharType="separate"/>
    </w:r>
    <w:r w:rsidR="00843938">
      <w:rPr>
        <w:rFonts w:cs="Arial"/>
        <w:noProof/>
        <w:color w:val="FFFFFF" w:themeColor="background1"/>
        <w:sz w:val="16"/>
        <w:szCs w:val="16"/>
      </w:rPr>
      <w:t>12</w:t>
    </w:r>
    <w:r w:rsidRPr="00CE56E5">
      <w:rPr>
        <w:rFonts w:cs="Arial"/>
        <w:color w:val="FFFFFF" w:themeColor="background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054AC" w14:textId="77777777" w:rsidR="00D27508" w:rsidRDefault="00D27508" w:rsidP="00F3546C">
      <w:pPr>
        <w:spacing w:after="0" w:line="240" w:lineRule="auto"/>
      </w:pPr>
      <w:r>
        <w:separator/>
      </w:r>
    </w:p>
  </w:footnote>
  <w:footnote w:type="continuationSeparator" w:id="0">
    <w:p w14:paraId="466306F8" w14:textId="77777777" w:rsidR="00D27508" w:rsidRDefault="00D27508" w:rsidP="00F3546C">
      <w:pPr>
        <w:spacing w:after="0" w:line="240" w:lineRule="auto"/>
      </w:pPr>
      <w:r>
        <w:continuationSeparator/>
      </w:r>
    </w:p>
  </w:footnote>
  <w:footnote w:type="continuationNotice" w:id="1">
    <w:p w14:paraId="40E1BC2C" w14:textId="77777777" w:rsidR="00D27508" w:rsidRDefault="00D275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0DF6" w14:textId="77777777" w:rsidR="00EF295A" w:rsidRDefault="00EF295A" w:rsidP="007C4B99">
    <w:pPr>
      <w:pStyle w:val="Header"/>
      <w:jc w:val="center"/>
      <w:rPr>
        <w:rFonts w:ascii="Arial" w:hAnsi="Arial" w:cs="Arial"/>
        <w:b/>
        <w:color w:val="A02A1D"/>
      </w:rPr>
    </w:pPr>
  </w:p>
  <w:p w14:paraId="3505FFDC" w14:textId="77777777" w:rsidR="00EF295A" w:rsidRDefault="00EF295A" w:rsidP="007C4B99">
    <w:pPr>
      <w:pStyle w:val="Header"/>
      <w:jc w:val="center"/>
      <w:rPr>
        <w:rFonts w:ascii="Arial" w:hAnsi="Arial" w:cs="Arial"/>
        <w:b/>
        <w:color w:val="A02A1D"/>
      </w:rPr>
    </w:pPr>
  </w:p>
  <w:p w14:paraId="1646401A" w14:textId="77777777" w:rsidR="00EF295A" w:rsidRDefault="00EF295A" w:rsidP="007C4B99">
    <w:pPr>
      <w:pStyle w:val="Header"/>
      <w:jc w:val="center"/>
      <w:rPr>
        <w:rFonts w:ascii="Arial" w:hAnsi="Arial" w:cs="Arial"/>
        <w:b/>
        <w:color w:val="A02A1D"/>
      </w:rPr>
    </w:pPr>
  </w:p>
  <w:p w14:paraId="0D4E5DF1" w14:textId="42356A92" w:rsidR="00C770B2" w:rsidRDefault="007C4B99" w:rsidP="007C4B99">
    <w:pPr>
      <w:pStyle w:val="Header"/>
      <w:jc w:val="center"/>
      <w:rPr>
        <w:noProof/>
        <w:lang w:eastAsia="en-AU"/>
      </w:rPr>
    </w:pPr>
    <w:r w:rsidRPr="00A5338A">
      <w:rPr>
        <w:rFonts w:ascii="Arial" w:hAnsi="Arial" w:cs="Arial"/>
        <w:b/>
        <w:color w:val="A02A1D"/>
      </w:rPr>
      <w:t>PERMANENTLY CONFIDENTIAL WHEN COMPLETED</w:t>
    </w:r>
    <w:r w:rsidRPr="00447B0B">
      <w:rPr>
        <w:noProof/>
        <w:lang w:eastAsia="en-AU"/>
      </w:rPr>
      <w:t xml:space="preserve"> </w:t>
    </w:r>
  </w:p>
  <w:p w14:paraId="5FD93DD0" w14:textId="1148F352" w:rsidR="00282112" w:rsidRDefault="00282112" w:rsidP="007C4B9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9F9"/>
    <w:multiLevelType w:val="hybridMultilevel"/>
    <w:tmpl w:val="F79836B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08AF"/>
    <w:multiLevelType w:val="hybridMultilevel"/>
    <w:tmpl w:val="90C09056"/>
    <w:lvl w:ilvl="0" w:tplc="0C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0D826F77"/>
    <w:multiLevelType w:val="hybridMultilevel"/>
    <w:tmpl w:val="0FE2CDDC"/>
    <w:lvl w:ilvl="0" w:tplc="1070DF4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1E2D"/>
    <w:multiLevelType w:val="hybridMultilevel"/>
    <w:tmpl w:val="DB165A12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49F4E34"/>
    <w:multiLevelType w:val="hybridMultilevel"/>
    <w:tmpl w:val="C8504E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B796E"/>
    <w:multiLevelType w:val="hybridMultilevel"/>
    <w:tmpl w:val="A9A6DB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B0BC0"/>
    <w:multiLevelType w:val="hybridMultilevel"/>
    <w:tmpl w:val="9844F174"/>
    <w:lvl w:ilvl="0" w:tplc="7304E7C6">
      <w:start w:val="1"/>
      <w:numFmt w:val="lowerLetter"/>
      <w:lvlText w:val="(%1)"/>
      <w:lvlJc w:val="left"/>
      <w:pPr>
        <w:ind w:left="121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8442DCB"/>
    <w:multiLevelType w:val="hybridMultilevel"/>
    <w:tmpl w:val="A8148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C2DDD"/>
    <w:multiLevelType w:val="hybridMultilevel"/>
    <w:tmpl w:val="629C7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27D53"/>
    <w:multiLevelType w:val="hybridMultilevel"/>
    <w:tmpl w:val="9E9402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204A6"/>
    <w:multiLevelType w:val="hybridMultilevel"/>
    <w:tmpl w:val="1B447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E49A8"/>
    <w:multiLevelType w:val="hybridMultilevel"/>
    <w:tmpl w:val="33B29326"/>
    <w:lvl w:ilvl="0" w:tplc="B7C489C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Bidi"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7571F"/>
    <w:multiLevelType w:val="hybridMultilevel"/>
    <w:tmpl w:val="08A2682C"/>
    <w:lvl w:ilvl="0" w:tplc="0C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3" w15:restartNumberingAfterBreak="0">
    <w:nsid w:val="454F3517"/>
    <w:multiLevelType w:val="hybridMultilevel"/>
    <w:tmpl w:val="9844F174"/>
    <w:lvl w:ilvl="0" w:tplc="7304E7C6">
      <w:start w:val="1"/>
      <w:numFmt w:val="lowerLetter"/>
      <w:lvlText w:val="(%1)"/>
      <w:lvlJc w:val="left"/>
      <w:pPr>
        <w:ind w:left="121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774785D"/>
    <w:multiLevelType w:val="hybridMultilevel"/>
    <w:tmpl w:val="A76C6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E480C"/>
    <w:multiLevelType w:val="hybridMultilevel"/>
    <w:tmpl w:val="5F9A21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354647"/>
    <w:multiLevelType w:val="hybridMultilevel"/>
    <w:tmpl w:val="E91C70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DC6A0B"/>
    <w:multiLevelType w:val="hybridMultilevel"/>
    <w:tmpl w:val="CF4C1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47002A"/>
    <w:multiLevelType w:val="hybridMultilevel"/>
    <w:tmpl w:val="F0268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7138E"/>
    <w:multiLevelType w:val="hybridMultilevel"/>
    <w:tmpl w:val="B17C6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A09BD"/>
    <w:multiLevelType w:val="hybridMultilevel"/>
    <w:tmpl w:val="9E209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D7BB9"/>
    <w:multiLevelType w:val="hybridMultilevel"/>
    <w:tmpl w:val="695C79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9D71FA"/>
    <w:multiLevelType w:val="hybridMultilevel"/>
    <w:tmpl w:val="CE30C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D7C43"/>
    <w:multiLevelType w:val="hybridMultilevel"/>
    <w:tmpl w:val="8D86CD16"/>
    <w:lvl w:ilvl="0" w:tplc="8E04C4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42142"/>
    <w:multiLevelType w:val="hybridMultilevel"/>
    <w:tmpl w:val="328CAAC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456E1"/>
    <w:multiLevelType w:val="hybridMultilevel"/>
    <w:tmpl w:val="E91C70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A7B7E"/>
    <w:multiLevelType w:val="hybridMultilevel"/>
    <w:tmpl w:val="38C8E22A"/>
    <w:lvl w:ilvl="0" w:tplc="12A479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65104"/>
    <w:multiLevelType w:val="hybridMultilevel"/>
    <w:tmpl w:val="77EC2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C410F"/>
    <w:multiLevelType w:val="hybridMultilevel"/>
    <w:tmpl w:val="946A3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E737C"/>
    <w:multiLevelType w:val="hybridMultilevel"/>
    <w:tmpl w:val="72128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86C2B"/>
    <w:multiLevelType w:val="hybridMultilevel"/>
    <w:tmpl w:val="DE84E756"/>
    <w:lvl w:ilvl="0" w:tplc="0C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7FA81F28"/>
    <w:multiLevelType w:val="hybridMultilevel"/>
    <w:tmpl w:val="D122AE1C"/>
    <w:lvl w:ilvl="0" w:tplc="12EEB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"/>
  </w:num>
  <w:num w:numId="4">
    <w:abstractNumId w:val="7"/>
  </w:num>
  <w:num w:numId="5">
    <w:abstractNumId w:val="29"/>
  </w:num>
  <w:num w:numId="6">
    <w:abstractNumId w:val="21"/>
  </w:num>
  <w:num w:numId="7">
    <w:abstractNumId w:val="14"/>
  </w:num>
  <w:num w:numId="8">
    <w:abstractNumId w:val="30"/>
  </w:num>
  <w:num w:numId="9">
    <w:abstractNumId w:val="5"/>
  </w:num>
  <w:num w:numId="10">
    <w:abstractNumId w:val="17"/>
  </w:num>
  <w:num w:numId="11">
    <w:abstractNumId w:val="12"/>
  </w:num>
  <w:num w:numId="12">
    <w:abstractNumId w:val="2"/>
  </w:num>
  <w:num w:numId="13">
    <w:abstractNumId w:val="23"/>
  </w:num>
  <w:num w:numId="14">
    <w:abstractNumId w:val="22"/>
  </w:num>
  <w:num w:numId="15">
    <w:abstractNumId w:val="1"/>
  </w:num>
  <w:num w:numId="16">
    <w:abstractNumId w:val="27"/>
  </w:num>
  <w:num w:numId="17">
    <w:abstractNumId w:val="13"/>
  </w:num>
  <w:num w:numId="18">
    <w:abstractNumId w:val="8"/>
  </w:num>
  <w:num w:numId="19">
    <w:abstractNumId w:val="19"/>
  </w:num>
  <w:num w:numId="20">
    <w:abstractNumId w:val="28"/>
  </w:num>
  <w:num w:numId="21">
    <w:abstractNumId w:val="0"/>
  </w:num>
  <w:num w:numId="22">
    <w:abstractNumId w:val="4"/>
  </w:num>
  <w:num w:numId="23">
    <w:abstractNumId w:val="26"/>
  </w:num>
  <w:num w:numId="24">
    <w:abstractNumId w:val="24"/>
  </w:num>
  <w:num w:numId="25">
    <w:abstractNumId w:val="15"/>
  </w:num>
  <w:num w:numId="26">
    <w:abstractNumId w:val="6"/>
  </w:num>
  <w:num w:numId="27">
    <w:abstractNumId w:val="18"/>
  </w:num>
  <w:num w:numId="28">
    <w:abstractNumId w:val="25"/>
  </w:num>
  <w:num w:numId="29">
    <w:abstractNumId w:val="16"/>
  </w:num>
  <w:num w:numId="30">
    <w:abstractNumId w:val="10"/>
  </w:num>
  <w:num w:numId="31">
    <w:abstractNumId w:val="1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08"/>
    <w:rsid w:val="0000059C"/>
    <w:rsid w:val="000017C2"/>
    <w:rsid w:val="00012980"/>
    <w:rsid w:val="00013F1B"/>
    <w:rsid w:val="0001575E"/>
    <w:rsid w:val="00020AA4"/>
    <w:rsid w:val="00021604"/>
    <w:rsid w:val="000226E9"/>
    <w:rsid w:val="00024669"/>
    <w:rsid w:val="000314FD"/>
    <w:rsid w:val="000477E2"/>
    <w:rsid w:val="00057E97"/>
    <w:rsid w:val="000609D1"/>
    <w:rsid w:val="0007522A"/>
    <w:rsid w:val="00082A1B"/>
    <w:rsid w:val="00085FC0"/>
    <w:rsid w:val="00093591"/>
    <w:rsid w:val="0009701C"/>
    <w:rsid w:val="000A3214"/>
    <w:rsid w:val="000A3DD4"/>
    <w:rsid w:val="000B26EF"/>
    <w:rsid w:val="000B4751"/>
    <w:rsid w:val="000C2FBC"/>
    <w:rsid w:val="0010218F"/>
    <w:rsid w:val="0010647A"/>
    <w:rsid w:val="00112BE3"/>
    <w:rsid w:val="00116D2C"/>
    <w:rsid w:val="001200ED"/>
    <w:rsid w:val="001215F8"/>
    <w:rsid w:val="00126057"/>
    <w:rsid w:val="0013209D"/>
    <w:rsid w:val="001333D7"/>
    <w:rsid w:val="00134262"/>
    <w:rsid w:val="00135431"/>
    <w:rsid w:val="00135D95"/>
    <w:rsid w:val="001433C7"/>
    <w:rsid w:val="0014544E"/>
    <w:rsid w:val="00164691"/>
    <w:rsid w:val="00167C45"/>
    <w:rsid w:val="00173E8E"/>
    <w:rsid w:val="00174898"/>
    <w:rsid w:val="00181B37"/>
    <w:rsid w:val="001855E1"/>
    <w:rsid w:val="001859EE"/>
    <w:rsid w:val="001906D0"/>
    <w:rsid w:val="00190995"/>
    <w:rsid w:val="001951C1"/>
    <w:rsid w:val="001A2F89"/>
    <w:rsid w:val="001B4EE6"/>
    <w:rsid w:val="001E694D"/>
    <w:rsid w:val="001F1038"/>
    <w:rsid w:val="001F33BF"/>
    <w:rsid w:val="002042FC"/>
    <w:rsid w:val="00205158"/>
    <w:rsid w:val="0021785C"/>
    <w:rsid w:val="002242C7"/>
    <w:rsid w:val="002353EC"/>
    <w:rsid w:val="00235AA0"/>
    <w:rsid w:val="002438C9"/>
    <w:rsid w:val="00250436"/>
    <w:rsid w:val="00252676"/>
    <w:rsid w:val="00255AE1"/>
    <w:rsid w:val="0025664C"/>
    <w:rsid w:val="00257D22"/>
    <w:rsid w:val="00260EA6"/>
    <w:rsid w:val="00262D9E"/>
    <w:rsid w:val="00263645"/>
    <w:rsid w:val="002700BD"/>
    <w:rsid w:val="00276541"/>
    <w:rsid w:val="002812C0"/>
    <w:rsid w:val="00282112"/>
    <w:rsid w:val="00283800"/>
    <w:rsid w:val="00291479"/>
    <w:rsid w:val="00291795"/>
    <w:rsid w:val="002958DE"/>
    <w:rsid w:val="00296A12"/>
    <w:rsid w:val="002A4408"/>
    <w:rsid w:val="002B5ABB"/>
    <w:rsid w:val="002C5C11"/>
    <w:rsid w:val="002D0CA7"/>
    <w:rsid w:val="002D6F6F"/>
    <w:rsid w:val="002D7AE1"/>
    <w:rsid w:val="002F0D75"/>
    <w:rsid w:val="002F4409"/>
    <w:rsid w:val="002F7616"/>
    <w:rsid w:val="00302057"/>
    <w:rsid w:val="00306702"/>
    <w:rsid w:val="003108E1"/>
    <w:rsid w:val="003138E8"/>
    <w:rsid w:val="00314EF1"/>
    <w:rsid w:val="0032065C"/>
    <w:rsid w:val="003258F8"/>
    <w:rsid w:val="00332767"/>
    <w:rsid w:val="00333E4F"/>
    <w:rsid w:val="00334E66"/>
    <w:rsid w:val="00345519"/>
    <w:rsid w:val="00351327"/>
    <w:rsid w:val="00352097"/>
    <w:rsid w:val="0035425B"/>
    <w:rsid w:val="00363AEF"/>
    <w:rsid w:val="003663A8"/>
    <w:rsid w:val="00367F89"/>
    <w:rsid w:val="003709BA"/>
    <w:rsid w:val="003744F7"/>
    <w:rsid w:val="00375E57"/>
    <w:rsid w:val="003848A9"/>
    <w:rsid w:val="00394372"/>
    <w:rsid w:val="0039620A"/>
    <w:rsid w:val="003A04BA"/>
    <w:rsid w:val="003A29BC"/>
    <w:rsid w:val="003B5E91"/>
    <w:rsid w:val="003C37BD"/>
    <w:rsid w:val="003C72A7"/>
    <w:rsid w:val="003D0F1A"/>
    <w:rsid w:val="00400245"/>
    <w:rsid w:val="00404B87"/>
    <w:rsid w:val="00411DF2"/>
    <w:rsid w:val="00415043"/>
    <w:rsid w:val="00415F5E"/>
    <w:rsid w:val="00417273"/>
    <w:rsid w:val="00420646"/>
    <w:rsid w:val="00420D4D"/>
    <w:rsid w:val="004220B6"/>
    <w:rsid w:val="0043060C"/>
    <w:rsid w:val="00432AC7"/>
    <w:rsid w:val="00435F4F"/>
    <w:rsid w:val="0044270D"/>
    <w:rsid w:val="00443983"/>
    <w:rsid w:val="0044643E"/>
    <w:rsid w:val="00450B88"/>
    <w:rsid w:val="00460540"/>
    <w:rsid w:val="00464B67"/>
    <w:rsid w:val="00476BC4"/>
    <w:rsid w:val="004805E8"/>
    <w:rsid w:val="004809DE"/>
    <w:rsid w:val="004A2A12"/>
    <w:rsid w:val="004A4866"/>
    <w:rsid w:val="004A48D6"/>
    <w:rsid w:val="004A7781"/>
    <w:rsid w:val="004A7FEB"/>
    <w:rsid w:val="004B384D"/>
    <w:rsid w:val="004B3FC0"/>
    <w:rsid w:val="004B6CB7"/>
    <w:rsid w:val="004C4669"/>
    <w:rsid w:val="004E3A38"/>
    <w:rsid w:val="00500997"/>
    <w:rsid w:val="005046F5"/>
    <w:rsid w:val="00510912"/>
    <w:rsid w:val="00513386"/>
    <w:rsid w:val="00530AB0"/>
    <w:rsid w:val="005329F7"/>
    <w:rsid w:val="00532D55"/>
    <w:rsid w:val="0053562A"/>
    <w:rsid w:val="0054490F"/>
    <w:rsid w:val="00547CB5"/>
    <w:rsid w:val="0055011E"/>
    <w:rsid w:val="005603F5"/>
    <w:rsid w:val="00572CFA"/>
    <w:rsid w:val="00572D78"/>
    <w:rsid w:val="0057533D"/>
    <w:rsid w:val="00576F54"/>
    <w:rsid w:val="00577878"/>
    <w:rsid w:val="00590322"/>
    <w:rsid w:val="005911AF"/>
    <w:rsid w:val="00594C2B"/>
    <w:rsid w:val="00596386"/>
    <w:rsid w:val="005A5A5B"/>
    <w:rsid w:val="005B5200"/>
    <w:rsid w:val="005C3A03"/>
    <w:rsid w:val="005D0942"/>
    <w:rsid w:val="005D094B"/>
    <w:rsid w:val="005D714E"/>
    <w:rsid w:val="005E07D2"/>
    <w:rsid w:val="005F3784"/>
    <w:rsid w:val="005F3FF7"/>
    <w:rsid w:val="005F5859"/>
    <w:rsid w:val="005F66A9"/>
    <w:rsid w:val="00601738"/>
    <w:rsid w:val="006225BC"/>
    <w:rsid w:val="00623E54"/>
    <w:rsid w:val="00635B7E"/>
    <w:rsid w:val="00640486"/>
    <w:rsid w:val="006424EC"/>
    <w:rsid w:val="00647976"/>
    <w:rsid w:val="006655DB"/>
    <w:rsid w:val="006659F2"/>
    <w:rsid w:val="00673508"/>
    <w:rsid w:val="006754C5"/>
    <w:rsid w:val="00684555"/>
    <w:rsid w:val="006909E0"/>
    <w:rsid w:val="006A150D"/>
    <w:rsid w:val="006A3064"/>
    <w:rsid w:val="006A38ED"/>
    <w:rsid w:val="006B0AC4"/>
    <w:rsid w:val="006B1C5E"/>
    <w:rsid w:val="006B2138"/>
    <w:rsid w:val="006B67C9"/>
    <w:rsid w:val="006B7E98"/>
    <w:rsid w:val="006C5BB1"/>
    <w:rsid w:val="006D2DE7"/>
    <w:rsid w:val="006E3208"/>
    <w:rsid w:val="006F4EC5"/>
    <w:rsid w:val="007062FC"/>
    <w:rsid w:val="00706E23"/>
    <w:rsid w:val="00712187"/>
    <w:rsid w:val="007133AC"/>
    <w:rsid w:val="00716E31"/>
    <w:rsid w:val="00725274"/>
    <w:rsid w:val="00727225"/>
    <w:rsid w:val="007324AE"/>
    <w:rsid w:val="007347D1"/>
    <w:rsid w:val="00735B15"/>
    <w:rsid w:val="0073612B"/>
    <w:rsid w:val="00753390"/>
    <w:rsid w:val="00753A1E"/>
    <w:rsid w:val="00755D73"/>
    <w:rsid w:val="00756ED2"/>
    <w:rsid w:val="00760D2E"/>
    <w:rsid w:val="007612A7"/>
    <w:rsid w:val="00761342"/>
    <w:rsid w:val="00764E3D"/>
    <w:rsid w:val="00766506"/>
    <w:rsid w:val="00767E66"/>
    <w:rsid w:val="00775E40"/>
    <w:rsid w:val="007821CE"/>
    <w:rsid w:val="007937EF"/>
    <w:rsid w:val="007A2EC8"/>
    <w:rsid w:val="007B3F80"/>
    <w:rsid w:val="007C29E1"/>
    <w:rsid w:val="007C4B99"/>
    <w:rsid w:val="007C6DAD"/>
    <w:rsid w:val="007D32A0"/>
    <w:rsid w:val="007D546C"/>
    <w:rsid w:val="007E6FFE"/>
    <w:rsid w:val="007F5350"/>
    <w:rsid w:val="00806C90"/>
    <w:rsid w:val="00807B8B"/>
    <w:rsid w:val="00810085"/>
    <w:rsid w:val="00811739"/>
    <w:rsid w:val="00817083"/>
    <w:rsid w:val="008312FA"/>
    <w:rsid w:val="008332CA"/>
    <w:rsid w:val="0083373F"/>
    <w:rsid w:val="00837457"/>
    <w:rsid w:val="00843938"/>
    <w:rsid w:val="00846DD0"/>
    <w:rsid w:val="008479E5"/>
    <w:rsid w:val="00851170"/>
    <w:rsid w:val="00877A95"/>
    <w:rsid w:val="00891947"/>
    <w:rsid w:val="008A001C"/>
    <w:rsid w:val="008B22D7"/>
    <w:rsid w:val="008B5F4D"/>
    <w:rsid w:val="008B79E4"/>
    <w:rsid w:val="008E1580"/>
    <w:rsid w:val="008E2018"/>
    <w:rsid w:val="008F1AE1"/>
    <w:rsid w:val="008F719F"/>
    <w:rsid w:val="00903843"/>
    <w:rsid w:val="00913C7D"/>
    <w:rsid w:val="00916175"/>
    <w:rsid w:val="00921854"/>
    <w:rsid w:val="0092332C"/>
    <w:rsid w:val="0092379B"/>
    <w:rsid w:val="00927B3D"/>
    <w:rsid w:val="00930259"/>
    <w:rsid w:val="00930C85"/>
    <w:rsid w:val="0093229D"/>
    <w:rsid w:val="00932619"/>
    <w:rsid w:val="00941424"/>
    <w:rsid w:val="009513BB"/>
    <w:rsid w:val="00960FA3"/>
    <w:rsid w:val="00961E33"/>
    <w:rsid w:val="00973029"/>
    <w:rsid w:val="00974CB3"/>
    <w:rsid w:val="0097549B"/>
    <w:rsid w:val="009871EF"/>
    <w:rsid w:val="009873C1"/>
    <w:rsid w:val="00992A8C"/>
    <w:rsid w:val="00996949"/>
    <w:rsid w:val="009A0DDB"/>
    <w:rsid w:val="009A7B21"/>
    <w:rsid w:val="009A7FD0"/>
    <w:rsid w:val="009B1F9E"/>
    <w:rsid w:val="009B3E1F"/>
    <w:rsid w:val="009C5A24"/>
    <w:rsid w:val="009D14F5"/>
    <w:rsid w:val="009D2A28"/>
    <w:rsid w:val="009D7B3D"/>
    <w:rsid w:val="009E14A1"/>
    <w:rsid w:val="009E3D5F"/>
    <w:rsid w:val="009F3781"/>
    <w:rsid w:val="00A0145A"/>
    <w:rsid w:val="00A07F7F"/>
    <w:rsid w:val="00A12A1A"/>
    <w:rsid w:val="00A17BB2"/>
    <w:rsid w:val="00A17C66"/>
    <w:rsid w:val="00A21AC8"/>
    <w:rsid w:val="00A223F8"/>
    <w:rsid w:val="00A30419"/>
    <w:rsid w:val="00A37B8A"/>
    <w:rsid w:val="00A44A62"/>
    <w:rsid w:val="00A502D1"/>
    <w:rsid w:val="00A5338A"/>
    <w:rsid w:val="00A670E4"/>
    <w:rsid w:val="00A70B7D"/>
    <w:rsid w:val="00A7274A"/>
    <w:rsid w:val="00A80B88"/>
    <w:rsid w:val="00A95C11"/>
    <w:rsid w:val="00AA1FA7"/>
    <w:rsid w:val="00AA3DA6"/>
    <w:rsid w:val="00AB2F7F"/>
    <w:rsid w:val="00AB417A"/>
    <w:rsid w:val="00AB705B"/>
    <w:rsid w:val="00AC788C"/>
    <w:rsid w:val="00AD450B"/>
    <w:rsid w:val="00AD455C"/>
    <w:rsid w:val="00AD4618"/>
    <w:rsid w:val="00AD5513"/>
    <w:rsid w:val="00AE2057"/>
    <w:rsid w:val="00AE6AE4"/>
    <w:rsid w:val="00AF79A1"/>
    <w:rsid w:val="00B02152"/>
    <w:rsid w:val="00B05811"/>
    <w:rsid w:val="00B10F90"/>
    <w:rsid w:val="00B32709"/>
    <w:rsid w:val="00B50A40"/>
    <w:rsid w:val="00B51EFE"/>
    <w:rsid w:val="00B53CC3"/>
    <w:rsid w:val="00B55222"/>
    <w:rsid w:val="00B56D11"/>
    <w:rsid w:val="00B63991"/>
    <w:rsid w:val="00B70475"/>
    <w:rsid w:val="00B704DC"/>
    <w:rsid w:val="00B721D3"/>
    <w:rsid w:val="00B75EE6"/>
    <w:rsid w:val="00B76C6B"/>
    <w:rsid w:val="00B82D96"/>
    <w:rsid w:val="00B83AD2"/>
    <w:rsid w:val="00B857E7"/>
    <w:rsid w:val="00B9445E"/>
    <w:rsid w:val="00B94D1B"/>
    <w:rsid w:val="00BA5723"/>
    <w:rsid w:val="00BC5678"/>
    <w:rsid w:val="00BD2DCD"/>
    <w:rsid w:val="00BD3C8B"/>
    <w:rsid w:val="00BD716A"/>
    <w:rsid w:val="00C02D56"/>
    <w:rsid w:val="00C03ADA"/>
    <w:rsid w:val="00C16251"/>
    <w:rsid w:val="00C22263"/>
    <w:rsid w:val="00C231D1"/>
    <w:rsid w:val="00C27A45"/>
    <w:rsid w:val="00C4119E"/>
    <w:rsid w:val="00C422DF"/>
    <w:rsid w:val="00C422EA"/>
    <w:rsid w:val="00C45CD8"/>
    <w:rsid w:val="00C476E1"/>
    <w:rsid w:val="00C54B20"/>
    <w:rsid w:val="00C5752F"/>
    <w:rsid w:val="00C6326B"/>
    <w:rsid w:val="00C66B6C"/>
    <w:rsid w:val="00C66E1A"/>
    <w:rsid w:val="00C722BD"/>
    <w:rsid w:val="00C74C0D"/>
    <w:rsid w:val="00C750B2"/>
    <w:rsid w:val="00C770B2"/>
    <w:rsid w:val="00C90B27"/>
    <w:rsid w:val="00C932D0"/>
    <w:rsid w:val="00CA0024"/>
    <w:rsid w:val="00CA2B49"/>
    <w:rsid w:val="00CA4024"/>
    <w:rsid w:val="00CB0F4A"/>
    <w:rsid w:val="00CC5D21"/>
    <w:rsid w:val="00CD7594"/>
    <w:rsid w:val="00CE257A"/>
    <w:rsid w:val="00CF2471"/>
    <w:rsid w:val="00D00DD5"/>
    <w:rsid w:val="00D101C7"/>
    <w:rsid w:val="00D172E4"/>
    <w:rsid w:val="00D20AD5"/>
    <w:rsid w:val="00D27508"/>
    <w:rsid w:val="00D408E7"/>
    <w:rsid w:val="00D4168F"/>
    <w:rsid w:val="00D41691"/>
    <w:rsid w:val="00D53B4C"/>
    <w:rsid w:val="00D57F36"/>
    <w:rsid w:val="00D61201"/>
    <w:rsid w:val="00D6632F"/>
    <w:rsid w:val="00D67582"/>
    <w:rsid w:val="00D82DA2"/>
    <w:rsid w:val="00D839DE"/>
    <w:rsid w:val="00D85220"/>
    <w:rsid w:val="00D878AF"/>
    <w:rsid w:val="00D92E9A"/>
    <w:rsid w:val="00DA34DC"/>
    <w:rsid w:val="00DB7F72"/>
    <w:rsid w:val="00DC2AAC"/>
    <w:rsid w:val="00DC3802"/>
    <w:rsid w:val="00DF3EB4"/>
    <w:rsid w:val="00DF6428"/>
    <w:rsid w:val="00E040F8"/>
    <w:rsid w:val="00E04250"/>
    <w:rsid w:val="00E11471"/>
    <w:rsid w:val="00E119CB"/>
    <w:rsid w:val="00E15B35"/>
    <w:rsid w:val="00E200DB"/>
    <w:rsid w:val="00E315F1"/>
    <w:rsid w:val="00E3431F"/>
    <w:rsid w:val="00E40C8F"/>
    <w:rsid w:val="00E42CB7"/>
    <w:rsid w:val="00E512F3"/>
    <w:rsid w:val="00E7545F"/>
    <w:rsid w:val="00E75CB2"/>
    <w:rsid w:val="00E8499B"/>
    <w:rsid w:val="00E869E9"/>
    <w:rsid w:val="00E90907"/>
    <w:rsid w:val="00E91235"/>
    <w:rsid w:val="00E96882"/>
    <w:rsid w:val="00EA2E16"/>
    <w:rsid w:val="00EA2EBA"/>
    <w:rsid w:val="00EA4825"/>
    <w:rsid w:val="00EA500C"/>
    <w:rsid w:val="00EB7A6C"/>
    <w:rsid w:val="00EC4746"/>
    <w:rsid w:val="00ED5837"/>
    <w:rsid w:val="00ED5A57"/>
    <w:rsid w:val="00EE1BD8"/>
    <w:rsid w:val="00EE655B"/>
    <w:rsid w:val="00EE7BF2"/>
    <w:rsid w:val="00EF2856"/>
    <w:rsid w:val="00EF295A"/>
    <w:rsid w:val="00EF6D8A"/>
    <w:rsid w:val="00F055AE"/>
    <w:rsid w:val="00F21DE6"/>
    <w:rsid w:val="00F23E4D"/>
    <w:rsid w:val="00F33E5F"/>
    <w:rsid w:val="00F3546C"/>
    <w:rsid w:val="00F61EF9"/>
    <w:rsid w:val="00F64307"/>
    <w:rsid w:val="00F8082E"/>
    <w:rsid w:val="00F81C36"/>
    <w:rsid w:val="00F878B2"/>
    <w:rsid w:val="00F87F0F"/>
    <w:rsid w:val="00FA245E"/>
    <w:rsid w:val="00FA6370"/>
    <w:rsid w:val="00FB04B1"/>
    <w:rsid w:val="00FB185D"/>
    <w:rsid w:val="00FB2465"/>
    <w:rsid w:val="00FB5679"/>
    <w:rsid w:val="00FB72AA"/>
    <w:rsid w:val="00FC6D64"/>
    <w:rsid w:val="00FC6DE5"/>
    <w:rsid w:val="00FC7E71"/>
    <w:rsid w:val="00FD5B69"/>
    <w:rsid w:val="00FE17CC"/>
    <w:rsid w:val="00FE1D87"/>
    <w:rsid w:val="00FF0BD1"/>
    <w:rsid w:val="00FF2DED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8564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408"/>
  </w:style>
  <w:style w:type="paragraph" w:styleId="Heading1">
    <w:name w:val="heading 1"/>
    <w:basedOn w:val="Normal"/>
    <w:next w:val="Normal"/>
    <w:link w:val="Heading1Char"/>
    <w:uiPriority w:val="9"/>
    <w:qFormat/>
    <w:rsid w:val="004B3FC0"/>
    <w:pPr>
      <w:keepNext/>
      <w:keepLines/>
      <w:spacing w:before="240"/>
      <w:ind w:left="156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FC0"/>
    <w:pPr>
      <w:tabs>
        <w:tab w:val="left" w:pos="1560"/>
      </w:tabs>
      <w:spacing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FC0"/>
    <w:pPr>
      <w:spacing w:before="240" w:after="120"/>
      <w:ind w:left="156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A44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aliases w:val="a,paragraph"/>
    <w:basedOn w:val="Normal"/>
    <w:rsid w:val="00D41691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35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46C"/>
  </w:style>
  <w:style w:type="paragraph" w:styleId="Footer">
    <w:name w:val="footer"/>
    <w:basedOn w:val="Normal"/>
    <w:link w:val="FooterChar"/>
    <w:unhideWhenUsed/>
    <w:rsid w:val="00F35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3546C"/>
  </w:style>
  <w:style w:type="paragraph" w:styleId="BalloonText">
    <w:name w:val="Balloon Text"/>
    <w:basedOn w:val="Normal"/>
    <w:link w:val="BalloonTextChar"/>
    <w:uiPriority w:val="99"/>
    <w:semiHidden/>
    <w:unhideWhenUsed/>
    <w:rsid w:val="00596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3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17C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B3FC0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3FC0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4B3FC0"/>
    <w:rPr>
      <w:b/>
      <w:i/>
    </w:rPr>
  </w:style>
  <w:style w:type="table" w:customStyle="1" w:styleId="TableGrid1">
    <w:name w:val="Table Grid1"/>
    <w:basedOn w:val="TableNormal"/>
    <w:next w:val="TableGrid"/>
    <w:uiPriority w:val="39"/>
    <w:rsid w:val="00CA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CA2B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"/>
    <w:uiPriority w:val="39"/>
    <w:rsid w:val="00576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8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8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4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4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6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8B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F4D"/>
    <w:pPr>
      <w:ind w:left="720"/>
      <w:contextualSpacing/>
    </w:pPr>
  </w:style>
  <w:style w:type="table" w:customStyle="1" w:styleId="TableGrid8">
    <w:name w:val="Table Grid8"/>
    <w:basedOn w:val="TableNormal"/>
    <w:next w:val="TableGrid"/>
    <w:uiPriority w:val="39"/>
    <w:rsid w:val="00E1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1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5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27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2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27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338A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qFormat/>
    <w:rsid w:val="004B6CB7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4B6CB7"/>
  </w:style>
  <w:style w:type="paragraph" w:styleId="NormalWeb">
    <w:name w:val="Normal (Web)"/>
    <w:basedOn w:val="Normal"/>
    <w:uiPriority w:val="99"/>
    <w:semiHidden/>
    <w:unhideWhenUsed/>
    <w:rsid w:val="002F44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table" w:customStyle="1" w:styleId="TableGrid31">
    <w:name w:val="Table Grid31"/>
    <w:basedOn w:val="TableNormal"/>
    <w:next w:val="TableGrid"/>
    <w:uiPriority w:val="39"/>
    <w:rsid w:val="0033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4B99"/>
    <w:rPr>
      <w:color w:val="808080"/>
    </w:rPr>
  </w:style>
  <w:style w:type="paragraph" w:customStyle="1" w:styleId="InputData">
    <w:name w:val="InputData"/>
    <w:basedOn w:val="BodyText"/>
    <w:link w:val="InputDataChar"/>
    <w:autoRedefine/>
    <w:qFormat/>
    <w:rsid w:val="007C4B99"/>
    <w:pPr>
      <w:shd w:val="pct10" w:color="000000" w:themeColor="text1" w:fill="auto"/>
      <w:spacing w:before="120" w:after="120" w:line="240" w:lineRule="auto"/>
      <w:ind w:left="74"/>
    </w:pPr>
    <w:rPr>
      <w:rFonts w:ascii="Arial" w:eastAsia="Times New Roman" w:hAnsi="Arial" w:cs="MV Boli"/>
      <w:color w:val="000000" w:themeColor="text1"/>
      <w:sz w:val="22"/>
      <w:szCs w:val="24"/>
      <w:lang w:eastAsia="ja-JP"/>
    </w:rPr>
  </w:style>
  <w:style w:type="character" w:customStyle="1" w:styleId="InputDataChar">
    <w:name w:val="InputData Char"/>
    <w:basedOn w:val="BodyTextChar"/>
    <w:link w:val="InputData"/>
    <w:rsid w:val="007C4B99"/>
    <w:rPr>
      <w:rFonts w:ascii="Arial" w:eastAsia="Times New Roman" w:hAnsi="Arial" w:cs="MV Boli"/>
      <w:color w:val="000000" w:themeColor="text1"/>
      <w:sz w:val="22"/>
      <w:szCs w:val="24"/>
      <w:shd w:val="pct10" w:color="000000" w:themeColor="text1" w:fill="aut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mp.wa.gov.au/Petroleum/Forms-1604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54145B49DD4E66B782F1117BB25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D3518-E1FC-4985-A2F0-BA568E8BF7E8}"/>
      </w:docPartPr>
      <w:docPartBody>
        <w:p w:rsidR="002C695D" w:rsidRDefault="00CE03DE" w:rsidP="00CE03DE">
          <w:pPr>
            <w:pStyle w:val="C654145B49DD4E66B782F1117BB251D2"/>
          </w:pPr>
          <w:r w:rsidRPr="009F4C01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6172F1FEDD064555AF0C102E7C931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51510-A846-49C5-B6AF-8EBA4BF4D334}"/>
      </w:docPartPr>
      <w:docPartBody>
        <w:p w:rsidR="002C695D" w:rsidRDefault="00CE03DE" w:rsidP="00CE03DE">
          <w:pPr>
            <w:pStyle w:val="6172F1FEDD064555AF0C102E7C931E9A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378872119050444CB762598348A0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F382A-E571-4D8C-9290-E5DA4922FF11}"/>
      </w:docPartPr>
      <w:docPartBody>
        <w:p w:rsidR="002C695D" w:rsidRDefault="00CE03DE" w:rsidP="00CE03DE">
          <w:pPr>
            <w:pStyle w:val="378872119050444CB762598348A035BD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75E99AF3B63C41DD8762FE13549D5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C88F-871B-4ECF-8EF4-27A64A775283}"/>
      </w:docPartPr>
      <w:docPartBody>
        <w:p w:rsidR="002C695D" w:rsidRDefault="00CE03DE" w:rsidP="00CE03DE">
          <w:pPr>
            <w:pStyle w:val="75E99AF3B63C41DD8762FE13549D53A9"/>
          </w:pPr>
          <w:r w:rsidRPr="006E1436">
            <w:rPr>
              <w:rStyle w:val="PlaceholderText"/>
              <w:rFonts w:eastAsiaTheme="minorHAnsi"/>
              <w:b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5A4B191425B6464B87E7747E4614A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FDDA2-E468-443A-A8C5-A50819CDD578}"/>
      </w:docPartPr>
      <w:docPartBody>
        <w:p w:rsidR="002C695D" w:rsidRDefault="00CE03DE" w:rsidP="00CE03DE">
          <w:pPr>
            <w:pStyle w:val="5A4B191425B6464B87E7747E4614A1B2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D85CE86450BA4471A198D7BB4387A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7A9F-8FCF-41AD-B587-E895D1A1C123}"/>
      </w:docPartPr>
      <w:docPartBody>
        <w:p w:rsidR="002C695D" w:rsidRDefault="00CE03DE" w:rsidP="00CE03DE">
          <w:pPr>
            <w:pStyle w:val="D85CE86450BA4471A198D7BB4387AB54"/>
          </w:pPr>
          <w:r w:rsidRPr="006E1436">
            <w:rPr>
              <w:rStyle w:val="PlaceholderText"/>
              <w:rFonts w:eastAsiaTheme="minorHAnsi"/>
              <w:b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6FD802F49E2F4EC98BF3D67B78F46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FABF4-7ADD-4A69-A368-B9FBA4D557B9}"/>
      </w:docPartPr>
      <w:docPartBody>
        <w:p w:rsidR="002C695D" w:rsidRDefault="00CE03DE" w:rsidP="00CE03DE">
          <w:pPr>
            <w:pStyle w:val="6FD802F49E2F4EC98BF3D67B78F460B6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D657747BCD064C12A511E5E0D3F80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26535-0B74-4837-ACF6-8A15A409E2C8}"/>
      </w:docPartPr>
      <w:docPartBody>
        <w:p w:rsidR="002C695D" w:rsidRDefault="00CE03DE" w:rsidP="00CE03DE">
          <w:pPr>
            <w:pStyle w:val="D657747BCD064C12A511E5E0D3F80E75"/>
          </w:pPr>
          <w:r w:rsidRPr="006E1436">
            <w:rPr>
              <w:rStyle w:val="PlaceholderText"/>
              <w:rFonts w:eastAsiaTheme="minorHAnsi"/>
              <w:b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C7DD8A54ADDA469597C029126762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2011B-2BD4-4EDA-B440-F35581285FD5}"/>
      </w:docPartPr>
      <w:docPartBody>
        <w:p w:rsidR="002C695D" w:rsidRDefault="00CE03DE" w:rsidP="00CE03DE">
          <w:pPr>
            <w:pStyle w:val="C7DD8A54ADDA469597C029126762CB1E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9DDAA97A30864F2A998A2496705D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87AF1-1462-40D5-920C-C765DAB3D38D}"/>
      </w:docPartPr>
      <w:docPartBody>
        <w:p w:rsidR="002C695D" w:rsidRDefault="00CE03DE" w:rsidP="00CE03DE">
          <w:pPr>
            <w:pStyle w:val="9DDAA97A30864F2A998A2496705D585D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CBE4E6E5BDD34500BFCA9095ACEA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F2E71-CEF3-41AB-A7A1-CF1368688047}"/>
      </w:docPartPr>
      <w:docPartBody>
        <w:p w:rsidR="002C695D" w:rsidRDefault="00CE03DE" w:rsidP="00CE03DE">
          <w:pPr>
            <w:pStyle w:val="CBE4E6E5BDD34500BFCA9095ACEAC108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344AEE268D804B338CBE9FCA3B9A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6FBD1-5D3F-4AB7-BF38-9648741ED00C}"/>
      </w:docPartPr>
      <w:docPartBody>
        <w:p w:rsidR="002C695D" w:rsidRDefault="00CE03DE" w:rsidP="00CE03DE">
          <w:pPr>
            <w:pStyle w:val="344AEE268D804B338CBE9FCA3B9A5341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B60B7A43F6314444AA8D109DE821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E081-3ED5-4A89-91B8-DAA7232A7E53}"/>
      </w:docPartPr>
      <w:docPartBody>
        <w:p w:rsidR="002C695D" w:rsidRDefault="00CE03DE" w:rsidP="00CE03DE">
          <w:pPr>
            <w:pStyle w:val="B60B7A43F6314444AA8D109DE82112D0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C57F5035005D4C3D86566E1D0C45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22B0B-DA7D-4B67-B7E2-D80715EE9F70}"/>
      </w:docPartPr>
      <w:docPartBody>
        <w:p w:rsidR="002C695D" w:rsidRDefault="00CE03DE" w:rsidP="00CE03DE">
          <w:pPr>
            <w:pStyle w:val="C57F5035005D4C3D86566E1D0C45C8D6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D35ACA5A41B64A5CBD8B33FD36317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37DF-CEDA-48CD-AA55-5A1F914FA4B7}"/>
      </w:docPartPr>
      <w:docPartBody>
        <w:p w:rsidR="002C695D" w:rsidRDefault="00CE03DE" w:rsidP="00CE03DE">
          <w:pPr>
            <w:pStyle w:val="D35ACA5A41B64A5CBD8B33FD36317167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BA5808DED0644A7693E8D02F37353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0ACF6-4AA0-4806-9116-2D641FD0631E}"/>
      </w:docPartPr>
      <w:docPartBody>
        <w:p w:rsidR="002C695D" w:rsidRDefault="00CE03DE" w:rsidP="00CE03DE">
          <w:pPr>
            <w:pStyle w:val="BA5808DED0644A7693E8D02F37353E8F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F5044BF538D847D09B1B178F98718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C1FE-C429-44E5-8FED-579E0BD556CF}"/>
      </w:docPartPr>
      <w:docPartBody>
        <w:p w:rsidR="002C695D" w:rsidRDefault="00CE03DE" w:rsidP="00CE03DE">
          <w:pPr>
            <w:pStyle w:val="F5044BF538D847D09B1B178F98718D3C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21262F8F4BDC4606A6F9D1751CA9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2740-3056-4DB7-9D1F-35F5ACFEFEEC}"/>
      </w:docPartPr>
      <w:docPartBody>
        <w:p w:rsidR="002C695D" w:rsidRDefault="00CE03DE" w:rsidP="00CE03DE">
          <w:pPr>
            <w:pStyle w:val="21262F8F4BDC4606A6F9D1751CA9970D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1CF347A9CE034FBCA3B4080D8D97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79A6-A4DD-464D-9A5A-A97DB2E36A9A}"/>
      </w:docPartPr>
      <w:docPartBody>
        <w:p w:rsidR="002C695D" w:rsidRDefault="00CE03DE" w:rsidP="00CE03DE">
          <w:pPr>
            <w:pStyle w:val="1CF347A9CE034FBCA3B4080D8D97E3E9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39A9068AD9EB4AD48C6A9C3D5CB81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199A-B8AC-4C75-A515-A853841476F1}"/>
      </w:docPartPr>
      <w:docPartBody>
        <w:p w:rsidR="002C695D" w:rsidRDefault="00CE03DE" w:rsidP="00CE03DE">
          <w:pPr>
            <w:pStyle w:val="39A9068AD9EB4AD48C6A9C3D5CB8109C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A8BEEAE897074411B86577444599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2CDE0-E8BA-4499-9759-63D09185DB62}"/>
      </w:docPartPr>
      <w:docPartBody>
        <w:p w:rsidR="002C695D" w:rsidRDefault="00CE03DE" w:rsidP="00CE03DE">
          <w:pPr>
            <w:pStyle w:val="A8BEEAE897074411B8657744459934BD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B960D4660C7940989FF0C930CB8D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FFA97-D015-42C3-B52B-82566A18A2D0}"/>
      </w:docPartPr>
      <w:docPartBody>
        <w:p w:rsidR="002C695D" w:rsidRDefault="00CE03DE" w:rsidP="00CE03DE">
          <w:pPr>
            <w:pStyle w:val="B960D4660C7940989FF0C930CB8D6E67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71D7FD4CEB874D0E9801BD4F0EBAD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050B-4F3D-412B-BDC8-E631C13BC025}"/>
      </w:docPartPr>
      <w:docPartBody>
        <w:p w:rsidR="002C695D" w:rsidRDefault="00CE03DE" w:rsidP="00CE03DE">
          <w:pPr>
            <w:pStyle w:val="71D7FD4CEB874D0E9801BD4F0EBAD69B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52E5610075D44AFEAE49C527178B6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01C82-154A-4B7A-806E-6DE64FF77DFC}"/>
      </w:docPartPr>
      <w:docPartBody>
        <w:p w:rsidR="002C695D" w:rsidRDefault="00CE03DE" w:rsidP="00CE03DE">
          <w:pPr>
            <w:pStyle w:val="52E5610075D44AFEAE49C527178B68D0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BBEBFB9CD21748AA9434F0D4A9B8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9446-C7F6-4FB5-97C6-DDF66A8138F8}"/>
      </w:docPartPr>
      <w:docPartBody>
        <w:p w:rsidR="002C695D" w:rsidRDefault="00CE03DE" w:rsidP="00CE03DE">
          <w:pPr>
            <w:pStyle w:val="BBEBFB9CD21748AA9434F0D4A9B8FE8F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96AD1D7435754229B37C5DEFC180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D26C0-9D05-4A65-9406-4F64ED5DFCA3}"/>
      </w:docPartPr>
      <w:docPartBody>
        <w:p w:rsidR="002C695D" w:rsidRDefault="00CE03DE" w:rsidP="00CE03DE">
          <w:pPr>
            <w:pStyle w:val="96AD1D7435754229B37C5DEFC1801847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CBB5336B5F254B45BA53A85C63725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1C307-BB98-49E5-8CE3-9809EFC07B22}"/>
      </w:docPartPr>
      <w:docPartBody>
        <w:p w:rsidR="002C695D" w:rsidRDefault="00CE03DE" w:rsidP="00CE03DE">
          <w:pPr>
            <w:pStyle w:val="CBB5336B5F254B45BA53A85C637256E6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BFB66890297A4AEDBBFC7FDD6695B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4E28-745E-4EB9-8F35-BC04BBC75214}"/>
      </w:docPartPr>
      <w:docPartBody>
        <w:p w:rsidR="002C695D" w:rsidRDefault="00CE03DE" w:rsidP="00CE03DE">
          <w:pPr>
            <w:pStyle w:val="BFB66890297A4AEDBBFC7FDD6695B8D2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889FFCA1F920495D8AB7AEC963F1D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34030-66E6-4D5D-891A-EF26759DF07E}"/>
      </w:docPartPr>
      <w:docPartBody>
        <w:p w:rsidR="002C695D" w:rsidRDefault="00CE03DE" w:rsidP="00CE03DE">
          <w:pPr>
            <w:pStyle w:val="889FFCA1F920495D8AB7AEC963F1D5E6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491AD5C3618E4F40A96CBEF782487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C675B-34F4-47A5-9720-B116732DE1BD}"/>
      </w:docPartPr>
      <w:docPartBody>
        <w:p w:rsidR="002C695D" w:rsidRDefault="00CE03DE" w:rsidP="00CE03DE">
          <w:pPr>
            <w:pStyle w:val="491AD5C3618E4F40A96CBEF782487D0E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A2FA15F7E59E4F1894507C5A5157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A1C44-EE78-442A-B25D-FF2E1AF907DE}"/>
      </w:docPartPr>
      <w:docPartBody>
        <w:p w:rsidR="002C695D" w:rsidRDefault="00CE03DE" w:rsidP="00CE03DE">
          <w:pPr>
            <w:pStyle w:val="A2FA15F7E59E4F1894507C5A515738F7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7F1B452D276D432F94BEEEC4EE9EB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6C53-FB9D-4BBA-ACF4-B7771FD127FE}"/>
      </w:docPartPr>
      <w:docPartBody>
        <w:p w:rsidR="002C695D" w:rsidRDefault="00CE03DE" w:rsidP="00CE03DE">
          <w:pPr>
            <w:pStyle w:val="7F1B452D276D432F94BEEEC4EE9EB61F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B216F4ACF143461B92F70491D9B9B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3A8A-4F71-4B12-BE2A-485234D74911}"/>
      </w:docPartPr>
      <w:docPartBody>
        <w:p w:rsidR="002C695D" w:rsidRDefault="00CE03DE" w:rsidP="00CE03DE">
          <w:pPr>
            <w:pStyle w:val="B216F4ACF143461B92F70491D9B9BD51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22226D1F588F40A1B486E92039AB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05F9-34CE-407A-AF06-E5640BF8629E}"/>
      </w:docPartPr>
      <w:docPartBody>
        <w:p w:rsidR="002C695D" w:rsidRDefault="00CE03DE" w:rsidP="00CE03DE">
          <w:pPr>
            <w:pStyle w:val="22226D1F588F40A1B486E92039AB46E5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634B85AA8F34403FB3AD90CB9FE1F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EE764-F240-4E61-8207-9DD4C2F29F68}"/>
      </w:docPartPr>
      <w:docPartBody>
        <w:p w:rsidR="002C695D" w:rsidRDefault="00CE03DE" w:rsidP="00CE03DE">
          <w:pPr>
            <w:pStyle w:val="634B85AA8F34403FB3AD90CB9FE1FE35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7B12AFEF7355486594D073B57486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C7976-D398-41AD-831D-18B54A513F7D}"/>
      </w:docPartPr>
      <w:docPartBody>
        <w:p w:rsidR="002C695D" w:rsidRDefault="00CE03DE" w:rsidP="00CE03DE">
          <w:pPr>
            <w:pStyle w:val="7B12AFEF7355486594D073B57486A6C5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4CE868F1ADD34C0DB49FF8D8849D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E5EC-31E3-4636-BA78-B4AD257670A2}"/>
      </w:docPartPr>
      <w:docPartBody>
        <w:p w:rsidR="002C695D" w:rsidRDefault="00CE03DE" w:rsidP="00CE03DE">
          <w:pPr>
            <w:pStyle w:val="4CE868F1ADD34C0DB49FF8D8849D8429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7BFAD308F90E4ACC843D2B4555A3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B542-0685-4817-BE7F-6FEA8F1A5324}"/>
      </w:docPartPr>
      <w:docPartBody>
        <w:p w:rsidR="002C695D" w:rsidRDefault="00CE03DE" w:rsidP="00CE03DE">
          <w:pPr>
            <w:pStyle w:val="7BFAD308F90E4ACC843D2B4555A3A593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738AA5F2D37949C99A870E16B5BD2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5EE2-F818-4D1F-AA5C-238D58143F99}"/>
      </w:docPartPr>
      <w:docPartBody>
        <w:p w:rsidR="002C695D" w:rsidRDefault="00CE03DE" w:rsidP="00CE03DE">
          <w:pPr>
            <w:pStyle w:val="738AA5F2D37949C99A870E16B5BD2EF4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D3BE5DA09A464A67850F4463256F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F84B2-EF1E-4860-AD80-AB7796E43CDE}"/>
      </w:docPartPr>
      <w:docPartBody>
        <w:p w:rsidR="002C695D" w:rsidRDefault="00CE03DE" w:rsidP="00CE03DE">
          <w:pPr>
            <w:pStyle w:val="D3BE5DA09A464A67850F4463256FDC02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170EA4A62C2648B585C03E028CAFF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60CED-8BEB-4A90-97F1-A1BAE730F041}"/>
      </w:docPartPr>
      <w:docPartBody>
        <w:p w:rsidR="002C695D" w:rsidRDefault="00CE03DE" w:rsidP="00CE03DE">
          <w:pPr>
            <w:pStyle w:val="170EA4A62C2648B585C03E028CAFF3BA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AEAC026B104742FA887FA97686D8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BED75-8B91-4B8C-9DB4-2EF482D0049F}"/>
      </w:docPartPr>
      <w:docPartBody>
        <w:p w:rsidR="002C695D" w:rsidRDefault="00CE03DE" w:rsidP="00CE03DE">
          <w:pPr>
            <w:pStyle w:val="AEAC026B104742FA887FA97686D84779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B4BB7116EFA247FFA29D5AC74E28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7CCF-FD3C-4D4B-A4D4-D66208FB2EB0}"/>
      </w:docPartPr>
      <w:docPartBody>
        <w:p w:rsidR="002C695D" w:rsidRDefault="00CE03DE" w:rsidP="00CE03DE">
          <w:pPr>
            <w:pStyle w:val="B4BB7116EFA247FFA29D5AC74E28F59D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F807AE65ACD346E0A60775775AE25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03AD6-0D1F-49AF-A9F1-8009E1D90FE3}"/>
      </w:docPartPr>
      <w:docPartBody>
        <w:p w:rsidR="002C695D" w:rsidRDefault="00CE03DE" w:rsidP="00CE03DE">
          <w:pPr>
            <w:pStyle w:val="F807AE65ACD346E0A60775775AE25C91"/>
          </w:pPr>
          <w:r w:rsidRPr="00D7222D">
            <w:rPr>
              <w:rStyle w:val="PlaceholderText"/>
            </w:rPr>
            <w:t>Choose an item.</w:t>
          </w:r>
        </w:p>
      </w:docPartBody>
    </w:docPart>
    <w:docPart>
      <w:docPartPr>
        <w:name w:val="271CD133CAC645EC941CFE234546E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FC77A-2D29-45BF-9413-67DC2F39E318}"/>
      </w:docPartPr>
      <w:docPartBody>
        <w:p w:rsidR="002C695D" w:rsidRDefault="00CE03DE" w:rsidP="00CE03DE">
          <w:pPr>
            <w:pStyle w:val="271CD133CAC645EC941CFE234546E7F2"/>
          </w:pPr>
          <w:r w:rsidRPr="00D7222D">
            <w:rPr>
              <w:rStyle w:val="PlaceholderText"/>
            </w:rPr>
            <w:t>Choose an item.</w:t>
          </w:r>
        </w:p>
      </w:docPartBody>
    </w:docPart>
    <w:docPart>
      <w:docPartPr>
        <w:name w:val="ECFAC35EB5C14B4EBF31196DD3E3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F2EEF-4FF5-45CF-8EAA-6AC8E6845C4E}"/>
      </w:docPartPr>
      <w:docPartBody>
        <w:p w:rsidR="002C695D" w:rsidRDefault="00CE03DE" w:rsidP="00CE03DE">
          <w:pPr>
            <w:pStyle w:val="ECFAC35EB5C14B4EBF31196DD3E341C7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2A4ADD191BA24F06A0839AAF8AE08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134CF-97DC-4D64-8A5E-E2744E129CEB}"/>
      </w:docPartPr>
      <w:docPartBody>
        <w:p w:rsidR="002C695D" w:rsidRDefault="00CE03DE" w:rsidP="00CE03DE">
          <w:pPr>
            <w:pStyle w:val="2A4ADD191BA24F06A0839AAF8AE083B8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8A34CCC80340478D99B44F4150E5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DBB71-159F-4F38-A94E-599EF56A8C96}"/>
      </w:docPartPr>
      <w:docPartBody>
        <w:p w:rsidR="002C695D" w:rsidRDefault="00CE03DE" w:rsidP="00CE03DE">
          <w:pPr>
            <w:pStyle w:val="8A34CCC80340478D99B44F4150E5CD8E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9E48DBA426BF4F59B254822F4BA48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1AC32-3B94-4DD7-AEBF-36D0722D272A}"/>
      </w:docPartPr>
      <w:docPartBody>
        <w:p w:rsidR="002C695D" w:rsidRDefault="00CE03DE" w:rsidP="00CE03DE">
          <w:pPr>
            <w:pStyle w:val="9E48DBA426BF4F59B254822F4BA4874E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1CE1907D1EEF4BAFB614596E6403C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50FE0-A37D-47E6-8845-27BBB1BA0625}"/>
      </w:docPartPr>
      <w:docPartBody>
        <w:p w:rsidR="002C695D" w:rsidRDefault="00CE03DE" w:rsidP="00CE03DE">
          <w:pPr>
            <w:pStyle w:val="1CE1907D1EEF4BAFB614596E6403C7E4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31E1268F55BF44E68E45F98BD89A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F81A-339A-431B-BE41-B5B1E1FA7F28}"/>
      </w:docPartPr>
      <w:docPartBody>
        <w:p w:rsidR="002C695D" w:rsidRDefault="00CE03DE" w:rsidP="00CE03DE">
          <w:pPr>
            <w:pStyle w:val="31E1268F55BF44E68E45F98BD89A64E3"/>
          </w:pPr>
          <w:r w:rsidRPr="00D7222D">
            <w:rPr>
              <w:rStyle w:val="PlaceholderText"/>
            </w:rPr>
            <w:t>Choose an item.</w:t>
          </w:r>
        </w:p>
      </w:docPartBody>
    </w:docPart>
    <w:docPart>
      <w:docPartPr>
        <w:name w:val="0744A6E9EC45413EBB7CFC3B8D76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16DF-D642-4395-98A5-91E2D2FD2D73}"/>
      </w:docPartPr>
      <w:docPartBody>
        <w:p w:rsidR="002C695D" w:rsidRDefault="00CE03DE" w:rsidP="00CE03DE">
          <w:pPr>
            <w:pStyle w:val="0744A6E9EC45413EBB7CFC3B8D7697DA"/>
          </w:pPr>
          <w:r w:rsidRPr="00D7222D">
            <w:rPr>
              <w:rStyle w:val="PlaceholderText"/>
            </w:rPr>
            <w:t>Choose an item.</w:t>
          </w:r>
        </w:p>
      </w:docPartBody>
    </w:docPart>
    <w:docPart>
      <w:docPartPr>
        <w:name w:val="253FB3081AD94703BEB8AB7D2ACA8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638CC-0465-40FE-815E-5F932E55A583}"/>
      </w:docPartPr>
      <w:docPartBody>
        <w:p w:rsidR="002C695D" w:rsidRDefault="00CE03DE" w:rsidP="00CE03DE">
          <w:pPr>
            <w:pStyle w:val="253FB3081AD94703BEB8AB7D2ACA843F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D1AE8036A9D24C0DA2212B316E6B8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E3C60-2A65-49C6-A8CE-C441B2EBE174}"/>
      </w:docPartPr>
      <w:docPartBody>
        <w:p w:rsidR="002C695D" w:rsidRDefault="00CE03DE" w:rsidP="00CE03DE">
          <w:pPr>
            <w:pStyle w:val="D1AE8036A9D24C0DA2212B316E6B816F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64449F195C4E4FD298F431E7F696D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2C81F-95C7-4099-AF9E-9FA3020CB02A}"/>
      </w:docPartPr>
      <w:docPartBody>
        <w:p w:rsidR="002C695D" w:rsidRDefault="00CE03DE" w:rsidP="00CE03DE">
          <w:pPr>
            <w:pStyle w:val="64449F195C4E4FD298F431E7F696D985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6014705CD1184C3AB7285E927DC0F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361EA-F9DC-47E3-B347-6E7E85160061}"/>
      </w:docPartPr>
      <w:docPartBody>
        <w:p w:rsidR="002C695D" w:rsidRDefault="00CE03DE" w:rsidP="00CE03DE">
          <w:pPr>
            <w:pStyle w:val="6014705CD1184C3AB7285E927DC0F8D0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9CAAA9A412834C908F727E001E5CA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51E4-90D6-409D-80AC-8889BF452CA1}"/>
      </w:docPartPr>
      <w:docPartBody>
        <w:p w:rsidR="002C695D" w:rsidRDefault="00CE03DE" w:rsidP="00CE03DE">
          <w:pPr>
            <w:pStyle w:val="9CAAA9A412834C908F727E001E5CA678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C7570E5016CB48F8AB30DACF179C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4F890-67C5-450C-AEDD-844FA0BE3CE1}"/>
      </w:docPartPr>
      <w:docPartBody>
        <w:p w:rsidR="002C695D" w:rsidRDefault="00CE03DE" w:rsidP="00CE03DE">
          <w:pPr>
            <w:pStyle w:val="C7570E5016CB48F8AB30DACF179C5875"/>
          </w:pPr>
          <w:r w:rsidRPr="00D7222D">
            <w:rPr>
              <w:rStyle w:val="PlaceholderText"/>
            </w:rPr>
            <w:t>Choose an item.</w:t>
          </w:r>
        </w:p>
      </w:docPartBody>
    </w:docPart>
    <w:docPart>
      <w:docPartPr>
        <w:name w:val="CE3CA4D0BF0C421F98E604A51DFE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AB72-3F14-4768-9C20-151D19080FE4}"/>
      </w:docPartPr>
      <w:docPartBody>
        <w:p w:rsidR="002C695D" w:rsidRDefault="00CE03DE" w:rsidP="00CE03DE">
          <w:pPr>
            <w:pStyle w:val="CE3CA4D0BF0C421F98E604A51DFE7571"/>
          </w:pPr>
          <w:r w:rsidRPr="00D7222D">
            <w:rPr>
              <w:rStyle w:val="PlaceholderText"/>
            </w:rPr>
            <w:t>Choose an item.</w:t>
          </w:r>
        </w:p>
      </w:docPartBody>
    </w:docPart>
    <w:docPart>
      <w:docPartPr>
        <w:name w:val="9DED70A0AD354C88874D63321E30D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63E2-6D9C-405C-9DF0-487A112D1F3F}"/>
      </w:docPartPr>
      <w:docPartBody>
        <w:p w:rsidR="002C695D" w:rsidRDefault="00CE03DE" w:rsidP="00CE03DE">
          <w:pPr>
            <w:pStyle w:val="9DED70A0AD354C88874D63321E30D6C4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953A263B61AD4ADFB06C2E4B8B490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D456B-1CDB-45A9-8092-517E8D2730C2}"/>
      </w:docPartPr>
      <w:docPartBody>
        <w:p w:rsidR="002C695D" w:rsidRDefault="00CE03DE" w:rsidP="00CE03DE">
          <w:pPr>
            <w:pStyle w:val="953A263B61AD4ADFB06C2E4B8B49001C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83B11560A53F4952959317BD6BB35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3820B-1601-4AA9-AC22-FE878261A063}"/>
      </w:docPartPr>
      <w:docPartBody>
        <w:p w:rsidR="002C695D" w:rsidRDefault="00CE03DE" w:rsidP="00CE03DE">
          <w:pPr>
            <w:pStyle w:val="83B11560A53F4952959317BD6BB35A05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C104938ADAF546D09A2B266D0AA79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04706-FAD6-40CB-91B3-4F0B8B5B85C8}"/>
      </w:docPartPr>
      <w:docPartBody>
        <w:p w:rsidR="002C695D" w:rsidRDefault="00CE03DE" w:rsidP="00CE03DE">
          <w:pPr>
            <w:pStyle w:val="C104938ADAF546D09A2B266D0AA79A3A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12BC20BEF7DF4321BB8D3DE995BE4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D60A0-8790-4EAD-A8E2-188CD55249DA}"/>
      </w:docPartPr>
      <w:docPartBody>
        <w:p w:rsidR="002C695D" w:rsidRDefault="00CE03DE" w:rsidP="00CE03DE">
          <w:pPr>
            <w:pStyle w:val="12BC20BEF7DF4321BB8D3DE995BE49A2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61FF23D4C3DF4F418CFE7A27E273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6E1A8-7D3B-4BA8-B57B-E221F3C2199E}"/>
      </w:docPartPr>
      <w:docPartBody>
        <w:p w:rsidR="002C695D" w:rsidRDefault="00CE03DE" w:rsidP="00CE03DE">
          <w:pPr>
            <w:pStyle w:val="61FF23D4C3DF4F418CFE7A27E2735D41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0D45D6A93DF84D47A8CB85EBA887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EC624-891A-43B7-B174-A5A9F64A25DF}"/>
      </w:docPartPr>
      <w:docPartBody>
        <w:p w:rsidR="002C695D" w:rsidRDefault="00CE03DE" w:rsidP="00CE03DE">
          <w:pPr>
            <w:pStyle w:val="0D45D6A93DF84D47A8CB85EBA8876D7A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5ACDE2C2B66941618EF080EFB297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A4BA6-A8BB-4611-BC44-4EFA297AC21A}"/>
      </w:docPartPr>
      <w:docPartBody>
        <w:p w:rsidR="002C695D" w:rsidRDefault="00CE03DE" w:rsidP="00CE03DE">
          <w:pPr>
            <w:pStyle w:val="5ACDE2C2B66941618EF080EFB2970FDE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40B2D7CE422C4EF89FE256F9DC6D2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B8DB-976D-4E93-9A50-F7898310A27A}"/>
      </w:docPartPr>
      <w:docPartBody>
        <w:p w:rsidR="002C695D" w:rsidRDefault="00CE03DE" w:rsidP="00CE03DE">
          <w:pPr>
            <w:pStyle w:val="40B2D7CE422C4EF89FE256F9DC6D2F13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370750E5B02F459E9CC7AADA7E57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4151-C653-48FE-BA2F-4F89DD6F9443}"/>
      </w:docPartPr>
      <w:docPartBody>
        <w:p w:rsidR="002C695D" w:rsidRDefault="00CE03DE" w:rsidP="00CE03DE">
          <w:pPr>
            <w:pStyle w:val="370750E5B02F459E9CC7AADA7E57CE7C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3E3C3C25512F4C0B8AC8C800AD4E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E245B-0CE5-4F96-902E-311945AD40BB}"/>
      </w:docPartPr>
      <w:docPartBody>
        <w:p w:rsidR="002C695D" w:rsidRDefault="00CE03DE" w:rsidP="00CE03DE">
          <w:pPr>
            <w:pStyle w:val="3E3C3C25512F4C0B8AC8C800AD4E26E4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3AB2B5FE36464E8DB2472F08621A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3F7AA-CD46-41E1-9CEA-E8418545A45D}"/>
      </w:docPartPr>
      <w:docPartBody>
        <w:p w:rsidR="002C695D" w:rsidRDefault="00CE03DE" w:rsidP="00CE03DE">
          <w:pPr>
            <w:pStyle w:val="3AB2B5FE36464E8DB2472F08621A32F6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E6D31A5E982C472B912BE3B9CBC0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E28B6-3D5D-4CF6-B499-D1D6AF06AE22}"/>
      </w:docPartPr>
      <w:docPartBody>
        <w:p w:rsidR="002C695D" w:rsidRDefault="00CE03DE" w:rsidP="00CE03DE">
          <w:pPr>
            <w:pStyle w:val="E6D31A5E982C472B912BE3B9CBC0DC0C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5A7D51613E334917ACE39FFC06FC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85449-E597-40A4-A59F-046FD2071D49}"/>
      </w:docPartPr>
      <w:docPartBody>
        <w:p w:rsidR="002C695D" w:rsidRDefault="00CE03DE" w:rsidP="00CE03DE">
          <w:pPr>
            <w:pStyle w:val="5A7D51613E334917ACE39FFC06FC3F87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FC5DF2683EAE4DDA8FEEAD08513AC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BFC98-8501-4328-A95C-18A1F2A73D4F}"/>
      </w:docPartPr>
      <w:docPartBody>
        <w:p w:rsidR="002C695D" w:rsidRDefault="00CE03DE" w:rsidP="00CE03DE">
          <w:pPr>
            <w:pStyle w:val="FC5DF2683EAE4DDA8FEEAD08513AC3B2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871EDAEA561049AB9052D1F320C51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2FDF-3266-4D9E-8BBA-DBB54044D985}"/>
      </w:docPartPr>
      <w:docPartBody>
        <w:p w:rsidR="002C695D" w:rsidRDefault="00CE03DE" w:rsidP="00CE03DE">
          <w:pPr>
            <w:pStyle w:val="871EDAEA561049AB9052D1F320C51F00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48CBB6C7AE1C4680A3B8BAC4D201F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DB8C-9D63-442E-806F-F65989D0A024}"/>
      </w:docPartPr>
      <w:docPartBody>
        <w:p w:rsidR="002C695D" w:rsidRDefault="00CE03DE" w:rsidP="00CE03DE">
          <w:pPr>
            <w:pStyle w:val="48CBB6C7AE1C4680A3B8BAC4D201F355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B4C5CBDDC74042AA979D9EEE74B7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E843-A4B6-4B52-AD1E-3947DE85805F}"/>
      </w:docPartPr>
      <w:docPartBody>
        <w:p w:rsidR="002C695D" w:rsidRDefault="00CE03DE" w:rsidP="00CE03DE">
          <w:pPr>
            <w:pStyle w:val="B4C5CBDDC74042AA979D9EEE74B7968A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48BFADBEFAB4481CBFA3732723503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BAF0-6E84-46B2-AA89-F1A887EF4499}"/>
      </w:docPartPr>
      <w:docPartBody>
        <w:p w:rsidR="002C695D" w:rsidRDefault="00CE03DE" w:rsidP="00CE03DE">
          <w:pPr>
            <w:pStyle w:val="48BFADBEFAB4481CBFA37327235030FF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E70A316B6E2D42AA8FA69DFE730A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74D2-EBC7-4FF1-A5B7-2C96FC81AAF0}"/>
      </w:docPartPr>
      <w:docPartBody>
        <w:p w:rsidR="002C695D" w:rsidRDefault="00CE03DE" w:rsidP="00CE03DE">
          <w:pPr>
            <w:pStyle w:val="E70A316B6E2D42AA8FA69DFE730A96CD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6BF3262498B742289C0AE2781CD9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2AF0-58FD-449C-8C5E-8ED9E0DF8D02}"/>
      </w:docPartPr>
      <w:docPartBody>
        <w:p w:rsidR="002C695D" w:rsidRDefault="00CE03DE" w:rsidP="00CE03DE">
          <w:pPr>
            <w:pStyle w:val="6BF3262498B742289C0AE2781CD97DAE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8D01E8E357FC425BB215C9E39BD6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AD5B1-DC48-4977-96E9-0C146361E86E}"/>
      </w:docPartPr>
      <w:docPartBody>
        <w:p w:rsidR="002C695D" w:rsidRDefault="00CE03DE" w:rsidP="00CE03DE">
          <w:pPr>
            <w:pStyle w:val="8D01E8E357FC425BB215C9E39BD6A1DC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A57A2842C5E745FB98D6182E839B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F52EE-27BE-42FF-B8D5-D4658DAC54DC}"/>
      </w:docPartPr>
      <w:docPartBody>
        <w:p w:rsidR="002C695D" w:rsidRDefault="00CE03DE" w:rsidP="00CE03DE">
          <w:pPr>
            <w:pStyle w:val="A57A2842C5E745FB98D6182E839BD17E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E5420489D0E948F4ACFA4E0331AA3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9E489-FC2A-417E-A285-FBA89F0053D2}"/>
      </w:docPartPr>
      <w:docPartBody>
        <w:p w:rsidR="002C695D" w:rsidRDefault="00CE03DE" w:rsidP="00CE03DE">
          <w:pPr>
            <w:pStyle w:val="E5420489D0E948F4ACFA4E0331AA3836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0AF79996DE2F43CDB9B069BD0B5B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86437-2D90-4469-BE4F-3A66184AA7D8}"/>
      </w:docPartPr>
      <w:docPartBody>
        <w:p w:rsidR="002C695D" w:rsidRDefault="00CE03DE" w:rsidP="00CE03DE">
          <w:pPr>
            <w:pStyle w:val="0AF79996DE2F43CDB9B069BD0B5B96DC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7B72EAA56590466FBEF97E96E4D1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DBE3-33AC-4830-B040-614724DD2DEC}"/>
      </w:docPartPr>
      <w:docPartBody>
        <w:p w:rsidR="002C695D" w:rsidRDefault="00CE03DE" w:rsidP="00CE03DE">
          <w:pPr>
            <w:pStyle w:val="7B72EAA56590466FBEF97E96E4D16C5F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79C3248A31334F97B49AE05A22CC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5D72B-FBC7-4ED1-AFE4-74AC907D7EDF}"/>
      </w:docPartPr>
      <w:docPartBody>
        <w:p w:rsidR="002C695D" w:rsidRDefault="00CE03DE" w:rsidP="00CE03DE">
          <w:pPr>
            <w:pStyle w:val="79C3248A31334F97B49AE05A22CCD95A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3C18F476BF094FFE8742280CEE81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1A03F-C310-4297-A8A5-3D0D567B72B9}"/>
      </w:docPartPr>
      <w:docPartBody>
        <w:p w:rsidR="002C695D" w:rsidRDefault="00CE03DE" w:rsidP="00CE03DE">
          <w:pPr>
            <w:pStyle w:val="3C18F476BF094FFE8742280CEE815887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66B179ACA4184D819C9CAB825DAA9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134C9-B664-403A-BF48-F5D9B711D435}"/>
      </w:docPartPr>
      <w:docPartBody>
        <w:p w:rsidR="002C695D" w:rsidRDefault="00CE03DE" w:rsidP="00CE03DE">
          <w:pPr>
            <w:pStyle w:val="66B179ACA4184D819C9CAB825DAA9E06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F4CF5C9D2B184C0E8FF632029BC4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F241-B02F-477A-BC25-B71825A2A0DC}"/>
      </w:docPartPr>
      <w:docPartBody>
        <w:p w:rsidR="002C695D" w:rsidRDefault="00CE03DE" w:rsidP="00CE03DE">
          <w:pPr>
            <w:pStyle w:val="F4CF5C9D2B184C0E8FF632029BC41120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19FABDAAE18C4CE2898186032D823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BB005-0E1D-49B2-B22E-B55010A088B5}"/>
      </w:docPartPr>
      <w:docPartBody>
        <w:p w:rsidR="002C695D" w:rsidRDefault="00CE03DE" w:rsidP="00CE03DE">
          <w:pPr>
            <w:pStyle w:val="19FABDAAE18C4CE2898186032D823107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E8E4BBA45C4147CCA56ED4A583016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1F57-86F3-46C8-AAD2-32591E0C122D}"/>
      </w:docPartPr>
      <w:docPartBody>
        <w:p w:rsidR="002C695D" w:rsidRDefault="00CE03DE" w:rsidP="00CE03DE">
          <w:pPr>
            <w:pStyle w:val="E8E4BBA45C4147CCA56ED4A583016DF2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57BD6DDEC3CD4E0DBB37D04496C71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25AD-96A9-45BF-84CB-C86B8C902900}"/>
      </w:docPartPr>
      <w:docPartBody>
        <w:p w:rsidR="002C695D" w:rsidRDefault="00CE03DE" w:rsidP="00CE03DE">
          <w:pPr>
            <w:pStyle w:val="57BD6DDEC3CD4E0DBB37D04496C71C8E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94FCC37AB3AA471D925AB6D4B755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A047E-E0F7-46E6-B49C-3FC4D9C7A763}"/>
      </w:docPartPr>
      <w:docPartBody>
        <w:p w:rsidR="002C695D" w:rsidRDefault="00CE03DE" w:rsidP="00CE03DE">
          <w:pPr>
            <w:pStyle w:val="94FCC37AB3AA471D925AB6D4B755943D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80B08518B57E4C61B74DCE1D834B2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65C69-B3D3-4148-BB18-85A48378B10F}"/>
      </w:docPartPr>
      <w:docPartBody>
        <w:p w:rsidR="002C695D" w:rsidRDefault="00CE03DE" w:rsidP="00CE03DE">
          <w:pPr>
            <w:pStyle w:val="80B08518B57E4C61B74DCE1D834B2014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D74A99B3E7CA478481C39EC1064EE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0561C-02CA-4BA9-9392-D28721F1AFA9}"/>
      </w:docPartPr>
      <w:docPartBody>
        <w:p w:rsidR="002C695D" w:rsidRDefault="00CE03DE" w:rsidP="00CE03DE">
          <w:pPr>
            <w:pStyle w:val="D74A99B3E7CA478481C39EC1064EE5AF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82BEF2013A76401280195D0582B3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FD822-2D7E-49A3-A562-757B854B654E}"/>
      </w:docPartPr>
      <w:docPartBody>
        <w:p w:rsidR="002C695D" w:rsidRDefault="00CE03DE" w:rsidP="00CE03DE">
          <w:pPr>
            <w:pStyle w:val="82BEF2013A76401280195D0582B37421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28DB5976C6F747E3B742154147D72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0190C-C159-4AF6-82FE-BBADC21E605B}"/>
      </w:docPartPr>
      <w:docPartBody>
        <w:p w:rsidR="002C695D" w:rsidRDefault="00CE03DE" w:rsidP="00CE03DE">
          <w:pPr>
            <w:pStyle w:val="28DB5976C6F747E3B742154147D72F37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BE5425D9ABD44676B21F68439D7FF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682A6-CBDB-4273-AC8A-3B6E100E7F9A}"/>
      </w:docPartPr>
      <w:docPartBody>
        <w:p w:rsidR="002C695D" w:rsidRDefault="00CE03DE" w:rsidP="00CE03DE">
          <w:pPr>
            <w:pStyle w:val="BE5425D9ABD44676B21F68439D7FF2DD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4001DE94355B4147AC368308CD43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DB5A9-61D5-4E49-BA4A-F3F3FEE8C7E4}"/>
      </w:docPartPr>
      <w:docPartBody>
        <w:p w:rsidR="002C695D" w:rsidRDefault="00CE03DE" w:rsidP="00CE03DE">
          <w:pPr>
            <w:pStyle w:val="4001DE94355B4147AC368308CD43F57B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CAD69B45920343D5951B72DF8C2F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B569D-BD29-4F79-AE95-90142B8BDB6D}"/>
      </w:docPartPr>
      <w:docPartBody>
        <w:p w:rsidR="002C695D" w:rsidRDefault="00CE03DE" w:rsidP="00CE03DE">
          <w:pPr>
            <w:pStyle w:val="CAD69B45920343D5951B72DF8C2F7A15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631DEA6855D046B79320485F9DD4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75821-68F6-4975-A6C6-2224D3A5C7A4}"/>
      </w:docPartPr>
      <w:docPartBody>
        <w:p w:rsidR="002C695D" w:rsidRDefault="00CE03DE" w:rsidP="00CE03DE">
          <w:pPr>
            <w:pStyle w:val="631DEA6855D046B79320485F9DD442DB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B0581A45A9A640E88A1E1FDDAA61D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C0E4A-2FF4-4874-8E6C-257BA24109E9}"/>
      </w:docPartPr>
      <w:docPartBody>
        <w:p w:rsidR="002C695D" w:rsidRDefault="00CE03DE" w:rsidP="00CE03DE">
          <w:pPr>
            <w:pStyle w:val="B0581A45A9A640E88A1E1FDDAA61D53F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F53DDB77D3124772AD0675F16AF1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9A3C0-1AC2-4B94-8899-EDCD9641ACCB}"/>
      </w:docPartPr>
      <w:docPartBody>
        <w:p w:rsidR="002C695D" w:rsidRDefault="00CE03DE" w:rsidP="00CE03DE">
          <w:pPr>
            <w:pStyle w:val="F53DDB77D3124772AD0675F16AF152E2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2C09B0ECE8804ABC92FEEAD6B435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A415-F998-473D-96CA-E12ECFB28033}"/>
      </w:docPartPr>
      <w:docPartBody>
        <w:p w:rsidR="002C695D" w:rsidRDefault="00CE03DE" w:rsidP="00CE03DE">
          <w:pPr>
            <w:pStyle w:val="2C09B0ECE8804ABC92FEEAD6B4355B50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C772F7A208944F03BB6C9DBE82A57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78649-71D6-453B-B0D6-E0285338E9AD}"/>
      </w:docPartPr>
      <w:docPartBody>
        <w:p w:rsidR="002C695D" w:rsidRDefault="00CE03DE" w:rsidP="00CE03DE">
          <w:pPr>
            <w:pStyle w:val="C772F7A208944F03BB6C9DBE82A57143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3450B63BFD97408782202532D078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0ECFC-973A-4E45-BBEE-9116FD7F94FD}"/>
      </w:docPartPr>
      <w:docPartBody>
        <w:p w:rsidR="002C695D" w:rsidRDefault="00CE03DE" w:rsidP="00CE03DE">
          <w:pPr>
            <w:pStyle w:val="3450B63BFD97408782202532D0786B56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E9672D9AC60B44FFB719DD086A861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BF80-A0FB-4A4C-B8D5-DF770276CCE9}"/>
      </w:docPartPr>
      <w:docPartBody>
        <w:p w:rsidR="002C695D" w:rsidRDefault="00CE03DE" w:rsidP="00CE03DE">
          <w:pPr>
            <w:pStyle w:val="E9672D9AC60B44FFB719DD086A8615F1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EA531E99681841DF87A1C3EF7C43A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45225-1DB1-4FBE-8180-2AE2C8D3DA82}"/>
      </w:docPartPr>
      <w:docPartBody>
        <w:p w:rsidR="002C695D" w:rsidRDefault="00CE03DE" w:rsidP="00CE03DE">
          <w:pPr>
            <w:pStyle w:val="EA531E99681841DF87A1C3EF7C43AB30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C654F3786C654EE38237DA4F7BB9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B7518-848B-4C72-93ED-DE7136780474}"/>
      </w:docPartPr>
      <w:docPartBody>
        <w:p w:rsidR="002C695D" w:rsidRDefault="00CE03DE" w:rsidP="00CE03DE">
          <w:pPr>
            <w:pStyle w:val="C654F3786C654EE38237DA4F7BB92D53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E67E96363BBE45E787B545D68A78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7BF04-CC9F-454C-B0D0-F53E47B98054}"/>
      </w:docPartPr>
      <w:docPartBody>
        <w:p w:rsidR="002C695D" w:rsidRDefault="00CE03DE" w:rsidP="00CE03DE">
          <w:pPr>
            <w:pStyle w:val="E67E96363BBE45E787B545D68A78951C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CE51C73F0B5644FCBDD597FD80B8E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12E5-0681-4C06-96DF-336BA0F89C66}"/>
      </w:docPartPr>
      <w:docPartBody>
        <w:p w:rsidR="002C695D" w:rsidRDefault="00CE03DE" w:rsidP="00CE03DE">
          <w:pPr>
            <w:pStyle w:val="CE51C73F0B5644FCBDD597FD80B8E7A1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E57684B369004BCB8621AB4F0B91D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25B6-CED8-4CD8-B09D-C20435D673DB}"/>
      </w:docPartPr>
      <w:docPartBody>
        <w:p w:rsidR="002C695D" w:rsidRDefault="00CE03DE" w:rsidP="00CE03DE">
          <w:pPr>
            <w:pStyle w:val="E57684B369004BCB8621AB4F0B91D56C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34D7E85B4F514E5EA44462182223D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CADED-FED2-4AF5-9D93-A42BCCB66D1A}"/>
      </w:docPartPr>
      <w:docPartBody>
        <w:p w:rsidR="002C695D" w:rsidRDefault="00CE03DE" w:rsidP="00CE03DE">
          <w:pPr>
            <w:pStyle w:val="34D7E85B4F514E5EA44462182223D055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38CE9CEB13AC43F6859E22FEDFB4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42C14-4D59-42D6-B6C2-197363DDF449}"/>
      </w:docPartPr>
      <w:docPartBody>
        <w:p w:rsidR="002C695D" w:rsidRDefault="00CE03DE" w:rsidP="00CE03DE">
          <w:pPr>
            <w:pStyle w:val="38CE9CEB13AC43F6859E22FEDFB4D581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711D6CCD71EC4D9F95931FB782F8A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35465-CDE8-43F3-BE45-C55247802EFF}"/>
      </w:docPartPr>
      <w:docPartBody>
        <w:p w:rsidR="002C695D" w:rsidRDefault="00CE03DE" w:rsidP="00CE03DE">
          <w:pPr>
            <w:pStyle w:val="711D6CCD71EC4D9F95931FB782F8AD4A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76E0968E91504FACA7930FD1E85AB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2D5CE-CAAF-4B6E-A324-7D5E3E172C2A}"/>
      </w:docPartPr>
      <w:docPartBody>
        <w:p w:rsidR="002C695D" w:rsidRDefault="00CE03DE" w:rsidP="00CE03DE">
          <w:pPr>
            <w:pStyle w:val="76E0968E91504FACA7930FD1E85AB229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806E22D2A1214D9EB60049702FD32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016F-E270-480E-9624-009BCBEF025F}"/>
      </w:docPartPr>
      <w:docPartBody>
        <w:p w:rsidR="002C695D" w:rsidRDefault="00CE03DE" w:rsidP="00CE03DE">
          <w:pPr>
            <w:pStyle w:val="806E22D2A1214D9EB60049702FD32D41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8EA147D0EA434EB199AE58629384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5D67E-830B-4D87-83C4-4A001DB73869}"/>
      </w:docPartPr>
      <w:docPartBody>
        <w:p w:rsidR="002C695D" w:rsidRDefault="00CE03DE" w:rsidP="00CE03DE">
          <w:pPr>
            <w:pStyle w:val="8EA147D0EA434EB199AE586293840B3B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31AF7E61F2134920AB8307C50DB93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30D9C-DA0F-4A60-8366-26591045528D}"/>
      </w:docPartPr>
      <w:docPartBody>
        <w:p w:rsidR="002C695D" w:rsidRDefault="00CE03DE" w:rsidP="00CE03DE">
          <w:pPr>
            <w:pStyle w:val="31AF7E61F2134920AB8307C50DB93012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B73E40A1F5ED400BA0BFF72F978FA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5FBC-68A2-42A6-BE38-B25E6918AEC2}"/>
      </w:docPartPr>
      <w:docPartBody>
        <w:p w:rsidR="002C695D" w:rsidRDefault="00CE03DE" w:rsidP="00CE03DE">
          <w:pPr>
            <w:pStyle w:val="B73E40A1F5ED400BA0BFF72F978FA115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4F63A76DDEB3459B957C62FA4828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F1441-D407-4444-A5CE-AEF52BF590C7}"/>
      </w:docPartPr>
      <w:docPartBody>
        <w:p w:rsidR="002C695D" w:rsidRDefault="00CE03DE" w:rsidP="00CE03DE">
          <w:pPr>
            <w:pStyle w:val="4F63A76DDEB3459B957C62FA48284351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60CC05BAE89C4BFEB899380CC0CD1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7458-41D5-44CF-9A10-DB87CC876B27}"/>
      </w:docPartPr>
      <w:docPartBody>
        <w:p w:rsidR="002C695D" w:rsidRDefault="00CE03DE" w:rsidP="00CE03DE">
          <w:pPr>
            <w:pStyle w:val="60CC05BAE89C4BFEB899380CC0CD1174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42BBB8759DE24965B5EE306DCBFB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B642-A231-4137-ADE8-CCB66E0A4445}"/>
      </w:docPartPr>
      <w:docPartBody>
        <w:p w:rsidR="002C695D" w:rsidRDefault="00CE03DE" w:rsidP="00CE03DE">
          <w:pPr>
            <w:pStyle w:val="42BBB8759DE24965B5EE306DCBFBEAD7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64C2C32E60BD4790AB363DEE8319D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E87E-BC82-4124-BC97-4B66161E44B5}"/>
      </w:docPartPr>
      <w:docPartBody>
        <w:p w:rsidR="002C695D" w:rsidRDefault="00CE03DE" w:rsidP="00CE03DE">
          <w:pPr>
            <w:pStyle w:val="64C2C32E60BD4790AB363DEE8319D688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F7161AC1DF0248F493AC30B23AB04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44DD-86A2-4C75-AE4D-170CC16F2874}"/>
      </w:docPartPr>
      <w:docPartBody>
        <w:p w:rsidR="002C695D" w:rsidRDefault="00CE03DE" w:rsidP="00CE03DE">
          <w:pPr>
            <w:pStyle w:val="F7161AC1DF0248F493AC30B23AB04AC2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8B6740FBF46C49DCAF376A47C72A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FF2E7-196D-4AAE-80EE-9AC5CD3E577F}"/>
      </w:docPartPr>
      <w:docPartBody>
        <w:p w:rsidR="002C695D" w:rsidRDefault="00CE03DE" w:rsidP="00CE03DE">
          <w:pPr>
            <w:pStyle w:val="8B6740FBF46C49DCAF376A47C72A8EB2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E8139075855A4B66B242B1E44DEB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2EC2-9925-4657-9C5C-0955F28AC515}"/>
      </w:docPartPr>
      <w:docPartBody>
        <w:p w:rsidR="002C695D" w:rsidRDefault="00CE03DE" w:rsidP="00CE03DE">
          <w:pPr>
            <w:pStyle w:val="E8139075855A4B66B242B1E44DEB7D7F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60AB70380E4B470188505B3EB0C49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79E4-65D0-47B5-AF95-C4AB8D113A89}"/>
      </w:docPartPr>
      <w:docPartBody>
        <w:p w:rsidR="002C695D" w:rsidRDefault="00CE03DE" w:rsidP="00CE03DE">
          <w:pPr>
            <w:pStyle w:val="60AB70380E4B470188505B3EB0C49F77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11A12573EB9B4379958EC5CFEAD1E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97C1B-D025-4DDB-87F4-59F9A177F8E7}"/>
      </w:docPartPr>
      <w:docPartBody>
        <w:p w:rsidR="002C695D" w:rsidRDefault="00CE03DE" w:rsidP="00CE03DE">
          <w:pPr>
            <w:pStyle w:val="11A12573EB9B4379958EC5CFEAD1E17D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BB5BC1352E524E898C9B22A9A30A9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A2CA-1183-4987-B39B-1D56D54ACB18}"/>
      </w:docPartPr>
      <w:docPartBody>
        <w:p w:rsidR="002C695D" w:rsidRDefault="00CE03DE" w:rsidP="00CE03DE">
          <w:pPr>
            <w:pStyle w:val="BB5BC1352E524E898C9B22A9A30A9806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81FD03F32B8B4B8A8E238855572D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C6147-351B-4E2C-8DCF-5ABA2AF11AE9}"/>
      </w:docPartPr>
      <w:docPartBody>
        <w:p w:rsidR="002C695D" w:rsidRDefault="00CE03DE" w:rsidP="00CE03DE">
          <w:pPr>
            <w:pStyle w:val="81FD03F32B8B4B8A8E238855572D6A17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485556EB7E184F7F89CC2184DCBAF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3998-7832-487D-8129-10AD3DCF53C6}"/>
      </w:docPartPr>
      <w:docPartBody>
        <w:p w:rsidR="002C695D" w:rsidRDefault="00CE03DE" w:rsidP="00CE03DE">
          <w:pPr>
            <w:pStyle w:val="485556EB7E184F7F89CC2184DCBAFF00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5F22594A61084C1992A6D7DF7FD7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34C90-6687-4849-BB14-6CEB4740369C}"/>
      </w:docPartPr>
      <w:docPartBody>
        <w:p w:rsidR="002C695D" w:rsidRDefault="00CE03DE" w:rsidP="00CE03DE">
          <w:pPr>
            <w:pStyle w:val="5F22594A61084C1992A6D7DF7FD7EC96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20741BC4F19649EF85E51CE0BC8B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90CFB-2A57-4D5B-9782-769270D5B767}"/>
      </w:docPartPr>
      <w:docPartBody>
        <w:p w:rsidR="002C695D" w:rsidRDefault="00CE03DE" w:rsidP="00CE03DE">
          <w:pPr>
            <w:pStyle w:val="20741BC4F19649EF85E51CE0BC8BA180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FA9BA6E53D554A459780C540290C5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C692-C97B-4E17-96A1-D711801330A7}"/>
      </w:docPartPr>
      <w:docPartBody>
        <w:p w:rsidR="002C695D" w:rsidRDefault="00CE03DE" w:rsidP="00CE03DE">
          <w:pPr>
            <w:pStyle w:val="FA9BA6E53D554A459780C540290C5346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EFF1191BB87F4BCBBCF84E9C3F24D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C752-1C64-4F73-A73C-0DCC7532C6E0}"/>
      </w:docPartPr>
      <w:docPartBody>
        <w:p w:rsidR="002C695D" w:rsidRDefault="00CE03DE" w:rsidP="00CE03DE">
          <w:pPr>
            <w:pStyle w:val="EFF1191BB87F4BCBBCF84E9C3F24DB0E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88F6BEABFE244559A25829FCD31CC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1FC9-EE19-4177-BD0E-EA21B2A91AEF}"/>
      </w:docPartPr>
      <w:docPartBody>
        <w:p w:rsidR="002C695D" w:rsidRDefault="00CE03DE" w:rsidP="00CE03DE">
          <w:pPr>
            <w:pStyle w:val="88F6BEABFE244559A25829FCD31CC6EF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B1B127AFD2A849AB9D15452A20A3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C318-2C9F-40B3-B540-80FA5B8F279D}"/>
      </w:docPartPr>
      <w:docPartBody>
        <w:p w:rsidR="002C695D" w:rsidRDefault="00CE03DE" w:rsidP="00CE03DE">
          <w:pPr>
            <w:pStyle w:val="B1B127AFD2A849AB9D15452A20A37EB1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F87C4C7623CF4C738E419713BAE0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15CA7-A8D7-4F96-8E2B-DEC628820E67}"/>
      </w:docPartPr>
      <w:docPartBody>
        <w:p w:rsidR="002C695D" w:rsidRDefault="00CE03DE" w:rsidP="00CE03DE">
          <w:pPr>
            <w:pStyle w:val="F87C4C7623CF4C738E419713BAE06F45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DD8BB5B52DD049AB911803BF60B6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49195-0A60-4BBE-9A2C-54A95558FAA3}"/>
      </w:docPartPr>
      <w:docPartBody>
        <w:p w:rsidR="002C695D" w:rsidRDefault="00CE03DE" w:rsidP="00CE03DE">
          <w:pPr>
            <w:pStyle w:val="DD8BB5B52DD049AB911803BF60B69A53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54EEBB450E8F490484340D22AD50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B8368-5892-4ADA-B3F9-EA9B20175B45}"/>
      </w:docPartPr>
      <w:docPartBody>
        <w:p w:rsidR="002C695D" w:rsidRDefault="00CE03DE" w:rsidP="00CE03DE">
          <w:pPr>
            <w:pStyle w:val="54EEBB450E8F490484340D22AD5016BA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BB6AB49FE6144256BA65D58BA5AA4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A56E9-E098-4036-88A5-36A240C85D64}"/>
      </w:docPartPr>
      <w:docPartBody>
        <w:p w:rsidR="002C695D" w:rsidRDefault="00CE03DE" w:rsidP="00CE03DE">
          <w:pPr>
            <w:pStyle w:val="BB6AB49FE6144256BA65D58BA5AA498F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23BC229B7146456CBEB30E4B9CDC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4E200-7702-4D80-87FC-4C31D4398188}"/>
      </w:docPartPr>
      <w:docPartBody>
        <w:p w:rsidR="002C695D" w:rsidRDefault="00CE03DE" w:rsidP="00CE03DE">
          <w:pPr>
            <w:pStyle w:val="23BC229B7146456CBEB30E4B9CDCEE9C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0FF61E3C73A94D069ACF65EBACA5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9BD4E-FCF4-4F9F-BD72-1C66CE1026B0}"/>
      </w:docPartPr>
      <w:docPartBody>
        <w:p w:rsidR="002C695D" w:rsidRDefault="00CE03DE" w:rsidP="00CE03DE">
          <w:pPr>
            <w:pStyle w:val="0FF61E3C73A94D069ACF65EBACA54463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12FF4B6BD96F4D9BA5A733377210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F26E-F26B-4032-84AC-CC1318AAA1A4}"/>
      </w:docPartPr>
      <w:docPartBody>
        <w:p w:rsidR="002C695D" w:rsidRDefault="00CE03DE" w:rsidP="00CE03DE">
          <w:pPr>
            <w:pStyle w:val="12FF4B6BD96F4D9BA5A733377210803E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D0B79460F3174EDFBC83B9667EC56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EAAAA-2018-4D3D-9133-30B844D7A0CB}"/>
      </w:docPartPr>
      <w:docPartBody>
        <w:p w:rsidR="002C695D" w:rsidRDefault="00CE03DE" w:rsidP="00CE03DE">
          <w:pPr>
            <w:pStyle w:val="D0B79460F3174EDFBC83B9667EC5631B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650C313ACB0A42D9A5ADE6EC7BE1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D75F-A0A9-44DE-9983-C790182B18D0}"/>
      </w:docPartPr>
      <w:docPartBody>
        <w:p w:rsidR="002C695D" w:rsidRDefault="00CE03DE" w:rsidP="00CE03DE">
          <w:pPr>
            <w:pStyle w:val="650C313ACB0A42D9A5ADE6EC7BE1B8EA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70C4A9D199E34303B96B6C8A89E01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9E546-FEE7-4A2C-BA1D-929B48376F3F}"/>
      </w:docPartPr>
      <w:docPartBody>
        <w:p w:rsidR="002C695D" w:rsidRDefault="00CE03DE" w:rsidP="00CE03DE">
          <w:pPr>
            <w:pStyle w:val="70C4A9D199E34303B96B6C8A89E0190A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EF310B7187094D80AAF58A9128F92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026A4-653E-4F6D-921E-71B42F9C8EA4}"/>
      </w:docPartPr>
      <w:docPartBody>
        <w:p w:rsidR="002C695D" w:rsidRDefault="00CE03DE" w:rsidP="00CE03DE">
          <w:pPr>
            <w:pStyle w:val="EF310B7187094D80AAF58A9128F92E2A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60396621159C44F9A479973AE0FD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3C084-E612-4372-90DD-131DD3384124}"/>
      </w:docPartPr>
      <w:docPartBody>
        <w:p w:rsidR="002C695D" w:rsidRDefault="00CE03DE" w:rsidP="00CE03DE">
          <w:pPr>
            <w:pStyle w:val="60396621159C44F9A479973AE0FD9BC5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5E304C45B25A4BCA83527A0689460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1B568-9897-466E-A935-8847F930B6B3}"/>
      </w:docPartPr>
      <w:docPartBody>
        <w:p w:rsidR="002C695D" w:rsidRDefault="00CE03DE" w:rsidP="00CE03DE">
          <w:pPr>
            <w:pStyle w:val="5E304C45B25A4BCA83527A068946084A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567150F0BF664F3991EAF6BE0323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0433-8369-4CC7-8914-1B399D9A428D}"/>
      </w:docPartPr>
      <w:docPartBody>
        <w:p w:rsidR="002C695D" w:rsidRDefault="00CE03DE" w:rsidP="00CE03DE">
          <w:pPr>
            <w:pStyle w:val="567150F0BF664F3991EAF6BE032320EE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13B29C07C37D4F98A33D09F71873F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82FE0-9AD5-424A-BA96-58CCEC8FE924}"/>
      </w:docPartPr>
      <w:docPartBody>
        <w:p w:rsidR="002C695D" w:rsidRDefault="00CE03DE" w:rsidP="00CE03DE">
          <w:pPr>
            <w:pStyle w:val="13B29C07C37D4F98A33D09F71873FCD8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9EAE328452CA4B9991843991CF4B3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FE060-3025-4F92-BDD9-A235F120DE9F}"/>
      </w:docPartPr>
      <w:docPartBody>
        <w:p w:rsidR="002C695D" w:rsidRDefault="00CE03DE" w:rsidP="00CE03DE">
          <w:pPr>
            <w:pStyle w:val="9EAE328452CA4B9991843991CF4B372F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0CFEE572AB4B44ABBBCB786CE11FF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4F048-C7BC-4DC7-B48E-074289E8AF57}"/>
      </w:docPartPr>
      <w:docPartBody>
        <w:p w:rsidR="002C695D" w:rsidRDefault="00CE03DE" w:rsidP="00CE03DE">
          <w:pPr>
            <w:pStyle w:val="0CFEE572AB4B44ABBBCB786CE11FF278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EE5ABC3CFB2F49E59212B4F43239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F564-9B04-429F-A5C5-B4A8A2456B3B}"/>
      </w:docPartPr>
      <w:docPartBody>
        <w:p w:rsidR="002C695D" w:rsidRDefault="00CE03DE" w:rsidP="00CE03DE">
          <w:pPr>
            <w:pStyle w:val="EE5ABC3CFB2F49E59212B4F432398279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3451FC8859E045CE86DFEEDCD0A83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862BA-CD0B-472A-A6F2-119C50354CC9}"/>
      </w:docPartPr>
      <w:docPartBody>
        <w:p w:rsidR="002C695D" w:rsidRDefault="00CE03DE" w:rsidP="00CE03DE">
          <w:pPr>
            <w:pStyle w:val="3451FC8859E045CE86DFEEDCD0A83A7B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6908AB2449464A489C628D842F7C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1A0CA-DA85-4157-8AAC-AF5661B8F8E7}"/>
      </w:docPartPr>
      <w:docPartBody>
        <w:p w:rsidR="002C695D" w:rsidRDefault="00CE03DE" w:rsidP="00CE03DE">
          <w:pPr>
            <w:pStyle w:val="6908AB2449464A489C628D842F7CDE97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F81D6D2057A2495791595DC01AA8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56859-3D5E-487E-953C-14BF52D03953}"/>
      </w:docPartPr>
      <w:docPartBody>
        <w:p w:rsidR="002C695D" w:rsidRDefault="00CE03DE" w:rsidP="00CE03DE">
          <w:pPr>
            <w:pStyle w:val="F81D6D2057A2495791595DC01AA87093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8D9BD99E8CF44868B98BF29639649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3A5DE-CC26-4A27-8386-15606FDEC8B4}"/>
      </w:docPartPr>
      <w:docPartBody>
        <w:p w:rsidR="002C695D" w:rsidRDefault="00CE03DE" w:rsidP="00CE03DE">
          <w:pPr>
            <w:pStyle w:val="8D9BD99E8CF44868B98BF29639649DBC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A138D448E55346EEB46DCCADD78A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4E88-B938-4B44-9E93-F690A87B798E}"/>
      </w:docPartPr>
      <w:docPartBody>
        <w:p w:rsidR="002C695D" w:rsidRDefault="00CE03DE" w:rsidP="00CE03DE">
          <w:pPr>
            <w:pStyle w:val="A138D448E55346EEB46DCCADD78A41A8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F900E18E16304A22A1A6876915F8D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9905E-7061-46F8-98BE-3B56120BDE1C}"/>
      </w:docPartPr>
      <w:docPartBody>
        <w:p w:rsidR="002C695D" w:rsidRDefault="00CE03DE" w:rsidP="00CE03DE">
          <w:pPr>
            <w:pStyle w:val="F900E18E16304A22A1A6876915F8D461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B963E55395FD4BF6B006BA42B110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3906A-C54A-4B79-89CF-D5A44645EB0A}"/>
      </w:docPartPr>
      <w:docPartBody>
        <w:p w:rsidR="002C695D" w:rsidRDefault="00CE03DE" w:rsidP="00CE03DE">
          <w:pPr>
            <w:pStyle w:val="B963E55395FD4BF6B006BA42B1100573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F65AB9FD5E3B4CA496FF4955D4CA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83BC9-0F64-43A6-820C-8ECEDBB90183}"/>
      </w:docPartPr>
      <w:docPartBody>
        <w:p w:rsidR="002C695D" w:rsidRDefault="00CE03DE" w:rsidP="00CE03DE">
          <w:pPr>
            <w:pStyle w:val="F65AB9FD5E3B4CA496FF4955D4CA9664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B274FA556BC14642A47D255D4CB5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8DAC7-5564-49A2-8288-36BC6ECD7803}"/>
      </w:docPartPr>
      <w:docPartBody>
        <w:p w:rsidR="002C695D" w:rsidRDefault="00CE03DE" w:rsidP="00CE03DE">
          <w:pPr>
            <w:pStyle w:val="B274FA556BC14642A47D255D4CB55DFA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89E82956A3F142DEB2E021F525CD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6D3A-BD18-4E39-AD0E-891B4DCFC6B5}"/>
      </w:docPartPr>
      <w:docPartBody>
        <w:p w:rsidR="002C695D" w:rsidRDefault="00CE03DE" w:rsidP="00CE03DE">
          <w:pPr>
            <w:pStyle w:val="89E82956A3F142DEB2E021F525CDE3F2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3089F9575509457591A662019A2C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1208-B176-46BC-B3B6-153F870584CC}"/>
      </w:docPartPr>
      <w:docPartBody>
        <w:p w:rsidR="002C695D" w:rsidRDefault="00CE03DE" w:rsidP="00CE03DE">
          <w:pPr>
            <w:pStyle w:val="3089F9575509457591A662019A2C3C3B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035D57E52AF24E0E9C5BE7673F20E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C89C-A787-4054-859F-4EBEBD7451B0}"/>
      </w:docPartPr>
      <w:docPartBody>
        <w:p w:rsidR="002C695D" w:rsidRDefault="00CE03DE" w:rsidP="00CE03DE">
          <w:pPr>
            <w:pStyle w:val="035D57E52AF24E0E9C5BE7673F20E3C8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89BBF38ED9764715A022E39853964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87BB5-E814-4B1A-867B-25BEC29C30E9}"/>
      </w:docPartPr>
      <w:docPartBody>
        <w:p w:rsidR="002C695D" w:rsidRDefault="00CE03DE" w:rsidP="00CE03DE">
          <w:pPr>
            <w:pStyle w:val="89BBF38ED9764715A022E39853964113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02E5E29535A94704862D05A0DE4E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72EF1-9D5E-4086-8D16-7C60F2474779}"/>
      </w:docPartPr>
      <w:docPartBody>
        <w:p w:rsidR="002C695D" w:rsidRDefault="00CE03DE" w:rsidP="00CE03DE">
          <w:pPr>
            <w:pStyle w:val="02E5E29535A94704862D05A0DE4E8A90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A49792236CF84A589C3A5D25CB7FE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1AD2B-399D-4617-9A46-ABBEA2FF3770}"/>
      </w:docPartPr>
      <w:docPartBody>
        <w:p w:rsidR="002C695D" w:rsidRDefault="00CE03DE" w:rsidP="00CE03DE">
          <w:pPr>
            <w:pStyle w:val="A49792236CF84A589C3A5D25CB7FED11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3BC58FF6ECE7412F810F2A8F4B2EC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E0683-A1FB-4769-BFFD-B384F5E4C130}"/>
      </w:docPartPr>
      <w:docPartBody>
        <w:p w:rsidR="002C695D" w:rsidRDefault="00CE03DE" w:rsidP="00CE03DE">
          <w:pPr>
            <w:pStyle w:val="3BC58FF6ECE7412F810F2A8F4B2ECC62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A2416AB06639448CB660BCC210037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6EB30-4F0E-4D48-B8B8-FF6FADD9702C}"/>
      </w:docPartPr>
      <w:docPartBody>
        <w:p w:rsidR="002C695D" w:rsidRDefault="00CE03DE" w:rsidP="00CE03DE">
          <w:pPr>
            <w:pStyle w:val="A2416AB06639448CB660BCC210037ECA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FDA98ED718EB43CE888C5816D00D3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F530F-2BEA-462F-A62A-F71BEFCF17D8}"/>
      </w:docPartPr>
      <w:docPartBody>
        <w:p w:rsidR="002E349C" w:rsidRDefault="00B55846" w:rsidP="00B55846">
          <w:pPr>
            <w:pStyle w:val="FDA98ED718EB43CE888C5816D00D3A3E"/>
          </w:pPr>
          <w:r w:rsidRPr="006E1436">
            <w:rPr>
              <w:rStyle w:val="PlaceholderText"/>
              <w:b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136C731A2289459FBDE6B3C5283AB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87AA-3CE9-4EAF-B9D5-13211097B764}"/>
      </w:docPartPr>
      <w:docPartBody>
        <w:p w:rsidR="00A05292" w:rsidRDefault="002E349C" w:rsidP="002E349C">
          <w:pPr>
            <w:pStyle w:val="136C731A2289459FBDE6B3C5283AB8C1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4D1F3FD917244840BEB44B1B3F7F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9BE1-860A-4D62-ACE4-F38140C523D0}"/>
      </w:docPartPr>
      <w:docPartBody>
        <w:p w:rsidR="00A05292" w:rsidRDefault="002E349C" w:rsidP="002E349C">
          <w:pPr>
            <w:pStyle w:val="4D1F3FD917244840BEB44B1B3F7F66DF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2C034EDC25AC4068B7A9A1A7ADCB1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6F319-6423-41F1-9753-8C8C8DA0AD88}"/>
      </w:docPartPr>
      <w:docPartBody>
        <w:p w:rsidR="00A05292" w:rsidRDefault="002E349C" w:rsidP="002E349C">
          <w:pPr>
            <w:pStyle w:val="2C034EDC25AC4068B7A9A1A7ADCB1DA4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DE"/>
    <w:rsid w:val="002C695D"/>
    <w:rsid w:val="002E349C"/>
    <w:rsid w:val="0041308F"/>
    <w:rsid w:val="00A05292"/>
    <w:rsid w:val="00B55846"/>
    <w:rsid w:val="00CE03DE"/>
    <w:rsid w:val="00EE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BD8"/>
    <w:rPr>
      <w:color w:val="808080"/>
    </w:rPr>
  </w:style>
  <w:style w:type="paragraph" w:customStyle="1" w:styleId="D31CDE58293E4D7798D89511E0BCA7DC">
    <w:name w:val="D31CDE58293E4D7798D89511E0BCA7DC"/>
    <w:rsid w:val="00CE03DE"/>
  </w:style>
  <w:style w:type="paragraph" w:customStyle="1" w:styleId="97067647BAA34CCE8F8AF3498EB5DE91">
    <w:name w:val="97067647BAA34CCE8F8AF3498EB5DE91"/>
    <w:rsid w:val="00CE03DE"/>
  </w:style>
  <w:style w:type="paragraph" w:customStyle="1" w:styleId="800072480ABF4768B37EE2F0BDD1A1C9">
    <w:name w:val="800072480ABF4768B37EE2F0BDD1A1C9"/>
    <w:rsid w:val="00CE03DE"/>
  </w:style>
  <w:style w:type="paragraph" w:customStyle="1" w:styleId="56403DE910E4417E80A1C96C9DD6C396">
    <w:name w:val="56403DE910E4417E80A1C96C9DD6C396"/>
    <w:rsid w:val="00CE03DE"/>
  </w:style>
  <w:style w:type="paragraph" w:customStyle="1" w:styleId="C654145B49DD4E66B782F1117BB251D2">
    <w:name w:val="C654145B49DD4E66B782F1117BB251D2"/>
    <w:rsid w:val="00CE03DE"/>
  </w:style>
  <w:style w:type="paragraph" w:customStyle="1" w:styleId="412B1127C4434A5BB4A87BC4F523329E">
    <w:name w:val="412B1127C4434A5BB4A87BC4F523329E"/>
    <w:rsid w:val="00CE03DE"/>
  </w:style>
  <w:style w:type="paragraph" w:customStyle="1" w:styleId="CCD35EFE0C1643D69FEADEBAE2AFC595">
    <w:name w:val="CCD35EFE0C1643D69FEADEBAE2AFC595"/>
    <w:rsid w:val="00CE03DE"/>
  </w:style>
  <w:style w:type="paragraph" w:customStyle="1" w:styleId="6172F1FEDD064555AF0C102E7C931E9A">
    <w:name w:val="6172F1FEDD064555AF0C102E7C931E9A"/>
    <w:rsid w:val="00CE03DE"/>
  </w:style>
  <w:style w:type="paragraph" w:customStyle="1" w:styleId="378872119050444CB762598348A035BD">
    <w:name w:val="378872119050444CB762598348A035BD"/>
    <w:rsid w:val="00CE03DE"/>
  </w:style>
  <w:style w:type="paragraph" w:customStyle="1" w:styleId="75E99AF3B63C41DD8762FE13549D53A9">
    <w:name w:val="75E99AF3B63C41DD8762FE13549D53A9"/>
    <w:rsid w:val="00CE03DE"/>
  </w:style>
  <w:style w:type="paragraph" w:customStyle="1" w:styleId="5A4B191425B6464B87E7747E4614A1B2">
    <w:name w:val="5A4B191425B6464B87E7747E4614A1B2"/>
    <w:rsid w:val="00CE03DE"/>
  </w:style>
  <w:style w:type="paragraph" w:customStyle="1" w:styleId="D85CE86450BA4471A198D7BB4387AB54">
    <w:name w:val="D85CE86450BA4471A198D7BB4387AB54"/>
    <w:rsid w:val="00CE03DE"/>
  </w:style>
  <w:style w:type="paragraph" w:customStyle="1" w:styleId="6FD802F49E2F4EC98BF3D67B78F460B6">
    <w:name w:val="6FD802F49E2F4EC98BF3D67B78F460B6"/>
    <w:rsid w:val="00CE03DE"/>
  </w:style>
  <w:style w:type="paragraph" w:customStyle="1" w:styleId="D657747BCD064C12A511E5E0D3F80E75">
    <w:name w:val="D657747BCD064C12A511E5E0D3F80E75"/>
    <w:rsid w:val="00CE03DE"/>
  </w:style>
  <w:style w:type="paragraph" w:customStyle="1" w:styleId="C7DD8A54ADDA469597C029126762CB1E">
    <w:name w:val="C7DD8A54ADDA469597C029126762CB1E"/>
    <w:rsid w:val="00CE03DE"/>
  </w:style>
  <w:style w:type="paragraph" w:customStyle="1" w:styleId="9AC37FB11D1143A6A9F132DB39FE44F0">
    <w:name w:val="9AC37FB11D1143A6A9F132DB39FE44F0"/>
    <w:rsid w:val="00CE03DE"/>
  </w:style>
  <w:style w:type="paragraph" w:customStyle="1" w:styleId="E3B7BDD726244E2BB6BF6B96729A38BF">
    <w:name w:val="E3B7BDD726244E2BB6BF6B96729A38BF"/>
    <w:rsid w:val="00CE03DE"/>
  </w:style>
  <w:style w:type="paragraph" w:customStyle="1" w:styleId="9DDAA97A30864F2A998A2496705D585D">
    <w:name w:val="9DDAA97A30864F2A998A2496705D585D"/>
    <w:rsid w:val="00CE03DE"/>
  </w:style>
  <w:style w:type="paragraph" w:customStyle="1" w:styleId="CBE4E6E5BDD34500BFCA9095ACEAC108">
    <w:name w:val="CBE4E6E5BDD34500BFCA9095ACEAC108"/>
    <w:rsid w:val="00CE03DE"/>
  </w:style>
  <w:style w:type="paragraph" w:customStyle="1" w:styleId="344AEE268D804B338CBE9FCA3B9A5341">
    <w:name w:val="344AEE268D804B338CBE9FCA3B9A5341"/>
    <w:rsid w:val="00CE03DE"/>
  </w:style>
  <w:style w:type="paragraph" w:customStyle="1" w:styleId="B60B7A43F6314444AA8D109DE82112D0">
    <w:name w:val="B60B7A43F6314444AA8D109DE82112D0"/>
    <w:rsid w:val="00CE03DE"/>
  </w:style>
  <w:style w:type="paragraph" w:customStyle="1" w:styleId="C57F5035005D4C3D86566E1D0C45C8D6">
    <w:name w:val="C57F5035005D4C3D86566E1D0C45C8D6"/>
    <w:rsid w:val="00CE03DE"/>
  </w:style>
  <w:style w:type="paragraph" w:customStyle="1" w:styleId="D35ACA5A41B64A5CBD8B33FD36317167">
    <w:name w:val="D35ACA5A41B64A5CBD8B33FD36317167"/>
    <w:rsid w:val="00CE03DE"/>
  </w:style>
  <w:style w:type="paragraph" w:customStyle="1" w:styleId="BA5808DED0644A7693E8D02F37353E8F">
    <w:name w:val="BA5808DED0644A7693E8D02F37353E8F"/>
    <w:rsid w:val="00CE03DE"/>
  </w:style>
  <w:style w:type="paragraph" w:customStyle="1" w:styleId="F5044BF538D847D09B1B178F98718D3C">
    <w:name w:val="F5044BF538D847D09B1B178F98718D3C"/>
    <w:rsid w:val="00CE03DE"/>
  </w:style>
  <w:style w:type="paragraph" w:customStyle="1" w:styleId="21262F8F4BDC4606A6F9D1751CA9970D">
    <w:name w:val="21262F8F4BDC4606A6F9D1751CA9970D"/>
    <w:rsid w:val="00CE03DE"/>
  </w:style>
  <w:style w:type="paragraph" w:customStyle="1" w:styleId="1CF347A9CE034FBCA3B4080D8D97E3E9">
    <w:name w:val="1CF347A9CE034FBCA3B4080D8D97E3E9"/>
    <w:rsid w:val="00CE03DE"/>
  </w:style>
  <w:style w:type="paragraph" w:customStyle="1" w:styleId="39A9068AD9EB4AD48C6A9C3D5CB8109C">
    <w:name w:val="39A9068AD9EB4AD48C6A9C3D5CB8109C"/>
    <w:rsid w:val="00CE03DE"/>
  </w:style>
  <w:style w:type="paragraph" w:customStyle="1" w:styleId="A8BEEAE897074411B8657744459934BD">
    <w:name w:val="A8BEEAE897074411B8657744459934BD"/>
    <w:rsid w:val="00CE03DE"/>
  </w:style>
  <w:style w:type="paragraph" w:customStyle="1" w:styleId="B960D4660C7940989FF0C930CB8D6E67">
    <w:name w:val="B960D4660C7940989FF0C930CB8D6E67"/>
    <w:rsid w:val="00CE03DE"/>
  </w:style>
  <w:style w:type="paragraph" w:customStyle="1" w:styleId="71D7FD4CEB874D0E9801BD4F0EBAD69B">
    <w:name w:val="71D7FD4CEB874D0E9801BD4F0EBAD69B"/>
    <w:rsid w:val="00CE03DE"/>
  </w:style>
  <w:style w:type="paragraph" w:customStyle="1" w:styleId="52E5610075D44AFEAE49C527178B68D0">
    <w:name w:val="52E5610075D44AFEAE49C527178B68D0"/>
    <w:rsid w:val="00CE03DE"/>
  </w:style>
  <w:style w:type="paragraph" w:customStyle="1" w:styleId="BBEBFB9CD21748AA9434F0D4A9B8FE8F">
    <w:name w:val="BBEBFB9CD21748AA9434F0D4A9B8FE8F"/>
    <w:rsid w:val="00CE03DE"/>
  </w:style>
  <w:style w:type="paragraph" w:customStyle="1" w:styleId="96AD1D7435754229B37C5DEFC1801847">
    <w:name w:val="96AD1D7435754229B37C5DEFC1801847"/>
    <w:rsid w:val="00CE03DE"/>
  </w:style>
  <w:style w:type="paragraph" w:customStyle="1" w:styleId="CBB5336B5F254B45BA53A85C637256E6">
    <w:name w:val="CBB5336B5F254B45BA53A85C637256E6"/>
    <w:rsid w:val="00CE03DE"/>
  </w:style>
  <w:style w:type="paragraph" w:customStyle="1" w:styleId="BFB66890297A4AEDBBFC7FDD6695B8D2">
    <w:name w:val="BFB66890297A4AEDBBFC7FDD6695B8D2"/>
    <w:rsid w:val="00CE03DE"/>
  </w:style>
  <w:style w:type="paragraph" w:customStyle="1" w:styleId="889FFCA1F920495D8AB7AEC963F1D5E6">
    <w:name w:val="889FFCA1F920495D8AB7AEC963F1D5E6"/>
    <w:rsid w:val="00CE03DE"/>
  </w:style>
  <w:style w:type="paragraph" w:customStyle="1" w:styleId="491AD5C3618E4F40A96CBEF782487D0E">
    <w:name w:val="491AD5C3618E4F40A96CBEF782487D0E"/>
    <w:rsid w:val="00CE03DE"/>
  </w:style>
  <w:style w:type="paragraph" w:customStyle="1" w:styleId="A2FA15F7E59E4F1894507C5A515738F7">
    <w:name w:val="A2FA15F7E59E4F1894507C5A515738F7"/>
    <w:rsid w:val="00CE03DE"/>
  </w:style>
  <w:style w:type="paragraph" w:customStyle="1" w:styleId="7F1B452D276D432F94BEEEC4EE9EB61F">
    <w:name w:val="7F1B452D276D432F94BEEEC4EE9EB61F"/>
    <w:rsid w:val="00CE03DE"/>
  </w:style>
  <w:style w:type="paragraph" w:customStyle="1" w:styleId="B216F4ACF143461B92F70491D9B9BD51">
    <w:name w:val="B216F4ACF143461B92F70491D9B9BD51"/>
    <w:rsid w:val="00CE03DE"/>
  </w:style>
  <w:style w:type="paragraph" w:customStyle="1" w:styleId="22226D1F588F40A1B486E92039AB46E5">
    <w:name w:val="22226D1F588F40A1B486E92039AB46E5"/>
    <w:rsid w:val="00CE03DE"/>
  </w:style>
  <w:style w:type="paragraph" w:customStyle="1" w:styleId="634B85AA8F34403FB3AD90CB9FE1FE35">
    <w:name w:val="634B85AA8F34403FB3AD90CB9FE1FE35"/>
    <w:rsid w:val="00CE03DE"/>
  </w:style>
  <w:style w:type="paragraph" w:customStyle="1" w:styleId="7B12AFEF7355486594D073B57486A6C5">
    <w:name w:val="7B12AFEF7355486594D073B57486A6C5"/>
    <w:rsid w:val="00CE03DE"/>
  </w:style>
  <w:style w:type="paragraph" w:customStyle="1" w:styleId="4CE868F1ADD34C0DB49FF8D8849D8429">
    <w:name w:val="4CE868F1ADD34C0DB49FF8D8849D8429"/>
    <w:rsid w:val="00CE03DE"/>
  </w:style>
  <w:style w:type="paragraph" w:customStyle="1" w:styleId="7BFAD308F90E4ACC843D2B4555A3A593">
    <w:name w:val="7BFAD308F90E4ACC843D2B4555A3A593"/>
    <w:rsid w:val="00CE03DE"/>
  </w:style>
  <w:style w:type="paragraph" w:customStyle="1" w:styleId="738AA5F2D37949C99A870E16B5BD2EF4">
    <w:name w:val="738AA5F2D37949C99A870E16B5BD2EF4"/>
    <w:rsid w:val="00CE03DE"/>
  </w:style>
  <w:style w:type="paragraph" w:customStyle="1" w:styleId="D3BE5DA09A464A67850F4463256FDC02">
    <w:name w:val="D3BE5DA09A464A67850F4463256FDC02"/>
    <w:rsid w:val="00CE03DE"/>
  </w:style>
  <w:style w:type="paragraph" w:customStyle="1" w:styleId="170EA4A62C2648B585C03E028CAFF3BA">
    <w:name w:val="170EA4A62C2648B585C03E028CAFF3BA"/>
    <w:rsid w:val="00CE03DE"/>
  </w:style>
  <w:style w:type="paragraph" w:customStyle="1" w:styleId="AEAC026B104742FA887FA97686D84779">
    <w:name w:val="AEAC026B104742FA887FA97686D84779"/>
    <w:rsid w:val="00CE03DE"/>
  </w:style>
  <w:style w:type="paragraph" w:customStyle="1" w:styleId="B4BB7116EFA247FFA29D5AC74E28F59D">
    <w:name w:val="B4BB7116EFA247FFA29D5AC74E28F59D"/>
    <w:rsid w:val="00CE03DE"/>
  </w:style>
  <w:style w:type="paragraph" w:customStyle="1" w:styleId="F807AE65ACD346E0A60775775AE25C91">
    <w:name w:val="F807AE65ACD346E0A60775775AE25C91"/>
    <w:rsid w:val="00CE03DE"/>
  </w:style>
  <w:style w:type="paragraph" w:customStyle="1" w:styleId="271CD133CAC645EC941CFE234546E7F2">
    <w:name w:val="271CD133CAC645EC941CFE234546E7F2"/>
    <w:rsid w:val="00CE03DE"/>
  </w:style>
  <w:style w:type="paragraph" w:customStyle="1" w:styleId="ECFAC35EB5C14B4EBF31196DD3E341C7">
    <w:name w:val="ECFAC35EB5C14B4EBF31196DD3E341C7"/>
    <w:rsid w:val="00CE03DE"/>
  </w:style>
  <w:style w:type="paragraph" w:customStyle="1" w:styleId="2A4ADD191BA24F06A0839AAF8AE083B8">
    <w:name w:val="2A4ADD191BA24F06A0839AAF8AE083B8"/>
    <w:rsid w:val="00CE03DE"/>
  </w:style>
  <w:style w:type="paragraph" w:customStyle="1" w:styleId="8A34CCC80340478D99B44F4150E5CD8E">
    <w:name w:val="8A34CCC80340478D99B44F4150E5CD8E"/>
    <w:rsid w:val="00CE03DE"/>
  </w:style>
  <w:style w:type="paragraph" w:customStyle="1" w:styleId="9E48DBA426BF4F59B254822F4BA4874E">
    <w:name w:val="9E48DBA426BF4F59B254822F4BA4874E"/>
    <w:rsid w:val="00CE03DE"/>
  </w:style>
  <w:style w:type="paragraph" w:customStyle="1" w:styleId="1CE1907D1EEF4BAFB614596E6403C7E4">
    <w:name w:val="1CE1907D1EEF4BAFB614596E6403C7E4"/>
    <w:rsid w:val="00CE03DE"/>
  </w:style>
  <w:style w:type="paragraph" w:customStyle="1" w:styleId="31E1268F55BF44E68E45F98BD89A64E3">
    <w:name w:val="31E1268F55BF44E68E45F98BD89A64E3"/>
    <w:rsid w:val="00CE03DE"/>
  </w:style>
  <w:style w:type="paragraph" w:customStyle="1" w:styleId="0744A6E9EC45413EBB7CFC3B8D7697DA">
    <w:name w:val="0744A6E9EC45413EBB7CFC3B8D7697DA"/>
    <w:rsid w:val="00CE03DE"/>
  </w:style>
  <w:style w:type="paragraph" w:customStyle="1" w:styleId="253FB3081AD94703BEB8AB7D2ACA843F">
    <w:name w:val="253FB3081AD94703BEB8AB7D2ACA843F"/>
    <w:rsid w:val="00CE03DE"/>
  </w:style>
  <w:style w:type="paragraph" w:customStyle="1" w:styleId="D1AE8036A9D24C0DA2212B316E6B816F">
    <w:name w:val="D1AE8036A9D24C0DA2212B316E6B816F"/>
    <w:rsid w:val="00CE03DE"/>
  </w:style>
  <w:style w:type="paragraph" w:customStyle="1" w:styleId="64449F195C4E4FD298F431E7F696D985">
    <w:name w:val="64449F195C4E4FD298F431E7F696D985"/>
    <w:rsid w:val="00CE03DE"/>
  </w:style>
  <w:style w:type="paragraph" w:customStyle="1" w:styleId="6014705CD1184C3AB7285E927DC0F8D0">
    <w:name w:val="6014705CD1184C3AB7285E927DC0F8D0"/>
    <w:rsid w:val="00CE03DE"/>
  </w:style>
  <w:style w:type="paragraph" w:customStyle="1" w:styleId="9CAAA9A412834C908F727E001E5CA678">
    <w:name w:val="9CAAA9A412834C908F727E001E5CA678"/>
    <w:rsid w:val="00CE03DE"/>
  </w:style>
  <w:style w:type="paragraph" w:customStyle="1" w:styleId="C7570E5016CB48F8AB30DACF179C5875">
    <w:name w:val="C7570E5016CB48F8AB30DACF179C5875"/>
    <w:rsid w:val="00CE03DE"/>
  </w:style>
  <w:style w:type="paragraph" w:customStyle="1" w:styleId="CE3CA4D0BF0C421F98E604A51DFE7571">
    <w:name w:val="CE3CA4D0BF0C421F98E604A51DFE7571"/>
    <w:rsid w:val="00CE03DE"/>
  </w:style>
  <w:style w:type="paragraph" w:customStyle="1" w:styleId="9DED70A0AD354C88874D63321E30D6C4">
    <w:name w:val="9DED70A0AD354C88874D63321E30D6C4"/>
    <w:rsid w:val="00CE03DE"/>
  </w:style>
  <w:style w:type="paragraph" w:customStyle="1" w:styleId="953A263B61AD4ADFB06C2E4B8B49001C">
    <w:name w:val="953A263B61AD4ADFB06C2E4B8B49001C"/>
    <w:rsid w:val="00CE03DE"/>
  </w:style>
  <w:style w:type="paragraph" w:customStyle="1" w:styleId="83B11560A53F4952959317BD6BB35A05">
    <w:name w:val="83B11560A53F4952959317BD6BB35A05"/>
    <w:rsid w:val="00CE03DE"/>
  </w:style>
  <w:style w:type="paragraph" w:customStyle="1" w:styleId="C104938ADAF546D09A2B266D0AA79A3A">
    <w:name w:val="C104938ADAF546D09A2B266D0AA79A3A"/>
    <w:rsid w:val="00CE03DE"/>
  </w:style>
  <w:style w:type="paragraph" w:customStyle="1" w:styleId="12BC20BEF7DF4321BB8D3DE995BE49A2">
    <w:name w:val="12BC20BEF7DF4321BB8D3DE995BE49A2"/>
    <w:rsid w:val="00CE03DE"/>
  </w:style>
  <w:style w:type="paragraph" w:customStyle="1" w:styleId="61FF23D4C3DF4F418CFE7A27E2735D41">
    <w:name w:val="61FF23D4C3DF4F418CFE7A27E2735D41"/>
    <w:rsid w:val="00CE03DE"/>
  </w:style>
  <w:style w:type="paragraph" w:customStyle="1" w:styleId="0D45D6A93DF84D47A8CB85EBA8876D7A">
    <w:name w:val="0D45D6A93DF84D47A8CB85EBA8876D7A"/>
    <w:rsid w:val="00CE03DE"/>
  </w:style>
  <w:style w:type="paragraph" w:customStyle="1" w:styleId="5ACDE2C2B66941618EF080EFB2970FDE">
    <w:name w:val="5ACDE2C2B66941618EF080EFB2970FDE"/>
    <w:rsid w:val="00CE03DE"/>
  </w:style>
  <w:style w:type="paragraph" w:customStyle="1" w:styleId="40B2D7CE422C4EF89FE256F9DC6D2F13">
    <w:name w:val="40B2D7CE422C4EF89FE256F9DC6D2F13"/>
    <w:rsid w:val="00CE03DE"/>
  </w:style>
  <w:style w:type="paragraph" w:customStyle="1" w:styleId="370750E5B02F459E9CC7AADA7E57CE7C">
    <w:name w:val="370750E5B02F459E9CC7AADA7E57CE7C"/>
    <w:rsid w:val="00CE03DE"/>
  </w:style>
  <w:style w:type="paragraph" w:customStyle="1" w:styleId="3E3C3C25512F4C0B8AC8C800AD4E26E4">
    <w:name w:val="3E3C3C25512F4C0B8AC8C800AD4E26E4"/>
    <w:rsid w:val="00CE03DE"/>
  </w:style>
  <w:style w:type="paragraph" w:customStyle="1" w:styleId="3AB2B5FE36464E8DB2472F08621A32F6">
    <w:name w:val="3AB2B5FE36464E8DB2472F08621A32F6"/>
    <w:rsid w:val="00CE03DE"/>
  </w:style>
  <w:style w:type="paragraph" w:customStyle="1" w:styleId="E6D31A5E982C472B912BE3B9CBC0DC0C">
    <w:name w:val="E6D31A5E982C472B912BE3B9CBC0DC0C"/>
    <w:rsid w:val="00CE03DE"/>
  </w:style>
  <w:style w:type="paragraph" w:customStyle="1" w:styleId="5A7D51613E334917ACE39FFC06FC3F87">
    <w:name w:val="5A7D51613E334917ACE39FFC06FC3F87"/>
    <w:rsid w:val="00CE03DE"/>
  </w:style>
  <w:style w:type="paragraph" w:customStyle="1" w:styleId="FC5DF2683EAE4DDA8FEEAD08513AC3B2">
    <w:name w:val="FC5DF2683EAE4DDA8FEEAD08513AC3B2"/>
    <w:rsid w:val="00CE03DE"/>
  </w:style>
  <w:style w:type="paragraph" w:customStyle="1" w:styleId="871EDAEA561049AB9052D1F320C51F00">
    <w:name w:val="871EDAEA561049AB9052D1F320C51F00"/>
    <w:rsid w:val="00CE03DE"/>
  </w:style>
  <w:style w:type="paragraph" w:customStyle="1" w:styleId="48CBB6C7AE1C4680A3B8BAC4D201F355">
    <w:name w:val="48CBB6C7AE1C4680A3B8BAC4D201F355"/>
    <w:rsid w:val="00CE03DE"/>
  </w:style>
  <w:style w:type="paragraph" w:customStyle="1" w:styleId="B4C5CBDDC74042AA979D9EEE74B7968A">
    <w:name w:val="B4C5CBDDC74042AA979D9EEE74B7968A"/>
    <w:rsid w:val="00CE03DE"/>
  </w:style>
  <w:style w:type="paragraph" w:customStyle="1" w:styleId="48BFADBEFAB4481CBFA37327235030FF">
    <w:name w:val="48BFADBEFAB4481CBFA37327235030FF"/>
    <w:rsid w:val="00CE03DE"/>
  </w:style>
  <w:style w:type="paragraph" w:customStyle="1" w:styleId="E70A316B6E2D42AA8FA69DFE730A96CD">
    <w:name w:val="E70A316B6E2D42AA8FA69DFE730A96CD"/>
    <w:rsid w:val="00CE03DE"/>
  </w:style>
  <w:style w:type="paragraph" w:customStyle="1" w:styleId="6BF3262498B742289C0AE2781CD97DAE">
    <w:name w:val="6BF3262498B742289C0AE2781CD97DAE"/>
    <w:rsid w:val="00CE03DE"/>
  </w:style>
  <w:style w:type="paragraph" w:customStyle="1" w:styleId="8D01E8E357FC425BB215C9E39BD6A1DC">
    <w:name w:val="8D01E8E357FC425BB215C9E39BD6A1DC"/>
    <w:rsid w:val="00CE03DE"/>
  </w:style>
  <w:style w:type="paragraph" w:customStyle="1" w:styleId="A57A2842C5E745FB98D6182E839BD17E">
    <w:name w:val="A57A2842C5E745FB98D6182E839BD17E"/>
    <w:rsid w:val="00CE03DE"/>
  </w:style>
  <w:style w:type="paragraph" w:customStyle="1" w:styleId="E5420489D0E948F4ACFA4E0331AA3836">
    <w:name w:val="E5420489D0E948F4ACFA4E0331AA3836"/>
    <w:rsid w:val="00CE03DE"/>
  </w:style>
  <w:style w:type="paragraph" w:customStyle="1" w:styleId="0AF79996DE2F43CDB9B069BD0B5B96DC">
    <w:name w:val="0AF79996DE2F43CDB9B069BD0B5B96DC"/>
    <w:rsid w:val="00CE03DE"/>
  </w:style>
  <w:style w:type="paragraph" w:customStyle="1" w:styleId="7B72EAA56590466FBEF97E96E4D16C5F">
    <w:name w:val="7B72EAA56590466FBEF97E96E4D16C5F"/>
    <w:rsid w:val="00CE03DE"/>
  </w:style>
  <w:style w:type="paragraph" w:customStyle="1" w:styleId="79C3248A31334F97B49AE05A22CCD95A">
    <w:name w:val="79C3248A31334F97B49AE05A22CCD95A"/>
    <w:rsid w:val="00CE03DE"/>
  </w:style>
  <w:style w:type="paragraph" w:customStyle="1" w:styleId="3C18F476BF094FFE8742280CEE815887">
    <w:name w:val="3C18F476BF094FFE8742280CEE815887"/>
    <w:rsid w:val="00CE03DE"/>
  </w:style>
  <w:style w:type="paragraph" w:customStyle="1" w:styleId="66B179ACA4184D819C9CAB825DAA9E06">
    <w:name w:val="66B179ACA4184D819C9CAB825DAA9E06"/>
    <w:rsid w:val="00CE03DE"/>
  </w:style>
  <w:style w:type="paragraph" w:customStyle="1" w:styleId="F4CF5C9D2B184C0E8FF632029BC41120">
    <w:name w:val="F4CF5C9D2B184C0E8FF632029BC41120"/>
    <w:rsid w:val="00CE03DE"/>
  </w:style>
  <w:style w:type="paragraph" w:customStyle="1" w:styleId="19FABDAAE18C4CE2898186032D823107">
    <w:name w:val="19FABDAAE18C4CE2898186032D823107"/>
    <w:rsid w:val="00CE03DE"/>
  </w:style>
  <w:style w:type="paragraph" w:customStyle="1" w:styleId="E8E4BBA45C4147CCA56ED4A583016DF2">
    <w:name w:val="E8E4BBA45C4147CCA56ED4A583016DF2"/>
    <w:rsid w:val="00CE03DE"/>
  </w:style>
  <w:style w:type="paragraph" w:customStyle="1" w:styleId="57BD6DDEC3CD4E0DBB37D04496C71C8E">
    <w:name w:val="57BD6DDEC3CD4E0DBB37D04496C71C8E"/>
    <w:rsid w:val="00CE03DE"/>
  </w:style>
  <w:style w:type="paragraph" w:customStyle="1" w:styleId="94FCC37AB3AA471D925AB6D4B755943D">
    <w:name w:val="94FCC37AB3AA471D925AB6D4B755943D"/>
    <w:rsid w:val="00CE03DE"/>
  </w:style>
  <w:style w:type="paragraph" w:customStyle="1" w:styleId="80B08518B57E4C61B74DCE1D834B2014">
    <w:name w:val="80B08518B57E4C61B74DCE1D834B2014"/>
    <w:rsid w:val="00CE03DE"/>
  </w:style>
  <w:style w:type="paragraph" w:customStyle="1" w:styleId="D74A99B3E7CA478481C39EC1064EE5AF">
    <w:name w:val="D74A99B3E7CA478481C39EC1064EE5AF"/>
    <w:rsid w:val="00CE03DE"/>
  </w:style>
  <w:style w:type="paragraph" w:customStyle="1" w:styleId="82BEF2013A76401280195D0582B37421">
    <w:name w:val="82BEF2013A76401280195D0582B37421"/>
    <w:rsid w:val="00CE03DE"/>
  </w:style>
  <w:style w:type="paragraph" w:customStyle="1" w:styleId="28DB5976C6F747E3B742154147D72F37">
    <w:name w:val="28DB5976C6F747E3B742154147D72F37"/>
    <w:rsid w:val="00CE03DE"/>
  </w:style>
  <w:style w:type="paragraph" w:customStyle="1" w:styleId="BE5425D9ABD44676B21F68439D7FF2DD">
    <w:name w:val="BE5425D9ABD44676B21F68439D7FF2DD"/>
    <w:rsid w:val="00CE03DE"/>
  </w:style>
  <w:style w:type="paragraph" w:customStyle="1" w:styleId="4001DE94355B4147AC368308CD43F57B">
    <w:name w:val="4001DE94355B4147AC368308CD43F57B"/>
    <w:rsid w:val="00CE03DE"/>
  </w:style>
  <w:style w:type="paragraph" w:customStyle="1" w:styleId="CAD69B45920343D5951B72DF8C2F7A15">
    <w:name w:val="CAD69B45920343D5951B72DF8C2F7A15"/>
    <w:rsid w:val="00CE03DE"/>
  </w:style>
  <w:style w:type="paragraph" w:customStyle="1" w:styleId="631DEA6855D046B79320485F9DD442DB">
    <w:name w:val="631DEA6855D046B79320485F9DD442DB"/>
    <w:rsid w:val="00CE03DE"/>
  </w:style>
  <w:style w:type="paragraph" w:customStyle="1" w:styleId="B0581A45A9A640E88A1E1FDDAA61D53F">
    <w:name w:val="B0581A45A9A640E88A1E1FDDAA61D53F"/>
    <w:rsid w:val="00CE03DE"/>
  </w:style>
  <w:style w:type="paragraph" w:customStyle="1" w:styleId="F53DDB77D3124772AD0675F16AF152E2">
    <w:name w:val="F53DDB77D3124772AD0675F16AF152E2"/>
    <w:rsid w:val="00CE03DE"/>
  </w:style>
  <w:style w:type="paragraph" w:customStyle="1" w:styleId="2C09B0ECE8804ABC92FEEAD6B4355B50">
    <w:name w:val="2C09B0ECE8804ABC92FEEAD6B4355B50"/>
    <w:rsid w:val="00CE03DE"/>
  </w:style>
  <w:style w:type="paragraph" w:customStyle="1" w:styleId="C772F7A208944F03BB6C9DBE82A57143">
    <w:name w:val="C772F7A208944F03BB6C9DBE82A57143"/>
    <w:rsid w:val="00CE03DE"/>
  </w:style>
  <w:style w:type="paragraph" w:customStyle="1" w:styleId="3450B63BFD97408782202532D0786B56">
    <w:name w:val="3450B63BFD97408782202532D0786B56"/>
    <w:rsid w:val="00CE03DE"/>
  </w:style>
  <w:style w:type="paragraph" w:customStyle="1" w:styleId="E9672D9AC60B44FFB719DD086A8615F1">
    <w:name w:val="E9672D9AC60B44FFB719DD086A8615F1"/>
    <w:rsid w:val="00CE03DE"/>
  </w:style>
  <w:style w:type="paragraph" w:customStyle="1" w:styleId="EA531E99681841DF87A1C3EF7C43AB30">
    <w:name w:val="EA531E99681841DF87A1C3EF7C43AB30"/>
    <w:rsid w:val="00CE03DE"/>
  </w:style>
  <w:style w:type="paragraph" w:customStyle="1" w:styleId="C654F3786C654EE38237DA4F7BB92D53">
    <w:name w:val="C654F3786C654EE38237DA4F7BB92D53"/>
    <w:rsid w:val="00CE03DE"/>
  </w:style>
  <w:style w:type="paragraph" w:customStyle="1" w:styleId="E67E96363BBE45E787B545D68A78951C">
    <w:name w:val="E67E96363BBE45E787B545D68A78951C"/>
    <w:rsid w:val="00CE03DE"/>
  </w:style>
  <w:style w:type="paragraph" w:customStyle="1" w:styleId="CE51C73F0B5644FCBDD597FD80B8E7A1">
    <w:name w:val="CE51C73F0B5644FCBDD597FD80B8E7A1"/>
    <w:rsid w:val="00CE03DE"/>
  </w:style>
  <w:style w:type="paragraph" w:customStyle="1" w:styleId="E57684B369004BCB8621AB4F0B91D56C">
    <w:name w:val="E57684B369004BCB8621AB4F0B91D56C"/>
    <w:rsid w:val="00CE03DE"/>
  </w:style>
  <w:style w:type="paragraph" w:customStyle="1" w:styleId="34D7E85B4F514E5EA44462182223D055">
    <w:name w:val="34D7E85B4F514E5EA44462182223D055"/>
    <w:rsid w:val="00CE03DE"/>
  </w:style>
  <w:style w:type="paragraph" w:customStyle="1" w:styleId="38CE9CEB13AC43F6859E22FEDFB4D581">
    <w:name w:val="38CE9CEB13AC43F6859E22FEDFB4D581"/>
    <w:rsid w:val="00CE03DE"/>
  </w:style>
  <w:style w:type="paragraph" w:customStyle="1" w:styleId="711D6CCD71EC4D9F95931FB782F8AD4A">
    <w:name w:val="711D6CCD71EC4D9F95931FB782F8AD4A"/>
    <w:rsid w:val="00CE03DE"/>
  </w:style>
  <w:style w:type="paragraph" w:customStyle="1" w:styleId="76E0968E91504FACA7930FD1E85AB229">
    <w:name w:val="76E0968E91504FACA7930FD1E85AB229"/>
    <w:rsid w:val="00CE03DE"/>
  </w:style>
  <w:style w:type="paragraph" w:customStyle="1" w:styleId="806E22D2A1214D9EB60049702FD32D41">
    <w:name w:val="806E22D2A1214D9EB60049702FD32D41"/>
    <w:rsid w:val="00CE03DE"/>
  </w:style>
  <w:style w:type="paragraph" w:customStyle="1" w:styleId="8EA147D0EA434EB199AE586293840B3B">
    <w:name w:val="8EA147D0EA434EB199AE586293840B3B"/>
    <w:rsid w:val="00CE03DE"/>
  </w:style>
  <w:style w:type="paragraph" w:customStyle="1" w:styleId="31AF7E61F2134920AB8307C50DB93012">
    <w:name w:val="31AF7E61F2134920AB8307C50DB93012"/>
    <w:rsid w:val="00CE03DE"/>
  </w:style>
  <w:style w:type="paragraph" w:customStyle="1" w:styleId="B73E40A1F5ED400BA0BFF72F978FA115">
    <w:name w:val="B73E40A1F5ED400BA0BFF72F978FA115"/>
    <w:rsid w:val="00CE03DE"/>
  </w:style>
  <w:style w:type="paragraph" w:customStyle="1" w:styleId="4F63A76DDEB3459B957C62FA48284351">
    <w:name w:val="4F63A76DDEB3459B957C62FA48284351"/>
    <w:rsid w:val="00CE03DE"/>
  </w:style>
  <w:style w:type="paragraph" w:customStyle="1" w:styleId="60CC05BAE89C4BFEB899380CC0CD1174">
    <w:name w:val="60CC05BAE89C4BFEB899380CC0CD1174"/>
    <w:rsid w:val="00CE03DE"/>
  </w:style>
  <w:style w:type="paragraph" w:customStyle="1" w:styleId="42BBB8759DE24965B5EE306DCBFBEAD7">
    <w:name w:val="42BBB8759DE24965B5EE306DCBFBEAD7"/>
    <w:rsid w:val="00CE03DE"/>
  </w:style>
  <w:style w:type="paragraph" w:customStyle="1" w:styleId="64C2C32E60BD4790AB363DEE8319D688">
    <w:name w:val="64C2C32E60BD4790AB363DEE8319D688"/>
    <w:rsid w:val="00CE03DE"/>
  </w:style>
  <w:style w:type="paragraph" w:customStyle="1" w:styleId="F7161AC1DF0248F493AC30B23AB04AC2">
    <w:name w:val="F7161AC1DF0248F493AC30B23AB04AC2"/>
    <w:rsid w:val="00CE03DE"/>
  </w:style>
  <w:style w:type="paragraph" w:customStyle="1" w:styleId="8B6740FBF46C49DCAF376A47C72A8EB2">
    <w:name w:val="8B6740FBF46C49DCAF376A47C72A8EB2"/>
    <w:rsid w:val="00CE03DE"/>
  </w:style>
  <w:style w:type="paragraph" w:customStyle="1" w:styleId="E8139075855A4B66B242B1E44DEB7D7F">
    <w:name w:val="E8139075855A4B66B242B1E44DEB7D7F"/>
    <w:rsid w:val="00CE03DE"/>
  </w:style>
  <w:style w:type="paragraph" w:customStyle="1" w:styleId="60AB70380E4B470188505B3EB0C49F77">
    <w:name w:val="60AB70380E4B470188505B3EB0C49F77"/>
    <w:rsid w:val="00CE03DE"/>
  </w:style>
  <w:style w:type="paragraph" w:customStyle="1" w:styleId="11A12573EB9B4379958EC5CFEAD1E17D">
    <w:name w:val="11A12573EB9B4379958EC5CFEAD1E17D"/>
    <w:rsid w:val="00CE03DE"/>
  </w:style>
  <w:style w:type="paragraph" w:customStyle="1" w:styleId="C1E950B1367C47D59926D5C208385458">
    <w:name w:val="C1E950B1367C47D59926D5C208385458"/>
    <w:rsid w:val="00CE03DE"/>
  </w:style>
  <w:style w:type="paragraph" w:customStyle="1" w:styleId="BB5BC1352E524E898C9B22A9A30A9806">
    <w:name w:val="BB5BC1352E524E898C9B22A9A30A9806"/>
    <w:rsid w:val="00CE03DE"/>
  </w:style>
  <w:style w:type="paragraph" w:customStyle="1" w:styleId="81FD03F32B8B4B8A8E238855572D6A17">
    <w:name w:val="81FD03F32B8B4B8A8E238855572D6A17"/>
    <w:rsid w:val="00CE03DE"/>
  </w:style>
  <w:style w:type="paragraph" w:customStyle="1" w:styleId="485556EB7E184F7F89CC2184DCBAFF00">
    <w:name w:val="485556EB7E184F7F89CC2184DCBAFF00"/>
    <w:rsid w:val="00CE03DE"/>
  </w:style>
  <w:style w:type="paragraph" w:customStyle="1" w:styleId="5F22594A61084C1992A6D7DF7FD7EC96">
    <w:name w:val="5F22594A61084C1992A6D7DF7FD7EC96"/>
    <w:rsid w:val="00CE03DE"/>
  </w:style>
  <w:style w:type="paragraph" w:customStyle="1" w:styleId="20741BC4F19649EF85E51CE0BC8BA180">
    <w:name w:val="20741BC4F19649EF85E51CE0BC8BA180"/>
    <w:rsid w:val="00CE03DE"/>
  </w:style>
  <w:style w:type="paragraph" w:customStyle="1" w:styleId="FA9BA6E53D554A459780C540290C5346">
    <w:name w:val="FA9BA6E53D554A459780C540290C5346"/>
    <w:rsid w:val="00CE03DE"/>
  </w:style>
  <w:style w:type="paragraph" w:customStyle="1" w:styleId="EFF1191BB87F4BCBBCF84E9C3F24DB0E">
    <w:name w:val="EFF1191BB87F4BCBBCF84E9C3F24DB0E"/>
    <w:rsid w:val="00CE03DE"/>
  </w:style>
  <w:style w:type="paragraph" w:customStyle="1" w:styleId="88F6BEABFE244559A25829FCD31CC6EF">
    <w:name w:val="88F6BEABFE244559A25829FCD31CC6EF"/>
    <w:rsid w:val="00CE03DE"/>
  </w:style>
  <w:style w:type="paragraph" w:customStyle="1" w:styleId="B1B127AFD2A849AB9D15452A20A37EB1">
    <w:name w:val="B1B127AFD2A849AB9D15452A20A37EB1"/>
    <w:rsid w:val="00CE03DE"/>
  </w:style>
  <w:style w:type="paragraph" w:customStyle="1" w:styleId="F87C4C7623CF4C738E419713BAE06F45">
    <w:name w:val="F87C4C7623CF4C738E419713BAE06F45"/>
    <w:rsid w:val="00CE03DE"/>
  </w:style>
  <w:style w:type="paragraph" w:customStyle="1" w:styleId="DD8BB5B52DD049AB911803BF60B69A53">
    <w:name w:val="DD8BB5B52DD049AB911803BF60B69A53"/>
    <w:rsid w:val="00CE03DE"/>
  </w:style>
  <w:style w:type="paragraph" w:customStyle="1" w:styleId="54EEBB450E8F490484340D22AD5016BA">
    <w:name w:val="54EEBB450E8F490484340D22AD5016BA"/>
    <w:rsid w:val="00CE03DE"/>
  </w:style>
  <w:style w:type="paragraph" w:customStyle="1" w:styleId="38DB63C92FB049AB9621358B8A054CC3">
    <w:name w:val="38DB63C92FB049AB9621358B8A054CC3"/>
    <w:rsid w:val="00CE03DE"/>
  </w:style>
  <w:style w:type="paragraph" w:customStyle="1" w:styleId="BB6AB49FE6144256BA65D58BA5AA498F">
    <w:name w:val="BB6AB49FE6144256BA65D58BA5AA498F"/>
    <w:rsid w:val="00CE03DE"/>
  </w:style>
  <w:style w:type="paragraph" w:customStyle="1" w:styleId="23BC229B7146456CBEB30E4B9CDCEE9C">
    <w:name w:val="23BC229B7146456CBEB30E4B9CDCEE9C"/>
    <w:rsid w:val="00CE03DE"/>
  </w:style>
  <w:style w:type="paragraph" w:customStyle="1" w:styleId="0FF61E3C73A94D069ACF65EBACA54463">
    <w:name w:val="0FF61E3C73A94D069ACF65EBACA54463"/>
    <w:rsid w:val="00CE03DE"/>
  </w:style>
  <w:style w:type="paragraph" w:customStyle="1" w:styleId="12FF4B6BD96F4D9BA5A733377210803E">
    <w:name w:val="12FF4B6BD96F4D9BA5A733377210803E"/>
    <w:rsid w:val="00CE03DE"/>
  </w:style>
  <w:style w:type="paragraph" w:customStyle="1" w:styleId="D0B79460F3174EDFBC83B9667EC5631B">
    <w:name w:val="D0B79460F3174EDFBC83B9667EC5631B"/>
    <w:rsid w:val="00CE03DE"/>
  </w:style>
  <w:style w:type="paragraph" w:customStyle="1" w:styleId="650C313ACB0A42D9A5ADE6EC7BE1B8EA">
    <w:name w:val="650C313ACB0A42D9A5ADE6EC7BE1B8EA"/>
    <w:rsid w:val="00CE03DE"/>
  </w:style>
  <w:style w:type="paragraph" w:customStyle="1" w:styleId="70C4A9D199E34303B96B6C8A89E0190A">
    <w:name w:val="70C4A9D199E34303B96B6C8A89E0190A"/>
    <w:rsid w:val="00CE03DE"/>
  </w:style>
  <w:style w:type="paragraph" w:customStyle="1" w:styleId="EF310B7187094D80AAF58A9128F92E2A">
    <w:name w:val="EF310B7187094D80AAF58A9128F92E2A"/>
    <w:rsid w:val="00CE03DE"/>
  </w:style>
  <w:style w:type="paragraph" w:customStyle="1" w:styleId="60396621159C44F9A479973AE0FD9BC5">
    <w:name w:val="60396621159C44F9A479973AE0FD9BC5"/>
    <w:rsid w:val="00CE03DE"/>
  </w:style>
  <w:style w:type="paragraph" w:customStyle="1" w:styleId="5E304C45B25A4BCA83527A068946084A">
    <w:name w:val="5E304C45B25A4BCA83527A068946084A"/>
    <w:rsid w:val="00CE03DE"/>
  </w:style>
  <w:style w:type="paragraph" w:customStyle="1" w:styleId="567150F0BF664F3991EAF6BE032320EE">
    <w:name w:val="567150F0BF664F3991EAF6BE032320EE"/>
    <w:rsid w:val="00CE03DE"/>
  </w:style>
  <w:style w:type="paragraph" w:customStyle="1" w:styleId="13B29C07C37D4F98A33D09F71873FCD8">
    <w:name w:val="13B29C07C37D4F98A33D09F71873FCD8"/>
    <w:rsid w:val="00CE03DE"/>
  </w:style>
  <w:style w:type="paragraph" w:customStyle="1" w:styleId="9EAE328452CA4B9991843991CF4B372F">
    <w:name w:val="9EAE328452CA4B9991843991CF4B372F"/>
    <w:rsid w:val="00CE03DE"/>
  </w:style>
  <w:style w:type="paragraph" w:customStyle="1" w:styleId="0CFEE572AB4B44ABBBCB786CE11FF278">
    <w:name w:val="0CFEE572AB4B44ABBBCB786CE11FF278"/>
    <w:rsid w:val="00CE03DE"/>
  </w:style>
  <w:style w:type="paragraph" w:customStyle="1" w:styleId="EE5ABC3CFB2F49E59212B4F432398279">
    <w:name w:val="EE5ABC3CFB2F49E59212B4F432398279"/>
    <w:rsid w:val="00CE03DE"/>
  </w:style>
  <w:style w:type="paragraph" w:customStyle="1" w:styleId="3451FC8859E045CE86DFEEDCD0A83A7B">
    <w:name w:val="3451FC8859E045CE86DFEEDCD0A83A7B"/>
    <w:rsid w:val="00CE03DE"/>
  </w:style>
  <w:style w:type="paragraph" w:customStyle="1" w:styleId="6908AB2449464A489C628D842F7CDE97">
    <w:name w:val="6908AB2449464A489C628D842F7CDE97"/>
    <w:rsid w:val="00CE03DE"/>
  </w:style>
  <w:style w:type="paragraph" w:customStyle="1" w:styleId="F81D6D2057A2495791595DC01AA87093">
    <w:name w:val="F81D6D2057A2495791595DC01AA87093"/>
    <w:rsid w:val="00CE03DE"/>
  </w:style>
  <w:style w:type="paragraph" w:customStyle="1" w:styleId="8D9BD99E8CF44868B98BF29639649DBC">
    <w:name w:val="8D9BD99E8CF44868B98BF29639649DBC"/>
    <w:rsid w:val="00CE03DE"/>
  </w:style>
  <w:style w:type="paragraph" w:customStyle="1" w:styleId="A138D448E55346EEB46DCCADD78A41A8">
    <w:name w:val="A138D448E55346EEB46DCCADD78A41A8"/>
    <w:rsid w:val="00CE03DE"/>
  </w:style>
  <w:style w:type="paragraph" w:customStyle="1" w:styleId="F900E18E16304A22A1A6876915F8D461">
    <w:name w:val="F900E18E16304A22A1A6876915F8D461"/>
    <w:rsid w:val="00CE03DE"/>
  </w:style>
  <w:style w:type="paragraph" w:customStyle="1" w:styleId="B963E55395FD4BF6B006BA42B1100573">
    <w:name w:val="B963E55395FD4BF6B006BA42B1100573"/>
    <w:rsid w:val="00CE03DE"/>
  </w:style>
  <w:style w:type="paragraph" w:customStyle="1" w:styleId="F65AB9FD5E3B4CA496FF4955D4CA9664">
    <w:name w:val="F65AB9FD5E3B4CA496FF4955D4CA9664"/>
    <w:rsid w:val="00CE03DE"/>
  </w:style>
  <w:style w:type="paragraph" w:customStyle="1" w:styleId="B274FA556BC14642A47D255D4CB55DFA">
    <w:name w:val="B274FA556BC14642A47D255D4CB55DFA"/>
    <w:rsid w:val="00CE03DE"/>
  </w:style>
  <w:style w:type="paragraph" w:customStyle="1" w:styleId="89E82956A3F142DEB2E021F525CDE3F2">
    <w:name w:val="89E82956A3F142DEB2E021F525CDE3F2"/>
    <w:rsid w:val="00CE03DE"/>
  </w:style>
  <w:style w:type="paragraph" w:customStyle="1" w:styleId="3089F9575509457591A662019A2C3C3B">
    <w:name w:val="3089F9575509457591A662019A2C3C3B"/>
    <w:rsid w:val="00CE03DE"/>
  </w:style>
  <w:style w:type="paragraph" w:customStyle="1" w:styleId="035D57E52AF24E0E9C5BE7673F20E3C8">
    <w:name w:val="035D57E52AF24E0E9C5BE7673F20E3C8"/>
    <w:rsid w:val="00CE03DE"/>
  </w:style>
  <w:style w:type="paragraph" w:customStyle="1" w:styleId="89BBF38ED9764715A022E39853964113">
    <w:name w:val="89BBF38ED9764715A022E39853964113"/>
    <w:rsid w:val="00CE03DE"/>
  </w:style>
  <w:style w:type="paragraph" w:customStyle="1" w:styleId="02E5E29535A94704862D05A0DE4E8A90">
    <w:name w:val="02E5E29535A94704862D05A0DE4E8A90"/>
    <w:rsid w:val="00CE03DE"/>
  </w:style>
  <w:style w:type="paragraph" w:customStyle="1" w:styleId="A49792236CF84A589C3A5D25CB7FED11">
    <w:name w:val="A49792236CF84A589C3A5D25CB7FED11"/>
    <w:rsid w:val="00CE03DE"/>
  </w:style>
  <w:style w:type="paragraph" w:customStyle="1" w:styleId="AC45F639434C45E3AE4FCE17693ECDBB">
    <w:name w:val="AC45F639434C45E3AE4FCE17693ECDBB"/>
    <w:rsid w:val="00CE03DE"/>
  </w:style>
  <w:style w:type="paragraph" w:customStyle="1" w:styleId="BD0C7FBE86B14C9E84D793BC4253AEE8">
    <w:name w:val="BD0C7FBE86B14C9E84D793BC4253AEE8"/>
    <w:rsid w:val="00CE03DE"/>
  </w:style>
  <w:style w:type="paragraph" w:customStyle="1" w:styleId="FF492E4117DC42889469FB98324C3D13">
    <w:name w:val="FF492E4117DC42889469FB98324C3D13"/>
    <w:rsid w:val="00CE03DE"/>
  </w:style>
  <w:style w:type="paragraph" w:customStyle="1" w:styleId="30921A48035849B39D23EA6E3B7EEED9">
    <w:name w:val="30921A48035849B39D23EA6E3B7EEED9"/>
    <w:rsid w:val="00CE03DE"/>
  </w:style>
  <w:style w:type="paragraph" w:customStyle="1" w:styleId="C2D06FE05F4B483796CDF6296AF50C0D">
    <w:name w:val="C2D06FE05F4B483796CDF6296AF50C0D"/>
    <w:rsid w:val="00CE03DE"/>
  </w:style>
  <w:style w:type="paragraph" w:customStyle="1" w:styleId="D83A8B5C105A497EA6B93F0D3B2E4FE3">
    <w:name w:val="D83A8B5C105A497EA6B93F0D3B2E4FE3"/>
    <w:rsid w:val="00CE03DE"/>
  </w:style>
  <w:style w:type="paragraph" w:customStyle="1" w:styleId="3BC58FF6ECE7412F810F2A8F4B2ECC62">
    <w:name w:val="3BC58FF6ECE7412F810F2A8F4B2ECC62"/>
    <w:rsid w:val="00CE03DE"/>
  </w:style>
  <w:style w:type="paragraph" w:customStyle="1" w:styleId="A2416AB06639448CB660BCC210037ECA">
    <w:name w:val="A2416AB06639448CB660BCC210037ECA"/>
    <w:rsid w:val="00CE03DE"/>
  </w:style>
  <w:style w:type="paragraph" w:customStyle="1" w:styleId="CDFECBBEC9174A2E93352DC28610126E">
    <w:name w:val="CDFECBBEC9174A2E93352DC28610126E"/>
    <w:rsid w:val="00B55846"/>
  </w:style>
  <w:style w:type="paragraph" w:customStyle="1" w:styleId="FDA98ED718EB43CE888C5816D00D3A3E">
    <w:name w:val="FDA98ED718EB43CE888C5816D00D3A3E"/>
    <w:rsid w:val="00B55846"/>
  </w:style>
  <w:style w:type="paragraph" w:customStyle="1" w:styleId="136C731A2289459FBDE6B3C5283AB8C1">
    <w:name w:val="136C731A2289459FBDE6B3C5283AB8C1"/>
    <w:rsid w:val="002E349C"/>
  </w:style>
  <w:style w:type="paragraph" w:customStyle="1" w:styleId="2402B0D1203946C0BF40B9A5F958F63D">
    <w:name w:val="2402B0D1203946C0BF40B9A5F958F63D"/>
    <w:rsid w:val="002E349C"/>
  </w:style>
  <w:style w:type="paragraph" w:customStyle="1" w:styleId="4D1F3FD917244840BEB44B1B3F7F66DF">
    <w:name w:val="4D1F3FD917244840BEB44B1B3F7F66DF"/>
    <w:rsid w:val="002E349C"/>
  </w:style>
  <w:style w:type="paragraph" w:customStyle="1" w:styleId="2C034EDC25AC4068B7A9A1A7ADCB1DA4">
    <w:name w:val="2C034EDC25AC4068B7A9A1A7ADCB1DA4"/>
    <w:rsid w:val="002E349C"/>
  </w:style>
  <w:style w:type="paragraph" w:customStyle="1" w:styleId="1FA609D5B3F0423A91E40FDBABDD0DE6">
    <w:name w:val="1FA609D5B3F0423A91E40FDBABDD0DE6"/>
    <w:rsid w:val="00EE2B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ApproverPositionsRef xmlns="e7c7f6fc-0c1f-4db4-bdfb-1d5a5c7fbe5d">139</QmsApproverPositionsRef>
    <QmsReviewFrequenciesRef xmlns="e7c7f6fc-0c1f-4db4-bdfb-1d5a5c7fbe5d">3</QmsReviewFrequenciesRef>
    <QmsLibrariesRef xmlns="e7c7f6fc-0c1f-4db4-bdfb-1d5a5c7fbe5d">9</QmsLibrariesRef>
    <QmsRescinded xmlns="http://schemas.microsoft.com/sharepoint/v3">false</QmsRescinded>
    <QmsReviewDate xmlns="http://schemas.microsoft.com/sharepoint/v3/fields">2025-01-27T16:00:00+00:00</QmsReviewDate>
    <QmsLastApprovalStatus xmlns="http://schemas.microsoft.com/sharepoint/v3/fields" xsi:nil="true"/>
    <QmsLastReviewBy xmlns="http://schemas.microsoft.com/sharepoint/v3">SAMUELS, Hayden</QmsLastReviewBy>
    <QmsSectionsRef xmlns="e7c7f6fc-0c1f-4db4-bdfb-1d5a5c7fbe5d">242</QmsSectionsRef>
    <QmsReviewerPositionsRef xmlns="e7c7f6fc-0c1f-4db4-bdfb-1d5a5c7fbe5d">77</QmsReviewerPositionsRef>
    <QmsLastApproval xmlns="http://schemas.microsoft.com/sharepoint/v3/fields" xsi:nil="true"/>
    <QmsLastReviewComment xmlns="http://schemas.microsoft.com/sharepoint/v3/fields">Reviewed by Maggie Fleming</QmsLastReviewComment>
    <QmsBusinessAreasRef xmlns="e7c7f6fc-0c1f-4db4-bdfb-1d5a5c7fbe5d">1</QmsBusinessAreasRef>
    <QmsRiskRatingsRef xmlns="e7c7f6fc-0c1f-4db4-bdfb-1d5a5c7fbe5d">1</QmsRiskRatingsRef>
    <QmsDocumentPurpose xmlns="http://schemas.microsoft.com/sharepoint/v3/fields" xsi:nil="true"/>
    <QmsSubSectionsRef xmlns="e7c7f6fc-0c1f-4db4-bdfb-1d5a5c7fbe5d">830</QmsSubSectionsRef>
    <QmsVariationsRef xmlns="e7c7f6fc-0c1f-4db4-bdfb-1d5a5c7fbe5d">599</QmsVariationsRef>
    <QmsLastReview xmlns="http://schemas.microsoft.com/sharepoint/v3/fields">2022-01-27T16:00:00+00:00</QmsLastReview>
    <QmsLastReviewStatus xmlns="http://schemas.microsoft.com/sharepoint/v3">Changes were required</QmsLastReview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34869801477A44BA963EBC7CD35300A103002B8E1A8544419A4B906A9A7A08C9019F" ma:contentTypeVersion="6" ma:contentTypeDescription="Create a new document." ma:contentTypeScope="" ma:versionID="f517bb6808604b2b25370c09de494188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fa70f9564f2a1cc20c78ee096c4604fa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0" nillable="true" ma:displayName="Last Review By" ma:description="" ma:internalName="QmsLastReviewBy">
      <xsd:simpleType>
        <xsd:restriction base="dms:Text"/>
      </xsd:simpleType>
    </xsd:element>
    <xsd:element name="QmsLastReviewStatus" ma:index="21" nillable="true" ma:displayName="Last Review Status" ma:description="" ma:internalName="QmsLastReviewStatus">
      <xsd:simpleType>
        <xsd:restriction base="dms:Text"/>
      </xsd:simpleType>
    </xsd:element>
    <xsd:element name="QmsRescinded" ma:index="25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4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5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6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7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8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19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2" nillable="true" ma:displayName="Last Review Comment" ma:description="" ma:internalName="QmsLastReviewComment">
      <xsd:simpleType>
        <xsd:restriction base="dms:Note"/>
      </xsd:simpleType>
    </xsd:element>
    <xsd:element name="QmsLastApproval" ma:index="23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4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7B8F-2C89-4925-8138-486CFB4899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53EDE-4506-4226-9853-42807BF3F0D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e7c7f6fc-0c1f-4db4-bdfb-1d5a5c7fbe5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26DC78-9D3A-44DF-8AEF-FAA2A3EB9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ECC76-4FFF-4C72-B249-7651B9D6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0</Words>
  <Characters>10174</Characters>
  <Application>Microsoft Office Word</Application>
  <DocSecurity>0</DocSecurity>
  <Lines>678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mplate - Retention Lease Annual Assessment Report - Version 0</vt:lpstr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Retention Lease Annual Assessment Report (Available on Department Website)</dc:title>
  <dc:subject>Draft Exploration Permit AAR template reviewed by Policy Team and out for industry consultation
Formerly Central/000893.hayden.samuels/1
Formerly Central/001293.Alyssa.CARSTAIRS/2</dc:subject>
  <dc:creator/>
  <cp:keywords>exploration; exploration permit; atar; atar template;</cp:keywords>
  <dc:description/>
  <cp:lastModifiedBy/>
  <cp:revision>1</cp:revision>
  <dcterms:created xsi:type="dcterms:W3CDTF">2020-11-12T08:51:00Z</dcterms:created>
  <dcterms:modified xsi:type="dcterms:W3CDTF">2022-01-2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9801477A44BA963EBC7CD35300A103002B8E1A8544419A4B906A9A7A08C9019F</vt:lpwstr>
  </property>
  <property fmtid="{D5CDD505-2E9C-101B-9397-08002B2CF9AE}" pid="3" name="DataStore">
    <vt:lpwstr>Central</vt:lpwstr>
  </property>
</Properties>
</file>